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B04A8" w14:textId="5B4C206D" w:rsidR="0085053F" w:rsidRDefault="005D2ECF" w:rsidP="0035322E">
      <w:pPr>
        <w:pStyle w:val="Heading1"/>
      </w:pPr>
      <w:r>
        <w:t>MTM (</w:t>
      </w:r>
      <w:r w:rsidR="0035322E">
        <w:t>Mass Transfer Matrix</w:t>
      </w:r>
      <w:r>
        <w:t>)</w:t>
      </w:r>
      <w:r w:rsidR="0035322E">
        <w:t xml:space="preserve"> </w:t>
      </w:r>
      <w:r w:rsidR="0035322E" w:rsidRPr="0035322E">
        <w:t>Espresso extraction model</w:t>
      </w:r>
    </w:p>
    <w:p w14:paraId="0BAD98EE" w14:textId="3C66F9DB" w:rsidR="00941E67" w:rsidRPr="00941E67" w:rsidRDefault="00671A87" w:rsidP="00941E67">
      <w:pPr>
        <w:pStyle w:val="Heading3"/>
      </w:pPr>
      <w:r>
        <w:t xml:space="preserve">Andrew Zaporozhets, </w:t>
      </w:r>
      <w:r w:rsidR="00941E67">
        <w:t>April 2020</w:t>
      </w:r>
    </w:p>
    <w:p w14:paraId="62BE6836" w14:textId="77777777" w:rsidR="0035322E" w:rsidRDefault="0035322E"/>
    <w:p w14:paraId="3DB0CEE3" w14:textId="2D49E445" w:rsidR="0035322E" w:rsidRDefault="0035322E">
      <w:r>
        <w:t xml:space="preserve">This document describes an espresso extraction model which is </w:t>
      </w:r>
      <w:r w:rsidR="00D4059C">
        <w:t>influenced</w:t>
      </w:r>
      <w:r>
        <w:t xml:space="preserve"> </w:t>
      </w:r>
      <w:r w:rsidR="00D4059C">
        <w:t>by</w:t>
      </w:r>
      <w:r>
        <w:t xml:space="preserve"> the work presented in [1] and [2].</w:t>
      </w:r>
      <w:r w:rsidR="001C6057">
        <w:t xml:space="preserve"> The model uses the coffee flow data collected during the espresso shot and the grind parameters along with other assumptions to predict the TDS (total dissolved solids) in the coffee drink. The model needs to be calibrated first to the TDS measurement data.</w:t>
      </w:r>
    </w:p>
    <w:p w14:paraId="42FDAA30" w14:textId="772C8DFB" w:rsidR="001C6057" w:rsidRDefault="001C6057">
      <w:r>
        <w:t xml:space="preserve">The main differences of this model compared to [2] is that </w:t>
      </w:r>
      <w:r w:rsidR="002C67C1">
        <w:t>a</w:t>
      </w:r>
      <w:r>
        <w:t xml:space="preserve">) this model uses directly the coffee flow data (which can be collected with e.g. Bluetooth scale) instead of trying to </w:t>
      </w:r>
      <w:r w:rsidR="004D362E">
        <w:t>simulate</w:t>
      </w:r>
      <w:r>
        <w:t xml:space="preserve"> it</w:t>
      </w:r>
      <w:r w:rsidR="00887E42">
        <w:t>. This improves the accuracy of the model</w:t>
      </w:r>
      <w:r>
        <w:t xml:space="preserve">. And </w:t>
      </w:r>
      <w:r w:rsidR="002C67C1">
        <w:t>b</w:t>
      </w:r>
      <w:r>
        <w:t xml:space="preserve">) that the model uses natural discretisation of the coffee </w:t>
      </w:r>
      <w:r w:rsidR="002E6FC2">
        <w:t>particles</w:t>
      </w:r>
      <w:r>
        <w:t xml:space="preserve"> into </w:t>
      </w:r>
      <w:r w:rsidR="00887E42">
        <w:t xml:space="preserve">cells to model the extraction dynamics, instead of using partial differential equations which are then discretised for numerical solution. With this approach the particle size distribution can be used directly to create families of </w:t>
      </w:r>
      <w:r w:rsidR="002E6FC2">
        <w:t>particles</w:t>
      </w:r>
      <w:r w:rsidR="002E6FC2">
        <w:t xml:space="preserve"> </w:t>
      </w:r>
      <w:r w:rsidR="00887E42">
        <w:t>with different sizes. This improves the accuracy of the model further.</w:t>
      </w:r>
    </w:p>
    <w:p w14:paraId="0265D2F5" w14:textId="774FF47D" w:rsidR="00941E67" w:rsidRDefault="00887E42" w:rsidP="007901FC">
      <w:r>
        <w:t>The model is implemented in C#</w:t>
      </w:r>
      <w:r w:rsidR="007901FC">
        <w:t xml:space="preserve"> </w:t>
      </w:r>
      <w:hyperlink r:id="rId6" w:history="1">
        <w:r w:rsidR="007901FC">
          <w:rPr>
            <w:rStyle w:val="Hyperlink"/>
          </w:rPr>
          <w:t>https://github.com/AndyZap/EspMod</w:t>
        </w:r>
      </w:hyperlink>
      <w:r>
        <w:t xml:space="preserve"> and is designed to work with DE1 espresso machine shot files.</w:t>
      </w:r>
    </w:p>
    <w:p w14:paraId="5163593E" w14:textId="77777777" w:rsidR="001E17F0" w:rsidRDefault="001E17F0" w:rsidP="007901FC"/>
    <w:p w14:paraId="716779CE" w14:textId="77777777" w:rsidR="003C77A0" w:rsidRDefault="003C77A0" w:rsidP="003C77A0">
      <w:pPr>
        <w:pStyle w:val="Heading1"/>
      </w:pPr>
      <w:r>
        <w:t>References</w:t>
      </w:r>
    </w:p>
    <w:p w14:paraId="29B8C19C" w14:textId="77777777" w:rsidR="003C77A0" w:rsidRDefault="003C77A0" w:rsidP="003C77A0">
      <w:pPr>
        <w:pStyle w:val="ListParagraph"/>
        <w:numPr>
          <w:ilvl w:val="0"/>
          <w:numId w:val="1"/>
        </w:numPr>
      </w:pPr>
      <w:r w:rsidRPr="0035322E">
        <w:t>K. M. Moroney, Heat and mass transfer in dispersed two-phase f</w:t>
      </w:r>
      <w:r>
        <w:t>l</w:t>
      </w:r>
      <w:r w:rsidRPr="0035322E">
        <w:t>ows, Ph.D. thesis, University of Limerick (2016).</w:t>
      </w:r>
      <w:r>
        <w:t xml:space="preserve"> </w:t>
      </w:r>
      <w:hyperlink r:id="rId7" w:history="1">
        <w:r w:rsidRPr="0050591B">
          <w:rPr>
            <w:rStyle w:val="Hyperlink"/>
          </w:rPr>
          <w:t>https://ulir.ul.ie/handle/10344/6592</w:t>
        </w:r>
      </w:hyperlink>
      <w:r>
        <w:t xml:space="preserve"> </w:t>
      </w:r>
    </w:p>
    <w:p w14:paraId="2FE83532" w14:textId="77777777" w:rsidR="003C77A0" w:rsidRDefault="003C77A0" w:rsidP="003C77A0">
      <w:pPr>
        <w:pStyle w:val="ListParagraph"/>
        <w:numPr>
          <w:ilvl w:val="0"/>
          <w:numId w:val="1"/>
        </w:numPr>
      </w:pPr>
      <w:r w:rsidRPr="0035322E">
        <w:t>M.</w:t>
      </w:r>
      <w:r>
        <w:t xml:space="preserve"> </w:t>
      </w:r>
      <w:r w:rsidRPr="0035322E">
        <w:t>Cameron,</w:t>
      </w:r>
      <w:r>
        <w:t xml:space="preserve"> </w:t>
      </w:r>
      <w:r w:rsidRPr="0035322E">
        <w:t>D.</w:t>
      </w:r>
      <w:r>
        <w:t xml:space="preserve"> </w:t>
      </w:r>
      <w:r w:rsidRPr="0035322E">
        <w:t>Morisco,</w:t>
      </w:r>
      <w:r>
        <w:t xml:space="preserve"> </w:t>
      </w:r>
      <w:r w:rsidRPr="0035322E">
        <w:t>D.</w:t>
      </w:r>
      <w:r>
        <w:t xml:space="preserve"> </w:t>
      </w:r>
      <w:r w:rsidRPr="0035322E">
        <w:t>Hofstetter,</w:t>
      </w:r>
      <w:r>
        <w:t xml:space="preserve"> </w:t>
      </w:r>
      <w:r w:rsidRPr="0035322E">
        <w:t>E.</w:t>
      </w:r>
      <w:r>
        <w:t xml:space="preserve"> </w:t>
      </w:r>
      <w:proofErr w:type="spellStart"/>
      <w:r w:rsidRPr="0035322E">
        <w:t>Uman</w:t>
      </w:r>
      <w:proofErr w:type="spellEnd"/>
      <w:r w:rsidRPr="0035322E">
        <w:t>,</w:t>
      </w:r>
      <w:r>
        <w:t xml:space="preserve"> </w:t>
      </w:r>
      <w:r w:rsidRPr="0035322E">
        <w:t>J.</w:t>
      </w:r>
      <w:r>
        <w:t xml:space="preserve"> </w:t>
      </w:r>
      <w:r w:rsidRPr="0035322E">
        <w:t>Wilkinson,</w:t>
      </w:r>
      <w:r>
        <w:t xml:space="preserve"> </w:t>
      </w:r>
      <w:r w:rsidRPr="0035322E">
        <w:t>Z.</w:t>
      </w:r>
      <w:r>
        <w:t xml:space="preserve"> </w:t>
      </w:r>
      <w:r w:rsidRPr="0035322E">
        <w:t>Kennedy,</w:t>
      </w:r>
      <w:r>
        <w:t xml:space="preserve"> </w:t>
      </w:r>
      <w:r w:rsidRPr="0035322E">
        <w:t>S.</w:t>
      </w:r>
      <w:r>
        <w:t xml:space="preserve"> </w:t>
      </w:r>
      <w:r w:rsidRPr="0035322E">
        <w:t>Fontenot,</w:t>
      </w:r>
      <w:r>
        <w:t xml:space="preserve"> </w:t>
      </w:r>
      <w:r w:rsidRPr="0035322E">
        <w:t>W.</w:t>
      </w:r>
      <w:r>
        <w:t xml:space="preserve"> </w:t>
      </w:r>
      <w:r w:rsidRPr="0035322E">
        <w:t>Lee,</w:t>
      </w:r>
      <w:r>
        <w:t xml:space="preserve"> </w:t>
      </w:r>
      <w:r w:rsidRPr="0035322E">
        <w:t>C.</w:t>
      </w:r>
      <w:r>
        <w:t xml:space="preserve"> </w:t>
      </w:r>
      <w:r w:rsidRPr="0035322E">
        <w:t>Hendon,</w:t>
      </w:r>
      <w:r>
        <w:t xml:space="preserve"> </w:t>
      </w:r>
      <w:r w:rsidRPr="0035322E">
        <w:t>J.</w:t>
      </w:r>
      <w:r>
        <w:t xml:space="preserve"> </w:t>
      </w:r>
      <w:r w:rsidRPr="0035322E">
        <w:t>Foster,</w:t>
      </w:r>
      <w:r>
        <w:t xml:space="preserve"> </w:t>
      </w:r>
      <w:r w:rsidRPr="0035322E">
        <w:t>Systematically Improving Espresso: Insights from Mathematical Model</w:t>
      </w:r>
      <w:r>
        <w:t>l</w:t>
      </w:r>
      <w:r w:rsidRPr="0035322E">
        <w:t>ing and Experiment</w:t>
      </w:r>
      <w:r>
        <w:t xml:space="preserve">. </w:t>
      </w:r>
      <w:r w:rsidRPr="0035322E">
        <w:t>Matter 2, 1–18</w:t>
      </w:r>
      <w:r>
        <w:t xml:space="preserve"> </w:t>
      </w:r>
      <w:r w:rsidRPr="0035322E">
        <w:t xml:space="preserve">March 4, 2020, </w:t>
      </w:r>
      <w:hyperlink r:id="rId8" w:history="1">
        <w:r w:rsidRPr="0050591B">
          <w:rPr>
            <w:rStyle w:val="Hyperlink"/>
          </w:rPr>
          <w:t>https://doi.org/10.1016/j.matt.2019.12.019</w:t>
        </w:r>
      </w:hyperlink>
      <w:r>
        <w:t xml:space="preserve"> </w:t>
      </w:r>
    </w:p>
    <w:p w14:paraId="466AFA34" w14:textId="77777777" w:rsidR="00761A9D" w:rsidRDefault="00761A9D" w:rsidP="00761A9D">
      <w:pPr>
        <w:pStyle w:val="Heading1"/>
      </w:pPr>
    </w:p>
    <w:p w14:paraId="24BD3602" w14:textId="3584E5A7" w:rsidR="00761A9D" w:rsidRDefault="00761A9D" w:rsidP="00761A9D">
      <w:pPr>
        <w:pStyle w:val="Heading1"/>
      </w:pPr>
      <w:r>
        <w:t>Possible use of the model</w:t>
      </w:r>
    </w:p>
    <w:p w14:paraId="09CDC17F" w14:textId="049E4983" w:rsidR="00761A9D" w:rsidRDefault="00761A9D" w:rsidP="00761A9D">
      <w:r>
        <w:t>The coffee TDS measurements are common in assisting the search to a good brew recipe. The modern coffee brewing methods involves considerable range of the brew ratio</w:t>
      </w:r>
      <w:r w:rsidR="00073FBC">
        <w:t>s</w:t>
      </w:r>
      <w:r>
        <w:t>, pressure and flow profiles. The TDS values obtained by different methods might be difficult to relate to each other. An espresso extraction model could tell if the differences are the first order effects, predictable by the model, or something more complicated (and possible undesirable) is going on – e.g. like channelling.</w:t>
      </w:r>
    </w:p>
    <w:p w14:paraId="5B4466A8" w14:textId="77777777" w:rsidR="001E17F0" w:rsidRDefault="001E17F0" w:rsidP="00952DF6">
      <w:pPr>
        <w:pStyle w:val="Heading1"/>
      </w:pPr>
    </w:p>
    <w:p w14:paraId="0E4BFE8B" w14:textId="7E6DF45C" w:rsidR="00941E67" w:rsidRDefault="00952DF6" w:rsidP="00952DF6">
      <w:pPr>
        <w:pStyle w:val="Heading1"/>
      </w:pPr>
      <w:r>
        <w:t>Model description</w:t>
      </w:r>
    </w:p>
    <w:p w14:paraId="5FBBE0D8" w14:textId="46AFAB35" w:rsidR="0035322E" w:rsidRDefault="007901FC">
      <w:r>
        <w:t xml:space="preserve">Following [1] and [2], we </w:t>
      </w:r>
      <w:r w:rsidR="00A4603C">
        <w:t>consider</w:t>
      </w:r>
      <w:r>
        <w:t xml:space="preserve"> water flow through a cylindrical packed coffee bed (the puck).</w:t>
      </w:r>
    </w:p>
    <w:p w14:paraId="31007BD9" w14:textId="1A6F0190" w:rsidR="00D63FFD" w:rsidRDefault="00D63FFD">
      <w:r>
        <w:t xml:space="preserve">A grinder breaks coffee beans into </w:t>
      </w:r>
      <w:r w:rsidR="002E6FC2">
        <w:t>particles</w:t>
      </w:r>
      <w:r>
        <w:t>. For an espresso</w:t>
      </w:r>
      <w:r w:rsidR="00D65176">
        <w:t xml:space="preserve"> grind</w:t>
      </w:r>
      <w:r>
        <w:t xml:space="preserve">, a typical </w:t>
      </w:r>
      <w:r w:rsidR="002E6FC2">
        <w:t>particle</w:t>
      </w:r>
      <w:r w:rsidR="002E6FC2">
        <w:t xml:space="preserve"> </w:t>
      </w:r>
      <w:r>
        <w:t xml:space="preserve">size is about 200-300 </w:t>
      </w:r>
      <w:r>
        <w:rPr>
          <w:rFonts w:cstheme="minorHAnsi"/>
        </w:rPr>
        <w:t>µ</w:t>
      </w:r>
      <w:r>
        <w:t xml:space="preserve">m. An interesting feature of coffee </w:t>
      </w:r>
      <w:r w:rsidR="002E6FC2">
        <w:t>particles</w:t>
      </w:r>
      <w:r>
        <w:t xml:space="preserve"> is that they are composed from a little </w:t>
      </w:r>
      <w:r w:rsidR="008E5836">
        <w:t xml:space="preserve">hollow </w:t>
      </w:r>
      <w:r>
        <w:t xml:space="preserve">cells with size around 20-50 </w:t>
      </w:r>
      <w:r>
        <w:rPr>
          <w:rFonts w:cstheme="minorHAnsi"/>
        </w:rPr>
        <w:t>µ</w:t>
      </w:r>
      <w:r>
        <w:t>m.</w:t>
      </w:r>
      <w:r w:rsidR="007F3286">
        <w:t xml:space="preserve"> [1] estimates that the </w:t>
      </w:r>
      <w:r w:rsidR="00ED528C">
        <w:t xml:space="preserve">void </w:t>
      </w:r>
      <w:r w:rsidR="007F3286">
        <w:t xml:space="preserve">volume inside cells is about 64% of the </w:t>
      </w:r>
      <w:r w:rsidR="007F3286">
        <w:lastRenderedPageBreak/>
        <w:t xml:space="preserve">total </w:t>
      </w:r>
      <w:r w:rsidR="002E6FC2">
        <w:t>particle</w:t>
      </w:r>
      <w:r w:rsidR="007F3286">
        <w:t xml:space="preserve"> volume. </w:t>
      </w:r>
      <w:r>
        <w:t xml:space="preserve"> In addition to the larger </w:t>
      </w:r>
      <w:r w:rsidR="002E6FC2">
        <w:t>particles</w:t>
      </w:r>
      <w:r w:rsidR="002E6FC2">
        <w:t xml:space="preserve"> </w:t>
      </w:r>
      <w:r>
        <w:t>(the boulders), an espresso grind contains “fines” – small particles about the size of a coffee cell. These are usually the broken cell fragments.</w:t>
      </w:r>
    </w:p>
    <w:p w14:paraId="3A494611" w14:textId="30D39C06" w:rsidR="003E43E2" w:rsidRDefault="00D63FFD" w:rsidP="003E43E2">
      <w:r>
        <w:t xml:space="preserve"> </w:t>
      </w:r>
      <w:r w:rsidR="003E43E2">
        <w:t xml:space="preserve">A good grinder usually produces about 10-15% of fines from the total grind mass/volume. Also the particle size distribution of the boulders is rather narrow, i.e. dominated by </w:t>
      </w:r>
      <w:r w:rsidR="002E6FC2">
        <w:t>particles</w:t>
      </w:r>
      <w:r w:rsidR="002E6FC2">
        <w:t xml:space="preserve"> </w:t>
      </w:r>
      <w:r w:rsidR="003E43E2">
        <w:t>of a particular size. Check [1] and [2] for typical particle size distributions graphs.</w:t>
      </w:r>
    </w:p>
    <w:p w14:paraId="2811BE70" w14:textId="6F71825D" w:rsidR="003E43E2" w:rsidRDefault="003E43E2" w:rsidP="003E43E2">
      <w:r w:rsidRPr="002F6949">
        <w:rPr>
          <w:b/>
          <w:bCs/>
        </w:rPr>
        <w:t>Fig</w:t>
      </w:r>
      <w:r>
        <w:rPr>
          <w:b/>
          <w:bCs/>
        </w:rPr>
        <w:t>ure</w:t>
      </w:r>
      <w:r w:rsidRPr="002F6949">
        <w:rPr>
          <w:b/>
          <w:bCs/>
        </w:rPr>
        <w:t xml:space="preserve"> 1</w:t>
      </w:r>
      <w:r>
        <w:t xml:space="preserve"> shows a schematic representation of a coffee bed. </w:t>
      </w:r>
      <w:r w:rsidR="002E6FC2">
        <w:t>For simplicity, we represent coffee particles as spheres.</w:t>
      </w:r>
      <w:r w:rsidR="002E6FC2">
        <w:t xml:space="preserve"> Also w</w:t>
      </w:r>
      <w:r w:rsidR="00363509">
        <w:t>e assume that all little coffee cells are of the same size</w:t>
      </w:r>
      <w:r w:rsidR="002E6FC2">
        <w:t xml:space="preserve"> and packed into concentric rows with the width equal to the cell size</w:t>
      </w:r>
      <w:r w:rsidR="00363509">
        <w:t xml:space="preserve">. </w:t>
      </w:r>
      <w:r w:rsidR="002E6FC2">
        <w:t>Note t</w:t>
      </w:r>
      <w:r w:rsidR="00363509">
        <w:t>he cells are packed tightly without any gaps, e.g. imaging cells in a pomegranate fruit</w:t>
      </w:r>
      <w:r w:rsidR="001D6006">
        <w:t>.</w:t>
      </w:r>
      <w:r>
        <w:t xml:space="preserve"> Following th</w:t>
      </w:r>
      <w:r w:rsidR="007F3286">
        <w:t>ese</w:t>
      </w:r>
      <w:r>
        <w:t xml:space="preserve"> assumption</w:t>
      </w:r>
      <w:r w:rsidR="007F3286">
        <w:t>s</w:t>
      </w:r>
      <w:r>
        <w:t xml:space="preserve">, the </w:t>
      </w:r>
      <w:r w:rsidR="002E6FC2">
        <w:t xml:space="preserve">particles </w:t>
      </w:r>
      <w:r>
        <w:t xml:space="preserve">can only be composed of a certain number of </w:t>
      </w:r>
      <w:r w:rsidR="00363509">
        <w:t xml:space="preserve">concentric </w:t>
      </w:r>
      <w:r>
        <w:t xml:space="preserve">cell </w:t>
      </w:r>
      <w:r w:rsidR="008832FC">
        <w:t>layers</w:t>
      </w:r>
      <w:r>
        <w:t xml:space="preserve">, and the </w:t>
      </w:r>
      <w:r w:rsidR="002E6FC2">
        <w:t xml:space="preserve">particle </w:t>
      </w:r>
      <w:r>
        <w:t xml:space="preserve">diameter can only take a set of discrete values: 1 cell </w:t>
      </w:r>
      <w:r w:rsidR="00363509">
        <w:t>size</w:t>
      </w:r>
      <w:r>
        <w:t xml:space="preserve"> for 1 cell </w:t>
      </w:r>
      <w:r w:rsidR="008832FC">
        <w:t xml:space="preserve">layer </w:t>
      </w:r>
      <w:r w:rsidR="00DA6B98">
        <w:t>(</w:t>
      </w:r>
      <w:r w:rsidR="00363509">
        <w:t xml:space="preserve">i.e. </w:t>
      </w:r>
      <w:r w:rsidR="00DA6B98">
        <w:t>1 cell)</w:t>
      </w:r>
      <w:r>
        <w:t xml:space="preserve">, 3 cell </w:t>
      </w:r>
      <w:r w:rsidR="00363509">
        <w:t>sizes</w:t>
      </w:r>
      <w:r>
        <w:t xml:space="preserve"> for 2 cell </w:t>
      </w:r>
      <w:r w:rsidR="008832FC">
        <w:t>layers</w:t>
      </w:r>
      <w:r>
        <w:t xml:space="preserve">, 5 cell </w:t>
      </w:r>
      <w:r w:rsidR="00363509">
        <w:t>sizes</w:t>
      </w:r>
      <w:r>
        <w:t xml:space="preserve"> for 3 cell </w:t>
      </w:r>
      <w:r w:rsidR="008832FC">
        <w:t>layers</w:t>
      </w:r>
      <w:r>
        <w:t>, etc (see the figure).</w:t>
      </w:r>
    </w:p>
    <w:p w14:paraId="4BC3945F" w14:textId="21F60EB9" w:rsidR="003E43E2" w:rsidRDefault="003E43E2" w:rsidP="003E43E2">
      <w:r>
        <w:t xml:space="preserve">The space between </w:t>
      </w:r>
      <w:r w:rsidR="002E6FC2">
        <w:t xml:space="preserve">particles </w:t>
      </w:r>
      <w:r w:rsidR="00D65176">
        <w:t>is</w:t>
      </w:r>
      <w:r>
        <w:t xml:space="preserve"> easily accessible by water. This is the path the water takes during the espresso extraction. Reference [1] suggests that the </w:t>
      </w:r>
      <w:r w:rsidR="002E6FC2">
        <w:t xml:space="preserve">particles </w:t>
      </w:r>
      <w:r>
        <w:t xml:space="preserve">occupy about 83% of the puck volume, so the remaining 17% is the space between </w:t>
      </w:r>
      <w:r w:rsidR="002E6FC2">
        <w:t>particles</w:t>
      </w:r>
      <w:r>
        <w:t>.</w:t>
      </w:r>
    </w:p>
    <w:p w14:paraId="417421AC" w14:textId="17E2635A" w:rsidR="00966035" w:rsidRDefault="00DA6B98">
      <w:r>
        <w:rPr>
          <w:noProof/>
        </w:rPr>
        <mc:AlternateContent>
          <mc:Choice Requires="wps">
            <w:drawing>
              <wp:anchor distT="0" distB="0" distL="114300" distR="114300" simplePos="0" relativeHeight="251731968" behindDoc="0" locked="0" layoutInCell="1" allowOverlap="1" wp14:anchorId="00B24DA9" wp14:editId="4A732A66">
                <wp:simplePos x="0" y="0"/>
                <wp:positionH relativeFrom="column">
                  <wp:posOffset>2661313</wp:posOffset>
                </wp:positionH>
                <wp:positionV relativeFrom="paragraph">
                  <wp:posOffset>124507</wp:posOffset>
                </wp:positionV>
                <wp:extent cx="2224586" cy="279400"/>
                <wp:effectExtent l="0" t="0" r="4445" b="6350"/>
                <wp:wrapNone/>
                <wp:docPr id="51" name="Text Box 51"/>
                <wp:cNvGraphicFramePr/>
                <a:graphic xmlns:a="http://schemas.openxmlformats.org/drawingml/2006/main">
                  <a:graphicData uri="http://schemas.microsoft.com/office/word/2010/wordprocessingShape">
                    <wps:wsp>
                      <wps:cNvSpPr txBox="1"/>
                      <wps:spPr>
                        <a:xfrm>
                          <a:off x="0" y="0"/>
                          <a:ext cx="2224586" cy="279400"/>
                        </a:xfrm>
                        <a:prstGeom prst="rect">
                          <a:avLst/>
                        </a:prstGeom>
                        <a:solidFill>
                          <a:schemeClr val="lt1"/>
                        </a:solidFill>
                        <a:ln w="6350">
                          <a:noFill/>
                        </a:ln>
                      </wps:spPr>
                      <wps:txbx>
                        <w:txbxContent>
                          <w:p w14:paraId="58565B76" w14:textId="1B0B605D" w:rsidR="00B8507E" w:rsidRPr="007E2BB6" w:rsidRDefault="002E6FC2">
                            <w:pPr>
                              <w:rPr>
                                <w:b/>
                                <w:bCs/>
                              </w:rPr>
                            </w:pPr>
                            <w:r>
                              <w:rPr>
                                <w:b/>
                                <w:bCs/>
                              </w:rPr>
                              <w:t>Particles</w:t>
                            </w:r>
                            <w:r w:rsidR="00B8507E" w:rsidRPr="007E2BB6">
                              <w:rPr>
                                <w:b/>
                                <w:bCs/>
                              </w:rPr>
                              <w:t xml:space="preserve"> with 1 cell </w:t>
                            </w:r>
                            <w:r w:rsidR="00B8507E">
                              <w:rPr>
                                <w:b/>
                                <w:bCs/>
                              </w:rPr>
                              <w:t>layer (1 cell)</w:t>
                            </w:r>
                          </w:p>
                          <w:p w14:paraId="380742B5" w14:textId="77777777" w:rsidR="00B8507E" w:rsidRDefault="00B850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0B24DA9" id="_x0000_t202" coordsize="21600,21600" o:spt="202" path="m,l,21600r21600,l21600,xe">
                <v:stroke joinstyle="miter"/>
                <v:path gradientshapeok="t" o:connecttype="rect"/>
              </v:shapetype>
              <v:shape id="Text Box 51" o:spid="_x0000_s1026" type="#_x0000_t202" style="position:absolute;margin-left:209.55pt;margin-top:9.8pt;width:175.15pt;height:22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YDQwIAAHsEAAAOAAAAZHJzL2Uyb0RvYy54bWysVN9v2jAQfp+0/8Hy+xrIgLaooWKtmCZV&#10;bSWY+mwcByI5Ps82JOyv32cHaNftadqLc74734/vu8vNbddotlfO12QKPrwYcKaMpLI2m4J/Xy0+&#10;XXHmgzCl0GRUwQ/K89vZxw83rZ2qnLakS+UYghg/bW3BtyHYaZZ5uVWN8BdklYGxIteIgKvbZKUT&#10;LaI3OssHg0nWkiutI6m8h/a+N/JZil9VSoanqvIqMF1w1BbS6dK5jmc2uxHTjRN2W8tjGeIfqmhE&#10;bZD0HOpeBMF2rv4jVFNLR56qcCGpyaiqaqlSD+hmOHjXzXIrrEq9ABxvzzD5/xdWPu6fHavLgo+H&#10;nBnRgKOV6gL7Qh2DCvi01k/htrRwDB304Pmk91DGtrvKNfGLhhjsQPpwRjdGk1DmeT4aX004k7Dl&#10;l9ejQYI/e31tnQ9fFTUsCgV3YC+BKvYPPqASuJ5cYjJPui4XtdbpEidG3WnH9gJc65BqxIvfvLRh&#10;bcEnn8eDFNhQfN5H1gYJYq99T1EK3bo7ArCm8oD+HfUT5K1c1CjyQfjwLBxGBi1jDcITjkoTktBR&#10;4mxL7uff9NEfTMLKWYsRLLj/sRNOcaa/GXB8PRyN4symy2h8mePi3lrWby1m19wROgeNqC6J0T/o&#10;k1g5al6wLfOYFSZhJHIXPJzEu9AvBrZNqvk8OWFKrQgPZmllDB2RjhSsuhfh7JGnAIYf6TSsYvqO&#10;rt43vjQ03wWq6sRlBLhH9Yg7JjxRfNzGuEJv78nr9Z8x+wUAAP//AwBQSwMEFAAGAAgAAAAhAE6B&#10;v8DgAAAACQEAAA8AAABkcnMvZG93bnJldi54bWxMj8tOhEAQRfcm/kOnTNwYp0FGRpBmYoyPxJ2D&#10;j7jroUsg0tWE7gH8e8uVLiv35N5TxXaxvZhw9J0jBfEqAoFUO9NRo+Cluj+/AuGDJqN7R6jgGz1s&#10;y+OjQufGzfSM0y40gkvI51pBG8KQS+nrFq32KzcgcfbpRqsDn2MjzahnLre9vIiiVFrdES+0esDb&#10;Fuuv3cEq+Dhr3p/88vA6J5fJcPc4VZs3Uyl1erLcXIMIuIQ/GH71WR1Kdtq7AxkvegXrOIsZ5SBL&#10;QTCwSbM1iL2CNElBloX8/0H5AwAA//8DAFBLAQItABQABgAIAAAAIQC2gziS/gAAAOEBAAATAAAA&#10;AAAAAAAAAAAAAAAAAABbQ29udGVudF9UeXBlc10ueG1sUEsBAi0AFAAGAAgAAAAhADj9If/WAAAA&#10;lAEAAAsAAAAAAAAAAAAAAAAALwEAAF9yZWxzLy5yZWxzUEsBAi0AFAAGAAgAAAAhAFeVFgNDAgAA&#10;ewQAAA4AAAAAAAAAAAAAAAAALgIAAGRycy9lMm9Eb2MueG1sUEsBAi0AFAAGAAgAAAAhAE6Bv8Dg&#10;AAAACQEAAA8AAAAAAAAAAAAAAAAAnQQAAGRycy9kb3ducmV2LnhtbFBLBQYAAAAABAAEAPMAAACq&#10;BQAAAAA=&#10;" fillcolor="white [3201]" stroked="f" strokeweight=".5pt">
                <v:textbox>
                  <w:txbxContent>
                    <w:p w14:paraId="58565B76" w14:textId="1B0B605D" w:rsidR="00B8507E" w:rsidRPr="007E2BB6" w:rsidRDefault="002E6FC2">
                      <w:pPr>
                        <w:rPr>
                          <w:b/>
                          <w:bCs/>
                        </w:rPr>
                      </w:pPr>
                      <w:r>
                        <w:rPr>
                          <w:b/>
                          <w:bCs/>
                        </w:rPr>
                        <w:t>Particles</w:t>
                      </w:r>
                      <w:r w:rsidR="00B8507E" w:rsidRPr="007E2BB6">
                        <w:rPr>
                          <w:b/>
                          <w:bCs/>
                        </w:rPr>
                        <w:t xml:space="preserve"> with 1 cell </w:t>
                      </w:r>
                      <w:r w:rsidR="00B8507E">
                        <w:rPr>
                          <w:b/>
                          <w:bCs/>
                        </w:rPr>
                        <w:t>layer (1 cell)</w:t>
                      </w:r>
                    </w:p>
                    <w:p w14:paraId="380742B5" w14:textId="77777777" w:rsidR="00B8507E" w:rsidRDefault="00B8507E"/>
                  </w:txbxContent>
                </v:textbox>
              </v:shape>
            </w:pict>
          </mc:Fallback>
        </mc:AlternateContent>
      </w:r>
      <w:r w:rsidR="007E2BB6">
        <w:rPr>
          <w:noProof/>
        </w:rPr>
        <mc:AlternateContent>
          <mc:Choice Requires="wps">
            <w:drawing>
              <wp:anchor distT="0" distB="0" distL="114300" distR="114300" simplePos="0" relativeHeight="251745280" behindDoc="0" locked="0" layoutInCell="1" allowOverlap="1" wp14:anchorId="4AE22AFA" wp14:editId="4C858A3C">
                <wp:simplePos x="0" y="0"/>
                <wp:positionH relativeFrom="column">
                  <wp:posOffset>108898</wp:posOffset>
                </wp:positionH>
                <wp:positionV relativeFrom="paragraph">
                  <wp:posOffset>114224</wp:posOffset>
                </wp:positionV>
                <wp:extent cx="1535374" cy="279779"/>
                <wp:effectExtent l="0" t="0" r="8255" b="6350"/>
                <wp:wrapNone/>
                <wp:docPr id="58" name="Text Box 58"/>
                <wp:cNvGraphicFramePr/>
                <a:graphic xmlns:a="http://schemas.openxmlformats.org/drawingml/2006/main">
                  <a:graphicData uri="http://schemas.microsoft.com/office/word/2010/wordprocessingShape">
                    <wps:wsp>
                      <wps:cNvSpPr txBox="1"/>
                      <wps:spPr>
                        <a:xfrm>
                          <a:off x="0" y="0"/>
                          <a:ext cx="1535374" cy="279779"/>
                        </a:xfrm>
                        <a:prstGeom prst="rect">
                          <a:avLst/>
                        </a:prstGeom>
                        <a:solidFill>
                          <a:schemeClr val="lt1"/>
                        </a:solidFill>
                        <a:ln w="6350">
                          <a:noFill/>
                        </a:ln>
                      </wps:spPr>
                      <wps:txbx>
                        <w:txbxContent>
                          <w:p w14:paraId="69A47F6A" w14:textId="6EC6B39D" w:rsidR="00B8507E" w:rsidRPr="007E2BB6" w:rsidRDefault="00B8507E" w:rsidP="007E2BB6">
                            <w:pPr>
                              <w:rPr>
                                <w:b/>
                                <w:bCs/>
                              </w:rPr>
                            </w:pPr>
                            <w:r>
                              <w:rPr>
                                <w:b/>
                                <w:bCs/>
                              </w:rPr>
                              <w:t>Broken cells (fines)</w:t>
                            </w:r>
                          </w:p>
                          <w:p w14:paraId="66B900D6" w14:textId="77777777" w:rsidR="00B8507E" w:rsidRDefault="00B8507E" w:rsidP="007E2B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E22AFA" id="Text Box 58" o:spid="_x0000_s1027" type="#_x0000_t202" style="position:absolute;margin-left:8.55pt;margin-top:9pt;width:120.9pt;height:22.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oHsRAIAAIIEAAAOAAAAZHJzL2Uyb0RvYy54bWysVE2P2jAQvVfqf7B8L+FzKRFhRVlRVVrt&#10;rgTVno1jk0i2x7UNCf31HTvA0m1PVS+OPTN+nnlvJvP7VityFM7XYAo66PUpEYZDWZt9Qb9v158+&#10;U+IDMyVTYERBT8LT+8XHD/PG5mIIFahSOIIgxueNLWgVgs2zzPNKaOZ7YIVBpwSnWcCj22elYw2i&#10;a5UN+/27rAFXWgdceI/Wh85JFwlfSsHDs5ReBKIKirmFtLq07uKaLeYs3ztmq5qf02D/kIVmtcFH&#10;r1APLDBycPUfULrmDjzI0OOgM5Cy5iLVgNUM+u+q2VTMilQLkuPtlSb//2D50/HFkbos6ASVMkyj&#10;RlvRBvIFWoIm5KexPsewjcXA0KIddb7YPRpj2a10On6xIIJ+ZPp0ZTei8XhpMpqMpmNKOPqG09l0&#10;Oosw2dtt63z4KkCTuCmoQ/USqez46EMXegmJj3lQdbmulUqH2DFipRw5MtRahZQjgv8WpQxpCno3&#10;mvQTsIF4vUNWBnOJtXY1xV1od23i5lrvDsoT0uCgayRv+brGXB+ZDy/MYedg5TgN4RkXqQDfgvOO&#10;kgrcz7/ZYzwKil5KGuzEgvofB+YEJeqbQalng/E4tm46jCfTIR7crWd36zEHvQIkYIBzZ3naxvig&#10;LlvpQL/i0Czjq+hihuPbBQ2X7Sp084FDx8VymYKwWS0Lj2ZjeYSOhEcltu0rc/YsV0Chn+DSsyx/&#10;p1oXG28aWB4CyDpJGnnuWD3Tj42emuI8lHGSbs8p6u3XsfgFAAD//wMAUEsDBBQABgAIAAAAIQBZ&#10;JQf24AAAAAgBAAAPAAAAZHJzL2Rvd25yZXYueG1sTI/NTsMwEITvSLyDtUhcEHWSqm0IcSqE+JG4&#10;0dAibm68JBHxOordJLw9ywlOq9GMZr/Jt7PtxIiDbx0piBcRCKTKmZZqBW/l43UKwgdNRneOUME3&#10;etgW52e5zoyb6BXHXagFl5DPtIImhD6T0lcNWu0Xrkdi79MNVgeWQy3NoCcut51MomgtrW6JPzS6&#10;x/sGq6/dySr4uKrfX/z8tJ+Wq2X/8DyWm4Mplbq8mO9uQQScw18YfvEZHQpmOroTGS861puYk3xT&#10;nsR+skpvQBwVrJMYZJHL/wOKHwAAAP//AwBQSwECLQAUAAYACAAAACEAtoM4kv4AAADhAQAAEwAA&#10;AAAAAAAAAAAAAAAAAAAAW0NvbnRlbnRfVHlwZXNdLnhtbFBLAQItABQABgAIAAAAIQA4/SH/1gAA&#10;AJQBAAALAAAAAAAAAAAAAAAAAC8BAABfcmVscy8ucmVsc1BLAQItABQABgAIAAAAIQAYhoHsRAIA&#10;AIIEAAAOAAAAAAAAAAAAAAAAAC4CAABkcnMvZTJvRG9jLnhtbFBLAQItABQABgAIAAAAIQBZJQf2&#10;4AAAAAgBAAAPAAAAAAAAAAAAAAAAAJ4EAABkcnMvZG93bnJldi54bWxQSwUGAAAAAAQABADzAAAA&#10;qwUAAAAA&#10;" fillcolor="white [3201]" stroked="f" strokeweight=".5pt">
                <v:textbox>
                  <w:txbxContent>
                    <w:p w14:paraId="69A47F6A" w14:textId="6EC6B39D" w:rsidR="00B8507E" w:rsidRPr="007E2BB6" w:rsidRDefault="00B8507E" w:rsidP="007E2BB6">
                      <w:pPr>
                        <w:rPr>
                          <w:b/>
                          <w:bCs/>
                        </w:rPr>
                      </w:pPr>
                      <w:r>
                        <w:rPr>
                          <w:b/>
                          <w:bCs/>
                        </w:rPr>
                        <w:t>Broken cells (fines)</w:t>
                      </w:r>
                    </w:p>
                    <w:p w14:paraId="66B900D6" w14:textId="77777777" w:rsidR="00B8507E" w:rsidRDefault="00B8507E" w:rsidP="007E2BB6"/>
                  </w:txbxContent>
                </v:textbox>
              </v:shape>
            </w:pict>
          </mc:Fallback>
        </mc:AlternateContent>
      </w:r>
    </w:p>
    <w:p w14:paraId="1B4C8C12" w14:textId="4341643E" w:rsidR="00966035" w:rsidRDefault="007E2BB6">
      <w:r>
        <w:rPr>
          <w:noProof/>
        </w:rPr>
        <mc:AlternateContent>
          <mc:Choice Requires="wps">
            <w:drawing>
              <wp:anchor distT="0" distB="0" distL="114300" distR="114300" simplePos="0" relativeHeight="251747328" behindDoc="0" locked="0" layoutInCell="1" allowOverlap="1" wp14:anchorId="575E3DE4" wp14:editId="6197B8C8">
                <wp:simplePos x="0" y="0"/>
                <wp:positionH relativeFrom="column">
                  <wp:posOffset>1124290</wp:posOffset>
                </wp:positionH>
                <wp:positionV relativeFrom="paragraph">
                  <wp:posOffset>99117</wp:posOffset>
                </wp:positionV>
                <wp:extent cx="226837" cy="470848"/>
                <wp:effectExtent l="19050" t="19050" r="40005" b="43815"/>
                <wp:wrapNone/>
                <wp:docPr id="59" name="Straight Arrow Connector 59"/>
                <wp:cNvGraphicFramePr/>
                <a:graphic xmlns:a="http://schemas.openxmlformats.org/drawingml/2006/main">
                  <a:graphicData uri="http://schemas.microsoft.com/office/word/2010/wordprocessingShape">
                    <wps:wsp>
                      <wps:cNvCnPr/>
                      <wps:spPr>
                        <a:xfrm>
                          <a:off x="0" y="0"/>
                          <a:ext cx="226837" cy="47084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24C73F" id="_x0000_t32" coordsize="21600,21600" o:spt="32" o:oned="t" path="m,l21600,21600e" filled="f">
                <v:path arrowok="t" fillok="f" o:connecttype="none"/>
                <o:lock v:ext="edit" shapetype="t"/>
              </v:shapetype>
              <v:shape id="Straight Arrow Connector 59" o:spid="_x0000_s1026" type="#_x0000_t32" style="position:absolute;margin-left:88.55pt;margin-top:7.8pt;width:17.85pt;height:37.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RB4QEAABAEAAAOAAAAZHJzL2Uyb0RvYy54bWysU12P0zAQfEfiP1h+p0nL9VqqpifUA14Q&#10;VHfwA3yO3Vjyl9ZL0/571k6aQ4CQQLw4cbwzOzPebO/OzrKTgmSCb/h8VnOmvAyt8ceGf/3y/tWa&#10;s4TCt8IGrxp+UYnf7V6+2PZxoxahC7ZVwIjEp00fG94hxk1VJdkpJ9IsROXpUAdwAmkLx6oF0RO7&#10;s9Wirm+rPkAbIUiVEn29Hw75rvBrrSR+1jopZLbhpA3LCmV9ymu124rNEUTsjBxliH9Q4YTx1HSi&#10;uhco2Dcwv1A5IyGkoHEmg6uC1kaq4oHczOuf3Dx2IqrihcJJcYop/T9a+el0AGbahi/fcOaFozt6&#10;RBDm2CF7CxB6tg/eU44BGJVQXn1MG4Lt/QHGXYoHyObPGlx+ki12LhlfpozVGZmkj4vF7fr1ijNJ&#10;Rzeren2zzpzVMzhCwg8qOJZfGp5GMZOKeclZnD4mHIBXQO5sPeupx3q5WpYyFMa+8y3DSyRjCEb4&#10;o1VjR+upcXYz6C9veLFqIHpQmnIhxUPDMpFqb4GdBM2SkFJ5nE9MVJ1h2lg7Aesi4Y/AsT5DVZnW&#10;vwFPiNI5eJzAzvgAv+uO56tkPdRfExh85wieQnspN1uiobErtzP+Inmuf9wX+POPvPsOAAD//wMA&#10;UEsDBBQABgAIAAAAIQDuhm0z3wAAAAkBAAAPAAAAZHJzL2Rvd25yZXYueG1sTI9NT8JAEIbvJv6H&#10;zZh4k20bpbV0SwhJL3IRMCHelu7QNnZna3eB+u8dT3ibN/Pk/SiWk+3FBUffOVIQzyIQSLUzHTUK&#10;PvbVUwbCB01G945QwQ96WJb3d4XOjbvSFi+70Ag2IZ9rBW0IQy6lr1u02s/cgMS/kxutDizHRppR&#10;X9nc9jKJorm0uiNOaPWA6xbrr93ZKrBvn9XBZvH+sNp+P1frbEPZ+0apx4dptQARcAo3GP7qc3Uo&#10;udPRncl40bNO05hRPl7mIBhI4oS3HBVkrynIspD/F5S/AAAA//8DAFBLAQItABQABgAIAAAAIQC2&#10;gziS/gAAAOEBAAATAAAAAAAAAAAAAAAAAAAAAABbQ29udGVudF9UeXBlc10ueG1sUEsBAi0AFAAG&#10;AAgAAAAhADj9If/WAAAAlAEAAAsAAAAAAAAAAAAAAAAALwEAAF9yZWxzLy5yZWxzUEsBAi0AFAAG&#10;AAgAAAAhAN4mREHhAQAAEAQAAA4AAAAAAAAAAAAAAAAALgIAAGRycy9lMm9Eb2MueG1sUEsBAi0A&#10;FAAGAAgAAAAhAO6GbTPfAAAACQEAAA8AAAAAAAAAAAAAAAAAOwQAAGRycy9kb3ducmV2LnhtbFBL&#10;BQYAAAAABAAEAPMAAABHBQAAAAA=&#10;" strokecolor="#4472c4 [3204]" strokeweight="2.25pt">
                <v:stroke endarrow="block" joinstyle="miter"/>
              </v:shape>
            </w:pict>
          </mc:Fallback>
        </mc:AlternateContent>
      </w:r>
      <w:r>
        <w:rPr>
          <w:noProof/>
        </w:rPr>
        <mc:AlternateContent>
          <mc:Choice Requires="wps">
            <w:drawing>
              <wp:anchor distT="0" distB="0" distL="114300" distR="114300" simplePos="0" relativeHeight="251749376" behindDoc="0" locked="0" layoutInCell="1" allowOverlap="1" wp14:anchorId="6569ACE1" wp14:editId="7B1E8700">
                <wp:simplePos x="0" y="0"/>
                <wp:positionH relativeFrom="column">
                  <wp:posOffset>476249</wp:posOffset>
                </wp:positionH>
                <wp:positionV relativeFrom="paragraph">
                  <wp:posOffset>119589</wp:posOffset>
                </wp:positionV>
                <wp:extent cx="67812" cy="402434"/>
                <wp:effectExtent l="38100" t="19050" r="66040" b="55245"/>
                <wp:wrapNone/>
                <wp:docPr id="60" name="Straight Arrow Connector 60"/>
                <wp:cNvGraphicFramePr/>
                <a:graphic xmlns:a="http://schemas.openxmlformats.org/drawingml/2006/main">
                  <a:graphicData uri="http://schemas.microsoft.com/office/word/2010/wordprocessingShape">
                    <wps:wsp>
                      <wps:cNvCnPr/>
                      <wps:spPr>
                        <a:xfrm flipH="1">
                          <a:off x="0" y="0"/>
                          <a:ext cx="67812" cy="40243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1EB54" id="Straight Arrow Connector 60" o:spid="_x0000_s1026" type="#_x0000_t32" style="position:absolute;margin-left:37.5pt;margin-top:9.4pt;width:5.35pt;height:31.7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4B5wEAABkEAAAOAAAAZHJzL2Uyb0RvYy54bWysU8uOEzEQvCPxD5bvZCYhm42iTFYoy+OA&#10;IGKXD/B62hlLfqltMsnf0/ZMBgQrJBAXy6+qriq3t3dna9gJMGrvGj6f1ZyBk77V7tjwr4/vXq05&#10;i0m4VhjvoOEXiPxu9/LFtg8bWPjOmxaQEYmLmz40vEspbKoqyg6siDMfwNGh8mhFoiUeqxZFT+zW&#10;VIu6XlW9xzaglxAj7d4Ph3xX+JUCmT4rFSEx03DSlsqIZXzKY7Xbis0RRei0HGWIf1BhhXZUdKK6&#10;F0mwb6h/o7Jaoo9epZn0tvJKaQnFA7mZ17+4eehEgOKFwolhiin+P1r56XRAptuGrygeJyy90UNC&#10;oY9dYm8Qfc/23jnK0SOjK5RXH+KGYHt3wHEVwwGz+bNCy5TR4QO1QomDDLJzSfsypQ3nxCRtrm7X&#10;8wVnkk6W9WL5epnJq4ElswWM6T14y/Kk4XFUNckZKojTx5gG4BWQwcaxvuGL9c3tTRGShDZvXcvS&#10;JZDDhFq4o4GxonFUONsajJRZuhgYiL6AooBI8FCwtCbsDbKToKYSUoJL84mJbmeY0sZMwLpI+CNw&#10;vJ+hUNr2b8ATolT2Lk1gq53H56qn81WyGu5fExh85wiefHspT1yiof4rrzP+ldzgP68L/MeP3n0H&#10;AAD//wMAUEsDBBQABgAIAAAAIQCqmOmS3wAAAAcBAAAPAAAAZHJzL2Rvd25yZXYueG1sTI9BT8JA&#10;EIXvJvyHzZh4k62NlaZ2SwiEBBMPgEY9Lt2hLXRnm+4C5d87nPQ0mXkvb76XTwfbijP2vnGk4Gkc&#10;gUAqnWmoUvD5sXxMQfigyejWESq4oodpMbrLdWbchTZ43oZKcAj5TCuoQ+gyKX1Zo9V+7Dok1vau&#10;tzrw2lfS9PrC4baVcRS9SKsb4g+17nBeY3ncnqyC+dti/+XW78fV93KzOlwTt8afZ6Ue7ofZK4iA&#10;Q/gzww2f0aFgpp07kfGiVTBJuErge8oNWE+TCYgdzzgGWeTyP3/xCwAA//8DAFBLAQItABQABgAI&#10;AAAAIQC2gziS/gAAAOEBAAATAAAAAAAAAAAAAAAAAAAAAABbQ29udGVudF9UeXBlc10ueG1sUEsB&#10;Ai0AFAAGAAgAAAAhADj9If/WAAAAlAEAAAsAAAAAAAAAAAAAAAAALwEAAF9yZWxzLy5yZWxzUEsB&#10;Ai0AFAAGAAgAAAAhAFV2fgHnAQAAGQQAAA4AAAAAAAAAAAAAAAAALgIAAGRycy9lMm9Eb2MueG1s&#10;UEsBAi0AFAAGAAgAAAAhAKqY6ZLfAAAABwEAAA8AAAAAAAAAAAAAAAAAQQQAAGRycy9kb3ducmV2&#10;LnhtbFBLBQYAAAAABAAEAPMAAABNBQAAAAA=&#10;" strokecolor="#4472c4 [3204]" strokeweight="2.25pt">
                <v:stroke endarrow="block" joinstyle="miter"/>
              </v:shape>
            </w:pict>
          </mc:Fallback>
        </mc:AlternateContent>
      </w:r>
      <w:r w:rsidR="009D35F4">
        <w:rPr>
          <w:noProof/>
        </w:rPr>
        <mc:AlternateContent>
          <mc:Choice Requires="wps">
            <w:drawing>
              <wp:anchor distT="0" distB="0" distL="114300" distR="114300" simplePos="0" relativeHeight="251735040" behindDoc="0" locked="0" layoutInCell="1" allowOverlap="1" wp14:anchorId="03751D1B" wp14:editId="0A7C5326">
                <wp:simplePos x="0" y="0"/>
                <wp:positionH relativeFrom="column">
                  <wp:posOffset>3171454</wp:posOffset>
                </wp:positionH>
                <wp:positionV relativeFrom="paragraph">
                  <wp:posOffset>108215</wp:posOffset>
                </wp:positionV>
                <wp:extent cx="49417" cy="640024"/>
                <wp:effectExtent l="57150" t="19050" r="65405" b="46355"/>
                <wp:wrapNone/>
                <wp:docPr id="53" name="Straight Arrow Connector 53"/>
                <wp:cNvGraphicFramePr/>
                <a:graphic xmlns:a="http://schemas.openxmlformats.org/drawingml/2006/main">
                  <a:graphicData uri="http://schemas.microsoft.com/office/word/2010/wordprocessingShape">
                    <wps:wsp>
                      <wps:cNvCnPr/>
                      <wps:spPr>
                        <a:xfrm>
                          <a:off x="0" y="0"/>
                          <a:ext cx="49417" cy="64002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AC6106" id="Straight Arrow Connector 53" o:spid="_x0000_s1026" type="#_x0000_t32" style="position:absolute;margin-left:249.7pt;margin-top:8.5pt;width:3.9pt;height:50.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USS4QEAAA8EAAAOAAAAZHJzL2Uyb0RvYy54bWysU9uO0zAQfUfiHyy/06Sl3UvVdIW6wAuC&#10;anf5AK9jN5Z803ho2r9n7KRZBAgJxIsTx3POnHM82dydnGVHBckE3/D5rOZMeRla4w8N//r04c0N&#10;ZwmFb4UNXjX8rBK/275+tenjWi1CF2yrgBGJT+s+NrxDjOuqSrJTTqRZiMrToQ7gBNIWDlULoid2&#10;Z6tFXV9VfYA2QpAqJfp6PxzybeHXWkn8onVSyGzDSRuWFcr6nNdquxHrA4jYGTnKEP+gwgnjqelE&#10;dS9QsG9gfqFyRkJIQeNMBlcFrY1UxQO5mdc/uXnsRFTFC4WT4hRT+n+08vNxD8y0DV+95cwLR3f0&#10;iCDMoUP2DiD0bBe8pxwDMCqhvPqY1gTb+T2MuxT3kM2fNLj8JFvsVDI+TxmrEzJJH5e3y/k1Z5JO&#10;rpZ1vVhmyuoFGyHhRxUcyy8NT6OWScS8xCyOnxIOwAsgN7ae9Q1f3KyuV6UMhbHvfcvwHMkXghH+&#10;YNXY0XpqnM0M8ssbnq0aiB6UplhI8NCwDKTaWWBHQaMkpFQe5xMTVWeYNtZOwLpI+CNwrM9QVYb1&#10;b8ATonQOHiewMz7A77rj6SJZD/WXBAbfOYLn0J7LxZZoaOrK7Yx/SB7rH/cF/vIfb78DAAD//wMA&#10;UEsDBBQABgAIAAAAIQCCbDLO4AAAAAoBAAAPAAAAZHJzL2Rvd25yZXYueG1sTI/NTsMwEITvSLyD&#10;tUjcqJMqkDTEqapKudBLf5Aqbm68JBHxOsRuG96+ywmOO/NpdqZYTrYXFxx950hBPItAINXOdNQo&#10;eD9UTxkIHzQZ3TtCBT/oYVne3xU6N+5KO7zsQyM4hHyuFbQhDLmUvm7Raj9zAxJ7n260OvA5NtKM&#10;+srhtpfzKHqRVnfEH1o94LrF+mt/tgrs20d1tFl8OK5230m1zjaUbTdKPT5Mq1cQAafwB8Nvfa4O&#10;JXc6uTMZL3oFyWKRMMpGypsYeI7SOYgTC3GagSwL+X9CeQMAAP//AwBQSwECLQAUAAYACAAAACEA&#10;toM4kv4AAADhAQAAEwAAAAAAAAAAAAAAAAAAAAAAW0NvbnRlbnRfVHlwZXNdLnhtbFBLAQItABQA&#10;BgAIAAAAIQA4/SH/1gAAAJQBAAALAAAAAAAAAAAAAAAAAC8BAABfcmVscy8ucmVsc1BLAQItABQA&#10;BgAIAAAAIQCS1USS4QEAAA8EAAAOAAAAAAAAAAAAAAAAAC4CAABkcnMvZTJvRG9jLnhtbFBLAQIt&#10;ABQABgAIAAAAIQCCbDLO4AAAAAoBAAAPAAAAAAAAAAAAAAAAADsEAABkcnMvZG93bnJldi54bWxQ&#10;SwUGAAAAAAQABADzAAAASAUAAAAA&#10;" strokecolor="#4472c4 [3204]" strokeweight="2.25pt">
                <v:stroke endarrow="block" joinstyle="miter"/>
              </v:shape>
            </w:pict>
          </mc:Fallback>
        </mc:AlternateContent>
      </w:r>
      <w:r w:rsidR="009D35F4">
        <w:rPr>
          <w:noProof/>
        </w:rPr>
        <mc:AlternateContent>
          <mc:Choice Requires="wps">
            <w:drawing>
              <wp:anchor distT="0" distB="0" distL="114300" distR="114300" simplePos="0" relativeHeight="251732992" behindDoc="0" locked="0" layoutInCell="1" allowOverlap="1" wp14:anchorId="55B3C527" wp14:editId="5795034B">
                <wp:simplePos x="0" y="0"/>
                <wp:positionH relativeFrom="column">
                  <wp:posOffset>2632596</wp:posOffset>
                </wp:positionH>
                <wp:positionV relativeFrom="paragraph">
                  <wp:posOffset>94568</wp:posOffset>
                </wp:positionV>
                <wp:extent cx="240258" cy="292005"/>
                <wp:effectExtent l="38100" t="19050" r="26670" b="51435"/>
                <wp:wrapNone/>
                <wp:docPr id="52" name="Straight Arrow Connector 52"/>
                <wp:cNvGraphicFramePr/>
                <a:graphic xmlns:a="http://schemas.openxmlformats.org/drawingml/2006/main">
                  <a:graphicData uri="http://schemas.microsoft.com/office/word/2010/wordprocessingShape">
                    <wps:wsp>
                      <wps:cNvCnPr/>
                      <wps:spPr>
                        <a:xfrm flipH="1">
                          <a:off x="0" y="0"/>
                          <a:ext cx="240258" cy="29200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EAF9A7" id="Straight Arrow Connector 52" o:spid="_x0000_s1026" type="#_x0000_t32" style="position:absolute;margin-left:207.3pt;margin-top:7.45pt;width:18.9pt;height:23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4v5QEAABoEAAAOAAAAZHJzL2Uyb0RvYy54bWysU9uO0zAUfEfiHyy/06QRhSVqukJdLg8I&#10;ql34AK9z3FjyTcemaf+eYycNCBASiBfLt5kzMz7e3p6tYSfAqL3r+HpVcwZO+l67Y8e/fH777Iaz&#10;mITrhfEOOn6ByG93T59sx9BC4wdvekBGJC62Y+j4kFJoqyrKAayIKx/A0aHyaEWiJR6rHsVI7NZU&#10;TV2/qEaPfUAvIUbavZsO+a7wKwUyfVIqQmKm46QtlRHL+JjHarcV7RFFGLScZYh/UGGFdlR0oboT&#10;SbCvqH+hslqij16llfS28kppCcUDuVnXP7l5GESA4oXCiWGJKf4/WvnxdECm+45vGs6csPRGDwmF&#10;Pg6JvUb0I9t75yhHj4yuUF5jiC3B9u6A8yqGA2bzZ4WWKaPDe2qFEgcZZOeS9mVJG86JSdpsntfN&#10;htpD0lHzih5zk9mriSbTBYzpHXjL8qTjcZa16JlKiNOHmCbgFZDBxrGReG82LzdFSRLavHE9S5dA&#10;FhNq4Y4G5orGUeHsa3JSZuliYCK6B0UJkeKpYOlN2BtkJ0FdJaQEl9YLE93OMKWNWYB1kfBH4Hw/&#10;Q6H07d+AF0Sp7F1awFY7j7+rns5XyWq6f01g8p0jePT9pbxxiYYasLzO/Flyh/+4LvDvX3r3DQAA&#10;//8DAFBLAwQUAAYACAAAACEAf5lYp+EAAAAJAQAADwAAAGRycy9kb3ducmV2LnhtbEyPQU/CQBCF&#10;7yb+h82YeJMtZGmkdksMhgQTD4BGPS7doa10Z5vuAuXfO5z0OHlf3vsmnw+uFSfsQ+NJw3iUgEAq&#10;vW2o0vDxvnx4BBGiIWtaT6jhggHmxe1NbjLrz7TB0zZWgksoZEZDHWOXSRnKGp0JI98hcbb3vTOR&#10;z76StjdnLnetnCRJKp1piBdq0+GixvKwPToNi9eX/adfvx1WX8vN6ucy9Wv8Vlrf3w3PTyAiDvEP&#10;hqs+q0PBTjt/JBtEq0GNVcooB2oGggE1nSgQOw1pMgNZ5PL/B8UvAAAA//8DAFBLAQItABQABgAI&#10;AAAAIQC2gziS/gAAAOEBAAATAAAAAAAAAAAAAAAAAAAAAABbQ29udGVudF9UeXBlc10ueG1sUEsB&#10;Ai0AFAAGAAgAAAAhADj9If/WAAAAlAEAAAsAAAAAAAAAAAAAAAAALwEAAF9yZWxzLy5yZWxzUEsB&#10;Ai0AFAAGAAgAAAAhAGMJDi/lAQAAGgQAAA4AAAAAAAAAAAAAAAAALgIAAGRycy9lMm9Eb2MueG1s&#10;UEsBAi0AFAAGAAgAAAAhAH+ZWKfhAAAACQEAAA8AAAAAAAAAAAAAAAAAPwQAAGRycy9kb3ducmV2&#10;LnhtbFBLBQYAAAAABAAEAPMAAABNBQAAAAA=&#10;" strokecolor="#4472c4 [3204]" strokeweight="2.25pt">
                <v:stroke endarrow="block" joinstyle="miter"/>
              </v:shape>
            </w:pict>
          </mc:Fallback>
        </mc:AlternateContent>
      </w:r>
    </w:p>
    <w:p w14:paraId="748FEDA6" w14:textId="2B475021" w:rsidR="007901FC" w:rsidRDefault="00AA49B6">
      <w:r w:rsidRPr="00AA49B6">
        <mc:AlternateContent>
          <mc:Choice Requires="wps">
            <w:drawing>
              <wp:anchor distT="0" distB="0" distL="114300" distR="114300" simplePos="0" relativeHeight="251822080" behindDoc="0" locked="0" layoutInCell="1" allowOverlap="1" wp14:anchorId="689BE979" wp14:editId="5A90EA7A">
                <wp:simplePos x="0" y="0"/>
                <wp:positionH relativeFrom="column">
                  <wp:posOffset>2147888</wp:posOffset>
                </wp:positionH>
                <wp:positionV relativeFrom="paragraph">
                  <wp:posOffset>182879</wp:posOffset>
                </wp:positionV>
                <wp:extent cx="80962" cy="99060"/>
                <wp:effectExtent l="19050" t="19050" r="33655" b="15240"/>
                <wp:wrapNone/>
                <wp:docPr id="98" name="Straight Connector 98"/>
                <wp:cNvGraphicFramePr/>
                <a:graphic xmlns:a="http://schemas.openxmlformats.org/drawingml/2006/main">
                  <a:graphicData uri="http://schemas.microsoft.com/office/word/2010/wordprocessingShape">
                    <wps:wsp>
                      <wps:cNvCnPr/>
                      <wps:spPr>
                        <a:xfrm flipV="1">
                          <a:off x="0" y="0"/>
                          <a:ext cx="80962" cy="9906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FB9B3" id="Straight Connector 98"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5pt,14.4pt" to="175.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Gzl+AEAAEMEAAAOAAAAZHJzL2Uyb0RvYy54bWysU02P2yAQvVfqf0DcGztpGyVWnD1ktb30&#10;I+pue2cxxEjAIGBj5993AMe73Z5a1QdkmHlv5j2G3c1oNDkLHxTYli4XNSXCcuiUPbX0x8Pduw0l&#10;ITLbMQ1WtPQiAr3Zv32zG1wjVtCD7oQnSGJDM7iW9jG6pqoC74VhYQFOWAxK8IZF3PpT1Xk2ILvR&#10;1aqu19UAvnMeuAgBT29LkO4zv5SCx29SBhGJbin2FvPq8/qY1mq/Y83JM9crPrXB/qELw5TFojPV&#10;LYuMPHn1B5VR3EMAGRccTAVSKi6yBlSzrF+pue+ZE1kLmhPcbFP4f7T86/noiepausWbsszgHd1H&#10;z9Spj+QA1qKD4AkG0anBhQYBB3v00y64o0+yR+kNkVq5nzgE2QiURsbs82X2WYyRcDzc1Nv1ihKO&#10;ke22XudbqApJInM+xE8CDEk/LdXKJhNYw86fQ8TCmHpNScfakqGl7zfLus5pAbTq7pTWKZgHSRy0&#10;J2eGI8A4FzZ+yHn6yXyBrpx/rPFLEpF7hpTdMxvGtMXDZEMRnv/iRYvSx3ch0UoUWCyYiV7WXk5V&#10;tMXsBJPY6QycFKTpf930FTjlJ6jIA/434BmRK4ONM9goC77493v1OM6VS/7VgaI7WfAI3SWPRLYG&#10;JzU7N72q9BRe7jP8+e3vfwEAAP//AwBQSwMEFAAGAAgAAAAhAFx5SAHfAAAACQEAAA8AAABkcnMv&#10;ZG93bnJldi54bWxMjzFPwzAQhXck/oN1SGzUSWNQFOJUgAQTS1IGujmxSQL2OYrdNu2v55joeLqn&#10;976v3CzOsoOZw+hRQrpKgBnsvB6xl/Cxfb3LgYWoUCvr0Ug4mQCb6vqqVIX2R6zNoYk9oxIMhZIw&#10;xDgVnIduME6FlZ8M0u/Lz05FOuee61kdqdxZvk6SB+7UiLQwqMm8DKb7afZOwrlt6u9P3OH7KZxT&#10;uxP121Y8S3l7szw9Aotmif9h+MMndKiIqfV71IFZCVmWZxSVsM5JgQLZfUpyrQQhBPCq5JcG1S8A&#10;AAD//wMAUEsBAi0AFAAGAAgAAAAhALaDOJL+AAAA4QEAABMAAAAAAAAAAAAAAAAAAAAAAFtDb250&#10;ZW50X1R5cGVzXS54bWxQSwECLQAUAAYACAAAACEAOP0h/9YAAACUAQAACwAAAAAAAAAAAAAAAAAv&#10;AQAAX3JlbHMvLnJlbHNQSwECLQAUAAYACAAAACEAoUxs5fgBAABDBAAADgAAAAAAAAAAAAAAAAAu&#10;AgAAZHJzL2Uyb0RvYy54bWxQSwECLQAUAAYACAAAACEAXHlIAd8AAAAJAQAADwAAAAAAAAAAAAAA&#10;AABSBAAAZHJzL2Rvd25yZXYueG1sUEsFBgAAAAAEAAQA8wAAAF4FAAAAAA==&#10;" strokecolor="#7f5f00 [1607]" strokeweight="3pt">
                <v:stroke joinstyle="miter"/>
              </v:line>
            </w:pict>
          </mc:Fallback>
        </mc:AlternateContent>
      </w:r>
      <w:r w:rsidRPr="00AA49B6">
        <mc:AlternateContent>
          <mc:Choice Requires="wps">
            <w:drawing>
              <wp:anchor distT="0" distB="0" distL="114300" distR="114300" simplePos="0" relativeHeight="251824128" behindDoc="0" locked="0" layoutInCell="1" allowOverlap="1" wp14:anchorId="06E46B56" wp14:editId="1B1FA053">
                <wp:simplePos x="0" y="0"/>
                <wp:positionH relativeFrom="column">
                  <wp:posOffset>2043113</wp:posOffset>
                </wp:positionH>
                <wp:positionV relativeFrom="paragraph">
                  <wp:posOffset>106679</wp:posOffset>
                </wp:positionV>
                <wp:extent cx="23495" cy="133816"/>
                <wp:effectExtent l="19050" t="19050" r="33655" b="19050"/>
                <wp:wrapNone/>
                <wp:docPr id="99" name="Straight Connector 99"/>
                <wp:cNvGraphicFramePr/>
                <a:graphic xmlns:a="http://schemas.openxmlformats.org/drawingml/2006/main">
                  <a:graphicData uri="http://schemas.microsoft.com/office/word/2010/wordprocessingShape">
                    <wps:wsp>
                      <wps:cNvCnPr/>
                      <wps:spPr>
                        <a:xfrm flipV="1">
                          <a:off x="0" y="0"/>
                          <a:ext cx="23495" cy="133816"/>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111ED" id="Straight Connector 99"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9pt,8.4pt" to="162.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KIv9wEAAEQEAAAOAAAAZHJzL2Uyb0RvYy54bWysU01v2zAMvQ/YfxB0X2wnbdEYcXpI0V32&#10;Eaxb76osxQIkUZDU2Pn3o2THzbrTiuUgWCTfI98LtbkbjCZH4YMC29BqUVIiLIdW2UNDf/18+HRL&#10;SYjMtkyDFQ09iUDvth8/bHpXiyV0oFvhCZLYUPeuoV2Mri6KwDthWFiAExaTErxhEa/+ULSe9chu&#10;dLEsy5uiB986D1yEgNH7MUm3mV9KweN3KYOIRDcUZ4v59Pl8Tmex3bD64JnrFJ/GYO+YwjBlselM&#10;dc8iIy9e/UVlFPcQQMYFB1OAlIqLrAHVVOUbNY8dcyJrQXOCm20K/4+WfzvuPVFtQ9drSiwz+B89&#10;Rs/UoYtkB9aig+AJJtGp3oUaATu799MtuL1PsgfpDZFauSdcgmwESiND9vk0+yyGSDgGl6ur9TUl&#10;HDPVanVb3STyYmRJbM6H+FmAIemjoVrZ5AKr2fFLiGPpuSSFtSV9Q5GnLHNZAK3aB6V1SuZNEjvt&#10;yZHhDjDOhY1XuU6/mK/QjvHrEn/TGDMkD3XBhiNqi8Hkw6g8f8WTFuMcP4REL1Hh6MFMdNm7mrpo&#10;i9UJJnHSGTgpSOv/dugzcKpPUJE3/F/AMyJ3BhtnsFEW/Ojfn93jMHce688OjLqTBc/QnvJOZGtw&#10;VbNz07NKb+HynuGvj3/7GwAA//8DAFBLAwQUAAYACAAAACEAahMsGt8AAAAJAQAADwAAAGRycy9k&#10;b3ducmV2LnhtbEyPzU7DMBCE70i8g7VI3KiT9A9CnAqQ4MQlKYf25sRLEojXUey2aZ+e5QSn3dWM&#10;Zr/JNpPtxRFH3zlSEM8iEEi1Mx01Cj62r3f3IHzQZHTvCBWc0cMmv77KdGrciQo8lqERHEI+1Qra&#10;EIZUSl+3aLWfuQGJtU83Wh34HBtpRn3icNvLJIpW0uqO+EOrB3xpsf4uD1bBpSqLrx3t6f3sL3G/&#10;XxRv28WzUrc309MjiIBT+DPDLz6jQ85MlTuQ8aJXME9iRg8srHiyYZ4slyAqXtYPIPNM/m+Q/wAA&#10;AP//AwBQSwECLQAUAAYACAAAACEAtoM4kv4AAADhAQAAEwAAAAAAAAAAAAAAAAAAAAAAW0NvbnRl&#10;bnRfVHlwZXNdLnhtbFBLAQItABQABgAIAAAAIQA4/SH/1gAAAJQBAAALAAAAAAAAAAAAAAAAAC8B&#10;AABfcmVscy8ucmVsc1BLAQItABQABgAIAAAAIQBE9KIv9wEAAEQEAAAOAAAAAAAAAAAAAAAAAC4C&#10;AABkcnMvZTJvRG9jLnhtbFBLAQItABQABgAIAAAAIQBqEywa3wAAAAkBAAAPAAAAAAAAAAAAAAAA&#10;AFEEAABkcnMvZG93bnJldi54bWxQSwUGAAAAAAQABADzAAAAXQUAAAAA&#10;" strokecolor="#7f5f00 [1607]" strokeweight="3pt">
                <v:stroke joinstyle="miter"/>
              </v:line>
            </w:pict>
          </mc:Fallback>
        </mc:AlternateContent>
      </w:r>
      <w:r>
        <w:rPr>
          <w:noProof/>
        </w:rPr>
        <mc:AlternateContent>
          <mc:Choice Requires="wps">
            <w:drawing>
              <wp:anchor distT="0" distB="0" distL="114300" distR="114300" simplePos="0" relativeHeight="251654139" behindDoc="0" locked="0" layoutInCell="1" allowOverlap="1" wp14:anchorId="361BB307" wp14:editId="5E769B5D">
                <wp:simplePos x="0" y="0"/>
                <wp:positionH relativeFrom="column">
                  <wp:posOffset>179387</wp:posOffset>
                </wp:positionH>
                <wp:positionV relativeFrom="paragraph">
                  <wp:posOffset>6350</wp:posOffset>
                </wp:positionV>
                <wp:extent cx="3193415" cy="1214461"/>
                <wp:effectExtent l="0" t="0" r="26035" b="24130"/>
                <wp:wrapNone/>
                <wp:docPr id="23" name="Rectangle 23"/>
                <wp:cNvGraphicFramePr/>
                <a:graphic xmlns:a="http://schemas.openxmlformats.org/drawingml/2006/main">
                  <a:graphicData uri="http://schemas.microsoft.com/office/word/2010/wordprocessingShape">
                    <wps:wsp>
                      <wps:cNvSpPr/>
                      <wps:spPr>
                        <a:xfrm>
                          <a:off x="0" y="0"/>
                          <a:ext cx="3193415" cy="1214461"/>
                        </a:xfrm>
                        <a:prstGeom prst="rect">
                          <a:avLst/>
                        </a:prstGeom>
                        <a:solidFill>
                          <a:schemeClr val="accent1">
                            <a:lumMod val="20000"/>
                            <a:lumOff val="80000"/>
                          </a:schemeClr>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D6EE7" id="Rectangle 23" o:spid="_x0000_s1026" style="position:absolute;margin-left:14.1pt;margin-top:.5pt;width:251.45pt;height:95.65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fTvAIAADIGAAAOAAAAZHJzL2Uyb0RvYy54bWysVFtP2zAUfp+0/2D5fSQpLaMVKapATJPY&#10;QMDEs3GcJpLt49lu0+7X79hOwq3bw7SXxOd+zncuZ+c7JclWWNeCLmlxlFMiNIeq1euS/ni4+nRK&#10;ifNMV0yCFiXdC0fPlx8/nHVmISbQgKyEJehEu0VnStp4bxZZ5ngjFHNHYIRGYQ1WMY+kXWeVZR16&#10;VzKb5PlJ1oGtjAUunEPuZRLSZfRf14L7m7p2whNZUszNx6+N36fwzZZnbLG2zDQt79Ng/5CFYq3G&#10;oKOrS+YZ2dj2nSvVcgsOan/EQWVQ1y0XsQaspsjfVHPfMCNiLQiOMyNM7v+55d+3t5a0VUknx5Ro&#10;prBHd4ga02spCPIQoM64Berdm1vbUw6fodpdbVX4Yx1kF0Hdj6CKnSccmcfF/HhazCjhKCsmxXR6&#10;UgSv2bO5sc5/EaBIeJTUYvwIJtteO59UB5UQzYFsq6tWykiESREX0pItwx4zzoX2RTSXG/UNqsTH&#10;Wcn7biMbZyKxTwc2ZhNnLniKub0KIjXpMPl5Psuj51fC0S659Lv30eezg9EH7t+Co0xqzCg0IcEe&#10;X34vRShf6jtRY/8Q6ElK7c94uIZVIiUZIkc43oWODoPnGgEefaeS3lQ6YJ061OsHUxEXbzTuMTuc&#10;WDIeLWJk0H40Vq0Ge6gyiV3uIyf9AaQETUDpCao9TreFtPbO8KsWJ+yaOX/LLO45XgS8Xf4GP7UE&#10;bDH0L0oasL8O8YM+rh9KKenwbpTU/dwwKyiRXzUu5hwHPByaSExnnydI2JeSp5cSvVEXgGNb4JU0&#10;PD6DvpfDs7agHvHErUJUFDHNMXZJubcDceHTPcMjycVqFdXwuBjmr/W94cF5QDVs0MPukVnTr5nH&#10;Df0Ow41hizfblnSDpYbVxkPdxlV8xrXHGw9TXJj+iIbL95KOWs+nfvkbAAD//wMAUEsDBBQABgAI&#10;AAAAIQAXrqzQ3gAAAAgBAAAPAAAAZHJzL2Rvd25yZXYueG1sTI9BT4NAEIXvJv6HzZh4sws0JYAs&#10;jWk0JiYebL30tsAUqOwsYRdK/73jyR7fvJc338u3i+nFjKPrLCkIVwEIpMrWHTUKvg9vTwkI5zXV&#10;ureECq7oYFvc3+U6q+2FvnDe+0ZwCblMK2i9HzIpXdWi0W5lByT2TnY02rMcG1mP+sLlppdREMTS&#10;6I74Q6sH3LVY/ewno+CwKT/S83GYk0+aXtM42R3f46tSjw/LyzMIj4v/D8MfPqNDwUylnah2olcQ&#10;JREn+c6L2N6swxBEyTqN1iCLXN4OKH4BAAD//wMAUEsBAi0AFAAGAAgAAAAhALaDOJL+AAAA4QEA&#10;ABMAAAAAAAAAAAAAAAAAAAAAAFtDb250ZW50X1R5cGVzXS54bWxQSwECLQAUAAYACAAAACEAOP0h&#10;/9YAAACUAQAACwAAAAAAAAAAAAAAAAAvAQAAX3JlbHMvLnJlbHNQSwECLQAUAAYACAAAACEAZ543&#10;07wCAAAyBgAADgAAAAAAAAAAAAAAAAAuAgAAZHJzL2Uyb0RvYy54bWxQSwECLQAUAAYACAAAACEA&#10;F66s0N4AAAAIAQAADwAAAAAAAAAAAAAAAAAWBQAAZHJzL2Rvd25yZXYueG1sUEsFBgAAAAAEAAQA&#10;8wAAACEGAAAAAA==&#10;" fillcolor="#d9e2f3 [660]" strokecolor="#0d0d0d [3069]" strokeweight="1.5pt"/>
            </w:pict>
          </mc:Fallback>
        </mc:AlternateContent>
      </w:r>
      <w:r w:rsidRPr="00AA49B6">
        <mc:AlternateContent>
          <mc:Choice Requires="wps">
            <w:drawing>
              <wp:anchor distT="0" distB="0" distL="114300" distR="114300" simplePos="0" relativeHeight="251813888" behindDoc="0" locked="0" layoutInCell="1" allowOverlap="1" wp14:anchorId="6DA463EB" wp14:editId="77606B89">
                <wp:simplePos x="0" y="0"/>
                <wp:positionH relativeFrom="column">
                  <wp:posOffset>1895157</wp:posOffset>
                </wp:positionH>
                <wp:positionV relativeFrom="paragraph">
                  <wp:posOffset>127000</wp:posOffset>
                </wp:positionV>
                <wp:extent cx="28575" cy="110003"/>
                <wp:effectExtent l="19050" t="19050" r="28575" b="23495"/>
                <wp:wrapNone/>
                <wp:docPr id="94" name="Straight Connector 94"/>
                <wp:cNvGraphicFramePr/>
                <a:graphic xmlns:a="http://schemas.openxmlformats.org/drawingml/2006/main">
                  <a:graphicData uri="http://schemas.microsoft.com/office/word/2010/wordprocessingShape">
                    <wps:wsp>
                      <wps:cNvCnPr/>
                      <wps:spPr>
                        <a:xfrm>
                          <a:off x="0" y="0"/>
                          <a:ext cx="28575" cy="110003"/>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00157" id="Straight Connector 94"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pt,10pt" to="151.4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ya7QEAADoEAAAOAAAAZHJzL2Uyb0RvYy54bWysU01v3CAQvVfqf0Dcu7Y32XZrrTeHjZJL&#10;P1ZJ+gMIhjUSMAjI2vvvO2CvE6VRpFa9YDMzb3jvMWyuBqPJUfigwDa0WpSUCMuhVfbQ0F8PN5/W&#10;lITIbMs0WNHQkwj0avvxw6Z3tVhCB7oVnmATG+reNbSL0dVFEXgnDAsLcMJiUoI3LOLWH4rWsx67&#10;G10sy/Jz0YNvnQcuQsDo9Zik29xfSsHjTymDiEQ3FLnFvPq8Pqa12G5YffDMdYpPNNg/sDBMWTx0&#10;bnXNIiNPXv3RyijuIYCMCw6mACkVF1kDqqnKV2ruO+ZE1oLmBDfbFP5fW/7juPdEtQ39ekmJZQbv&#10;6D56pg5dJDuwFh0ETzCJTvUu1AjY2b2fdsHtfZI9SG/SFwWRIbt7mt0VQyQcg8v16suKEo6ZqirL&#10;8iK1LJ6xzod4K8CQ9NNQrWzSzmp2/BbiWHouSWFtSd/QizW2ymUBtGpvlNYpmedH7LQnR4Y3zzgX&#10;Nl7mOv1kvkM7xldII88A0pghmdSLbpjTFoNJ/ag3/8WTFiOPOyHRQVRYjUTS7L4+u5rEaovVCSaR&#10;6QycFLwHnOoTVOS5/hvwjMgng40z2CgL/i3acThTlmP92YFRd7LgEdpTnoRsDQ5odm56TOkFvNxn&#10;+POT3/4GAAD//wMAUEsDBBQABgAIAAAAIQBjMK3a4AAAAAkBAAAPAAAAZHJzL2Rvd25yZXYueG1s&#10;TI9PS8NAEMXvgt9hGcFLsbumVtuYTZGCCEWQtoLXbXbMH7OzIbtt0m/v9KS395gfb97LVqNrxQn7&#10;UHvScD9VIJAKb2sqNXzuX+8WIEI0ZE3rCTWcMcAqv77KTGr9QFs87WIpOIRCajRUMXaplKGo0Jkw&#10;9R0S375970xk25fS9mbgcNfKRKlH6UxN/KEyHa4rLH52R6cBh8buJ/PJOmzo7D++3oqmbt61vr0Z&#10;X55BRBzjHwyX+lwdcu508EeyQbQakuXigVEWijcxMFPJEsSBxdMMZJ7J/wvyXwAAAP//AwBQSwEC&#10;LQAUAAYACAAAACEAtoM4kv4AAADhAQAAEwAAAAAAAAAAAAAAAAAAAAAAW0NvbnRlbnRfVHlwZXNd&#10;LnhtbFBLAQItABQABgAIAAAAIQA4/SH/1gAAAJQBAAALAAAAAAAAAAAAAAAAAC8BAABfcmVscy8u&#10;cmVsc1BLAQItABQABgAIAAAAIQAthSya7QEAADoEAAAOAAAAAAAAAAAAAAAAAC4CAABkcnMvZTJv&#10;RG9jLnhtbFBLAQItABQABgAIAAAAIQBjMK3a4AAAAAkBAAAPAAAAAAAAAAAAAAAAAEcEAABkcnMv&#10;ZG93bnJldi54bWxQSwUGAAAAAAQABADzAAAAVAUAAAAA&#10;" strokecolor="#7f5f00 [1607]" strokeweight="3pt">
                <v:stroke joinstyle="miter"/>
              </v:line>
            </w:pict>
          </mc:Fallback>
        </mc:AlternateContent>
      </w:r>
      <w:r w:rsidRPr="00AA49B6">
        <mc:AlternateContent>
          <mc:Choice Requires="wps">
            <w:drawing>
              <wp:anchor distT="0" distB="0" distL="114300" distR="114300" simplePos="0" relativeHeight="251811840" behindDoc="0" locked="0" layoutInCell="1" allowOverlap="1" wp14:anchorId="778896ED" wp14:editId="5E94C2A5">
                <wp:simplePos x="0" y="0"/>
                <wp:positionH relativeFrom="column">
                  <wp:posOffset>1728788</wp:posOffset>
                </wp:positionH>
                <wp:positionV relativeFrom="paragraph">
                  <wp:posOffset>192405</wp:posOffset>
                </wp:positionV>
                <wp:extent cx="85725" cy="109538"/>
                <wp:effectExtent l="19050" t="19050" r="28575" b="24130"/>
                <wp:wrapNone/>
                <wp:docPr id="93" name="Straight Connector 93"/>
                <wp:cNvGraphicFramePr/>
                <a:graphic xmlns:a="http://schemas.openxmlformats.org/drawingml/2006/main">
                  <a:graphicData uri="http://schemas.microsoft.com/office/word/2010/wordprocessingShape">
                    <wps:wsp>
                      <wps:cNvCnPr/>
                      <wps:spPr>
                        <a:xfrm>
                          <a:off x="0" y="0"/>
                          <a:ext cx="85725" cy="109538"/>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7E452" id="Straight Connector 93"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15pt,15.15pt" to="142.9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ey7gEAADoEAAAOAAAAZHJzL2Uyb0RvYy54bWysU8tu2zAQvBfoPxC815LsunUEyzk4SC99&#10;GEn7AQxFWgRILkEylvz3XVKyEqRFgQTVgRJ3d5Yzo+X2ejCanIQPCmxDq0VJibAcWmWPDf318/bD&#10;hpIQmW2ZBisaehaBXu/ev9v2rhZL6EC3whNsYkPdu4Z2Mbq6KALvhGFhAU5YTErwhkXc+mPRetZj&#10;d6OLZVl+KnrwrfPARQgYvRmTdJf7Syl4/CFlEJHohiK3mFef14e0Frstq4+euU7xiQZ7AwvDlMVD&#10;51Y3LDLy6NUfrYziHgLIuOBgCpBScZE1oJqqfKHmvmNOZC1oTnCzTeH/teXfTwdPVNvQqxUllhn8&#10;R/fRM3XsItmDteggeIJJdKp3oUbA3h78tAvu4JPsQXqT3iiIDNnd8+yuGCLhGNysPy/XlHDMVOXV&#10;erVJLYsnrPMhfhFgSPpoqFY2aWc1O30NcSy9lKSwtqRv6GpTlWUuC6BVe6u0Tsk8P2KvPTkx/POM&#10;c2Hjx1ynH803aMf4usRnojFDMqln3ZCithhM6ke9+SuetRh53AmJDqLCaiSSZvfl2dV0irZYnWAS&#10;mc7AScG/gFN9goo8168Bz4h8Mtg4g42y4P9GOw4XynKsvzgw6k4WPEB7zpOQrcEBzc5NlyndgOf7&#10;DH+68rvfAAAA//8DAFBLAwQUAAYACAAAACEARFKYWeAAAAAJAQAADwAAAGRycy9kb3ducmV2Lnht&#10;bEyPTUvDQBCG74L/YRnBS7EbU/tBzKRIQQQRiq3gdZsd82F2tmS3TfrvHU96GoZ5eOd58/XoOnWm&#10;PjSeEe6nCSji0tuGK4SP/fPdClSIhq3pPBPChQKsi+ur3GTWD/xO512slIRwyAxCHeMx0zqUNTkT&#10;pv5ILLcv3zsTZe0rbXszSLjrdJokC+1Mw/KhNkfa1FR+704OgYbW7ifzySa88sVvP1/KtmnfEG9v&#10;xqdHUJHG+AfDr76oQyFOB39iG1SHkC7TmaAIs0SmAOlqLl0OCA/LBegi1/8bFD8AAAD//wMAUEsB&#10;Ai0AFAAGAAgAAAAhALaDOJL+AAAA4QEAABMAAAAAAAAAAAAAAAAAAAAAAFtDb250ZW50X1R5cGVz&#10;XS54bWxQSwECLQAUAAYACAAAACEAOP0h/9YAAACUAQAACwAAAAAAAAAAAAAAAAAvAQAAX3JlbHMv&#10;LnJlbHNQSwECLQAUAAYACAAAACEAKHqXsu4BAAA6BAAADgAAAAAAAAAAAAAAAAAuAgAAZHJzL2Uy&#10;b0RvYy54bWxQSwECLQAUAAYACAAAACEARFKYWeAAAAAJAQAADwAAAAAAAAAAAAAAAABIBAAAZHJz&#10;L2Rvd25yZXYueG1sUEsFBgAAAAAEAAQA8wAAAFUFAAAAAA==&#10;" strokecolor="#7f5f00 [1607]" strokeweight="3pt">
                <v:stroke joinstyle="miter"/>
              </v:line>
            </w:pict>
          </mc:Fallback>
        </mc:AlternateContent>
      </w:r>
      <w:r w:rsidRPr="00AA49B6">
        <mc:AlternateContent>
          <mc:Choice Requires="wps">
            <w:drawing>
              <wp:anchor distT="0" distB="0" distL="114300" distR="114300" simplePos="0" relativeHeight="251655164" behindDoc="0" locked="0" layoutInCell="1" allowOverlap="1" wp14:anchorId="38085D4B" wp14:editId="2C2726B4">
                <wp:simplePos x="0" y="0"/>
                <wp:positionH relativeFrom="column">
                  <wp:posOffset>1590675</wp:posOffset>
                </wp:positionH>
                <wp:positionV relativeFrom="paragraph">
                  <wp:posOffset>104775</wp:posOffset>
                </wp:positionV>
                <wp:extent cx="804863" cy="782955"/>
                <wp:effectExtent l="19050" t="19050" r="14605" b="17145"/>
                <wp:wrapNone/>
                <wp:docPr id="88" name="Oval 88"/>
                <wp:cNvGraphicFramePr/>
                <a:graphic xmlns:a="http://schemas.openxmlformats.org/drawingml/2006/main">
                  <a:graphicData uri="http://schemas.microsoft.com/office/word/2010/wordprocessingShape">
                    <wps:wsp>
                      <wps:cNvSpPr/>
                      <wps:spPr>
                        <a:xfrm>
                          <a:off x="0" y="0"/>
                          <a:ext cx="804863" cy="782955"/>
                        </a:xfrm>
                        <a:prstGeom prst="ellipse">
                          <a:avLst/>
                        </a:prstGeom>
                        <a:solidFill>
                          <a:schemeClr val="accent1">
                            <a:lumMod val="20000"/>
                            <a:lumOff val="80000"/>
                          </a:schemeClr>
                        </a:solid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476941" id="Oval 88" o:spid="_x0000_s1026" style="position:absolute;margin-left:125.25pt;margin-top:8.25pt;width:63.4pt;height:61.6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TZrAIAABwGAAAOAAAAZHJzL2Uyb0RvYy54bWysVN1P2zAQf5+0/8Hy+0hbWggVKapATJMY&#10;RYOJZ+PYxJLj82y3affX72ynAQZIaNpL4vu++93H6dm21WQjnFdgKjo+GFEiDIdamceK/ry7/FJS&#10;4gMzNdNgREV3wtOzxedPp52diwk0oGvhCDoxft7ZijYh2HlReN6IlvkDsMKgUIJrWUDSPRa1Yx16&#10;b3UxGY2Oig5cbR1w4T1yL7KQLpJ/KQUPKym9CERXFHML6evS9yF+i8Upmz86ZhvF+zTYP2TRMmUw&#10;6ODqggVG1k69ctUq7sCDDAcc2gKkVFykGrCa8eivam4bZkWqBcHxdoDJ/z+3/Hpz44iqK1pipwxr&#10;sUerDdMEScSms36OKrf2xvWUx2csdCtdG/9YAtkmPHcDnmIbCEdmOZqWR4eUcBQdl5OT2Sz6LJ6M&#10;rfPhq4CWxEdFhdbK+lgxm7PNlQ9Ze68V2R60qi+V1omIUyLOtSOYcUUZ58KEcTLX6/Y71JmPczLq&#10;O41snIfMLvdsTCjNW/SU0nsRRBvSVfSwHKOPj2UwfZXB7COhMA1tMH7EPKOcXmGnRYyrzQ8hsVOI&#10;6yQn8n71vmG1yFW+Hzo5jJ4lwjn4zvANeLxENvej14+mIq3YYNwj9HZi2XiwSJHBhMG4VQbcW5Vp&#10;7GkfOevvQcrQRJQeoN7hHDvIC+4tv1Q4UlfMhxvmcKNx9/FKhRV+pAZsKPQvShpwv9/iR31cNJRS&#10;0uGFqKj/tWZOUKK/GVzBk/F0Gk9KIqaz4wkS7rnk4bnErNtzwCEd4z20PD2jftD7p3TQ3uMxW8ao&#10;KGKGY+yK8uD2xHnIlwvPIRfLZVLDM2JZuDK3lkfnEdW4L3fbe+Zsv1cBF/Ia9tfk1W5l3WhpYLkO&#10;IFVavCdce7zxBKX16M9lvHHP6aT1dNQXfwAAAP//AwBQSwMEFAAGAAgAAAAhANFeIbrhAAAACgEA&#10;AA8AAABkcnMvZG93bnJldi54bWxMj81OwzAQhO9IvIO1SNyoQ0PbkMapUFUOvSC1cOnNjTc/JV6H&#10;2EnD27Oc4LTandHsN9lmsq0YsfeNIwWPswgEUuFMQ5WCj/fXhwSED5qMbh2hgm/0sMlvbzKdGnel&#10;A47HUAkOIZ9qBXUIXSqlL2q02s9ch8Ra6XqrA699JU2vrxxuWzmPoqW0uiH+UOsOtzUWn8fBKvga&#10;Tkmye5qq/W7fncrLW+mK7ajU/d30sgYRcAp/ZvjFZ3TImensBjJetArmi2jBVhaWPNkQr1YxiDMf&#10;4ucEZJ7J/xXyHwAAAP//AwBQSwECLQAUAAYACAAAACEAtoM4kv4AAADhAQAAEwAAAAAAAAAAAAAA&#10;AAAAAAAAW0NvbnRlbnRfVHlwZXNdLnhtbFBLAQItABQABgAIAAAAIQA4/SH/1gAAAJQBAAALAAAA&#10;AAAAAAAAAAAAAC8BAABfcmVscy8ucmVsc1BLAQItABQABgAIAAAAIQDY6+TZrAIAABwGAAAOAAAA&#10;AAAAAAAAAAAAAC4CAABkcnMvZTJvRG9jLnhtbFBLAQItABQABgAIAAAAIQDRXiG64QAAAAoBAAAP&#10;AAAAAAAAAAAAAAAAAAYFAABkcnMvZG93bnJldi54bWxQSwUGAAAAAAQABADzAAAAFAYAAAAA&#10;" fillcolor="#d9e2f3 [660]" strokecolor="#7f5f00 [1607]" strokeweight="3pt">
                <v:stroke joinstyle="miter"/>
              </v:oval>
            </w:pict>
          </mc:Fallback>
        </mc:AlternateContent>
      </w:r>
      <w:r w:rsidRPr="00AA49B6">
        <mc:AlternateContent>
          <mc:Choice Requires="wps">
            <w:drawing>
              <wp:anchor distT="0" distB="0" distL="114300" distR="114300" simplePos="0" relativeHeight="251795456" behindDoc="0" locked="0" layoutInCell="1" allowOverlap="1" wp14:anchorId="75FC8E87" wp14:editId="0BF87FFF">
                <wp:simplePos x="0" y="0"/>
                <wp:positionH relativeFrom="column">
                  <wp:posOffset>1742757</wp:posOffset>
                </wp:positionH>
                <wp:positionV relativeFrom="paragraph">
                  <wp:posOffset>239712</wp:posOffset>
                </wp:positionV>
                <wp:extent cx="504825" cy="497205"/>
                <wp:effectExtent l="19050" t="19050" r="28575" b="17145"/>
                <wp:wrapNone/>
                <wp:docPr id="79" name="Oval 79"/>
                <wp:cNvGraphicFramePr/>
                <a:graphic xmlns:a="http://schemas.openxmlformats.org/drawingml/2006/main">
                  <a:graphicData uri="http://schemas.microsoft.com/office/word/2010/wordprocessingShape">
                    <wps:wsp>
                      <wps:cNvSpPr/>
                      <wps:spPr>
                        <a:xfrm>
                          <a:off x="0" y="0"/>
                          <a:ext cx="504825" cy="497205"/>
                        </a:xfrm>
                        <a:prstGeom prst="ellipse">
                          <a:avLst/>
                        </a:prstGeom>
                        <a:solidFill>
                          <a:schemeClr val="accent1">
                            <a:lumMod val="20000"/>
                            <a:lumOff val="80000"/>
                          </a:schemeClr>
                        </a:solid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25092D" id="Oval 79" o:spid="_x0000_s1026" style="position:absolute;margin-left:137.2pt;margin-top:18.85pt;width:39.75pt;height:39.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ZZ8rAIAABwGAAAOAAAAZHJzL2Uyb0RvYy54bWysVEtPGzEQvlfqf7B8L5ukSQkRGxSBqCpR&#10;QIWKs/HarCXb49pONumv79jeLFBAQlUvu573zDeP45Ot0WQjfFBgazo+GFEiLIdG2Yea/rw9/zSn&#10;JERmG6bBipruRKAny48fjju3EBNoQTfCE3Riw6JzNW1jdIuqCrwVhoUDcMKiUII3LCLpH6rGsw69&#10;G11NRqMvVQe+cR64CAG5Z0VIl9m/lILHKymDiETXFHOL+evz9z59q+UxWzx45lrF+zTYP2RhmLIY&#10;dHB1xiIja69euDKKewgg4wEHU4GUiotcA1YzHv1VzU3LnMi1IDjBDTCF/+eWX26uPVFNTQ+PKLHM&#10;YI+uNkwTJBGbzoUFqty4a99TAZ+p0K30Jv2xBLLNeO4GPMU2Eo7M2Wg6n8wo4SiaHh1ORrPks3o0&#10;dj7ErwIMSY+aCq2VC6litmCbixCL9l4rsQNo1ZwrrTORpkScak8w45oyzoWN42yu1+Y7NIWPczLq&#10;O41snIfCnu/ZmFCet+Qpp/csiLakq+nn+Rh9vC+D6YsMZu8JhWloi/ET5gXl/Io7LVJcbX8IiZ1C&#10;XCclkberDy1rRKny7dDZYfIsEc7Bd4FvwOM5sqUfvX4yFXnFBuMeodcTK8aDRY4MNg7GRlnwr1Wm&#10;sad95KK/B6lAk1C6h2aHc+yhLHhw/FzhSF2wEK+Zx43G3ccrFa/wIzVgQ6F/UdKC//0aP+njoqGU&#10;kg4vRE3DrzXzghL9zeIKHo2n03RSMjGd4XhT4p9K7p9K7NqcAg7pGO+h4/mZ9KPeP6UHc4fHbJWi&#10;oohZjrFryqPfE6exXC48h1ysVlkNz4hj8cLeOJ6cJ1TTvtxu75h3/V5FXMhL2F+TF7tVdJOlhdU6&#10;glR58R5x7fHGE5TXoz+X6cY9pbPW41Ff/gEAAP//AwBQSwMEFAAGAAgAAAAhAF8QiJXhAAAACgEA&#10;AA8AAABkcnMvZG93bnJldi54bWxMj01Pg0AQhu8m/ofNmHizSwsWSlka09RDLyZWL71tYfhQdhbZ&#10;heK/dzzpcfI+ed9nst1sOjHh4FpLCpaLAARSYcuWagXvb88PCQjnNZW6s4QKvtHBLr+9yXRa2iu9&#10;4nTyteAScqlW0Hjfp1K6okGj3cL2SJxVdjDa8znUshz0lctNJ1dBsJZGt8QLje5x32DxeRqNgq/x&#10;nCSHaK6Ph2N/rj5eKlvsJ6Xu7+anLQiPs/+D4Vef1SFnp4sdqXSiU7CKo4hRBWEcg2AgfAw3IC5M&#10;LtcByDyT/1/IfwAAAP//AwBQSwECLQAUAAYACAAAACEAtoM4kv4AAADhAQAAEwAAAAAAAAAAAAAA&#10;AAAAAAAAW0NvbnRlbnRfVHlwZXNdLnhtbFBLAQItABQABgAIAAAAIQA4/SH/1gAAAJQBAAALAAAA&#10;AAAAAAAAAAAAAC8BAABfcmVscy8ucmVsc1BLAQItABQABgAIAAAAIQCIlZZ8rAIAABwGAAAOAAAA&#10;AAAAAAAAAAAAAC4CAABkcnMvZTJvRG9jLnhtbFBLAQItABQABgAIAAAAIQBfEIiV4QAAAAoBAAAP&#10;AAAAAAAAAAAAAAAAAAYFAABkcnMvZG93bnJldi54bWxQSwUGAAAAAAQABADzAAAAFAYAAAAA&#10;" fillcolor="#d9e2f3 [660]" strokecolor="#7f5f00 [1607]" strokeweight="3pt">
                <v:stroke joinstyle="miter"/>
              </v:oval>
            </w:pict>
          </mc:Fallback>
        </mc:AlternateContent>
      </w:r>
      <w:r w:rsidRPr="00AA49B6">
        <mc:AlternateContent>
          <mc:Choice Requires="wps">
            <w:drawing>
              <wp:anchor distT="0" distB="0" distL="114300" distR="114300" simplePos="0" relativeHeight="251796480" behindDoc="0" locked="0" layoutInCell="1" allowOverlap="1" wp14:anchorId="6AF8BE80" wp14:editId="57530F49">
                <wp:simplePos x="0" y="0"/>
                <wp:positionH relativeFrom="column">
                  <wp:posOffset>1771650</wp:posOffset>
                </wp:positionH>
                <wp:positionV relativeFrom="paragraph">
                  <wp:posOffset>368935</wp:posOffset>
                </wp:positionV>
                <wp:extent cx="142875" cy="87630"/>
                <wp:effectExtent l="19050" t="19050" r="28575" b="26670"/>
                <wp:wrapNone/>
                <wp:docPr id="80" name="Straight Connector 80"/>
                <wp:cNvGraphicFramePr/>
                <a:graphic xmlns:a="http://schemas.openxmlformats.org/drawingml/2006/main">
                  <a:graphicData uri="http://schemas.microsoft.com/office/word/2010/wordprocessingShape">
                    <wps:wsp>
                      <wps:cNvCnPr/>
                      <wps:spPr>
                        <a:xfrm>
                          <a:off x="0" y="0"/>
                          <a:ext cx="142875" cy="8763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524AAF" id="Straight Connector 80"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29.05pt" to="150.7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Kx7QEAADoEAAAOAAAAZHJzL2Uyb0RvYy54bWysU9uO2yAQfa/Uf0C8N7azN8uKsw9ZbV96&#10;ibrtB7AYYiRgELCx8/cdsOOstlWlVvUDhpk5M3MOw+Z+NJochQ8KbEurVUmJsBw6ZQ8t/fH98UNN&#10;SYjMdkyDFS09iUDvt+/fbQbXiDX0oDvhCSaxoRlcS/sYXVMUgffCsLACJyw6JXjDIh79oeg8GzC7&#10;0cW6LG+LAXznPHARAlofJifd5vxSCh6/ShlEJLql2FvMq8/rc1qL7YY1B89cr/jcBvuHLgxTFosu&#10;qR5YZOTFq19SGcU9BJBxxcEUIKXiInNANlX5hs1Tz5zIXFCc4BaZwv9Ly78c956orqU1ymOZwTt6&#10;ip6pQx/JDqxFBcETdKJSgwsNAnZ27+dTcHufaI/Sm/RHQmTM6p4WdcUYCUdjdb2u724o4eiq726v&#10;csrignU+xI8CDEmblmplE3fWsOOnELEehp5DkllbMrT0qq7KMocF0Kp7VFonZ54fsdOeHBnePONc&#10;2Hid4/SL+QzdZL8p8UvMMPcCmU6XbOjTFo2J/cQ37+JJi6mPb0Kigonh1Eia3be1q7mKthidYBI7&#10;XYAzgz8B5/gEFXmu/wa8IHJlsHEBG2XB/67tOJ5bllP8WYGJd5LgGbpTnoQsDQ5oVm5+TOkFvD5n&#10;+OXJb38CAAD//wMAUEsDBBQABgAIAAAAIQCjyq1X4QAAAAkBAAAPAAAAZHJzL2Rvd25yZXYueG1s&#10;TI9Pa8JAFMTvBb/D8oRepG5iSdWYFylCKZSCVAu9rtnX/DH7NmRXE799t6f2OMww85tsO5pWXKl3&#10;tWWEeB6BIC6srrlE+Dy+PKxAOK9Yq9YyIdzIwTaf3GUq1XbgD7oefClCCbtUIVTed6mUrqjIKDe3&#10;HXHwvm1vlA+yL6Xu1RDKTSsXUfQkjao5LFSqo11FxflwMQg0NPo4S2Y798Y3u/96LZq6eUe8n47P&#10;GxCeRv8Xhl/8gA55YDrZC2snWoTFch2+eIRkFYMIgccoTkCcEJbxGmSeyf8P8h8AAAD//wMAUEsB&#10;Ai0AFAAGAAgAAAAhALaDOJL+AAAA4QEAABMAAAAAAAAAAAAAAAAAAAAAAFtDb250ZW50X1R5cGVz&#10;XS54bWxQSwECLQAUAAYACAAAACEAOP0h/9YAAACUAQAACwAAAAAAAAAAAAAAAAAvAQAAX3JlbHMv&#10;LnJlbHNQSwECLQAUAAYACAAAACEAxSSyse0BAAA6BAAADgAAAAAAAAAAAAAAAAAuAgAAZHJzL2Uy&#10;b0RvYy54bWxQSwECLQAUAAYACAAAACEAo8qtV+EAAAAJAQAADwAAAAAAAAAAAAAAAABHBAAAZHJz&#10;L2Rvd25yZXYueG1sUEsFBgAAAAAEAAQA8wAAAFUFAAAAAA==&#10;" strokecolor="#7f5f00 [1607]" strokeweight="3pt">
                <v:stroke joinstyle="miter"/>
              </v:line>
            </w:pict>
          </mc:Fallback>
        </mc:AlternateContent>
      </w:r>
      <w:r w:rsidRPr="00AA49B6">
        <mc:AlternateContent>
          <mc:Choice Requires="wps">
            <w:drawing>
              <wp:anchor distT="0" distB="0" distL="114300" distR="114300" simplePos="0" relativeHeight="251797504" behindDoc="0" locked="0" layoutInCell="1" allowOverlap="1" wp14:anchorId="2028B02D" wp14:editId="287E3F75">
                <wp:simplePos x="0" y="0"/>
                <wp:positionH relativeFrom="column">
                  <wp:posOffset>1757680</wp:posOffset>
                </wp:positionH>
                <wp:positionV relativeFrom="paragraph">
                  <wp:posOffset>516255</wp:posOffset>
                </wp:positionV>
                <wp:extent cx="156845" cy="83820"/>
                <wp:effectExtent l="19050" t="19050" r="33655" b="30480"/>
                <wp:wrapNone/>
                <wp:docPr id="81" name="Straight Connector 81"/>
                <wp:cNvGraphicFramePr/>
                <a:graphic xmlns:a="http://schemas.openxmlformats.org/drawingml/2006/main">
                  <a:graphicData uri="http://schemas.microsoft.com/office/word/2010/wordprocessingShape">
                    <wps:wsp>
                      <wps:cNvCnPr/>
                      <wps:spPr>
                        <a:xfrm flipV="1">
                          <a:off x="0" y="0"/>
                          <a:ext cx="156845" cy="8382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61BB2" id="Straight Connector 81"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4pt,40.65pt" to="150.7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oj9QEAAEQEAAAOAAAAZHJzL2Uyb0RvYy54bWysU01v3CAQvVfqf0Dcu7Y32ciy1pvDRuml&#10;H6um7Z1gWCMBg4Csvf++A/Y6VVpFSlUfkJmZ95j3GLa3o9HkJHxQYFtarUpKhOXQKXts6Y/v9x9q&#10;SkJktmMarGjpWQR6u3v/bju4RqyhB90JT5DEhmZwLe1jdE1RBN4Lw8IKnLCYlOANi7j1x6LzbEB2&#10;o4t1Wd4UA/jOeeAiBIzeTUm6y/xSCh6/ShlEJLql2FvMq8/rY1qL3ZY1R89cr/jcBvuHLgxTFg9d&#10;qO5YZOTJqz+ojOIeAsi44mAKkFJxkTWgmqp8oeahZ05kLWhOcItN4f/R8i+ngyeqa2ldUWKZwTt6&#10;iJ6pYx/JHqxFB8ETTKJTgwsNAvb24OddcAefZI/SGyK1cj9xCLIRKI2M2efz4rMYI+EYrDY39fWG&#10;Eo6p+qpe52soJpbE5nyIHwUYkn5aqpVNLrCGnT6FiCdj6aUkhbUlQ0uv6qosc1kArbp7pXVK5kkS&#10;e+3JieEMMM6Fjde5Tj+Zz9BN8U2JX9KI3Atk2j2zYU5bDCYfJuX5L561mPr4JiR6mRROjaQpfnl2&#10;djIzYXWCSex0Ac4KXgPO9Qkq8oS/Bbwg8slg4wI2yoL/W9txvLQsp/qLA5PuZMEjdOc8E9kaHNXs&#10;3Pys0lv4fZ/hz49/9wsAAP//AwBQSwMEFAAGAAgAAAAhABaJ3qDgAAAACQEAAA8AAABkcnMvZG93&#10;bnJldi54bWxMjzFPwzAUhHck/oP1kNiokzYtJeSlAiSYWJIy0M2JH0kgfo5it03763EnGE93uvsu&#10;20ymFwcaXWcZIZ5FIIhrqztuED62r3drEM4r1qq3TAgncrDJr68ylWp75IIOpW9EKGGXKoTW+yGV&#10;0tUtGeVmdiAO3pcdjfJBjo3UozqGctPLeRStpFEdh4VWDfTSUv1T7g3CuSqL70/e8fvJneN+lxRv&#10;2+QZ8fZmenoE4Wnyf2G44Ad0yANTZfesnegR5vergO4R1vECRAgsongJokJ4SJYg80z+f5D/AgAA&#10;//8DAFBLAQItABQABgAIAAAAIQC2gziS/gAAAOEBAAATAAAAAAAAAAAAAAAAAAAAAABbQ29udGVu&#10;dF9UeXBlc10ueG1sUEsBAi0AFAAGAAgAAAAhADj9If/WAAAAlAEAAAsAAAAAAAAAAAAAAAAALwEA&#10;AF9yZWxzLy5yZWxzUEsBAi0AFAAGAAgAAAAhAMRKuiP1AQAARAQAAA4AAAAAAAAAAAAAAAAALgIA&#10;AGRycy9lMm9Eb2MueG1sUEsBAi0AFAAGAAgAAAAhABaJ3qDgAAAACQEAAA8AAAAAAAAAAAAAAAAA&#10;TwQAAGRycy9kb3ducmV2LnhtbFBLBQYAAAAABAAEAPMAAABcBQAAAAA=&#10;" strokecolor="#7f5f00 [1607]" strokeweight="3pt">
                <v:stroke joinstyle="miter"/>
              </v:line>
            </w:pict>
          </mc:Fallback>
        </mc:AlternateContent>
      </w:r>
      <w:r w:rsidRPr="00AA49B6">
        <mc:AlternateContent>
          <mc:Choice Requires="wps">
            <w:drawing>
              <wp:anchor distT="0" distB="0" distL="114300" distR="114300" simplePos="0" relativeHeight="251798528" behindDoc="0" locked="0" layoutInCell="1" allowOverlap="1" wp14:anchorId="6E0FCB62" wp14:editId="0E55407A">
                <wp:simplePos x="0" y="0"/>
                <wp:positionH relativeFrom="column">
                  <wp:posOffset>1914525</wp:posOffset>
                </wp:positionH>
                <wp:positionV relativeFrom="paragraph">
                  <wp:posOffset>563880</wp:posOffset>
                </wp:positionV>
                <wp:extent cx="56515" cy="166370"/>
                <wp:effectExtent l="19050" t="19050" r="19685" b="24130"/>
                <wp:wrapNone/>
                <wp:docPr id="82" name="Straight Connector 82"/>
                <wp:cNvGraphicFramePr/>
                <a:graphic xmlns:a="http://schemas.openxmlformats.org/drawingml/2006/main">
                  <a:graphicData uri="http://schemas.microsoft.com/office/word/2010/wordprocessingShape">
                    <wps:wsp>
                      <wps:cNvCnPr/>
                      <wps:spPr>
                        <a:xfrm flipV="1">
                          <a:off x="0" y="0"/>
                          <a:ext cx="56515" cy="16637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D6730" id="Straight Connector 82" o:spid="_x0000_s1026" style="position:absolute;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75pt,44.4pt" to="155.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7fN+QEAAEQEAAAOAAAAZHJzL2Uyb0RvYy54bWysU02P2yAQvVfqf0DcG9vZJo2sOHvIanvp&#10;R9Rte2cxxEjAIGDj5N93AMe73Z5a1QdkmHlv5j2G7e3ZaHISPiiwHW0WNSXCcuiVPXb0x/f7dxtK&#10;QmS2Zxqs6OhFBHq7e/tmO7pWLGEA3QtPkMSGdnQdHWJ0bVUFPgjDwgKcsBiU4A2LuPXHqvdsRHaj&#10;q2Vdr6sRfO88cBECnt6VIN1lfikFj1+lDCIS3VHsLebV5/UxrdVuy9qjZ25QfGqD/UMXhimLRWeq&#10;OxYZefLqDyqjuIcAMi44mAqkVFxkDaimqV+peRiYE1kLmhPcbFP4f7T8y+ngieo7ullSYpnBO3qI&#10;nqnjEMkerEUHwRMMolOjCy0C9vbgp11wB59kn6U3RGrlfuIQZCNQGjlnny+zz+IcCcfD1XrVrCjh&#10;GGnW65sP+RqqwpLYnA/xowBD0k9HtbLJBday06cQsTKmXlPSsbZk7OjNpqnrnBZAq/5eaZ2CeZLE&#10;XntyYjgDjHNh4/ucp5/MZ+jL+arGL2lE7hlSds9sGNMWD5MPRXn+ixctSh/fhEQvUWHxYCZ6WbuZ&#10;qmiL2QkmsdMZOClI4/+66Stwyk9QkSf8b8AzIlcGG2ewURZ88e/36vE8Vy75VweK7mTBI/SXPBPZ&#10;GhzV7Nz0rNJbeLnP8OfHv/sFAAD//wMAUEsDBBQABgAIAAAAIQAipq463wAAAAoBAAAPAAAAZHJz&#10;L2Rvd25yZXYueG1sTI8xT8MwEIV3JP6DdUhs1DZNURTiVIAEE0tSBro5sZukxOcodtu0v55jouPp&#10;Pr33vXw9u4Ed7RR6jwrkQgCz2HjTY6vga/P+kAILUaPRg0er4GwDrIvbm1xnxp+wtMcqtoxCMGRa&#10;QRfjmHEems46HRZ+tEi/nZ+cjnROLTeTPlG4G/ijEE/c6R6podOjfets81MdnIJLXZX7b9zi5zlc&#10;5LBNyo9N8qrU/d388gws2jn+w/CnT+pQkFPtD2gCGxQshVwRqiBNaQIBSykSYDWRciWAFzm/nlD8&#10;AgAA//8DAFBLAQItABQABgAIAAAAIQC2gziS/gAAAOEBAAATAAAAAAAAAAAAAAAAAAAAAABbQ29u&#10;dGVudF9UeXBlc10ueG1sUEsBAi0AFAAGAAgAAAAhADj9If/WAAAAlAEAAAsAAAAAAAAAAAAAAAAA&#10;LwEAAF9yZWxzLy5yZWxzUEsBAi0AFAAGAAgAAAAhALJXt835AQAARAQAAA4AAAAAAAAAAAAAAAAA&#10;LgIAAGRycy9lMm9Eb2MueG1sUEsBAi0AFAAGAAgAAAAhACKmrjrfAAAACgEAAA8AAAAAAAAAAAAA&#10;AAAAUwQAAGRycy9kb3ducmV2LnhtbFBLBQYAAAAABAAEAPMAAABfBQAAAAA=&#10;" strokecolor="#7f5f00 [1607]" strokeweight="3pt">
                <v:stroke joinstyle="miter"/>
              </v:line>
            </w:pict>
          </mc:Fallback>
        </mc:AlternateContent>
      </w:r>
      <w:r w:rsidRPr="00AA49B6">
        <mc:AlternateContent>
          <mc:Choice Requires="wps">
            <w:drawing>
              <wp:anchor distT="0" distB="0" distL="114300" distR="114300" simplePos="0" relativeHeight="251799552" behindDoc="0" locked="0" layoutInCell="1" allowOverlap="1" wp14:anchorId="14E4AFC4" wp14:editId="77973B0B">
                <wp:simplePos x="0" y="0"/>
                <wp:positionH relativeFrom="column">
                  <wp:posOffset>2038350</wp:posOffset>
                </wp:positionH>
                <wp:positionV relativeFrom="paragraph">
                  <wp:posOffset>563880</wp:posOffset>
                </wp:positionV>
                <wp:extent cx="76200" cy="128270"/>
                <wp:effectExtent l="19050" t="19050" r="19050" b="24130"/>
                <wp:wrapNone/>
                <wp:docPr id="83" name="Straight Connector 83"/>
                <wp:cNvGraphicFramePr/>
                <a:graphic xmlns:a="http://schemas.openxmlformats.org/drawingml/2006/main">
                  <a:graphicData uri="http://schemas.microsoft.com/office/word/2010/wordprocessingShape">
                    <wps:wsp>
                      <wps:cNvCnPr/>
                      <wps:spPr>
                        <a:xfrm flipH="1" flipV="1">
                          <a:off x="0" y="0"/>
                          <a:ext cx="76200" cy="12827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238C7C" id="Straight Connector 83" o:spid="_x0000_s1026" style="position:absolute;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44.4pt" to="166.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jQ/wEAAE4EAAAOAAAAZHJzL2Uyb0RvYy54bWysVEtvGyEQvlfqf0Dc6107bWKtvM7BUdpD&#10;H1bS5k5Y8CIBg4B41/++A6w36eOSqj4g5vF9M/Mx6831aDQ5Ch8U2JYuFzUlwnLolD209Mf323dr&#10;SkJktmMarGjpSQR6vX37ZjO4RqygB90JT5DEhmZwLe1jdE1VBd4Lw8ICnLAYlOANi2j6Q9V5NiC7&#10;0dWqri+rAXznPHARAnpvSpBuM7+UgsdvUgYRiW4p9hbz6fP5mM5qu2HNwTPXKz61wf6hC8OUxaIz&#10;1Q2LjDx59QeVUdxDABkXHEwFUiou8gw4zbL+bZr7njmRZ0FxgptlCv+Pln897j1RXUvXF5RYZvCN&#10;7qNn6tBHsgNrUUHwBIOo1OBCg4Cd3fvJCm7v09ij9IZIrdwnXAKabw/plmI4JBmz4qdZcTFGwtF5&#10;dYmPSAnHyHK1Xl3lB6kKX8I6H+JHAYakS0u1skkP1rDj5xCxB0w9pyS3tmRo6cV6iaTJDqBVd6u0&#10;zkbaKbHTnhwZbgPjXNj4PufpJ/MFuuL/UOMvTYvceQ0TpFjPbBjTFp1JkaJBvsWTFqWPOyFRVZyw&#10;aDATvay9nKpoi9kJJrHTGThN8Lemz8ApP0FF3vXXgGdErgw2zmCjLPii36/V4zhXLvlnBcrcSYJH&#10;6E55O7I0uLRZuekDS1/FSzvDn/8Gtj8BAAD//wMAUEsDBBQABgAIAAAAIQAptHOh3gAAAAoBAAAP&#10;AAAAZHJzL2Rvd25yZXYueG1sTI/BTsMwDIbvSLxDZCRuLNmyoVKaTmgILpwYO/ToNV5b0SRVk26F&#10;p8ec4Gj70+/vL7az68WZxtgFb2C5UCDI18F2vjFw+Hi5y0DEhN5iHzwZ+KII2/L6qsDchot/p/M+&#10;NYJDfMzRQJvSkEsZ65YcxkUYyPPtFEaHicexkXbEC4e7Xq6UupcOO88fWhxo11L9uZ+cgWra2Pht&#10;1yfSB+zfXjfV+nlXGXN7Mz89gkg0pz8YfvVZHUp2OobJ2yh6A3q15C7JQJZxBQa01rw4MqkeFMiy&#10;kP8rlD8AAAD//wMAUEsBAi0AFAAGAAgAAAAhALaDOJL+AAAA4QEAABMAAAAAAAAAAAAAAAAAAAAA&#10;AFtDb250ZW50X1R5cGVzXS54bWxQSwECLQAUAAYACAAAACEAOP0h/9YAAACUAQAACwAAAAAAAAAA&#10;AAAAAAAvAQAAX3JlbHMvLnJlbHNQSwECLQAUAAYACAAAACEAkXgI0P8BAABOBAAADgAAAAAAAAAA&#10;AAAAAAAuAgAAZHJzL2Uyb0RvYy54bWxQSwECLQAUAAYACAAAACEAKbRzod4AAAAKAQAADwAAAAAA&#10;AAAAAAAAAABZBAAAZHJzL2Rvd25yZXYueG1sUEsFBgAAAAAEAAQA8wAAAGQFAAAAAA==&#10;" strokecolor="#7f5f00 [1607]" strokeweight="3pt">
                <v:stroke joinstyle="miter"/>
              </v:line>
            </w:pict>
          </mc:Fallback>
        </mc:AlternateContent>
      </w:r>
      <w:r w:rsidRPr="00AA49B6">
        <mc:AlternateContent>
          <mc:Choice Requires="wps">
            <w:drawing>
              <wp:anchor distT="0" distB="0" distL="114300" distR="114300" simplePos="0" relativeHeight="251800576" behindDoc="0" locked="0" layoutInCell="1" allowOverlap="1" wp14:anchorId="075744D1" wp14:editId="7FC11412">
                <wp:simplePos x="0" y="0"/>
                <wp:positionH relativeFrom="column">
                  <wp:posOffset>2061845</wp:posOffset>
                </wp:positionH>
                <wp:positionV relativeFrom="paragraph">
                  <wp:posOffset>415925</wp:posOffset>
                </wp:positionV>
                <wp:extent cx="175895" cy="62230"/>
                <wp:effectExtent l="19050" t="19050" r="14605" b="33020"/>
                <wp:wrapNone/>
                <wp:docPr id="84" name="Straight Connector 84"/>
                <wp:cNvGraphicFramePr/>
                <a:graphic xmlns:a="http://schemas.openxmlformats.org/drawingml/2006/main">
                  <a:graphicData uri="http://schemas.microsoft.com/office/word/2010/wordprocessingShape">
                    <wps:wsp>
                      <wps:cNvCnPr/>
                      <wps:spPr>
                        <a:xfrm flipH="1">
                          <a:off x="0" y="0"/>
                          <a:ext cx="175895" cy="6223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B40F9B" id="Straight Connector 84" o:spid="_x0000_s1026" style="position:absolute;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35pt,32.75pt" to="176.2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X7+AEAAEQEAAAOAAAAZHJzL2Uyb0RvYy54bWysU01v3CAQvVfqf0Dcs7Y32XRrrTeHjZIc&#10;+rFq2h9AMKyRgEFA1t5/3wF7nSqtKrWKD8gw897Mewybm8FochQ+KLANrRYlJcJyaJU9NPTH97uL&#10;NSUhMtsyDVY09CQCvdm+f7fpXS2W0IFuhSdIYkPdu4Z2Mbq6KALvhGFhAU5YDErwhkXc+kPRetYj&#10;u9HFsiyvix586zxwEQKe3o5Bus38Ugoev0oZRCS6odhbzKvP61Nai+2G1QfPXKf41Ab7jy4MUxaL&#10;zlS3LDLy7NVvVEZxDwFkXHAwBUipuMgaUE1VvlLz2DEnshY0J7jZpvB2tPzLce+Jahu6vqLEMoN3&#10;9Bg9U4cukh1Yiw6CJxhEp3oXagTs7N5Pu+D2PskepDdEauUecAiyESiNDNnn0+yzGCLheFh9WK0/&#10;rijhGLpeLi/zNRQjS2JzPsR7AYakn4ZqZZMLrGbHTyFiZUw9p6RjbUnf0Mt1VZY5LYBW7Z3SOgXz&#10;JImd9uTIcAYY58LGq5ynn81naMfzVYlf0ojcM2TcvbBhTFs8TD6MyvNfPGkx9vFNSPQyKRwbSVP8&#10;unY1VdEWsxNMYqczcFLwN+CUn6AiT/i/gGdErgw2zmCjLPg/tR2Hc8tyzD87MOpOFjxBe8ozka3B&#10;Uc3OTc8qvYVf9xn+8vi3PwEAAP//AwBQSwMEFAAGAAgAAAAhACaL4argAAAACQEAAA8AAABkcnMv&#10;ZG93bnJldi54bWxMj8tOwzAQRfdI/IM1SOyo0zzaKo1TARKs2CRlQXdOPCQBexzFbpv26zErWI7u&#10;0b1nit1sNDvh5AZLApaLCBhSa9VAnYD3/cvDBpjzkpTUllDABR3sytubQubKnqnCU+07FkrI5VJA&#10;7/2Yc+7aHo10CzsihezTTkb6cE4dV5M8h3KjeRxFK27kQGGhlyM+99h+10cj4NrU1dcHHejt4q5L&#10;fUir1336JMT93fy4BeZx9n8w/OoHdSiDU2OPpBzTApI4XQdUwCrLgAUgyeIUWCNgnSXAy4L//6D8&#10;AQAA//8DAFBLAQItABQABgAIAAAAIQC2gziS/gAAAOEBAAATAAAAAAAAAAAAAAAAAAAAAABbQ29u&#10;dGVudF9UeXBlc10ueG1sUEsBAi0AFAAGAAgAAAAhADj9If/WAAAAlAEAAAsAAAAAAAAAAAAAAAAA&#10;LwEAAF9yZWxzLy5yZWxzUEsBAi0AFAAGAAgAAAAhAJqcdfv4AQAARAQAAA4AAAAAAAAAAAAAAAAA&#10;LgIAAGRycy9lMm9Eb2MueG1sUEsBAi0AFAAGAAgAAAAhACaL4argAAAACQEAAA8AAAAAAAAAAAAA&#10;AAAAUgQAAGRycy9kb3ducmV2LnhtbFBLBQYAAAAABAAEAPMAAABfBQAAAAA=&#10;" strokecolor="#7f5f00 [1607]" strokeweight="3pt">
                <v:stroke joinstyle="miter"/>
              </v:line>
            </w:pict>
          </mc:Fallback>
        </mc:AlternateContent>
      </w:r>
      <w:r w:rsidRPr="00AA49B6">
        <mc:AlternateContent>
          <mc:Choice Requires="wps">
            <w:drawing>
              <wp:anchor distT="0" distB="0" distL="114300" distR="114300" simplePos="0" relativeHeight="251801600" behindDoc="0" locked="0" layoutInCell="1" allowOverlap="1" wp14:anchorId="6E76C2C3" wp14:editId="2D2BF924">
                <wp:simplePos x="0" y="0"/>
                <wp:positionH relativeFrom="column">
                  <wp:posOffset>2066925</wp:posOffset>
                </wp:positionH>
                <wp:positionV relativeFrom="paragraph">
                  <wp:posOffset>511175</wp:posOffset>
                </wp:positionV>
                <wp:extent cx="170815" cy="59055"/>
                <wp:effectExtent l="19050" t="19050" r="19685" b="36195"/>
                <wp:wrapNone/>
                <wp:docPr id="85" name="Straight Connector 85"/>
                <wp:cNvGraphicFramePr/>
                <a:graphic xmlns:a="http://schemas.openxmlformats.org/drawingml/2006/main">
                  <a:graphicData uri="http://schemas.microsoft.com/office/word/2010/wordprocessingShape">
                    <wps:wsp>
                      <wps:cNvCnPr/>
                      <wps:spPr>
                        <a:xfrm flipH="1" flipV="1">
                          <a:off x="0" y="0"/>
                          <a:ext cx="170815" cy="59055"/>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94BBD" id="Straight Connector 85"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75pt,40.25pt" to="176.2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C+gEAAE4EAAAOAAAAZHJzL2Uyb0RvYy54bWysVEuP0zAQviPxHyzfaZKFQoma7qGrhQOP&#10;igXuXj8aS7bHsr1N+u8ZO2kWLQgJRA6W5/HNzPdlku31aA05yRA1uI42q5oS6TgI7Y4d/fb19sWG&#10;kpiYE8yAkx09y0ivd8+fbQffyivowQgZCBZxsR18R/uUfFtVkffSsrgCLx0GFQTLEprhWInABqxu&#10;TXVV16+rAYLwAbiMEb03U5DuSn2lJE+flYoyEdNRnC2VM5TzPp/VbsvaY2C+13weg/3DFJZph02X&#10;UjcsMfIQ9C+lrOYBIqi04mArUEpzWTggm6Z+wuauZ14WLihO9ItM8f+V5Z9Oh0C06OhmTYljFt/R&#10;XQpMH/tE9uAcKgiBYBCVGnxsEbB3hzBb0R9Cpj2qYIky2r/HJaDl9j3fcgxJkrEofl4Ul2MiHJ3N&#10;m3rTYGOOofXbel3aVFO9jPUhpncSLMmXjhrtsh6sZacPMeEMmHpJyW7jyNDRl5umrktaBKPFrTYm&#10;B8tOyb0J5MRwGxjn0qVXJc882I8gJv+6xiezxdoLZLIeq2HMOHRmRSYNyi2djZzm+CIVqpoZToPk&#10;fX7au5m7GIfZGaZw0gU4M/gTcM7PUFl2/W/AC6J0BpcWsNUOwu/GTuNlZDXlXxSYeGcJ7kGcy3YU&#10;aXBpi3LzB5a/ip/tAn/8Dex+AAAA//8DAFBLAwQUAAYACAAAACEAuOEUTt4AAAAJAQAADwAAAGRy&#10;cy9kb3ducmV2LnhtbEyPTU/DMAyG70j8h8hI3Fi6tkGlNJ3QEFw4MXboMWu8tlo+qibdCr8ec2In&#10;y/aj14+rzWINO+MUBu8krFcJMHSt14PrJOy/3h4KYCEqp5XxDiV8Y4BNfXtTqVL7i/vE8y52jEJc&#10;KJWEPsax5Dy0PVoVVn5ER7ujn6yK1E4d15O6ULg1PE2SR27V4OhCr0bc9tiedrOV0MxChx+dHzHb&#10;K/PxLpr8ddtIeX+3vDwDi7jEfxj+9EkdanI6+NnpwIyELBWCUAlFQpWATKQ5sAMNngrgdcWvP6h/&#10;AQAA//8DAFBLAQItABQABgAIAAAAIQC2gziS/gAAAOEBAAATAAAAAAAAAAAAAAAAAAAAAABbQ29u&#10;dGVudF9UeXBlc10ueG1sUEsBAi0AFAAGAAgAAAAhADj9If/WAAAAlAEAAAsAAAAAAAAAAAAAAAAA&#10;LwEAAF9yZWxzLy5yZWxzUEsBAi0AFAAGAAgAAAAhAGZv+YL6AQAATgQAAA4AAAAAAAAAAAAAAAAA&#10;LgIAAGRycy9lMm9Eb2MueG1sUEsBAi0AFAAGAAgAAAAhALjhFE7eAAAACQEAAA8AAAAAAAAAAAAA&#10;AAAAVAQAAGRycy9kb3ducmV2LnhtbFBLBQYAAAAABAAEAPMAAABfBQAAAAA=&#10;" strokecolor="#7f5f00 [1607]" strokeweight="3pt">
                <v:stroke joinstyle="miter"/>
              </v:line>
            </w:pict>
          </mc:Fallback>
        </mc:AlternateContent>
      </w:r>
      <w:r w:rsidRPr="00AA49B6">
        <mc:AlternateContent>
          <mc:Choice Requires="wps">
            <w:drawing>
              <wp:anchor distT="0" distB="0" distL="114300" distR="114300" simplePos="0" relativeHeight="251802624" behindDoc="0" locked="0" layoutInCell="1" allowOverlap="1" wp14:anchorId="618A9ED0" wp14:editId="0B01A4A3">
                <wp:simplePos x="0" y="0"/>
                <wp:positionH relativeFrom="column">
                  <wp:posOffset>1934210</wp:posOffset>
                </wp:positionH>
                <wp:positionV relativeFrom="paragraph">
                  <wp:posOffset>241935</wp:posOffset>
                </wp:positionV>
                <wp:extent cx="38100" cy="156845"/>
                <wp:effectExtent l="19050" t="19050" r="19050" b="33655"/>
                <wp:wrapNone/>
                <wp:docPr id="86" name="Straight Connector 86"/>
                <wp:cNvGraphicFramePr/>
                <a:graphic xmlns:a="http://schemas.openxmlformats.org/drawingml/2006/main">
                  <a:graphicData uri="http://schemas.microsoft.com/office/word/2010/wordprocessingShape">
                    <wps:wsp>
                      <wps:cNvCnPr/>
                      <wps:spPr>
                        <a:xfrm>
                          <a:off x="0" y="0"/>
                          <a:ext cx="38100" cy="156845"/>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416FEF" id="Straight Connector 86"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152.3pt,19.05pt" to="155.3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Mn6QEAADoEAAAOAAAAZHJzL2Uyb0RvYy54bWysU9Fu2yAUfZ+0f0C8L7a7JoqsOH1I1b50&#10;a7RuH0AxxEjARUBj5+97wY4bbZOmVssD8YV7zr3ncNncDEaTo/BBgW1otSgpEZZDq+yhob9+3n1Z&#10;UxIisy3TYEVDTyLQm+3nT5ve1eIKOtCt8ARJbKh719AuRlcXReCdMCwswAmLhxK8YRFDfyhaz3pk&#10;N7q4KstV0YNvnQcuQsDd2/GQbjO/lILHRymDiEQ3FHuLefV5fU5rsd2w+uCZ6xSf2mAf6MIwZbHo&#10;THXLIiMvXv1BZRT3EEDGBQdTgJSKi6wB1VTlb2qeOuZE1oLmBDfbFP4fLf9+3Hui2oauV5RYZvCO&#10;nqJn6tBFsgNr0UHwBA/Rqd6FGgE7u/dTFNzeJ9mD9Cb9oyAyZHdPs7tiiITj5td1VeIVcDyplqv1&#10;9TJRFm9Y50O8F2BI+mioVjZpZzU7PoQ4pp5T0ra2pD+TpjiAVu2d0joHaX7ETntyZHjzjHNh43Wm&#10;0y/mG7Tj/rLE39RGHrkEyU1dsGGL2uJmUj/qzV/xpMXYxw8h0UFUWOUCM9Fl7Wqqoi1mJ5jETmdg&#10;+W/glJ+gIs/1e8AzIlcGG2ewURb836rH4dyyHPPPDoy6kwXP0J7yJGRrcECzc9NjSi/gMs7wtye/&#10;fQUAAP//AwBQSwMEFAAGAAgAAAAhABIB9ZffAAAACQEAAA8AAABkcnMvZG93bnJldi54bWxMj01L&#10;w0AQhu+C/2EZwUuxu2k1hJhNkYIIIkhbwes2O+bD7GzIbpv03zue9DYfD+88U2xm14szjqH1pCFZ&#10;KhBIlbct1Ro+Ds93GYgQDVnTe0INFwywKa+vCpNbP9EOz/tYCw6hkBsNTYxDLmWoGnQmLP2AxLsv&#10;PzoTuR1raUczcbjr5UqpVDrTEl9ozIDbBqvv/clpwKmzh8XDYhte6eLfP1+qru3etL69mZ8eQUSc&#10;4x8Mv/qsDiU7Hf2JbBC9hrW6TxnlIktAMLBOFA+OGtJVBrIs5P8Pyh8AAAD//wMAUEsBAi0AFAAG&#10;AAgAAAAhALaDOJL+AAAA4QEAABMAAAAAAAAAAAAAAAAAAAAAAFtDb250ZW50X1R5cGVzXS54bWxQ&#10;SwECLQAUAAYACAAAACEAOP0h/9YAAACUAQAACwAAAAAAAAAAAAAAAAAvAQAAX3JlbHMvLnJlbHNQ&#10;SwECLQAUAAYACAAAACEAeP1DJ+kBAAA6BAAADgAAAAAAAAAAAAAAAAAuAgAAZHJzL2Uyb0RvYy54&#10;bWxQSwECLQAUAAYACAAAACEAEgH1l98AAAAJAQAADwAAAAAAAAAAAAAAAABDBAAAZHJzL2Rvd25y&#10;ZXYueG1sUEsFBgAAAAAEAAQA8wAAAE8FAAAAAA==&#10;" strokecolor="#7f5f00 [1607]" strokeweight="3pt">
                <v:stroke joinstyle="miter"/>
              </v:line>
            </w:pict>
          </mc:Fallback>
        </mc:AlternateContent>
      </w:r>
      <w:r w:rsidRPr="00AA49B6">
        <mc:AlternateContent>
          <mc:Choice Requires="wps">
            <w:drawing>
              <wp:anchor distT="0" distB="0" distL="114300" distR="114300" simplePos="0" relativeHeight="251803648" behindDoc="0" locked="0" layoutInCell="1" allowOverlap="1" wp14:anchorId="55FD0A6B" wp14:editId="34EFC3E3">
                <wp:simplePos x="0" y="0"/>
                <wp:positionH relativeFrom="column">
                  <wp:posOffset>2052955</wp:posOffset>
                </wp:positionH>
                <wp:positionV relativeFrom="paragraph">
                  <wp:posOffset>275738</wp:posOffset>
                </wp:positionV>
                <wp:extent cx="76200" cy="142240"/>
                <wp:effectExtent l="19050" t="19050" r="19050" b="29210"/>
                <wp:wrapNone/>
                <wp:docPr id="87" name="Straight Connector 87"/>
                <wp:cNvGraphicFramePr/>
                <a:graphic xmlns:a="http://schemas.openxmlformats.org/drawingml/2006/main">
                  <a:graphicData uri="http://schemas.microsoft.com/office/word/2010/wordprocessingShape">
                    <wps:wsp>
                      <wps:cNvCnPr/>
                      <wps:spPr>
                        <a:xfrm flipH="1">
                          <a:off x="0" y="0"/>
                          <a:ext cx="76200" cy="14224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42515" id="Straight Connector 87" o:spid="_x0000_s1026" style="position:absolute;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65pt,21.7pt" to="167.6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f3z+QEAAEQEAAAOAAAAZHJzL2Uyb0RvYy54bWysU8lu2zAQvRfoPxC817JcNzEEyzk4SHvo&#10;YjTNBzAUaREgOQTJWPLfd0jKSrpcUlQHQrO9mfc43N6MRpOT8EGBbWm9WFIiLIdO2WNLH37cvdtQ&#10;EiKzHdNgRUvPItCb3ds328E1YgU96E54giA2NINraR+ja6oq8F4YFhbghMWgBG9YRNMfq86zAdGN&#10;rlbL5VU1gO+cBy5CQO9tCdJdxpdS8PhNyiAi0S3F2WI+fT4f01nttqw5euZ6xacx2D9MYZiy2HSG&#10;umWRkSev/oAyinsIIOOCg6lASsVF5oBs6uVvbO575kTmguIEN8sU/h8s/3o6eKK6lm6uKbHM4B3d&#10;R8/UsY9kD9aiguAJBlGpwYUGC/b24CcruINPtEfpDZFauU+4BFkIpEbGrPN51lmMkXB0Xl/h1VHC&#10;MVKvV6t1voaqoCQ050P8KMCQ9NNSrWxSgTXs9DlE7Iypl5Tk1pYMLX2/qRE02QG06u6U1tlImyT2&#10;2pMTwx1gnAsb1zlPP5kv0BX/hyV+iSNi5+VLJcV6RsOYtuhMOhTm+S+etShzfBcStUSGRYMZ6GXv&#10;euqiLWanMomTzoUTg78NfSmc8lOpyBv+muK5IncGG+dioyz4ot+v3eM4dy75FwUK7yTBI3TnvBNZ&#10;GlzVrNz0rNJbeGnn8ufHv/sJAAD//wMAUEsDBBQABgAIAAAAIQDmlQNN3wAAAAkBAAAPAAAAZHJz&#10;L2Rvd25yZXYueG1sTI+xTsMwEIZ3JN7BOiQ26rROqyrEqQAJJpakDHRzYpOktc9R7LZpn55jouPd&#10;ffrv+/PN5Cw7mTH0HiXMZwkwg43XPbYSvrbvT2tgISrUyno0Ei4mwKa4v8tVpv0ZS3OqYssoBEOm&#10;JHQxDhnnoemMU2HmB4N0+/GjU5HGseV6VGcKd5YvkmTFneqRPnRqMG+daQ7V0Um41lW5/8Ydfl7C&#10;dW53afmxTV+lfHyYXp6BRTPFfxj+9EkdCnKq/RF1YFaCWAhBqIRUpMAIEGJJi1rCarkGXuT8tkHx&#10;CwAA//8DAFBLAQItABQABgAIAAAAIQC2gziS/gAAAOEBAAATAAAAAAAAAAAAAAAAAAAAAABbQ29u&#10;dGVudF9UeXBlc10ueG1sUEsBAi0AFAAGAAgAAAAhADj9If/WAAAAlAEAAAsAAAAAAAAAAAAAAAAA&#10;LwEAAF9yZWxzLy5yZWxzUEsBAi0AFAAGAAgAAAAhANvd/fP5AQAARAQAAA4AAAAAAAAAAAAAAAAA&#10;LgIAAGRycy9lMm9Eb2MueG1sUEsBAi0AFAAGAAgAAAAhAOaVA03fAAAACQEAAA8AAAAAAAAAAAAA&#10;AAAAUwQAAGRycy9kb3ducmV2LnhtbFBLBQYAAAAABAAEAPMAAABfBQAAAAA=&#10;" strokecolor="#7f5f00 [1607]" strokeweight="3pt">
                <v:stroke joinstyle="miter"/>
              </v:line>
            </w:pict>
          </mc:Fallback>
        </mc:AlternateContent>
      </w:r>
      <w:r w:rsidR="00A02AE7">
        <w:rPr>
          <w:noProof/>
        </w:rPr>
        <mc:AlternateContent>
          <mc:Choice Requires="wps">
            <w:drawing>
              <wp:anchor distT="0" distB="0" distL="114300" distR="114300" simplePos="0" relativeHeight="251726848" behindDoc="0" locked="0" layoutInCell="1" allowOverlap="1" wp14:anchorId="20C47FE5" wp14:editId="0FA66DD4">
                <wp:simplePos x="0" y="0"/>
                <wp:positionH relativeFrom="column">
                  <wp:posOffset>2941661</wp:posOffset>
                </wp:positionH>
                <wp:positionV relativeFrom="paragraph">
                  <wp:posOffset>190889</wp:posOffset>
                </wp:positionV>
                <wp:extent cx="151547" cy="143302"/>
                <wp:effectExtent l="38100" t="19050" r="20320" b="47625"/>
                <wp:wrapNone/>
                <wp:docPr id="48" name="Partial Circle 48"/>
                <wp:cNvGraphicFramePr/>
                <a:graphic xmlns:a="http://schemas.openxmlformats.org/drawingml/2006/main">
                  <a:graphicData uri="http://schemas.microsoft.com/office/word/2010/wordprocessingShape">
                    <wps:wsp>
                      <wps:cNvSpPr/>
                      <wps:spPr>
                        <a:xfrm>
                          <a:off x="0" y="0"/>
                          <a:ext cx="151547" cy="143302"/>
                        </a:xfrm>
                        <a:prstGeom prst="pie">
                          <a:avLst>
                            <a:gd name="adj1" fmla="val 932252"/>
                            <a:gd name="adj2" fmla="val 16200000"/>
                          </a:avLst>
                        </a:prstGeom>
                        <a:solidFill>
                          <a:schemeClr val="accent1">
                            <a:lumMod val="40000"/>
                            <a:lumOff val="60000"/>
                          </a:schemeClr>
                        </a:solidFill>
                        <a:ln w="28575">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8E070" id="Partial Circle 48" o:spid="_x0000_s1026" style="position:absolute;margin-left:231.65pt;margin-top:15.05pt;width:11.95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547,14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TL2QIAAHcGAAAOAAAAZHJzL2Uyb0RvYy54bWysVVlPGzEQfq/U/2D5vWx22XCs2KAoiKoS&#10;BVSoeDZem7jyVdvJJv31jL1HQoGqqpoHx+OZ+eaePTvfKInWzHlhdI3zgwlGTFPTCP1U4+/3l59O&#10;MPKB6IZIo1mNt8zj89nHD2etrVhhlkY2zCEA0b5qbY2XIdgqyzxdMkX8gbFMA5Mbp0gA0j1ljSMt&#10;oCuZFZPJUdYa11hnKPMeXi86Jp4lfM4ZDTecexaQrDH4FtLp0vkYz2x2RqonR+xS0N4N8g9eKCI0&#10;GB2hLkggaOXEKyglqDPe8HBAjcoM54KyFANEk09+i+ZuSSxLsUByvB3T5P8fLL1e3zokmhqXUClN&#10;FNTolrggiEQL4ahkCBiQpdb6CoTv7K3rKQ/XGPKGOxX/IRi0SZndjpllm4AoPObTfFoeY0SBlZeH&#10;h5MiYmY7Zet8+MyMQvFSYyti3KQi6ysfUl6b3jnS/Mgx4kpCmdbg5OlhUUwTGiR/T6jYF8qPoFfg&#10;1xvtUcH8YDaa8EaK5lJImYjYgGwhHQIjNSaUMh3y5JNcqa+m6d7LAZVU8Ayt1j0fDc9gIrVyRErx&#10;vjAiNWprXJxMj6cJ+QVz1Nv3oHzlwfRvTIEbUoP9WMSubOkWtpLFYKX+xjg0ARSq6Bx5P3q/JA3r&#10;XHrfdAKMyBzSOWJ36XszrryvTC8fVVma3lF58ifHul4aNZJlo8OorIQ27i0ACTXtlHknPySpS03M&#10;0qNptjAiznS7w1t6KaBHr4gPMCjQhbBWYAGGGzi4NFBQ098wWhr36633KA8zDFyMWlg+NfY/V8Qx&#10;jOQXDdN9mpdl3FaJKKfHBRBun/O4z9ErtTDQpDAX4F26Rvkghyt3Rj3AnpxHq8AimoLtGtPgBmIR&#10;uqUIm5ay+TyJwYayJFzpO0sjeMxqnJf7zQNxth/UABN+bYZF1Q9sl9GdbNTUZr4KhosQmbu89gRs&#10;N7i9WJ/7dJLafS9mzwAAAP//AwBQSwMEFAAGAAgAAAAhAIxZThzgAAAACQEAAA8AAABkcnMvZG93&#10;bnJldi54bWxMj1FLwzAUhd8F/0O4gm8uWVu7UXs7ZKLCBGF1e8+a2BaTm9pkW/fvjU/6eDkf53y3&#10;XE3WsJMefe8IYT4TwDQ1TvXUIuw+nu+WwHyQpKRxpBEu2sOqur4qZaHcmbb6VIeWxRLyhUToQhgK&#10;zn3TaSv9zA2aYvbpRitDPMeWq1GeY7k1PBEi51b2FBc6Oeh1p5uv+mgRtvuXt/f6af9tMpFvdpc1&#10;DZvkFfH2Znp8ABb0FP5g+NWP6lBFp4M7kvLMIGR5mkYUIRVzYBHIlosE2AHhPlkAr0r+/4PqBwAA&#10;//8DAFBLAQItABQABgAIAAAAIQC2gziS/gAAAOEBAAATAAAAAAAAAAAAAAAAAAAAAABbQ29udGVu&#10;dF9UeXBlc10ueG1sUEsBAi0AFAAGAAgAAAAhADj9If/WAAAAlAEAAAsAAAAAAAAAAAAAAAAALwEA&#10;AF9yZWxzLy5yZWxzUEsBAi0AFAAGAAgAAAAhALMsNMvZAgAAdwYAAA4AAAAAAAAAAAAAAAAALgIA&#10;AGRycy9lMm9Eb2MueG1sUEsBAi0AFAAGAAgAAAAhAIxZThzgAAAACQEAAA8AAAAAAAAAAAAAAAAA&#10;MwUAAGRycy9kb3ducmV2LnhtbFBLBQYAAAAABAAEAPMAAABABgAAAAA=&#10;" path="m148470,91863v-10858,34918,-47674,56591,-85602,50392c23818,135873,-3436,102116,345,64814,4071,28059,36725,,75773,v,23884,1,47767,1,71651l148470,91863xe" fillcolor="#b4c6e7 [1300]" strokecolor="#7f5f00 [1607]" strokeweight="2.25pt">
                <v:stroke joinstyle="miter"/>
                <v:path arrowok="t" o:connecttype="custom" o:connectlocs="148470,91863;62868,142255;345,64814;75773,0;75774,71651;148470,91863" o:connectangles="0,0,0,0,0,0"/>
              </v:shape>
            </w:pict>
          </mc:Fallback>
        </mc:AlternateContent>
      </w:r>
      <w:r w:rsidR="00A02AE7">
        <w:rPr>
          <w:noProof/>
        </w:rPr>
        <mc:AlternateContent>
          <mc:Choice Requires="wps">
            <w:drawing>
              <wp:anchor distT="0" distB="0" distL="114300" distR="114300" simplePos="0" relativeHeight="251716608" behindDoc="0" locked="0" layoutInCell="1" allowOverlap="1" wp14:anchorId="07702430" wp14:editId="7ED01F46">
                <wp:simplePos x="0" y="0"/>
                <wp:positionH relativeFrom="column">
                  <wp:posOffset>2510591</wp:posOffset>
                </wp:positionH>
                <wp:positionV relativeFrom="paragraph">
                  <wp:posOffset>115570</wp:posOffset>
                </wp:positionV>
                <wp:extent cx="143301" cy="150125"/>
                <wp:effectExtent l="19050" t="19050" r="28575" b="21590"/>
                <wp:wrapNone/>
                <wp:docPr id="34" name="Oval 34"/>
                <wp:cNvGraphicFramePr/>
                <a:graphic xmlns:a="http://schemas.openxmlformats.org/drawingml/2006/main">
                  <a:graphicData uri="http://schemas.microsoft.com/office/word/2010/wordprocessingShape">
                    <wps:wsp>
                      <wps:cNvSpPr/>
                      <wps:spPr>
                        <a:xfrm>
                          <a:off x="0" y="0"/>
                          <a:ext cx="143301" cy="150125"/>
                        </a:xfrm>
                        <a:prstGeom prst="ellipse">
                          <a:avLst/>
                        </a:prstGeom>
                        <a:solidFill>
                          <a:schemeClr val="accent1">
                            <a:lumMod val="20000"/>
                            <a:lumOff val="80000"/>
                          </a:schemeClr>
                        </a:solid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3F962D" id="Oval 34" o:spid="_x0000_s1026" style="position:absolute;margin-left:197.7pt;margin-top:9.1pt;width:11.3pt;height:11.8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yfqwIAABwGAAAOAAAAZHJzL2Uyb0RvYy54bWysVN1P2zAQf5+0/8Hy+0hS2o1VpKgCMU1i&#10;Aw0mno1jU0u2z7Pdpt1fv7OdBhggoWkvie/77ncfxydbo8lG+KDAtrQ5qCkRlkOn7H1Lf96cfzii&#10;JERmO6bBipbuRKAni/fvjns3FxNYge6EJ+jEhnnvWrqK0c2rKvCVMCwcgBMWhRK8YRFJf191nvXo&#10;3ehqUtcfqx585zxwEQJyz4qQLrJ/KQWPl1IGEYluKeYW89fn7136VotjNr/3zK0UH9Jg/5CFYcpi&#10;0NHVGYuMrL165soo7iGAjAccTAVSKi5yDVhNU/9VzfWKOZFrQXCCG2EK/88t/7658kR1LT2cUmKZ&#10;wR5dbpgmSCI2vQtzVLl2V36gAj5ToVvpTfpjCWSb8dyNeIptJByZzfTwsG4o4ShqZnUzmSWf1YOx&#10;8yF+EWBIerRUaK1cSBWzOdtchFi091qJHUCr7lxpnYk0JeJUe4IZt5RxLmxssrlem2/QFT7OST10&#10;Gtk4D4V9tGdjQnnekqec3pMg2pIe0Tlq0MfbMpg+y2D2llCYhrYYP2FeUM6vuNMixdX2h5DYKcR1&#10;UhJ5vfqwYp0oVb4eOjtMniXCOfou8I14PEW29GPQT6Yir9hoPCD0cmLFeLTIkcHG0dgoC/6lyjT2&#10;dIhc9PcgFWgSSnfQ7XCOPZQFD46fKxypCxbiFfO40bj7eKXiJX6kBmwoDC9KVuB/v8RP+rhoKKWk&#10;xwvR0vBrzbygRH+1uIKfm+k0nZRMTGefJkj4x5K7xxK7NqeAQ4rrgNnlZ9KPev+UHswtHrNliooi&#10;ZjnGbimPfk+cxnK58BxysVxmNTwjjsULe+14cp5QTftys71l3g17FXEhv8P+mjzbraKbLC0s1xGk&#10;yov3gOuAN56gvB7DuUw37jGdtR6O+uIPAAAA//8DAFBLAwQUAAYACAAAACEAf0nTW94AAAAJAQAA&#10;DwAAAGRycy9kb3ducmV2LnhtbEyPzU7DMBCE70i8g7VI3KjTEpAJcSpUlUMvSBQuvbnx5gfidYid&#10;NLw9C5dy29F8mp3J17PrxIRDaD1pWC4SEEilty3VGt7fnm8UiBANWdN5Qg3fGGBdXF7kJrP+RK84&#10;7WMtOIRCZjQ0MfaZlKFs0Jmw8D0Se5UfnIksh1rawZw43HVylST30pmW+ENjetw0WH7uR6fhazwo&#10;tU3nerfd9Yfq46Xy5WbS+vpqfnoEEXGOZxh+63N1KLjT0Y9kg+g03D7cpYyyoVYgGEiXiscd/w6Q&#10;RS7/Lyh+AAAA//8DAFBLAQItABQABgAIAAAAIQC2gziS/gAAAOEBAAATAAAAAAAAAAAAAAAAAAAA&#10;AABbQ29udGVudF9UeXBlc10ueG1sUEsBAi0AFAAGAAgAAAAhADj9If/WAAAAlAEAAAsAAAAAAAAA&#10;AAAAAAAALwEAAF9yZWxzLy5yZWxzUEsBAi0AFAAGAAgAAAAhAHp+vJ+rAgAAHAYAAA4AAAAAAAAA&#10;AAAAAAAALgIAAGRycy9lMm9Eb2MueG1sUEsBAi0AFAAGAAgAAAAhAH9J01veAAAACQEAAA8AAAAA&#10;AAAAAAAAAAAABQUAAGRycy9kb3ducmV2LnhtbFBLBQYAAAAABAAEAPMAAAAQBgAAAAA=&#10;" fillcolor="#d9e2f3 [660]" strokecolor="#7f5f00 [1607]" strokeweight="3pt">
                <v:stroke joinstyle="miter"/>
              </v:oval>
            </w:pict>
          </mc:Fallback>
        </mc:AlternateContent>
      </w:r>
      <w:r w:rsidR="00E534E8">
        <w:rPr>
          <w:noProof/>
        </w:rPr>
        <mc:AlternateContent>
          <mc:Choice Requires="wps">
            <w:drawing>
              <wp:anchor distT="0" distB="0" distL="114300" distR="114300" simplePos="0" relativeHeight="251680768" behindDoc="0" locked="0" layoutInCell="1" allowOverlap="1" wp14:anchorId="450EBEF2" wp14:editId="114CC8A7">
                <wp:simplePos x="0" y="0"/>
                <wp:positionH relativeFrom="column">
                  <wp:posOffset>443789</wp:posOffset>
                </wp:positionH>
                <wp:positionV relativeFrom="paragraph">
                  <wp:posOffset>251826</wp:posOffset>
                </wp:positionV>
                <wp:extent cx="151547" cy="143302"/>
                <wp:effectExtent l="23177" t="14923" r="24448" b="24447"/>
                <wp:wrapNone/>
                <wp:docPr id="12" name="Partial Circle 12"/>
                <wp:cNvGraphicFramePr/>
                <a:graphic xmlns:a="http://schemas.openxmlformats.org/drawingml/2006/main">
                  <a:graphicData uri="http://schemas.microsoft.com/office/word/2010/wordprocessingShape">
                    <wps:wsp>
                      <wps:cNvSpPr/>
                      <wps:spPr>
                        <a:xfrm rot="16689762">
                          <a:off x="0" y="0"/>
                          <a:ext cx="151547" cy="143302"/>
                        </a:xfrm>
                        <a:prstGeom prst="pie">
                          <a:avLst>
                            <a:gd name="adj1" fmla="val 932252"/>
                            <a:gd name="adj2" fmla="val 16200000"/>
                          </a:avLst>
                        </a:prstGeom>
                        <a:solidFill>
                          <a:schemeClr val="accent1">
                            <a:lumMod val="40000"/>
                            <a:lumOff val="60000"/>
                          </a:schemeClr>
                        </a:solidFill>
                        <a:ln w="28575">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BA023" id="Partial Circle 12" o:spid="_x0000_s1026" style="position:absolute;margin-left:34.95pt;margin-top:19.85pt;width:11.95pt;height:11.3pt;rotation:-5363289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547,14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iZ5wIAAIYGAAAOAAAAZHJzL2Uyb0RvYy54bWysVdtOGzEQfa/Uf7D8XjYbcoGIDYqCqCpR&#10;QIWKZ+P1Elde27WdW7++x97NJpS0qqrmYeXxjM/MnLnk4nJTK7ISzkujC5qf9CgRmptS6peCfn28&#10;/nBGiQ9Ml0wZLQq6FZ5eTt+/u1jbieibhVGlcAQg2k/WtqCLEOwkyzxfiJr5E2OFhrIyrmYBonvJ&#10;SsfWQK9V1u/1RtnauNI6w4X3uL1qlHSa8KtK8HBXVV4EogqK2EL6uvR9jt9sesEmL47ZheRtGOwf&#10;oqiZ1HDaQV2xwMjSyTdQteTOeFOFE27qzFSV5CLlgGzy3i/ZPCyYFSkXkONtR5P/f7D8dnXviCxR&#10;uz4lmtWo0T1zQTJF5tJxJQgUYGlt/QTGD/betZLHMaa8qVxNnAG1+Wh0dj4e9RMTyI1sEtHbjmix&#10;CYTjMh/mw8GYEg5VPjg97SUXWYMVMa3z4aMwNYmHgloZaWATtrrxIdFctrGy8ltOSVUrVG2FmM9P&#10;+/1hQkMtDoyQ3N4oH6F18It5wWmLitPObXThjZLltVQqCbEfxVw5AicFZZwLHfIUk1rWn03Z3A92&#10;qGyCa3Recz3aXcNF6uyIlFy/cqI0WRe0fzYcDxPyK2X37jCCwZsIhn/jCmEoDf+xpk0V0ylslYjJ&#10;Kv1FVOgJFKop5VHfTfZ+wUrRhPR71wkwIlegs8NuAY4z21SmtY9PRRrm7nGvYehPj7sXybPRoXtc&#10;S23cMQCFmraeG/sdSQ01kaVnU24xManfsVC85dcSPXrDfMDcoAtxiX0Y7vCplEFBTXuiZGHcj2P3&#10;0R4jDS0la+yigvrvS+YEJeqTxrCf54NBXF5JGAzHfQjuUPN8qNHLem7QpJgLRJeO0T6o3bFypn7C&#10;2pxFr1AxzeG7oDy4nTAPzY7E4uViNktmWFiWhRv9YHkEj6zGeXncPDFn20ENmPBbs9tb7Wg1jO5t&#10;40ttZstgKhmics9rK2DZ4fRqmx7KyWr/9zH9CQAA//8DAFBLAwQUAAYACAAAACEAdgmf0t0AAAAH&#10;AQAADwAAAGRycy9kb3ducmV2LnhtbEyPwU7DMBBE70j8g7VI3KidVEpIyKZCqBw4tRTE2Y2XJCJe&#10;R7GbBr4ec6LH0Yxm3lSbxQ5ipsn3jhGSlQJB3DjTc4vw/vZ8dw/CB81GD44J4Zs8bOrrq0qXxp35&#10;leZDaEUsYV9qhC6EsZTSNx1Z7VduJI7ep5usDlFOrTSTPsdyO8hUqUxa3XNc6PRITx01X4eTRfhZ&#10;8m2RqN1Lks47t8+3+49et4i3N8vjA4hAS/gPwx9+RIc6Mh3diY0XA0KusphEWBfxUvSLdQriiJCl&#10;Bci6kpf89S8AAAD//wMAUEsBAi0AFAAGAAgAAAAhALaDOJL+AAAA4QEAABMAAAAAAAAAAAAAAAAA&#10;AAAAAFtDb250ZW50X1R5cGVzXS54bWxQSwECLQAUAAYACAAAACEAOP0h/9YAAACUAQAACwAAAAAA&#10;AAAAAAAAAAAvAQAAX3JlbHMvLnJlbHNQSwECLQAUAAYACAAAACEAMgj4mecCAACGBgAADgAAAAAA&#10;AAAAAAAAAAAuAgAAZHJzL2Uyb0RvYy54bWxQSwECLQAUAAYACAAAACEAdgmf0t0AAAAHAQAADwAA&#10;AAAAAAAAAAAAAABBBQAAZHJzL2Rvd25yZXYueG1sUEsFBgAAAAAEAAQA8wAAAEsGAAAAAA==&#10;" path="m148470,91863v-10858,34918,-47674,56591,-85602,50392c23818,135873,-3436,102116,345,64814,4071,28059,36725,,75773,v,23884,1,47767,1,71651l148470,91863xe" fillcolor="#b4c6e7 [1300]" strokecolor="#7f5f00 [1607]" strokeweight="2.25pt">
                <v:stroke joinstyle="miter"/>
                <v:path arrowok="t" o:connecttype="custom" o:connectlocs="148470,91863;62868,142255;345,64814;75773,0;75774,71651;148470,91863" o:connectangles="0,0,0,0,0,0"/>
              </v:shape>
            </w:pict>
          </mc:Fallback>
        </mc:AlternateContent>
      </w:r>
    </w:p>
    <w:p w14:paraId="0E7834D5" w14:textId="36561A73" w:rsidR="00E534E8" w:rsidRDefault="002E6FC2">
      <w:r>
        <w:rPr>
          <w:noProof/>
        </w:rPr>
        <mc:AlternateContent>
          <mc:Choice Requires="wps">
            <w:drawing>
              <wp:anchor distT="0" distB="0" distL="114300" distR="114300" simplePos="0" relativeHeight="251751424" behindDoc="0" locked="0" layoutInCell="1" allowOverlap="1" wp14:anchorId="3FD1D746" wp14:editId="393DA587">
                <wp:simplePos x="0" y="0"/>
                <wp:positionH relativeFrom="column">
                  <wp:posOffset>3759958</wp:posOffset>
                </wp:positionH>
                <wp:positionV relativeFrom="paragraph">
                  <wp:posOffset>186339</wp:posOffset>
                </wp:positionV>
                <wp:extent cx="1753738" cy="525145"/>
                <wp:effectExtent l="0" t="0" r="0" b="8255"/>
                <wp:wrapNone/>
                <wp:docPr id="61" name="Text Box 61"/>
                <wp:cNvGraphicFramePr/>
                <a:graphic xmlns:a="http://schemas.openxmlformats.org/drawingml/2006/main">
                  <a:graphicData uri="http://schemas.microsoft.com/office/word/2010/wordprocessingShape">
                    <wps:wsp>
                      <wps:cNvSpPr txBox="1"/>
                      <wps:spPr>
                        <a:xfrm>
                          <a:off x="0" y="0"/>
                          <a:ext cx="1753738" cy="525145"/>
                        </a:xfrm>
                        <a:prstGeom prst="rect">
                          <a:avLst/>
                        </a:prstGeom>
                        <a:solidFill>
                          <a:schemeClr val="lt1"/>
                        </a:solidFill>
                        <a:ln w="6350">
                          <a:noFill/>
                        </a:ln>
                      </wps:spPr>
                      <wps:txbx>
                        <w:txbxContent>
                          <w:p w14:paraId="5BE6720F" w14:textId="21E65800" w:rsidR="00B8507E" w:rsidRPr="007E2BB6" w:rsidRDefault="00B8507E" w:rsidP="007E2BB6">
                            <w:pPr>
                              <w:rPr>
                                <w:b/>
                                <w:bCs/>
                              </w:rPr>
                            </w:pPr>
                            <w:r>
                              <w:rPr>
                                <w:b/>
                                <w:bCs/>
                              </w:rPr>
                              <w:t xml:space="preserve">Space between </w:t>
                            </w:r>
                            <w:r w:rsidR="002E6FC2">
                              <w:rPr>
                                <w:b/>
                                <w:bCs/>
                              </w:rPr>
                              <w:t>p</w:t>
                            </w:r>
                            <w:r w:rsidR="002E6FC2">
                              <w:rPr>
                                <w:b/>
                                <w:bCs/>
                              </w:rPr>
                              <w:t>articles</w:t>
                            </w:r>
                            <w:r w:rsidR="002E6FC2">
                              <w:rPr>
                                <w:b/>
                                <w:bCs/>
                              </w:rPr>
                              <w:t xml:space="preserve"> </w:t>
                            </w:r>
                            <w:r>
                              <w:rPr>
                                <w:b/>
                                <w:bCs/>
                              </w:rPr>
                              <w:t>/ path used by water</w:t>
                            </w:r>
                          </w:p>
                          <w:p w14:paraId="32B29F16" w14:textId="77777777" w:rsidR="00B8507E" w:rsidRPr="007E2BB6" w:rsidRDefault="00B8507E" w:rsidP="007E2BB6">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1D746" id="Text Box 61" o:spid="_x0000_s1028" type="#_x0000_t202" style="position:absolute;margin-left:296.05pt;margin-top:14.65pt;width:138.1pt;height:41.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VARQIAAIIEAAAOAAAAZHJzL2Uyb0RvYy54bWysVMFu2zAMvQ/YPwi6r07SuOmCOEXWosOA&#10;oC2QDj0rspwYkEVNUmJ3X78nOW67bqdhF1kiqSfyPdKLq67R7Kicr8kUfHw24kwZSWVtdgX//nj7&#10;6ZIzH4QphSajCv6sPL9afvywaO1cTWhPulSOAcT4eWsLvg/BzrPMy71qhD8jqwycFblGBBzdLiud&#10;aIHe6GwyGl1kLbnSOpLKe1hveidfJvyqUjLcV5VXgemCI7eQVpfWbVyz5ULMd07YfS1PaYh/yKIR&#10;tcGjL1A3Igh2cPUfUE0tHXmqwpmkJqOqqqVKNaCa8ehdNZu9sCrVAnK8faHJ/z9YeXd8cKwuC34x&#10;5syIBho9qi6wL9QxmMBPa/0cYRuLwNDBDp0Hu4cxlt1VrolfFMTgB9PPL+xGNBkvzfLz2Tn6QcKX&#10;T/LxNI8w2ett63z4qqhhcVNwB/USqeK49qEPHULiY550Xd7WWqdD7Bh1rR07CmitQ8oR4L9FacNa&#10;lHqejxKwoXi9R9YGucRa+5riLnTbLnEzGerdUvkMGhz1jeStvK2R61r48CAcOgeVYxrCPZZKE96i&#10;046zPbmff7PHeAgKL2ctOrHg/sdBOMWZ/mYg9efxdBpbNx2m+WyCg3vr2b71mENzTSAAaiK7tI3x&#10;QQ/bylHzhKFZxVfhEkbi7YKHYXsd+vnA0Em1WqUgNKsVYW02VkboSHhU4rF7Es6e5AoQ+o6GnhXz&#10;d6r1sfGmodUhUFUnSSPPPasn+tHoqSlOQxkn6e05Rb3+Opa/AAAA//8DAFBLAwQUAAYACAAAACEA&#10;upnaS+EAAAAKAQAADwAAAGRycy9kb3ducmV2LnhtbEyPy07EMAxF90j8Q2QkNohJH5qhU5qOEOIh&#10;sWPKQ+wyjWkrGqdqMm35e8wKdrZ8dH1usVtsLyYcfedIQbyKQCDVznTUKHip7i8zED5oMrp3hAq+&#10;0cOuPD0pdG7cTM847UMjOIR8rhW0IQy5lL5u0Wq/cgMS3z7daHXgdWykGfXM4baXSRRtpNUd8YdW&#10;D3jbYv21P1oFHxfN+5NfHl7ndJ0Od49TdfVmKqXOz5abaxABl/AHw68+q0PJTgd3JONFr2C9TWJG&#10;FSTbFAQD2Sbj4cBknEQgy0L+r1D+AAAA//8DAFBLAQItABQABgAIAAAAIQC2gziS/gAAAOEBAAAT&#10;AAAAAAAAAAAAAAAAAAAAAABbQ29udGVudF9UeXBlc10ueG1sUEsBAi0AFAAGAAgAAAAhADj9If/W&#10;AAAAlAEAAAsAAAAAAAAAAAAAAAAALwEAAF9yZWxzLy5yZWxzUEsBAi0AFAAGAAgAAAAhANrCRUBF&#10;AgAAggQAAA4AAAAAAAAAAAAAAAAALgIAAGRycy9lMm9Eb2MueG1sUEsBAi0AFAAGAAgAAAAhALqZ&#10;2kvhAAAACgEAAA8AAAAAAAAAAAAAAAAAnwQAAGRycy9kb3ducmV2LnhtbFBLBQYAAAAABAAEAPMA&#10;AACtBQAAAAA=&#10;" fillcolor="white [3201]" stroked="f" strokeweight=".5pt">
                <v:textbox>
                  <w:txbxContent>
                    <w:p w14:paraId="5BE6720F" w14:textId="21E65800" w:rsidR="00B8507E" w:rsidRPr="007E2BB6" w:rsidRDefault="00B8507E" w:rsidP="007E2BB6">
                      <w:pPr>
                        <w:rPr>
                          <w:b/>
                          <w:bCs/>
                        </w:rPr>
                      </w:pPr>
                      <w:r>
                        <w:rPr>
                          <w:b/>
                          <w:bCs/>
                        </w:rPr>
                        <w:t xml:space="preserve">Space between </w:t>
                      </w:r>
                      <w:r w:rsidR="002E6FC2">
                        <w:rPr>
                          <w:b/>
                          <w:bCs/>
                        </w:rPr>
                        <w:t>p</w:t>
                      </w:r>
                      <w:r w:rsidR="002E6FC2">
                        <w:rPr>
                          <w:b/>
                          <w:bCs/>
                        </w:rPr>
                        <w:t>articles</w:t>
                      </w:r>
                      <w:r w:rsidR="002E6FC2">
                        <w:rPr>
                          <w:b/>
                          <w:bCs/>
                        </w:rPr>
                        <w:t xml:space="preserve"> </w:t>
                      </w:r>
                      <w:r>
                        <w:rPr>
                          <w:b/>
                          <w:bCs/>
                        </w:rPr>
                        <w:t>/ path used by water</w:t>
                      </w:r>
                    </w:p>
                    <w:p w14:paraId="32B29F16" w14:textId="77777777" w:rsidR="00B8507E" w:rsidRPr="007E2BB6" w:rsidRDefault="00B8507E" w:rsidP="007E2BB6">
                      <w:pPr>
                        <w:rPr>
                          <w:b/>
                          <w:bCs/>
                        </w:rPr>
                      </w:pPr>
                    </w:p>
                  </w:txbxContent>
                </v:textbox>
              </v:shape>
            </w:pict>
          </mc:Fallback>
        </mc:AlternateContent>
      </w:r>
      <w:r w:rsidR="00803CD1" w:rsidRPr="00AA49B6">
        <mc:AlternateContent>
          <mc:Choice Requires="wps">
            <w:drawing>
              <wp:anchor distT="0" distB="0" distL="114300" distR="114300" simplePos="0" relativeHeight="251828224" behindDoc="0" locked="0" layoutInCell="1" allowOverlap="1" wp14:anchorId="4F2A4380" wp14:editId="1D7F30F5">
                <wp:simplePos x="0" y="0"/>
                <wp:positionH relativeFrom="column">
                  <wp:posOffset>2247899</wp:posOffset>
                </wp:positionH>
                <wp:positionV relativeFrom="paragraph">
                  <wp:posOffset>49529</wp:posOffset>
                </wp:positionV>
                <wp:extent cx="104775" cy="42863"/>
                <wp:effectExtent l="19050" t="19050" r="9525" b="33655"/>
                <wp:wrapNone/>
                <wp:docPr id="101" name="Straight Connector 101"/>
                <wp:cNvGraphicFramePr/>
                <a:graphic xmlns:a="http://schemas.openxmlformats.org/drawingml/2006/main">
                  <a:graphicData uri="http://schemas.microsoft.com/office/word/2010/wordprocessingShape">
                    <wps:wsp>
                      <wps:cNvCnPr/>
                      <wps:spPr>
                        <a:xfrm flipH="1">
                          <a:off x="0" y="0"/>
                          <a:ext cx="104775" cy="42863"/>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FA70BC" id="Straight Connector 101" o:spid="_x0000_s1026" style="position:absolute;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3.9pt" to="185.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78x9QEAAEYEAAAOAAAAZHJzL2Uyb0RvYy54bWysU01v3CAQvVfKf0Dcs7Y3m2RlrTeHjdIe&#10;+rFqmh9AMKyRgEFA1t5/3wF73SitIrWqD8jMzHu8eQybu8FochQ+KLANrRYlJcJyaJU9NPTpx8Pl&#10;mpIQmW2ZBisaehKB3m0vPmx6V4sldKBb4QmS2FD3rqFdjK4uisA7YVhYgBMWkxK8YRG3/lC0nvXI&#10;bnSxLMubogffOg9chIDR+zFJt5lfSsHjNymDiEQ3FLXFvPq8Pqe12G5YffDMdYpPMtg/qDBMWTx0&#10;prpnkZEXr36jMop7CCDjgoMpQErFRe4Bu6nKN908dsyJ3AuaE9xsU/h/tPzrce+JavHuyooSywxe&#10;0mP0TB26SHZgLVoInqQsetW7UCNkZ/d+2gW396nxQXpDpFbuE1JlK7A5MmSnT7PTYoiEY7AqV7e3&#10;15RwTK2W65urRF6MLInN+RA/CjAk/TRUK5t8YDU7fg5xLD2XpLC2pG/o1boqy1wWQKv2QWmdknmW&#10;xE57cmQ4BYxzYeMq1+kX8wXaMX5d4jfJmCFZ1Cs2lKgtBpMPY+f5L560GHV8FxLdTB2OQtIcvz07&#10;O5mZsDrBJCqdgVMH7wGn+gQVecb/Bjwj8slg4ww2yoL/k+w4nCXLsf7swNh3suAZ2lOeiWwNDmt2&#10;bnpY6TW83mf4r+e//QkAAP//AwBQSwMEFAAGAAgAAAAhAOUmQ5beAAAACAEAAA8AAABkcnMvZG93&#10;bnJldi54bWxMjzFPwzAQhXck/oN1SGzUKU1bFOJUgAQTS1IGujnxkQTscxS7bdpfzzGV8fSe3n1f&#10;vpmcFQccQ+9JwXyWgEBqvOmpVfCxfb17ABGiJqOtJ1RwwgCb4voq15nxRyrxUMVW8AiFTCvoYhwy&#10;KUPTodNh5gckzr786HTkc2ylGfWRx52V90mykk73xB86PeBLh81PtXcKznVVfn/Sjt5P4Ty3u7R8&#10;26bPSt3eTE+PICJO8VKGP3xGh4KZar8nE4RVsFim7BIVrNmA88U6WYKouZiuQBa5/C9Q/AIAAP//&#10;AwBQSwECLQAUAAYACAAAACEAtoM4kv4AAADhAQAAEwAAAAAAAAAAAAAAAAAAAAAAW0NvbnRlbnRf&#10;VHlwZXNdLnhtbFBLAQItABQABgAIAAAAIQA4/SH/1gAAAJQBAAALAAAAAAAAAAAAAAAAAC8BAABf&#10;cmVscy8ucmVsc1BLAQItABQABgAIAAAAIQALb78x9QEAAEYEAAAOAAAAAAAAAAAAAAAAAC4CAABk&#10;cnMvZTJvRG9jLnhtbFBLAQItABQABgAIAAAAIQDlJkOW3gAAAAgBAAAPAAAAAAAAAAAAAAAAAE8E&#10;AABkcnMvZG93bnJldi54bWxQSwUGAAAAAAQABADzAAAAWgUAAAAA&#10;" strokecolor="#7f5f00 [1607]" strokeweight="3pt">
                <v:stroke joinstyle="miter"/>
              </v:line>
            </w:pict>
          </mc:Fallback>
        </mc:AlternateContent>
      </w:r>
      <w:r w:rsidR="00803CD1" w:rsidRPr="00AA49B6">
        <mc:AlternateContent>
          <mc:Choice Requires="wps">
            <w:drawing>
              <wp:anchor distT="0" distB="0" distL="114300" distR="114300" simplePos="0" relativeHeight="251826176" behindDoc="0" locked="0" layoutInCell="1" allowOverlap="1" wp14:anchorId="1A779691" wp14:editId="360312C6">
                <wp:simplePos x="0" y="0"/>
                <wp:positionH relativeFrom="column">
                  <wp:posOffset>2257425</wp:posOffset>
                </wp:positionH>
                <wp:positionV relativeFrom="paragraph">
                  <wp:posOffset>225743</wp:posOffset>
                </wp:positionV>
                <wp:extent cx="128588" cy="16192"/>
                <wp:effectExtent l="19050" t="19050" r="5080" b="22225"/>
                <wp:wrapNone/>
                <wp:docPr id="100" name="Straight Connector 100"/>
                <wp:cNvGraphicFramePr/>
                <a:graphic xmlns:a="http://schemas.openxmlformats.org/drawingml/2006/main">
                  <a:graphicData uri="http://schemas.microsoft.com/office/word/2010/wordprocessingShape">
                    <wps:wsp>
                      <wps:cNvCnPr/>
                      <wps:spPr>
                        <a:xfrm flipH="1" flipV="1">
                          <a:off x="0" y="0"/>
                          <a:ext cx="128588" cy="16192"/>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57B25D" id="Straight Connector 100" o:spid="_x0000_s1026" style="position:absolute;flip:x 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17.8pt" to="187.9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5g+AEAAFAEAAAOAAAAZHJzL2Uyb0RvYy54bWysVEuP0zAQviPxHyzfaZLCrkrUdA9dLRx4&#10;VCxw9/rRWLI9lu1t0n/P2EnDClZIIHKwPI9v5psvk2xvRmvISYaowXW0WdWUSMdBaHfs6Levd682&#10;lMTEnGAGnOzoWUZ6s3v5Yjv4Vq6hByNkIFjExXbwHe1T8m1VRd5Ly+IKvHQYVBAsS2iGYyUCG7C6&#10;NdW6rq+rAYLwAbiMEb23U5DuSn2lJE+flYoyEdNR5JbKGcr5kM9qt2XtMTDfaz7TYP/AwjLtsOlS&#10;6pYlRh6D/q2U1TxABJVWHGwFSmkuyww4TVP/Ms19z7wss6A40S8yxf9Xln86HQLRAt9djfo4ZvEl&#10;3afA9LFPZA/OoYQQSI6iVoOPLUL27hBmK/pDyIOPKliijPbvsRQtt+/5lmM4JhmL5udFczkmwtHZ&#10;rDdXG1wSjqHmunm7zm2qqV7G+hDTOwmW5EtHjXZZEday04eYptRLSnYbR4aOvt5kvtmOYLS408YU&#10;I2+V3JtATgz3gXEuXXpT8syj/Qhi8l/V+Mw0yiJmSCH1pBpSNA6dWZFJg3JLZyMnHl+kQl3zhBOR&#10;53o3cxfjMDvDFDJdgPMEfwLO+Rkqy7b/DXhBlM7g0gK22kF4jnYaL5TVlH9RYJo7S/AA4ly2o0iD&#10;a1uUmz+x/F08tQv8549g9wMAAP//AwBQSwMEFAAGAAgAAAAhAHU03h7dAAAACQEAAA8AAABkcnMv&#10;ZG93bnJldi54bWxMj8FOwzAQRO9I/IO1SNyoU1KXKo1ToSK4cKL0kKMbb5Oo8TqKnTbw9WxP9Daj&#10;fZqdyTeT68QZh9B60jCfJSCQKm9bqjXsv9+fViBCNGRN5wk1/GCATXF/l5vM+gt94XkXa8EhFDKj&#10;oYmxz6QMVYPOhJnvkfh29IMzke1QSzuYC4e7Tj4nyVI60xJ/aEyP2war0250GspR2fBrF0dM96b7&#10;/FDl4m1bav34ML2uQUSc4j8M1/pcHQrudPAj2SA6DalSitGrWIJgIH1RvOXAYjUHWeTydkHxBwAA&#10;//8DAFBLAQItABQABgAIAAAAIQC2gziS/gAAAOEBAAATAAAAAAAAAAAAAAAAAAAAAABbQ29udGVu&#10;dF9UeXBlc10ueG1sUEsBAi0AFAAGAAgAAAAhADj9If/WAAAAlAEAAAsAAAAAAAAAAAAAAAAALwEA&#10;AF9yZWxzLy5yZWxzUEsBAi0AFAAGAAgAAAAhAOx4HmD4AQAAUAQAAA4AAAAAAAAAAAAAAAAALgIA&#10;AGRycy9lMm9Eb2MueG1sUEsBAi0AFAAGAAgAAAAhAHU03h7dAAAACQEAAA8AAAAAAAAAAAAAAAAA&#10;UgQAAGRycy9kb3ducmV2LnhtbFBLBQYAAAAABAAEAPMAAABcBQAAAAA=&#10;" strokecolor="#7f5f00 [1607]" strokeweight="3pt">
                <v:stroke joinstyle="miter"/>
              </v:line>
            </w:pict>
          </mc:Fallback>
        </mc:AlternateContent>
      </w:r>
      <w:r w:rsidR="00AA49B6" w:rsidRPr="00AA49B6">
        <mc:AlternateContent>
          <mc:Choice Requires="wps">
            <w:drawing>
              <wp:anchor distT="0" distB="0" distL="114300" distR="114300" simplePos="0" relativeHeight="251809792" behindDoc="0" locked="0" layoutInCell="1" allowOverlap="1" wp14:anchorId="41F90B65" wp14:editId="10C4ACFE">
                <wp:simplePos x="0" y="0"/>
                <wp:positionH relativeFrom="column">
                  <wp:posOffset>1624013</wp:posOffset>
                </wp:positionH>
                <wp:positionV relativeFrom="paragraph">
                  <wp:posOffset>68580</wp:posOffset>
                </wp:positionV>
                <wp:extent cx="118745" cy="42862"/>
                <wp:effectExtent l="19050" t="19050" r="33655" b="33655"/>
                <wp:wrapNone/>
                <wp:docPr id="92" name="Straight Connector 92"/>
                <wp:cNvGraphicFramePr/>
                <a:graphic xmlns:a="http://schemas.openxmlformats.org/drawingml/2006/main">
                  <a:graphicData uri="http://schemas.microsoft.com/office/word/2010/wordprocessingShape">
                    <wps:wsp>
                      <wps:cNvCnPr/>
                      <wps:spPr>
                        <a:xfrm>
                          <a:off x="0" y="0"/>
                          <a:ext cx="118745" cy="42862"/>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BCC3D" id="Straight Connector 92"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9pt,5.4pt" to="137.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MFD7gEAADoEAAAOAAAAZHJzL2Uyb0RvYy54bWysU1Fv2yAQfp+0/4B4X2xnaZdZcfqQqn3p&#10;tmjtfgDFECMBh4DGzr/fgR1n6qZKm+YHDHf33d33cWxuBqPJUfigwDa0WpSUCMuhVfbQ0B9Pdx/W&#10;lITIbMs0WNHQkwj0Zvv+3aZ3tVhCB7oVnmASG+reNbSL0dVFEXgnDAsLcMKiU4I3LOLRH4rWsx6z&#10;G10sy/K66MG3zgMXIaD1dnTSbc4vpeDxm5RBRKIbir3FvPq8Pqe12G5YffDMdYpPbbB/6MIwZbHo&#10;nOqWRUZevPotlVHcQwAZFxxMAVIqLjIHZFOVr9g8dsyJzAXFCW6WKfy/tPzrce+Jahv6eUmJZQbv&#10;6DF6pg5dJDuwFhUET9CJSvUu1AjY2b2fTsHtfaI9SG/SHwmRIat7mtUVQyQcjVW1/rS6ooSja7Vc&#10;X+eUxQXrfIj3AgxJm4ZqZRN3VrPjQ4hYD0PPIcmsLekb+nFdlWUOC6BVe6e0Ts48P2KnPTkyvHnG&#10;ubBxleP0i/kC7Wi/KvFLzDD3DBlPl2zo0xaNif3IN+/iSYuxj+9CooKJ4dhImt3XtaupirYYnWAS&#10;O52BE4O3gFN8goo8138DnhG5Mtg4g42y4P/UdhzOLcsx/qzAyDtJ8AztKU9ClgYHNCs3Pab0An49&#10;Z/jlyW9/AgAA//8DAFBLAwQUAAYACAAAACEAppxW5N8AAAAJAQAADwAAAGRycy9kb3ducmV2Lnht&#10;bEyPT0vDQBDF70K/wzIFL8VuGlwrMZtSCiKIIG0Fr9vsmD9mZ0N226Tf3vGkp2HmPd78Xr6ZXCcu&#10;OITGk4bVMgGBVHrbUKXh4/h89wgiREPWdJ5QwxUDbIrZTW4y60fa4+UQK8EhFDKjoY6xz6QMZY3O&#10;hKXvkVj78oMzkdehknYwI4e7TqZJ8iCdaYg/1KbHXY3l9+HsNODY2uNCLXbhla7+/fOlbJv2Tevb&#10;+bR9AhFxin9m+MVndCiY6eTPZIPoNKRKMXpkIeHJhnR9r0Cc+LBWIItc/m9Q/AAAAP//AwBQSwEC&#10;LQAUAAYACAAAACEAtoM4kv4AAADhAQAAEwAAAAAAAAAAAAAAAAAAAAAAW0NvbnRlbnRfVHlwZXNd&#10;LnhtbFBLAQItABQABgAIAAAAIQA4/SH/1gAAAJQBAAALAAAAAAAAAAAAAAAAAC8BAABfcmVscy8u&#10;cmVsc1BLAQItABQABgAIAAAAIQAJ3MFD7gEAADoEAAAOAAAAAAAAAAAAAAAAAC4CAABkcnMvZTJv&#10;RG9jLnhtbFBLAQItABQABgAIAAAAIQCmnFbk3wAAAAkBAAAPAAAAAAAAAAAAAAAAAEgEAABkcnMv&#10;ZG93bnJldi54bWxQSwUGAAAAAAQABADzAAAAVAUAAAAA&#10;" strokecolor="#7f5f00 [1607]" strokeweight="3pt">
                <v:stroke joinstyle="miter"/>
              </v:line>
            </w:pict>
          </mc:Fallback>
        </mc:AlternateContent>
      </w:r>
      <w:r w:rsidR="00AA49B6" w:rsidRPr="00AA49B6">
        <mc:AlternateContent>
          <mc:Choice Requires="wps">
            <w:drawing>
              <wp:anchor distT="0" distB="0" distL="114300" distR="114300" simplePos="0" relativeHeight="251806720" behindDoc="0" locked="0" layoutInCell="1" allowOverlap="1" wp14:anchorId="2693DA9B" wp14:editId="3C64C0B6">
                <wp:simplePos x="0" y="0"/>
                <wp:positionH relativeFrom="column">
                  <wp:posOffset>1600200</wp:posOffset>
                </wp:positionH>
                <wp:positionV relativeFrom="paragraph">
                  <wp:posOffset>235268</wp:posOffset>
                </wp:positionV>
                <wp:extent cx="147320" cy="0"/>
                <wp:effectExtent l="0" t="19050" r="24130" b="19050"/>
                <wp:wrapNone/>
                <wp:docPr id="89" name="Straight Connector 89"/>
                <wp:cNvGraphicFramePr/>
                <a:graphic xmlns:a="http://schemas.openxmlformats.org/drawingml/2006/main">
                  <a:graphicData uri="http://schemas.microsoft.com/office/word/2010/wordprocessingShape">
                    <wps:wsp>
                      <wps:cNvCnPr/>
                      <wps:spPr>
                        <a:xfrm flipV="1">
                          <a:off x="0" y="0"/>
                          <a:ext cx="147320" cy="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A419D" id="Straight Connector 89" o:spid="_x0000_s1026" style="position:absolute;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8.55pt" to="137.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6ny8QEAAEAEAAAOAAAAZHJzL2Uyb0RvYy54bWysU02P0zAQvSPxHyzfadLuAiVquoeulgsf&#10;FQvcvY7dWLI91tjbtP+esZNm0YKQQORgxZ55b+Y9jzc3J2fZUWE04Fu+XNScKS+hM/7Q8m9f716t&#10;OYtJ+E5Y8KrlZxX5zfbli80QGrWCHmynkBGJj80QWt6nFJqqirJXTsQFBOUpqAGdSLTFQ9WhGIjd&#10;2WpV12+qAbALCFLFSKe3Y5BvC7/WSqbPWkeVmG059ZbKimV9yGu13YjmgCL0Rk5tiH/owgnjqehM&#10;dSuSYI9ofqFyRiJE0GkhwVWgtZGqaCA1y/qZmvteBFW0kDkxzDbF/0crPx33yEzX8vU7zrxwdEf3&#10;CYU59IntwHtyEJBRkJwaQmwIsPN7nHYx7DHLPml0TFsTvtMQFCNIGjsVn8+zz+qUmKTD5fXbqxXd&#10;hryEqpEhMwWM6b0Cx/JPy63x2QHRiOOHmKgqpV5S8rH1bGj51XpZ1yUtgjXdnbE2B8sUqZ1FdhR0&#10;/0JK5dN1ybOP7iN04/nrmr6sj7hnyLh7YqOY9XSYPRhVl790tmrs44vS5GNWNzaSJ/h57eVUxXrK&#10;zjBNnc7AScGfgFN+hqoy3X8DnhGlMvg0g53xgL9rO50uLesx/+LAqDtb8ADducxDsYbGtDg3Pan8&#10;Dn7eF/jTw9/+AAAA//8DAFBLAwQUAAYACAAAACEArOueFN8AAAAJAQAADwAAAGRycy9kb3ducmV2&#10;LnhtbEyPwU7DMBBE70j8g7VI3KgT09IqjVMBEpy4JOVAb068JAF7HcVum/brMeoBjrMzmn2TbyZr&#10;2AFH3zuSkM4SYEiN0z21Et63L3crYD4o0so4Qgkn9LAprq9ylWl3pBIPVWhZLCGfKQldCEPGuW86&#10;tMrP3IAUvU83WhWiHFuuR3WM5dZwkSQP3Kqe4odODfjcYfNd7a2Ec12VXx+0o7eTP6dmNy9ft/Mn&#10;KW9vpsc1sIBT+AvDL35EhyIy1W5P2jMjQSxE3BIk3C9TYDEglgsBrL4ceJHz/wuKHwAAAP//AwBQ&#10;SwECLQAUAAYACAAAACEAtoM4kv4AAADhAQAAEwAAAAAAAAAAAAAAAAAAAAAAW0NvbnRlbnRfVHlw&#10;ZXNdLnhtbFBLAQItABQABgAIAAAAIQA4/SH/1gAAAJQBAAALAAAAAAAAAAAAAAAAAC8BAABfcmVs&#10;cy8ucmVsc1BLAQItABQABgAIAAAAIQCEO6ny8QEAAEAEAAAOAAAAAAAAAAAAAAAAAC4CAABkcnMv&#10;ZTJvRG9jLnhtbFBLAQItABQABgAIAAAAIQCs654U3wAAAAkBAAAPAAAAAAAAAAAAAAAAAEsEAABk&#10;cnMvZG93bnJldi54bWxQSwUGAAAAAAQABADzAAAAVwUAAAAA&#10;" strokecolor="#7f5f00 [1607]" strokeweight="3pt">
                <v:stroke joinstyle="miter"/>
              </v:line>
            </w:pict>
          </mc:Fallback>
        </mc:AlternateContent>
      </w:r>
      <w:r w:rsidR="00AA49B6" w:rsidRPr="00E534E8">
        <w:rPr>
          <w:noProof/>
        </w:rPr>
        <mc:AlternateContent>
          <mc:Choice Requires="wps">
            <w:drawing>
              <wp:anchor distT="0" distB="0" distL="114300" distR="114300" simplePos="0" relativeHeight="251804672" behindDoc="0" locked="0" layoutInCell="1" allowOverlap="1" wp14:anchorId="0EF4A4D8" wp14:editId="2A3FDB7A">
                <wp:simplePos x="0" y="0"/>
                <wp:positionH relativeFrom="column">
                  <wp:posOffset>1909762</wp:posOffset>
                </wp:positionH>
                <wp:positionV relativeFrom="paragraph">
                  <wp:posOffset>120968</wp:posOffset>
                </wp:positionV>
                <wp:extent cx="157162" cy="149860"/>
                <wp:effectExtent l="19050" t="19050" r="14605" b="21590"/>
                <wp:wrapNone/>
                <wp:docPr id="13" name="Oval 13"/>
                <wp:cNvGraphicFramePr/>
                <a:graphic xmlns:a="http://schemas.openxmlformats.org/drawingml/2006/main">
                  <a:graphicData uri="http://schemas.microsoft.com/office/word/2010/wordprocessingShape">
                    <wps:wsp>
                      <wps:cNvSpPr/>
                      <wps:spPr>
                        <a:xfrm>
                          <a:off x="0" y="0"/>
                          <a:ext cx="157162" cy="149860"/>
                        </a:xfrm>
                        <a:prstGeom prst="ellipse">
                          <a:avLst/>
                        </a:prstGeom>
                        <a:solidFill>
                          <a:schemeClr val="accent1">
                            <a:lumMod val="40000"/>
                            <a:lumOff val="60000"/>
                          </a:schemeClr>
                        </a:solid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E12D00" id="Oval 13" o:spid="_x0000_s1026" style="position:absolute;margin-left:150.35pt;margin-top:9.55pt;width:12.35pt;height:1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VNrQIAABwGAAAOAAAAZHJzL2Uyb0RvYy54bWysVF9P2zAQf5+072D5faQppUBFiioQ0yQG&#10;aDDxbBybWrJ9nu027T79znYaYICEpuXB8f2/+53vTk43RpO18EGBbWi9N6JEWA6tso8N/Xl38eWI&#10;khCZbZkGKxq6FYGezj9/OuncTIxhCboVnqATG2ada+gyRjerqsCXwrCwB05YFErwhkUk/WPVetah&#10;d6Or8Wg0rTrwrfPARQjIPS9COs/+pRQ8XksZRCS6oZhbzKfP50M6q/kJmz165paK92mwf8jCMGUx&#10;6ODqnEVGVl69cmUU9xBAxj0OpgIpFRe5BqymHv1Vze2SOZFrQXCCG2AK/88tv1rfeKJa7N0+JZYZ&#10;7NH1mmmCJGLTuTBDlVt343sq4DUVupHepD+WQDYZz+2Ap9hEwpFZHxzW0zElHEX15PhomvGunoyd&#10;D/GrAEPSpaFCa+VCqpjN2PoyRIyJ2jutxA6gVXuhtM5EeiXiTHuCGTeUcS5srLO5Xpnv0Bb+ZIRf&#10;6TSy8T0U9nTHxhD5vSVPOeCLINqSrqH7RzX6+FgGk1cZHHwkFKahLcZPmBeU8y1utUhxtf0hJHYK&#10;cR2XRN6vPixZK0qV74fODpNniXAOvgt8Ax4vkS396PWTqcgjNhj3CL2dWDEeLHJksHEwNsqCf6sy&#10;jT3tIxf9HUgFmoTSA7RbfMceyoAHxy8UPqlLFuIN8zjROPu4peI1HlIDNhT6GyVL8L/f4id9HDSU&#10;UtLhhmho+LViXlCiv1kcweN6MkkrJROTg8MxEv655OG5xK7MGeAjrXEfOp6vST/q3VV6MPe4zBYp&#10;KoqY5Ri7oTz6HXEWy+bCdcjFYpHVcI04Fi/trePJeUI1zcvd5p55189VxIG8gt02eTVbRTdZWlis&#10;IkiVB+8J1x5vXEF5PPp1mXbcczprPS31+R8AAAD//wMAUEsDBBQABgAIAAAAIQB06gtK3gAAAAkB&#10;AAAPAAAAZHJzL2Rvd25yZXYueG1sTI9BT8JAEIXvJv6HzZh4k92WKlC7JYTo1cRKgselHdpCd7Z2&#10;Fyj/3vGEx8n78t432XK0nTjj4FtHGqKJAoFUuqqlWsPm6/1pDsIHQ5XpHKGGK3pY5vd3mUkrd6FP&#10;PBehFlxCPjUamhD6VEpfNmiNn7geibO9G6wJfA61rAZz4XLbyVipF2lNS7zQmB7XDZbH4mQ14Acd&#10;tm+qTVbF9jui9eG4/7lutH58GFevIAKO4QbDnz6rQ85OO3eiyotOw1SpGaMcLCIQDEzj5wTETkMS&#10;z0Dmmfz/Qf4LAAD//wMAUEsBAi0AFAAGAAgAAAAhALaDOJL+AAAA4QEAABMAAAAAAAAAAAAAAAAA&#10;AAAAAFtDb250ZW50X1R5cGVzXS54bWxQSwECLQAUAAYACAAAACEAOP0h/9YAAACUAQAACwAAAAAA&#10;AAAAAAAAAAAvAQAAX3JlbHMvLnJlbHNQSwECLQAUAAYACAAAACEAX5mlTa0CAAAcBgAADgAAAAAA&#10;AAAAAAAAAAAuAgAAZHJzL2Uyb0RvYy54bWxQSwECLQAUAAYACAAAACEAdOoLSt4AAAAJAQAADwAA&#10;AAAAAAAAAAAAAAAHBQAAZHJzL2Rvd25yZXYueG1sUEsFBgAAAAAEAAQA8wAAABIGAAAAAA==&#10;" fillcolor="#b4c6e7 [1300]" strokecolor="#7f5f00 [1607]" strokeweight="3pt">
                <v:stroke joinstyle="miter"/>
              </v:oval>
            </w:pict>
          </mc:Fallback>
        </mc:AlternateContent>
      </w:r>
      <w:r w:rsidR="00AA49B6" w:rsidRPr="00AA49B6">
        <mc:AlternateContent>
          <mc:Choice Requires="wps">
            <w:drawing>
              <wp:anchor distT="0" distB="0" distL="114300" distR="114300" simplePos="0" relativeHeight="251793408" behindDoc="0" locked="0" layoutInCell="1" allowOverlap="1" wp14:anchorId="5ED2C2E4" wp14:editId="7402228E">
                <wp:simplePos x="0" y="0"/>
                <wp:positionH relativeFrom="column">
                  <wp:posOffset>2828925</wp:posOffset>
                </wp:positionH>
                <wp:positionV relativeFrom="paragraph">
                  <wp:posOffset>154305</wp:posOffset>
                </wp:positionV>
                <wp:extent cx="76200" cy="142240"/>
                <wp:effectExtent l="19050" t="19050" r="19050" b="29210"/>
                <wp:wrapNone/>
                <wp:docPr id="78" name="Straight Connector 78"/>
                <wp:cNvGraphicFramePr/>
                <a:graphic xmlns:a="http://schemas.openxmlformats.org/drawingml/2006/main">
                  <a:graphicData uri="http://schemas.microsoft.com/office/word/2010/wordprocessingShape">
                    <wps:wsp>
                      <wps:cNvCnPr/>
                      <wps:spPr>
                        <a:xfrm flipH="1">
                          <a:off x="0" y="0"/>
                          <a:ext cx="76200" cy="14224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E3869" id="Straight Connector 78"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75pt,12.15pt" to="228.7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lU+QEAAEQEAAAOAAAAZHJzL2Uyb0RvYy54bWysU8lu2zAQvRfoPxC815JcNwkEyzk4SHvo&#10;YjTtBzAUaREgOQTJWPLfd0jKSrpcWlQHQrO9mfc43N5ORpOT8EGB7WizqikRlkOv7LGj37/dv7mh&#10;JERme6bBio6eRaC3u9evtqNrxRoG0L3wBEFsaEfX0SFG11ZV4IMwLKzACYtBCd6wiKY/Vr1nI6Ib&#10;Xa3r+qoawffOAxchoPeuBOku40spePwiZRCR6I7ibDGfPp+P6ax2W9YePXOD4vMY7B+mMExZbLpA&#10;3bHIyJNXv0EZxT0EkHHFwVQgpeIic0A2Tf0Lm4eBOZG5oDjBLTKF/wfLP58Onqi+o9d4U5YZvKOH&#10;6Jk6DpHswVpUEDzBICo1utBiwd4e/GwFd/CJ9iS9IVIr9wGXIAuB1MiUdT4vOospEo7O6yu8Oko4&#10;RprNer3J11AVlITmfIjvBRiSfjqqlU0qsJadPoaInTH1kpLc2pKxo29vGgRNdgCt+nuldTbSJom9&#10;9uTEcAcY58LGTc7TT+YT9MX/rsYvcUTsvHyppFjPaBjTFp1Jh8I8/8WzFmWOr0KilsiwaLAAvezd&#10;zF20xexUJnHSpXBm8KehL4VzfioVecP/pnipyJ3BxqXYKAu+6Pdz9zgtnUv+RYHCO0nwCP0570SW&#10;Blc1Kzc/q/QWXtq5/Pnx734AAAD//wMAUEsDBBQABgAIAAAAIQCM3m6w3wAAAAkBAAAPAAAAZHJz&#10;L2Rvd25yZXYueG1sTI89T8MwEIZ3JP6DdUhs1GlxWpTGqQAJJpakDHRzYjcJ2Ocodtu0v55jKtt9&#10;PHrvuXwzOcuOZgy9RwnzWQLMYON1j62Ez+3bwxOwEBVqZT0aCWcTYFPc3uQq0/6EpTlWsWUUgiFT&#10;EroYh4zz0HTGqTDzg0Ha7f3oVKR2bLke1YnCneWLJFlyp3qkC50azGtnmp/q4CRc6qr8/sIdfpzD&#10;ZW53onzfihcp7++m5zWwaKZ4heFPn9ShIKfaH1AHZiUIkaaESliIR2AEiHRFg5qK5Qp4kfP/HxS/&#10;AAAA//8DAFBLAQItABQABgAIAAAAIQC2gziS/gAAAOEBAAATAAAAAAAAAAAAAAAAAAAAAABbQ29u&#10;dGVudF9UeXBlc10ueG1sUEsBAi0AFAAGAAgAAAAhADj9If/WAAAAlAEAAAsAAAAAAAAAAAAAAAAA&#10;LwEAAF9yZWxzLy5yZWxzUEsBAi0AFAAGAAgAAAAhALv8mVT5AQAARAQAAA4AAAAAAAAAAAAAAAAA&#10;LgIAAGRycy9lMm9Eb2MueG1sUEsBAi0AFAAGAAgAAAAhAIzebrDfAAAACQEAAA8AAAAAAAAAAAAA&#10;AAAAUwQAAGRycy9kb3ducmV2LnhtbFBLBQYAAAAABAAEAPMAAABfBQAAAAA=&#10;" strokecolor="#7f5f00 [1607]" strokeweight="3pt">
                <v:stroke joinstyle="miter"/>
              </v:line>
            </w:pict>
          </mc:Fallback>
        </mc:AlternateContent>
      </w:r>
      <w:r w:rsidR="00AA49B6" w:rsidRPr="00AA49B6">
        <mc:AlternateContent>
          <mc:Choice Requires="wps">
            <w:drawing>
              <wp:anchor distT="0" distB="0" distL="114300" distR="114300" simplePos="0" relativeHeight="251792384" behindDoc="0" locked="0" layoutInCell="1" allowOverlap="1" wp14:anchorId="2FA1112F" wp14:editId="10F489AA">
                <wp:simplePos x="0" y="0"/>
                <wp:positionH relativeFrom="column">
                  <wp:posOffset>2710180</wp:posOffset>
                </wp:positionH>
                <wp:positionV relativeFrom="paragraph">
                  <wp:posOffset>120650</wp:posOffset>
                </wp:positionV>
                <wp:extent cx="38100" cy="156845"/>
                <wp:effectExtent l="19050" t="19050" r="19050" b="33655"/>
                <wp:wrapNone/>
                <wp:docPr id="77" name="Straight Connector 77"/>
                <wp:cNvGraphicFramePr/>
                <a:graphic xmlns:a="http://schemas.openxmlformats.org/drawingml/2006/main">
                  <a:graphicData uri="http://schemas.microsoft.com/office/word/2010/wordprocessingShape">
                    <wps:wsp>
                      <wps:cNvCnPr/>
                      <wps:spPr>
                        <a:xfrm>
                          <a:off x="0" y="0"/>
                          <a:ext cx="38100" cy="156845"/>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56E0A6" id="Straight Connector 77"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213.4pt,9.5pt" to="216.4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beE6gEAADoEAAAOAAAAZHJzL2Uyb0RvYy54bWysU9Fu2yAUfZ+0f0C8L7a7po2sOH1I1b50&#10;W7SuH0AxxEjARUBj5+93wY4bbZOqVssD8YV7zr3ncFnfDEaTg/BBgW1otSgpEZZDq+y+oU+/7r6s&#10;KAmR2ZZpsKKhRxHozebzp3XvanEBHehWeIIkNtS9a2gXo6uLIvBOGBYW4ITFQwnesIih3xetZz2y&#10;G11clOVV0YNvnQcuQsDd2/GQbjK/lILHH1IGEYluKPYW8+rz+pzWYrNm9d4z1yk+tcE+0IVhymLR&#10;meqWRUZevPqLyijuIYCMCw6mACkVF1kDqqnKP9Q8dsyJrAXNCW62Kfw/Wv79sPNEtQ29vqbEMoN3&#10;9Bg9U/suki1Yiw6CJ3iITvUu1AjY2p2fouB2PskepDfpHwWRIbt7nN0VQyQcN7+uqhKvgONJtbxa&#10;XS4TZfGKdT7EewGGpI+GamWTdlazw0OIY+opJW1rS/oTaYoDaNXeKa1zkOZHbLUnB4Y3zzgXNl5m&#10;Ov1ivkE77i9L/E1t5JFLkNzUGRu2qC1uJvWj3vwVj1qMffwUEh1EhVUuMBOd166mKtpidoJJ7HQG&#10;lm8Dp/wEFXmu3wOeEbky2DiDjbLg/1U9DqeW5Zh/cmDUnSx4hvaYJyFbgwOanZseU3oB53GGvz75&#10;zW8AAAD//wMAUEsDBBQABgAIAAAAIQB3+qRe3gAAAAkBAAAPAAAAZHJzL2Rvd25yZXYueG1sTI9P&#10;S8NAEMXvgt9hGcFLsRtjrRqzKVIQQQSxFbxOs2P+mJ0N2W2TfnunJ73NzHu8+b18NblOHWgIjWcD&#10;1/MEFHHpbcOVgc/t89U9qBCRLXaeycCRAqyK87McM+tH/qDDJlZKQjhkaKCOsc+0DmVNDsPc98Si&#10;ffvBYZR1qLQdcJRw1+k0SZbaYcPyocae1jWVP5u9M0Bja7ez29k6vPLRv3+9lG3TvhlzeTE9PYKK&#10;NMU/M5zwBR0KYdr5PdugOgOLdCnoUYQH6SSGxU0qh91puANd5Pp/g+IXAAD//wMAUEsBAi0AFAAG&#10;AAgAAAAhALaDOJL+AAAA4QEAABMAAAAAAAAAAAAAAAAAAAAAAFtDb250ZW50X1R5cGVzXS54bWxQ&#10;SwECLQAUAAYACAAAACEAOP0h/9YAAACUAQAACwAAAAAAAAAAAAAAAAAvAQAAX3JlbHMvLnJlbHNQ&#10;SwECLQAUAAYACAAAACEAeXW3hOoBAAA6BAAADgAAAAAAAAAAAAAAAAAuAgAAZHJzL2Uyb0RvYy54&#10;bWxQSwECLQAUAAYACAAAACEAd/qkXt4AAAAJAQAADwAAAAAAAAAAAAAAAABEBAAAZHJzL2Rvd25y&#10;ZXYueG1sUEsFBgAAAAAEAAQA8wAAAE8FAAAAAA==&#10;" strokecolor="#7f5f00 [1607]" strokeweight="3pt">
                <v:stroke joinstyle="miter"/>
              </v:line>
            </w:pict>
          </mc:Fallback>
        </mc:AlternateContent>
      </w:r>
      <w:r w:rsidR="00AA49B6" w:rsidRPr="00AA49B6">
        <mc:AlternateContent>
          <mc:Choice Requires="wps">
            <w:drawing>
              <wp:anchor distT="0" distB="0" distL="114300" distR="114300" simplePos="0" relativeHeight="251791360" behindDoc="0" locked="0" layoutInCell="1" allowOverlap="1" wp14:anchorId="5EF13107" wp14:editId="1051FDC7">
                <wp:simplePos x="0" y="0"/>
                <wp:positionH relativeFrom="column">
                  <wp:posOffset>2700020</wp:posOffset>
                </wp:positionH>
                <wp:positionV relativeFrom="paragraph">
                  <wp:posOffset>291465</wp:posOffset>
                </wp:positionV>
                <wp:extent cx="142875" cy="149860"/>
                <wp:effectExtent l="19050" t="19050" r="28575" b="21590"/>
                <wp:wrapNone/>
                <wp:docPr id="76" name="Oval 76"/>
                <wp:cNvGraphicFramePr/>
                <a:graphic xmlns:a="http://schemas.openxmlformats.org/drawingml/2006/main">
                  <a:graphicData uri="http://schemas.microsoft.com/office/word/2010/wordprocessingShape">
                    <wps:wsp>
                      <wps:cNvSpPr/>
                      <wps:spPr>
                        <a:xfrm>
                          <a:off x="0" y="0"/>
                          <a:ext cx="142875" cy="149860"/>
                        </a:xfrm>
                        <a:prstGeom prst="ellipse">
                          <a:avLst/>
                        </a:prstGeom>
                        <a:solidFill>
                          <a:schemeClr val="accent1">
                            <a:lumMod val="20000"/>
                            <a:lumOff val="80000"/>
                          </a:schemeClr>
                        </a:solid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4D2F75" id="Oval 76" o:spid="_x0000_s1026" style="position:absolute;margin-left:212.6pt;margin-top:22.95pt;width:11.25pt;height:11.8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7IfrAIAABwGAAAOAAAAZHJzL2Uyb0RvYy54bWysVEtPGzEQvlfqf7B8L5tNA4SIDYpAVJUo&#10;IKDibLw2sWR7XNvJJv31HdubBQpIqOpl1/Oe+eZxfLIxmqyFDwpsQ+u9ESXCcmiVfWzoz7vzL1NK&#10;QmS2ZRqsaOhWBHoy//zpuHMzMYYl6FZ4gk5smHWuocsY3ayqAl8Kw8IeOGFRKMEbFpH0j1XrWYfe&#10;ja7Go9FB1YFvnQcuQkDuWRHSefYvpeDxSsogItENxdxi/vr8fUjfan7MZo+euaXifRrsH7IwTFkM&#10;Org6Y5GRlVevXBnFPQSQcY+DqUBKxUWuAaupR39Vc7tkTuRaEJzgBpjC/3PLL9fXnqi2oYcHlFhm&#10;sEdXa6YJkohN58IMVW7dte+pgM9U6EZ6k/5YAtlkPLcDnmITCUdmPRlPD/cp4SiqJ0fTg4x39WTs&#10;fIjfBBiSHg0VWisXUsVsxtYXIWJM1N5pJXYArdpzpXUm0pSIU+0JZtxQxrmwsc7memV+QFv4OCej&#10;vtPIxnko7OmOjSHyvCVPOeCLINqSrqFfpzX6+FgGk1cZ7H8kFKahLcZPmBeU8ytutUhxtb0REjuF&#10;uI5LIu9XH5asFaXK90Nnh8mzRDgH3wW+AY+XyJZ+9PrJVOQVG4x7hN5OrBgPFjky2DgYG2XBv1WZ&#10;xp72kYv+DqQCTULpAdotzrGHsuDB8XOFI3XBQrxmHjcadx+vVLzCj9SADYX+RckS/O+3+EkfFw2l&#10;lHR4IRoafq2YF5To7xZX8KieTNJJycRk/3CMhH8ueXgusStzCjikNd5Dx/Mz6Ue9e0oP5h6P2SJF&#10;RRGzHGM3lEe/I05juVx4DrlYLLIanhHH4oW9dTw5T6imfbnb3DPv+r2KuJCXsLsmr3ar6CZLC4tV&#10;BKny4j3h2uONJyivR38u0417Tmetp6M+/wMAAP//AwBQSwMEFAAGAAgAAAAhAHkVmvvgAAAACQEA&#10;AA8AAABkcnMvZG93bnJldi54bWxMj01Pg0AQhu8m/ofNmHiziwRaiiyNaeqhFxOrl962MHy07Cyy&#10;C8V/73iqt5nMk3eeN9vMphMTDq61pOB5EYBAKmzZUq3g6/PtKQHhvKZSd5ZQwQ862OT3d5lOS3ul&#10;D5wOvhYcQi7VChrv+1RKVzRotFvYHolvlR2M9rwOtSwHfeVw08kwCJbS6Jb4Q6N73DZYXA6jUfA9&#10;HpNkF831frfvj9X5vbLFdlLq8WF+fQHhcfY3GP70WR1ydjrZkUonOgVRGIeM8hCvQTAQRasViJOC&#10;5ToGmWfyf4P8FwAA//8DAFBLAQItABQABgAIAAAAIQC2gziS/gAAAOEBAAATAAAAAAAAAAAAAAAA&#10;AAAAAABbQ29udGVudF9UeXBlc10ueG1sUEsBAi0AFAAGAAgAAAAhADj9If/WAAAAlAEAAAsAAAAA&#10;AAAAAAAAAAAALwEAAF9yZWxzLy5yZWxzUEsBAi0AFAAGAAgAAAAhAAPDsh+sAgAAHAYAAA4AAAAA&#10;AAAAAAAAAAAALgIAAGRycy9lMm9Eb2MueG1sUEsBAi0AFAAGAAgAAAAhAHkVmvvgAAAACQEAAA8A&#10;AAAAAAAAAAAAAAAABgUAAGRycy9kb3ducmV2LnhtbFBLBQYAAAAABAAEAPMAAAATBgAAAAA=&#10;" fillcolor="#d9e2f3 [660]" strokecolor="#7f5f00 [1607]" strokeweight="3pt">
                <v:stroke joinstyle="miter"/>
              </v:oval>
            </w:pict>
          </mc:Fallback>
        </mc:AlternateContent>
      </w:r>
      <w:r w:rsidR="00AA49B6" w:rsidRPr="00AA49B6">
        <mc:AlternateContent>
          <mc:Choice Requires="wps">
            <w:drawing>
              <wp:anchor distT="0" distB="0" distL="114300" distR="114300" simplePos="0" relativeHeight="251789312" behindDoc="0" locked="0" layoutInCell="1" allowOverlap="1" wp14:anchorId="68FB2866" wp14:editId="3481658E">
                <wp:simplePos x="0" y="0"/>
                <wp:positionH relativeFrom="column">
                  <wp:posOffset>2842895</wp:posOffset>
                </wp:positionH>
                <wp:positionV relativeFrom="paragraph">
                  <wp:posOffset>389890</wp:posOffset>
                </wp:positionV>
                <wp:extent cx="170815" cy="59055"/>
                <wp:effectExtent l="19050" t="19050" r="19685" b="36195"/>
                <wp:wrapNone/>
                <wp:docPr id="75" name="Straight Connector 75"/>
                <wp:cNvGraphicFramePr/>
                <a:graphic xmlns:a="http://schemas.openxmlformats.org/drawingml/2006/main">
                  <a:graphicData uri="http://schemas.microsoft.com/office/word/2010/wordprocessingShape">
                    <wps:wsp>
                      <wps:cNvCnPr/>
                      <wps:spPr>
                        <a:xfrm flipH="1" flipV="1">
                          <a:off x="0" y="0"/>
                          <a:ext cx="170815" cy="59055"/>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B5703" id="Straight Connector 75" o:spid="_x0000_s1026" style="position:absolute;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85pt,30.7pt" to="237.3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v+wEAAE4EAAAOAAAAZHJzL2Uyb0RvYy54bWysVMtu2zAQvBfIPxC8x5KSunEFyzk4SHvo&#10;w0ja3BmKtAiQXIJkLPnvu6RkpUiLAg2iA8F9zO7OaKX19WA0OQgfFNiGVouSEmE5tMruG/rzx+35&#10;ipIQmW2ZBisaehSBXm/O3q17V4sL6EC3whMsYkPdu4Z2Mbq6KALvhGFhAU5YDErwhkU0/b5oPeux&#10;utHFRVl+KHrwrfPARQjovRmDdJPrSyl4/C5lEJHohuJsMZ8+n4/pLDZrVu89c53i0xjsFVMYpiw2&#10;nUvdsMjIk1d/lDKKewgg44KDKUBKxUXmgGyq8gWb+445kbmgOMHNMoW3K8u/HXaeqLahV0tKLDP4&#10;ju6jZ2rfRbIFa1FB8ASDqFTvQo2Ard35yQpu5xPtQXpDpFbuMy4BzbeHdEsxJEmGrPhxVlwMkXB0&#10;VlflqsLGHEPLj+UytynGegnrfIifBBiSLg3VyiY9WM0OX0LEGTD1lJLc2pK+oZerqixzWgCt2lul&#10;dQrmnRJb7cmB4TYwzoWN73OefjJfoR39yxKfxBZrz5DReq6GMW3RmRQZNci3eNRinONOSFQ1MRwH&#10;Sfv8snc1ddEWsxNM4qQzcGLwL+CUn6Ai7/r/gGdE7gw2zmCjLPi/jR2H08hyzD8pMPJOEjxCe8zb&#10;kaXBpc3KTR9Y+ip+tzP8+Tew+QUAAP//AwBQSwMEFAAGAAgAAAAhAI5ATf3eAAAACQEAAA8AAABk&#10;cnMvZG93bnJldi54bWxMjzFPwzAQhXck/oN1SGzUKbgxSuNUqAgWJkqHjG58TaLa5yh22sCvx0x0&#10;PL1P731XbmZn2RnH0HtSsFxkwJAab3pqFey/3h6egYWoyWjrCRV8Y4BNdXtT6sL4C33ieRdblkoo&#10;FFpBF+NQcB6aDp0OCz8gpezoR6djOseWm1FfUrmz/DHLcu50T2mh0wNuO2xOu8kpqKeVCT9GHPFp&#10;r+3H+6oWr9taqfu7+WUNLOIc/2H400/qUCWng5/IBGYVCCFlQhXkSwEsAUKKHNhBgcwk8Krk1x9U&#10;vwAAAP//AwBQSwECLQAUAAYACAAAACEAtoM4kv4AAADhAQAAEwAAAAAAAAAAAAAAAAAAAAAAW0Nv&#10;bnRlbnRfVHlwZXNdLnhtbFBLAQItABQABgAIAAAAIQA4/SH/1gAAAJQBAAALAAAAAAAAAAAAAAAA&#10;AC8BAABfcmVscy8ucmVsc1BLAQItABQABgAIAAAAIQCo/USv+wEAAE4EAAAOAAAAAAAAAAAAAAAA&#10;AC4CAABkcnMvZTJvRG9jLnhtbFBLAQItABQABgAIAAAAIQCOQE393gAAAAkBAAAPAAAAAAAAAAAA&#10;AAAAAFUEAABkcnMvZG93bnJldi54bWxQSwUGAAAAAAQABADzAAAAYAUAAAAA&#10;" strokecolor="#7f5f00 [1607]" strokeweight="3pt">
                <v:stroke joinstyle="miter"/>
              </v:line>
            </w:pict>
          </mc:Fallback>
        </mc:AlternateContent>
      </w:r>
      <w:r w:rsidR="00AA49B6" w:rsidRPr="00AA49B6">
        <mc:AlternateContent>
          <mc:Choice Requires="wps">
            <w:drawing>
              <wp:anchor distT="0" distB="0" distL="114300" distR="114300" simplePos="0" relativeHeight="251788288" behindDoc="0" locked="0" layoutInCell="1" allowOverlap="1" wp14:anchorId="502AE0EE" wp14:editId="6321BD25">
                <wp:simplePos x="0" y="0"/>
                <wp:positionH relativeFrom="column">
                  <wp:posOffset>2837815</wp:posOffset>
                </wp:positionH>
                <wp:positionV relativeFrom="paragraph">
                  <wp:posOffset>294640</wp:posOffset>
                </wp:positionV>
                <wp:extent cx="175895" cy="62230"/>
                <wp:effectExtent l="19050" t="19050" r="14605" b="33020"/>
                <wp:wrapNone/>
                <wp:docPr id="74" name="Straight Connector 74"/>
                <wp:cNvGraphicFramePr/>
                <a:graphic xmlns:a="http://schemas.openxmlformats.org/drawingml/2006/main">
                  <a:graphicData uri="http://schemas.microsoft.com/office/word/2010/wordprocessingShape">
                    <wps:wsp>
                      <wps:cNvCnPr/>
                      <wps:spPr>
                        <a:xfrm flipH="1">
                          <a:off x="0" y="0"/>
                          <a:ext cx="175895" cy="6223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69331" id="Straight Connector 74" o:spid="_x0000_s1026" style="position:absolute;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45pt,23.2pt" to="237.3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JX+AEAAEQEAAAOAAAAZHJzL2Uyb0RvYy54bWysU01v3CAQvVfqf0Dcu7Y32WRrrTeHjdIe&#10;+rFKmh9AMKyRgEFA1t5/3wF7nSqtKqWqD8gw897Mewybm8FochQ+KLANrRYlJcJyaJU9NPTxx92H&#10;NSUhMtsyDVY09CQCvdm+f7fpXS2W0IFuhSdIYkPdu4Z2Mbq6KALvhGFhAU5YDErwhkXc+kPRetYj&#10;u9HFsiyvih586zxwEQKe3o5Bus38Ugoev0sZRCS6odhbzKvP61Nai+2G1QfPXKf41Ab7hy4MUxaL&#10;zlS3LDLy7NVvVEZxDwFkXHAwBUipuMgaUE1VvlLz0DEnshY0J7jZpvD/aPm3494T1Tb0+pISywze&#10;0UP0TB26SHZgLToInmAQnepdqBGws3s/7YLb+yR7kN4QqZX7jEOQjUBpZMg+n2afxRAJx8PqerX+&#10;uKKEY+hqubzI11CMLInN+RA/CTAk/TRUK5tcYDU7fgkRK2PqOSUda0v6hl6sq7LMaQG0au+U1imY&#10;J0nstCdHhjPAOBc2XuY8/Wy+Qjuer0r8kkbkniHj7oUNY9riYfJhVJ7/4kmLsY97IdHLpHBsJE3x&#10;69rVVEVbzE4wiZ3OwEnB34BTfoKKPOFvAc+IXBlsnMFGWfB/ajsO55blmH92YNSdLHiC9pRnIluD&#10;o5qdm55Vegu/7jP85fFvfwIAAP//AwBQSwMEFAAGAAgAAAAhAJAZ0WbfAAAACQEAAA8AAABkcnMv&#10;ZG93bnJldi54bWxMj7FOwzAQhnck3sE6JDbqtDIGQpwKkGBiScpANyc+koB9jmK3Tfv0mKlsd7pP&#10;/31/sZ6dZXucwuBJwXKRAUNqvRmoU/Cxeb25BxaiJqOtJ1RwxADr8vKi0LnxB6pwX8eOpRAKuVbQ&#10;xzjmnIe2R6fDwo9I6fblJ6djWqeOm0kfUrizfJVlkjs9UPrQ6xFfemx/6p1TcGrq6vuTtvR+DKel&#10;3YrqbSOelbq+mp8egUWc4xmGP/2kDmVyavyOTGBWgRDyIaFpkAJYAsSdkMAaBbdyBbws+P8G5S8A&#10;AAD//wMAUEsBAi0AFAAGAAgAAAAhALaDOJL+AAAA4QEAABMAAAAAAAAAAAAAAAAAAAAAAFtDb250&#10;ZW50X1R5cGVzXS54bWxQSwECLQAUAAYACAAAACEAOP0h/9YAAACUAQAACwAAAAAAAAAAAAAAAAAv&#10;AQAAX3JlbHMvLnJlbHNQSwECLQAUAAYACAAAACEA0bbCV/gBAABEBAAADgAAAAAAAAAAAAAAAAAu&#10;AgAAZHJzL2Uyb0RvYy54bWxQSwECLQAUAAYACAAAACEAkBnRZt8AAAAJAQAADwAAAAAAAAAAAAAA&#10;AABSBAAAZHJzL2Rvd25yZXYueG1sUEsFBgAAAAAEAAQA8wAAAF4FAAAAAA==&#10;" strokecolor="#7f5f00 [1607]" strokeweight="3pt">
                <v:stroke joinstyle="miter"/>
              </v:line>
            </w:pict>
          </mc:Fallback>
        </mc:AlternateContent>
      </w:r>
      <w:r w:rsidR="00AA49B6" w:rsidRPr="00AA49B6">
        <mc:AlternateContent>
          <mc:Choice Requires="wps">
            <w:drawing>
              <wp:anchor distT="0" distB="0" distL="114300" distR="114300" simplePos="0" relativeHeight="251787264" behindDoc="0" locked="0" layoutInCell="1" allowOverlap="1" wp14:anchorId="5560AD9B" wp14:editId="20621600">
                <wp:simplePos x="0" y="0"/>
                <wp:positionH relativeFrom="column">
                  <wp:posOffset>2814320</wp:posOffset>
                </wp:positionH>
                <wp:positionV relativeFrom="paragraph">
                  <wp:posOffset>442595</wp:posOffset>
                </wp:positionV>
                <wp:extent cx="76200" cy="128270"/>
                <wp:effectExtent l="19050" t="19050" r="19050" b="24130"/>
                <wp:wrapNone/>
                <wp:docPr id="73" name="Straight Connector 73"/>
                <wp:cNvGraphicFramePr/>
                <a:graphic xmlns:a="http://schemas.openxmlformats.org/drawingml/2006/main">
                  <a:graphicData uri="http://schemas.microsoft.com/office/word/2010/wordprocessingShape">
                    <wps:wsp>
                      <wps:cNvCnPr/>
                      <wps:spPr>
                        <a:xfrm flipH="1" flipV="1">
                          <a:off x="0" y="0"/>
                          <a:ext cx="76200" cy="12827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6A2C8" id="Straight Connector 73" o:spid="_x0000_s1026" style="position:absolute;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6pt,34.85pt" to="227.6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rX9/wEAAE4EAAAOAAAAZHJzL2Uyb0RvYy54bWysVEuP2yAQvlfqf0DcGzvZdhNZcfaQ1baH&#10;PqLdtncWQ4wEDAI2dv59B3C828elVXNAzOP7ZuZjnO3NaDQ5CR8U2JYuFzUlwnLolD229NvXuzcb&#10;SkJktmMarGjpWQR6s3v9aju4RqygB90JT5DEhmZwLe1jdE1VBd4Lw8ICnLAYlOANi2j6Y9V5NiC7&#10;0dWqrq+rAXznPHARAnpvS5DuMr+UgscvUgYRiW4p9hbz6fP5mM5qt2XN0TPXKz61wf6hC8OUxaIz&#10;1S2LjDx59RuVUdxDABkXHEwFUiou8gw4zbL+ZZqHnjmRZ0FxgptlCv+Pln8+HTxRXUvXV5RYZvCN&#10;HqJn6thHsgdrUUHwBIOo1OBCg4C9PfjJCu7g09ij9IZIrdwHXAKab9/TLcVwSDJmxc+z4mKMhKNz&#10;fY2PSAnHyHK1Wa3zg1SFL2GdD/G9AEPSpaVa2aQHa9jpY4jYA6ZeUpJbWzK09GqzRNJkB9Cqu1Na&#10;ZyPtlNhrT04Mt4FxLmx8m/P0k/kEXfG/q/GXpkXuvIYJUqxnNoxpi86kSNEg3+JZi9LHvZCoKk5Y&#10;NJiJXtZeTlW0xewEk9jpDJwm+FPTF+CUn6Ai7/rfgGdErgw2zmCjLPii38/V4zhXLvkXBcrcSYJH&#10;6M55O7I0uLRZuekDS1/FSzvDn/8Gdj8AAAD//wMAUEsDBBQABgAIAAAAIQBLtGei3gAAAAkBAAAP&#10;AAAAZHJzL2Rvd25yZXYueG1sTI/BTsMwDIbvSLxDZCRuLGVLx1qaTmgILpwYO/ToNV5b0SRVk26F&#10;p8ec4Gj70+/vL7az7cWZxtB5p+F+kYAgV3vTuUbD4ePlbgMiRHQGe+9IwxcF2JbXVwXmxl/cO533&#10;sREc4kKOGtoYh1zKULdkMSz8QI5vJz9ajDyOjTQjXjjc9nKZJGtpsXP8ocWBdi3Vn/vJaqim1IRv&#10;o060OmD/9ppW6nlXaX17Mz89gog0xz8YfvVZHUp2OvrJmSB6DUqtloxqWGcPIBhQacqLo4ZNloEs&#10;C/m/QfkDAAD//wMAUEsBAi0AFAAGAAgAAAAhALaDOJL+AAAA4QEAABMAAAAAAAAAAAAAAAAAAAAA&#10;AFtDb250ZW50X1R5cGVzXS54bWxQSwECLQAUAAYACAAAACEAOP0h/9YAAACUAQAACwAAAAAAAAAA&#10;AAAAAAAvAQAAX3JlbHMvLnJlbHNQSwECLQAUAAYACAAAACEAX+q1/f8BAABOBAAADgAAAAAAAAAA&#10;AAAAAAAuAgAAZHJzL2Uyb0RvYy54bWxQSwECLQAUAAYACAAAACEAS7Rnot4AAAAJAQAADwAAAAAA&#10;AAAAAAAAAABZBAAAZHJzL2Rvd25yZXYueG1sUEsFBgAAAAAEAAQA8wAAAGQFAAAAAA==&#10;" strokecolor="#7f5f00 [1607]" strokeweight="3pt">
                <v:stroke joinstyle="miter"/>
              </v:line>
            </w:pict>
          </mc:Fallback>
        </mc:AlternateContent>
      </w:r>
      <w:r w:rsidR="00AA49B6" w:rsidRPr="00AA49B6">
        <mc:AlternateContent>
          <mc:Choice Requires="wps">
            <w:drawing>
              <wp:anchor distT="0" distB="0" distL="114300" distR="114300" simplePos="0" relativeHeight="251786240" behindDoc="0" locked="0" layoutInCell="1" allowOverlap="1" wp14:anchorId="3681365A" wp14:editId="6DF2C481">
                <wp:simplePos x="0" y="0"/>
                <wp:positionH relativeFrom="column">
                  <wp:posOffset>2690495</wp:posOffset>
                </wp:positionH>
                <wp:positionV relativeFrom="paragraph">
                  <wp:posOffset>442595</wp:posOffset>
                </wp:positionV>
                <wp:extent cx="56515" cy="166370"/>
                <wp:effectExtent l="19050" t="19050" r="19685" b="24130"/>
                <wp:wrapNone/>
                <wp:docPr id="72" name="Straight Connector 72"/>
                <wp:cNvGraphicFramePr/>
                <a:graphic xmlns:a="http://schemas.openxmlformats.org/drawingml/2006/main">
                  <a:graphicData uri="http://schemas.microsoft.com/office/word/2010/wordprocessingShape">
                    <wps:wsp>
                      <wps:cNvCnPr/>
                      <wps:spPr>
                        <a:xfrm flipV="1">
                          <a:off x="0" y="0"/>
                          <a:ext cx="56515" cy="16637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B1D7A2" id="Straight Connector 72" o:spid="_x0000_s1026" style="position:absolute;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85pt,34.85pt" to="216.3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QBh+gEAAEQEAAAOAAAAZHJzL2Uyb0RvYy54bWysU01z2yAQvXem/4HhXktyaiejsZyDM+ml&#10;H54m7Z0gsJgBlgFi2f++C8hKmp7aqQ6MYPe93fdYNrcno8lR+KDAdrRZ1JQIy6FX9tDRH4/3H24o&#10;CZHZnmmwoqNnEejt9v27zehasYQBdC88QRIb2tF1dIjRtVUV+CAMCwtwwmJQgjcs4tYfqt6zEdmN&#10;rpZ1va5G8L3zwEUIeHpXgnSb+aUUPH6TMohIdEext5hXn9entFbbDWsPnrlB8akN9g9dGKYsFp2p&#10;7lhk5NmrP6iM4h4CyLjgYCqQUnGRNaCapn6j5mFgTmQtaE5ws03h/9Hyr8e9J6rv6PWSEssM3tFD&#10;9Ewdhkh2YC06CJ5gEJ0aXWgRsLN7P+2C2/sk+yS9IVIr9xOHIBuB0sgp+3yefRanSDgertarZkUJ&#10;x0izXl9d52uoCkticz7ETwIMST8d1comF1jLjp9DxMqYeklJx9qSsaNXN01d57QAWvX3SusUzJMk&#10;dtqTI8MZYJwLGz/mPP1svkBfzlc1fkkjcs+Qsnthw5i2eJh8KMrzXzxrUfr4LiR6iQqLBzPR69rN&#10;VEVbzE4wiZ3OwElBGv+3TV+AU36CijzhfwOeEbky2DiDjbLgi3+/V4+nuXLJvzhQdCcLnqA/55nI&#10;1uCoZuemZ5Xewut9hr88/u0vAAAA//8DAFBLAwQUAAYACAAAACEAd2Qbp+AAAAAJAQAADwAAAGRy&#10;cy9kb3ducmV2LnhtbEyPsU7DMBCGdyTewTokNuo0DaEJcSpAgoklKQPdnPiaBOxzFLtt2qfHTDCd&#10;Tvfpv+8vNrPR7IiTGywJWC4iYEitVQN1Aj62r3drYM5LUlJbQgFndLApr68KmSt7ogqPte9YCCGX&#10;SwG992POuWt7NNIt7IgUbns7GenDOnVcTfIUwo3mcRSl3MiBwodejvjSY/tdH4yAS1NXX5+0o/ez&#10;uyz1LqnetsmzELc389MjMI+z/4PhVz+oQxmcGnsg5ZgWkMSrh4AKSLMwA5Cs4hRYIyC7z4CXBf/f&#10;oPwBAAD//wMAUEsBAi0AFAAGAAgAAAAhALaDOJL+AAAA4QEAABMAAAAAAAAAAAAAAAAAAAAAAFtD&#10;b250ZW50X1R5cGVzXS54bWxQSwECLQAUAAYACAAAACEAOP0h/9YAAACUAQAACwAAAAAAAAAAAAAA&#10;AAAvAQAAX3JlbHMvLnJlbHNQSwECLQAUAAYACAAAACEA+X0AYfoBAABEBAAADgAAAAAAAAAAAAAA&#10;AAAuAgAAZHJzL2Uyb0RvYy54bWxQSwECLQAUAAYACAAAACEAd2Qbp+AAAAAJAQAADwAAAAAAAAAA&#10;AAAAAABUBAAAZHJzL2Rvd25yZXYueG1sUEsFBgAAAAAEAAQA8wAAAGEFAAAAAA==&#10;" strokecolor="#7f5f00 [1607]" strokeweight="3pt">
                <v:stroke joinstyle="miter"/>
              </v:line>
            </w:pict>
          </mc:Fallback>
        </mc:AlternateContent>
      </w:r>
      <w:r w:rsidR="00AA49B6" w:rsidRPr="00AA49B6">
        <mc:AlternateContent>
          <mc:Choice Requires="wps">
            <w:drawing>
              <wp:anchor distT="0" distB="0" distL="114300" distR="114300" simplePos="0" relativeHeight="251785216" behindDoc="0" locked="0" layoutInCell="1" allowOverlap="1" wp14:anchorId="45E72685" wp14:editId="15698625">
                <wp:simplePos x="0" y="0"/>
                <wp:positionH relativeFrom="column">
                  <wp:posOffset>2533650</wp:posOffset>
                </wp:positionH>
                <wp:positionV relativeFrom="paragraph">
                  <wp:posOffset>394970</wp:posOffset>
                </wp:positionV>
                <wp:extent cx="156845" cy="83820"/>
                <wp:effectExtent l="19050" t="19050" r="33655" b="30480"/>
                <wp:wrapNone/>
                <wp:docPr id="71" name="Straight Connector 71"/>
                <wp:cNvGraphicFramePr/>
                <a:graphic xmlns:a="http://schemas.openxmlformats.org/drawingml/2006/main">
                  <a:graphicData uri="http://schemas.microsoft.com/office/word/2010/wordprocessingShape">
                    <wps:wsp>
                      <wps:cNvCnPr/>
                      <wps:spPr>
                        <a:xfrm flipV="1">
                          <a:off x="0" y="0"/>
                          <a:ext cx="156845" cy="8382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990B4" id="Straight Connector 71"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31.1pt" to="211.8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2P9gEAAEQEAAAOAAAAZHJzL2Uyb0RvYy54bWysU01v3CAQvVfqf0Dcu7Y32dSy1pvDRuml&#10;H6um7Z1gWCMBg4Csvf++A/Y6UVpValUfkJmZ95j3GLa3o9HkJHxQYFtarUpKhOXQKXts6fdv9+9q&#10;SkJktmMarGjpWQR6u3v7Zju4RqyhB90JT5DEhmZwLe1jdE1RBN4Lw8IKnLCYlOANi7j1x6LzbEB2&#10;o4t1Wd4UA/jOeeAiBIzeTUm6y/xSCh6/SBlEJLql2FvMq8/rY1qL3ZY1R89cr/jcBvuHLgxTFg9d&#10;qO5YZOTJq1+ojOIeAsi44mAKkFJxkTWgmqp8peahZ05kLWhOcItN4f/R8s+ngyeqa+n7ihLLDN7R&#10;Q/RMHftI9mAtOgieYBKdGlxoELC3Bz/vgjv4JHuU3hCplfuBQ5CNQGlkzD6fF5/FGAnHYLW5qa83&#10;lHBM1Vf1Ol9DMbEkNudD/CDAkPTTUq1scoE17PQxRDwZSy8lKawtGVp6VVdlmcsCaNXdK61TMk+S&#10;2GtPTgxngHEubLzOdfrJfIJuim9K/JJG5F4g0+6ZDXPaYjD5MCnPf/GsxdTHVyHRy6RwaiRN8euz&#10;s5OZCasTTGKnC3BW8CfgXJ+gIk/434AXRD4ZbFzARlnwv2s7jpeW5VR/cWDSnSx4hO6cZyJbg6Oa&#10;nZufVXoLL/cZ/vz4dz8BAAD//wMAUEsDBBQABgAIAAAAIQAZPa8/4AAAAAkBAAAPAAAAZHJzL2Rv&#10;d25yZXYueG1sTI8xT8MwFIR3JP6D9ZDYqNM0tDTkpQIkmFiSMtDNiR9JIH6OYrdN++txJxhPd7r7&#10;LttMphcHGl1nGWE+i0AQ11Z33CB8bF/vHkA4r1ir3jIhnMjBJr++ylSq7ZELOpS+EaGEXaoQWu+H&#10;VEpXt2SUm9mBOHhfdjTKBzk2Uo/qGMpNL+MoWkqjOg4LrRropaX6p9wbhHNVFt+fvOP3kzvP+11S&#10;vG2TZ8Tbm+npEYSnyf+F4YIf0CEPTJXds3aiR1is1+GLR1jGMYgQSOLFCkSFsLpPQOaZ/P8g/wUA&#10;AP//AwBQSwECLQAUAAYACAAAACEAtoM4kv4AAADhAQAAEwAAAAAAAAAAAAAAAAAAAAAAW0NvbnRl&#10;bnRfVHlwZXNdLnhtbFBLAQItABQABgAIAAAAIQA4/SH/1gAAAJQBAAALAAAAAAAAAAAAAAAAAC8B&#10;AABfcmVscy8ucmVsc1BLAQItABQABgAIAAAAIQCPYA2P9gEAAEQEAAAOAAAAAAAAAAAAAAAAAC4C&#10;AABkcnMvZTJvRG9jLnhtbFBLAQItABQABgAIAAAAIQAZPa8/4AAAAAkBAAAPAAAAAAAAAAAAAAAA&#10;AFAEAABkcnMvZG93bnJldi54bWxQSwUGAAAAAAQABADzAAAAXQUAAAAA&#10;" strokecolor="#7f5f00 [1607]" strokeweight="3pt">
                <v:stroke joinstyle="miter"/>
              </v:line>
            </w:pict>
          </mc:Fallback>
        </mc:AlternateContent>
      </w:r>
      <w:r w:rsidR="00AA49B6" w:rsidRPr="00AA49B6">
        <mc:AlternateContent>
          <mc:Choice Requires="wps">
            <w:drawing>
              <wp:anchor distT="0" distB="0" distL="114300" distR="114300" simplePos="0" relativeHeight="251784192" behindDoc="0" locked="0" layoutInCell="1" allowOverlap="1" wp14:anchorId="3FF7917B" wp14:editId="0C4C07E5">
                <wp:simplePos x="0" y="0"/>
                <wp:positionH relativeFrom="column">
                  <wp:posOffset>2547620</wp:posOffset>
                </wp:positionH>
                <wp:positionV relativeFrom="paragraph">
                  <wp:posOffset>247650</wp:posOffset>
                </wp:positionV>
                <wp:extent cx="142875" cy="87630"/>
                <wp:effectExtent l="19050" t="19050" r="28575" b="26670"/>
                <wp:wrapNone/>
                <wp:docPr id="70" name="Straight Connector 70"/>
                <wp:cNvGraphicFramePr/>
                <a:graphic xmlns:a="http://schemas.openxmlformats.org/drawingml/2006/main">
                  <a:graphicData uri="http://schemas.microsoft.com/office/word/2010/wordprocessingShape">
                    <wps:wsp>
                      <wps:cNvCnPr/>
                      <wps:spPr>
                        <a:xfrm>
                          <a:off x="0" y="0"/>
                          <a:ext cx="142875" cy="8763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E5A5E5" id="Straight Connector 70"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6pt,19.5pt" to="211.8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c757gEAADoEAAAOAAAAZHJzL2Uyb0RvYy54bWysU9uO2yAQfa/Uf0C8N7azl0RWnH3IavvS&#10;S9RtP4DFECMBg4CNnb/vgB1nta0qdbV+wDAzZ2bOYdjcDUaTo/BBgW1otSgpEZZDq+yhob9+Pnxa&#10;UxIisy3TYEVDTyLQu+3HD5ve1WIJHehWeIJJbKh719AuRlcXReCdMCwswAmLTgnesIhHfyhaz3rM&#10;bnSxLMvbogffOg9chIDW+9FJtzm/lILH71IGEYluKPYW8+rz+pTWYrth9cEz1yk+tcHe0IVhymLR&#10;OdU9i4w8e/VHKqO4hwAyLjiYAqRUXGQOyKYqX7F57JgTmQuKE9wsU3i/tPzbce+Jahu6QnksM3hH&#10;j9Ezdegi2YG1qCB4gk5UqnehRsDO7v10Cm7vE+1BepP+SIgMWd3TrK4YIuForK6X69UNJRxd69Xt&#10;VU5ZXLDOh/hZgCFp01CtbOLOanb8EiLWw9BzSDJrS/qGXq2rssxhAbRqH5TWyZnnR+y0J0eGN884&#10;FzZe5zj9bL5CO9pvSvwSM8w9Q8bTJRv6tEVjYj/yzbt40mLs44eQqGBiODaSZvd17Wqqoi1GJ5jE&#10;TmfgxOBfwCk+QUWe6/8Bz4hcGWycwUZZ8H9rOw7nluUYf1Zg5J0keIL2lCchS4MDmpWbHlN6AS/P&#10;GX558tvfAAAA//8DAFBLAwQUAAYACAAAACEABMrwqOAAAAAJAQAADwAAAGRycy9kb3ducmV2Lnht&#10;bEyPXUvDQBBF3wX/wzKCL8VumrZaYyZFCiKIILaCr9vsmA+zsyG7bdp/7/ikj8Mc7j03X59cp440&#10;hMYzwmyagCIuvW24QvjYPd2sQIVo2JrOMyGcKcC6uLzITWb9yO903MZKSQiHzCDUMfaZ1qGsyZkw&#10;9T2x/L784EyUc6i0Hcwo4a7TaZLcamcaloba9LSpqfzeHhwCja3dTZaTTXjhs3/7fC7bpn1FvL46&#10;PT6AinSKfzD86os6FOK09we2QXUIi2SWCoowv5dNAizS+R2oPcIyXYEucv1/QfEDAAD//wMAUEsB&#10;Ai0AFAAGAAgAAAAhALaDOJL+AAAA4QEAABMAAAAAAAAAAAAAAAAAAAAAAFtDb250ZW50X1R5cGVz&#10;XS54bWxQSwECLQAUAAYACAAAACEAOP0h/9YAAACUAQAACwAAAAAAAAAAAAAAAAAvAQAAX3JlbHMv&#10;LnJlbHNQSwECLQAUAAYACAAAACEAZL3O+e4BAAA6BAAADgAAAAAAAAAAAAAAAAAuAgAAZHJzL2Uy&#10;b0RvYy54bWxQSwECLQAUAAYACAAAACEABMrwqOAAAAAJAQAADwAAAAAAAAAAAAAAAABIBAAAZHJz&#10;L2Rvd25yZXYueG1sUEsFBgAAAAAEAAQA8wAAAFUFAAAAAA==&#10;" strokecolor="#7f5f00 [1607]" strokeweight="3pt">
                <v:stroke joinstyle="miter"/>
              </v:line>
            </w:pict>
          </mc:Fallback>
        </mc:AlternateContent>
      </w:r>
      <w:r w:rsidR="00AA49B6" w:rsidRPr="00AA49B6">
        <mc:AlternateContent>
          <mc:Choice Requires="wps">
            <w:drawing>
              <wp:anchor distT="0" distB="0" distL="114300" distR="114300" simplePos="0" relativeHeight="251783168" behindDoc="0" locked="0" layoutInCell="1" allowOverlap="1" wp14:anchorId="36188B8B" wp14:editId="5BD7967C">
                <wp:simplePos x="0" y="0"/>
                <wp:positionH relativeFrom="column">
                  <wp:posOffset>2533333</wp:posOffset>
                </wp:positionH>
                <wp:positionV relativeFrom="paragraph">
                  <wp:posOffset>118745</wp:posOffset>
                </wp:positionV>
                <wp:extent cx="504825" cy="497523"/>
                <wp:effectExtent l="19050" t="19050" r="28575" b="17145"/>
                <wp:wrapNone/>
                <wp:docPr id="69" name="Oval 69"/>
                <wp:cNvGraphicFramePr/>
                <a:graphic xmlns:a="http://schemas.openxmlformats.org/drawingml/2006/main">
                  <a:graphicData uri="http://schemas.microsoft.com/office/word/2010/wordprocessingShape">
                    <wps:wsp>
                      <wps:cNvSpPr/>
                      <wps:spPr>
                        <a:xfrm>
                          <a:off x="0" y="0"/>
                          <a:ext cx="504825" cy="497523"/>
                        </a:xfrm>
                        <a:prstGeom prst="ellipse">
                          <a:avLst/>
                        </a:prstGeom>
                        <a:solidFill>
                          <a:schemeClr val="accent1">
                            <a:lumMod val="20000"/>
                            <a:lumOff val="80000"/>
                          </a:schemeClr>
                        </a:solid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5385E7" id="Oval 69" o:spid="_x0000_s1026" style="position:absolute;margin-left:199.5pt;margin-top:9.35pt;width:39.75pt;height:39.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ByrAIAABwGAAAOAAAAZHJzL2Uyb0RvYy54bWysVEtPGzEQvlfqf7B8L5uEBELEBkUgqkqU&#10;oELF2Xht1pLtcW3n1V/fsb1ZoICEql52Pe+Zbx6nZ1ujyVr4oMDWdHgwoERYDo2yjzX9eXf5ZUpJ&#10;iMw2TIMVNd2JQM/mnz+dbtxMjKAF3QhP0IkNs42raRujm1VV4K0wLByAExaFErxhEUn/WDWebdC7&#10;0dVoMDiqNuAb54GLEJB7UYR0nv1LKXhcShlEJLqmmFvMX5+/D+lbzU/Z7NEz1yrepcH+IQvDlMWg&#10;vasLFhlZefXKlVHcQwAZDziYCqRUXOQasJrh4K9qblvmRK4FwQmuhyn8P7f8en3jiWpqenRCiWUG&#10;e7RcM02QRGw2LsxQ5dbd+I4K+EyFbqU36Y8lkG3Gc9fjKbaRcGROBuPpaEIJR9H45HgyOkw+qydj&#10;50P8KsCQ9Kip0Fq5kCpmM7a+CrFo77USO4BWzaXSOhNpSsS59gQzrinjXNg4zOZ6Zb5DU/g4J4Ou&#10;08jGeSjs6Z6NCeV5S55yei+CaEs2NT2cDtHHxzIYv8pg8pFQmIa2GD9hXlDOr7jTIsXV9oeQ2CnE&#10;dVQSeb/60LJGlCrfD50dJs8S4ex9F/h6PF4iW/rR6SdTkVesN+4QejuxYtxb5MhgY29slAX/VmUa&#10;e9pFLvp7kAo0CaUHaHY4xx7KggfHLxWO1BUL8YZ53GjcfbxScYkfqQEbCt2Lkhb877f4SR8XDaWU&#10;bPBC1DT8WjEvKNHfLK7gyXA8TiclE+PJ8QgJ/1zy8FxiV+YccEiHeA8dz8+kH/X+KT2YezxmixQV&#10;RcxyjF1THv2eOI/lcuE55GKxyGp4RhyLV/bW8eQ8oZr25W57z7zr9iriQl7D/pq82q2imywtLFYR&#10;pMqL94RrhzeeoLwe3blMN+45nbWejvr8DwAAAP//AwBQSwMEFAAGAAgAAAAhAGfwY83gAAAACQEA&#10;AA8AAABkcnMvZG93bnJldi54bWxMj81OwzAQhO9IvIO1SNyoUyjECXEqVJVDL0gULr25yeanjdch&#10;dtLw9iwnOI5mNPNNtp5tJyYcfOtIw3IRgUAqXNlSreHz4/VOgfDBUGk6R6jhGz2s8+urzKSlu9A7&#10;TvtQCy4hnxoNTQh9KqUvGrTGL1yPxF7lBmsCy6GW5WAuXG47eR9FT9KalnihMT1uGizO+9Fq+BoP&#10;Sm1Xc73b7vpDdXqrXLGZtL69mV+eQQScw18YfvEZHXJmOrqRSi86DQ9Jwl8CGyoGwYFVrB5BHDUk&#10;8RJknsn/D/IfAAAA//8DAFBLAQItABQABgAIAAAAIQC2gziS/gAAAOEBAAATAAAAAAAAAAAAAAAA&#10;AAAAAABbQ29udGVudF9UeXBlc10ueG1sUEsBAi0AFAAGAAgAAAAhADj9If/WAAAAlAEAAAsAAAAA&#10;AAAAAAAAAAAALwEAAF9yZWxzLy5yZWxzUEsBAi0AFAAGAAgAAAAhAOQdAHKsAgAAHAYAAA4AAAAA&#10;AAAAAAAAAAAALgIAAGRycy9lMm9Eb2MueG1sUEsBAi0AFAAGAAgAAAAhAGfwY83gAAAACQEAAA8A&#10;AAAAAAAAAAAAAAAABgUAAGRycy9kb3ducmV2LnhtbFBLBQYAAAAABAAEAPMAAAATBgAAAAA=&#10;" fillcolor="#d9e2f3 [660]" strokecolor="#7f5f00 [1607]" strokeweight="3pt">
                <v:stroke joinstyle="miter"/>
              </v:oval>
            </w:pict>
          </mc:Fallback>
        </mc:AlternateContent>
      </w:r>
      <w:r w:rsidR="00AA49B6">
        <w:rPr>
          <w:noProof/>
        </w:rPr>
        <mc:AlternateContent>
          <mc:Choice Requires="wps">
            <w:drawing>
              <wp:anchor distT="0" distB="0" distL="114300" distR="114300" simplePos="0" relativeHeight="251777024" behindDoc="0" locked="0" layoutInCell="1" allowOverlap="1" wp14:anchorId="32BB3878" wp14:editId="78B4F905">
                <wp:simplePos x="0" y="0"/>
                <wp:positionH relativeFrom="column">
                  <wp:posOffset>971549</wp:posOffset>
                </wp:positionH>
                <wp:positionV relativeFrom="paragraph">
                  <wp:posOffset>201295</wp:posOffset>
                </wp:positionV>
                <wp:extent cx="176213" cy="62548"/>
                <wp:effectExtent l="19050" t="19050" r="14605" b="33020"/>
                <wp:wrapNone/>
                <wp:docPr id="38" name="Straight Connector 38"/>
                <wp:cNvGraphicFramePr/>
                <a:graphic xmlns:a="http://schemas.openxmlformats.org/drawingml/2006/main">
                  <a:graphicData uri="http://schemas.microsoft.com/office/word/2010/wordprocessingShape">
                    <wps:wsp>
                      <wps:cNvCnPr/>
                      <wps:spPr>
                        <a:xfrm flipH="1">
                          <a:off x="0" y="0"/>
                          <a:ext cx="176213" cy="62548"/>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514B1" id="Straight Connector 38"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5.85pt" to="90.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449QEAAEQEAAAOAAAAZHJzL2Uyb0RvYy54bWysU8tu2zAQvBfoPxC815KcxC0Eyzk4SHvo&#10;w2jaD2D4sAiQXIJkLPnvu6RkpUiLAi2qAyFyd2Z3hsvt7WgNOckQNbiONquaEuk4CO2OHf3+7f7N&#10;O0piYk4wA0529Cwjvd29frUdfCvX0IMRMhAkcbEdfEf7lHxbVZH30rK4Ai8dBhUEyxJuw7ESgQ3I&#10;bk21rutNNUAQPgCXMeLp3RSku8KvlOTpi1JRJmI6ir2lsoayPua12m1ZewzM95rPbbB/6MIy7bDo&#10;QnXHEiNPQf9CZTUPEEGlFQdbgVKay6IB1TT1CzUPPfOyaEFzol9siv+Pln8+HQLRoqNXeFOOWbyj&#10;hxSYPvaJ7ME5dBACwSA6NfjYImDvDmHeRX8IWfaogiXKaP8Bh6AYgdLIWHw+Lz7LMRGOh83bzbq5&#10;ooRjaLO+uS7k1cSS2XyI6b0ES/JPR4122QXWstPHmLAypl5S8rFxZMj9N3Vd0iIYLe61MTlYJknu&#10;TSAnhjPAOJcuXZc882Q/gZjOb2r8skbkXiDT7pkNY8bhYfZhUl7+0tnIqY+vUqGXWeHUSJ7il7Wb&#10;uYpxmJ1hCjtdgLOCPwHn/AyVZcL/BrwgSmVwaQFb7SD8ru00XlpWU/7FgUl3tuARxLnMRLEGR7U4&#10;Nz+r/BZ+3hf48+Pf/QAAAP//AwBQSwMEFAAGAAgAAAAhANPHmNbfAAAACQEAAA8AAABkcnMvZG93&#10;bnJldi54bWxMjzFPwzAQhXck/oN1SGzUCQ2lSuNUgAQTS1IGujnxNQnE5yh227S/nutUxqd7evd9&#10;2XqyvTjg6DtHCuJZBAKpdqajRsHX5v1hCcIHTUb3jlDBCT2s89ubTKfGHanAQxkawSPkU62gDWFI&#10;pfR1i1b7mRuQ+LZzo9WB49hIM+ojj9tePkbRQlrdEX9o9YBvLda/5d4qOFdl8fNNW/o8+XPcb5Pi&#10;Y5O8KnV/N72sQAScwrUMF3xGh5yZKrcn40XP+WnOLkHBPH4GcSksI3apFCTxAmSeyf8G+R8AAAD/&#10;/wMAUEsBAi0AFAAGAAgAAAAhALaDOJL+AAAA4QEAABMAAAAAAAAAAAAAAAAAAAAAAFtDb250ZW50&#10;X1R5cGVzXS54bWxQSwECLQAUAAYACAAAACEAOP0h/9YAAACUAQAACwAAAAAAAAAAAAAAAAAvAQAA&#10;X3JlbHMvLnJlbHNQSwECLQAUAAYACAAAACEAxIfuOPUBAABEBAAADgAAAAAAAAAAAAAAAAAuAgAA&#10;ZHJzL2Uyb0RvYy54bWxQSwECLQAUAAYACAAAACEA08eY1t8AAAAJAQAADwAAAAAAAAAAAAAAAABP&#10;BAAAZHJzL2Rvd25yZXYueG1sUEsFBgAAAAAEAAQA8wAAAFsFAAAAAA==&#10;" strokecolor="#7f5f00 [1607]" strokeweight="3pt">
                <v:stroke joinstyle="miter"/>
              </v:line>
            </w:pict>
          </mc:Fallback>
        </mc:AlternateContent>
      </w:r>
      <w:r w:rsidR="00AA49B6">
        <w:rPr>
          <w:noProof/>
        </w:rPr>
        <mc:AlternateContent>
          <mc:Choice Requires="wps">
            <w:drawing>
              <wp:anchor distT="0" distB="0" distL="114300" distR="114300" simplePos="0" relativeHeight="251779072" behindDoc="0" locked="0" layoutInCell="1" allowOverlap="1" wp14:anchorId="7807D845" wp14:editId="51C23D2F">
                <wp:simplePos x="0" y="0"/>
                <wp:positionH relativeFrom="column">
                  <wp:posOffset>962024</wp:posOffset>
                </wp:positionH>
                <wp:positionV relativeFrom="paragraph">
                  <wp:posOffset>59055</wp:posOffset>
                </wp:positionV>
                <wp:extent cx="76200" cy="142558"/>
                <wp:effectExtent l="19050" t="19050" r="19050" b="29210"/>
                <wp:wrapNone/>
                <wp:docPr id="39" name="Straight Connector 39"/>
                <wp:cNvGraphicFramePr/>
                <a:graphic xmlns:a="http://schemas.openxmlformats.org/drawingml/2006/main">
                  <a:graphicData uri="http://schemas.microsoft.com/office/word/2010/wordprocessingShape">
                    <wps:wsp>
                      <wps:cNvCnPr/>
                      <wps:spPr>
                        <a:xfrm flipH="1">
                          <a:off x="0" y="0"/>
                          <a:ext cx="76200" cy="142558"/>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5F259" id="Straight Connector 39"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5pt,4.65pt" to="81.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r51+AEAAEQEAAAOAAAAZHJzL2Uyb0RvYy54bWysU02P2yAQvVfqf0DcG9vpZptacfaQ1baH&#10;fkTd9gewGGIkYBCwcfLvO4Djph+XVvUBeWDmzXuPYXN3MpochQ8KbEebRU2JsBx6ZQ8d/fb14dWa&#10;khCZ7ZkGKzp6FoHebV++2IyuFUsYQPfCEwSxoR1dR4cYXVtVgQ/CsLAAJyweSvCGRQz9oeo9GxHd&#10;6GpZ17fVCL53HrgIAXfvyyHdZnwpBY+fpQwiEt1R5Bbz6vP6lNZqu2HtwTM3KD7RYP/AwjBlsekM&#10;dc8iI89e/QZlFPcQQMYFB1OBlIqLrAHVNPUvah4H5kTWguYEN9sU/h8s/3Tce6L6jr5+S4llBu/o&#10;MXqmDkMkO7AWHQRP8BCdGl1osWBn936Kgtv7JPskvSFSK/cehyAbgdLIKft8nn0Wp0g4br65xauj&#10;hONJc7NcrdYJvCooCc35EN8JMCT9dFQrm1xgLTt+CLGkXlLStrZkRP7rBkFTHECr/kFpnYM0SWKn&#10;PTkynAHGubDxJufpZ/MR+rK/qvGbaOThSyWZ1BUaUtQWN5MPRXn+i2ctCo8vQqKXqLB4MANd926m&#10;LtpidiqTyHQunBT8ifSlcMpPpSJP+N8UzxW5M9g4FxtlwRf/fu4eT3Pnkn9xoOhOFjxBf84zka3B&#10;Uc3OTc8qvYXrOJf/ePzb7wAAAP//AwBQSwMEFAAGAAgAAAAhAPYlelXdAAAACAEAAA8AAABkcnMv&#10;ZG93bnJldi54bWxMjzFPwzAQhXck/oN1SGzUCWmrNo1TARJMLEkZ6ObERxKIz1Hstml/PdcJxk/v&#10;6d132XayvTji6DtHCuJZBAKpdqajRsHH7vVhBcIHTUb3jlDBGT1s89ubTKfGnajAYxkawSPkU62g&#10;DWFIpfR1i1b7mRuQOPtyo9WBcWykGfWJx20vH6NoKa3uiC+0esCXFuuf8mAVXKqy+P6kPb2f/SXu&#10;9/PibTd/Vur+bnragAg4hb8yXPVZHXJ2qtyBjBc98yJecFXBOgFxzZcJc6UgiVcg80z+fyD/BQAA&#10;//8DAFBLAQItABQABgAIAAAAIQC2gziS/gAAAOEBAAATAAAAAAAAAAAAAAAAAAAAAABbQ29udGVu&#10;dF9UeXBlc10ueG1sUEsBAi0AFAAGAAgAAAAhADj9If/WAAAAlAEAAAsAAAAAAAAAAAAAAAAALwEA&#10;AF9yZWxzLy5yZWxzUEsBAi0AFAAGAAgAAAAhAE3yvnX4AQAARAQAAA4AAAAAAAAAAAAAAAAALgIA&#10;AGRycy9lMm9Eb2MueG1sUEsBAi0AFAAGAAgAAAAhAPYlelXdAAAACAEAAA8AAAAAAAAAAAAAAAAA&#10;UgQAAGRycy9kb3ducmV2LnhtbFBLBQYAAAAABAAEAPMAAABcBQAAAAA=&#10;" strokecolor="#7f5f00 [1607]" strokeweight="3pt">
                <v:stroke joinstyle="miter"/>
              </v:line>
            </w:pict>
          </mc:Fallback>
        </mc:AlternateContent>
      </w:r>
      <w:r w:rsidR="00AB7C29">
        <w:rPr>
          <w:noProof/>
        </w:rPr>
        <mc:AlternateContent>
          <mc:Choice Requires="wps">
            <w:drawing>
              <wp:anchor distT="0" distB="0" distL="114300" distR="114300" simplePos="0" relativeHeight="251768832" behindDoc="0" locked="0" layoutInCell="1" allowOverlap="1" wp14:anchorId="53E63988" wp14:editId="23B22465">
                <wp:simplePos x="0" y="0"/>
                <wp:positionH relativeFrom="column">
                  <wp:posOffset>681038</wp:posOffset>
                </wp:positionH>
                <wp:positionV relativeFrom="paragraph">
                  <wp:posOffset>154305</wp:posOffset>
                </wp:positionV>
                <wp:extent cx="142875" cy="87630"/>
                <wp:effectExtent l="19050" t="19050" r="28575" b="26670"/>
                <wp:wrapNone/>
                <wp:docPr id="33" name="Straight Connector 33"/>
                <wp:cNvGraphicFramePr/>
                <a:graphic xmlns:a="http://schemas.openxmlformats.org/drawingml/2006/main">
                  <a:graphicData uri="http://schemas.microsoft.com/office/word/2010/wordprocessingShape">
                    <wps:wsp>
                      <wps:cNvCnPr/>
                      <wps:spPr>
                        <a:xfrm>
                          <a:off x="0" y="0"/>
                          <a:ext cx="142875" cy="8763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E8CDAB" id="Straight Connector 33"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65pt,12.15pt" to="64.9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jHw7gEAADoEAAAOAAAAZHJzL2Uyb0RvYy54bWysU9uO2yAQfa/Uf0C8N7aTvURWnH3IavvS&#10;S9RtP4DFECMBg4CNnb/vgB1nta0qdbV+wDAzZ2bOYdjcDUaTo/BBgW1otSgpEZZDq+yhob9+Pnxa&#10;UxIisy3TYEVDTyLQu+3HD5ve1WIJHehWeIJJbKh719AuRlcXReCdMCwswAmLTgnesIhHfyhaz3rM&#10;bnSxLMubogffOg9chIDW+9FJtzm/lILH71IGEYluKPYW8+rz+pTWYrth9cEz1yk+tcHe0IVhymLR&#10;OdU9i4w8e/VHKqO4hwAyLjiYAqRUXGQOyKYqX7F57JgTmQuKE9wsU3i/tPzbce+Jahu6WlFimcE7&#10;eoyeqUMXyQ6sRQXBE3SiUr0LNQJ2du+nU3B7n2gP0pv0R0JkyOqeZnXFEAlHY3W1XN9eU8LRtb69&#10;WWXxiwvW+RA/CzAkbRqqlU3cWc2OX0LEehh6DklmbUmPXa+rssxhAbRqH5TWyZnnR+y0J0eGN884&#10;FzZe5Tj9bL5CO9qvS/wSM8w9Q8bTJRv6tEVjYj/yzbt40mLs44eQqGBiODaSZvd17Wqqoi1GJ5jE&#10;TmfgxOBfwCk+QUWe6/8Bz4hcGWycwUZZ8H9rOw7nluUYf1Zg5J0keIL2lCchS4MDmpWbHlN6AS/P&#10;GX558tvfAAAA//8DAFBLAwQUAAYACAAAACEA7ZDUnd8AAAAJAQAADwAAAGRycy9kb3ducmV2Lnht&#10;bEyP22rCQBCG7wt9h2WE3ohujD1ozEaKUApFKFWht2t2zKHZ2ZBdTXz7jlft1fAzH/8hXQ+2ERfs&#10;fOVIwWwagUDKnamoUHDYv00WIHzQZHTjCBVc0cM6u79LdWJcT1942YVCsAn5RCsoQ2gTKX1eotV+&#10;6lok/p1cZ3Vg2RXSdLpnc9vIOIqepdUVcUKpW9yUmP/szlYB9rXZj5/GG/9BV/f5/Z7XVb1V6mE0&#10;vK5ABBzCHwy3+lwdMu50dGcyXjSso5c5owriR743IF7ylqOC+WIGMkvl/wXZLwAAAP//AwBQSwEC&#10;LQAUAAYACAAAACEAtoM4kv4AAADhAQAAEwAAAAAAAAAAAAAAAAAAAAAAW0NvbnRlbnRfVHlwZXNd&#10;LnhtbFBLAQItABQABgAIAAAAIQA4/SH/1gAAAJQBAAALAAAAAAAAAAAAAAAAAC8BAABfcmVscy8u&#10;cmVsc1BLAQItABQABgAIAAAAIQCjKjHw7gEAADoEAAAOAAAAAAAAAAAAAAAAAC4CAABkcnMvZTJv&#10;RG9jLnhtbFBLAQItABQABgAIAAAAIQDtkNSd3wAAAAkBAAAPAAAAAAAAAAAAAAAAAEgEAABkcnMv&#10;ZG93bnJldi54bWxQSwUGAAAAAAQABADzAAAAVAUAAAAA&#10;" strokecolor="#7f5f00 [1607]" strokeweight="3pt">
                <v:stroke joinstyle="miter"/>
              </v:line>
            </w:pict>
          </mc:Fallback>
        </mc:AlternateContent>
      </w:r>
      <w:r w:rsidR="00AB7C29">
        <w:rPr>
          <w:noProof/>
        </w:rPr>
        <mc:AlternateContent>
          <mc:Choice Requires="wps">
            <w:drawing>
              <wp:anchor distT="0" distB="0" distL="114300" distR="114300" simplePos="0" relativeHeight="251657214" behindDoc="0" locked="0" layoutInCell="1" allowOverlap="1" wp14:anchorId="53EEC55A" wp14:editId="042AF4E3">
                <wp:simplePos x="0" y="0"/>
                <wp:positionH relativeFrom="column">
                  <wp:posOffset>666432</wp:posOffset>
                </wp:positionH>
                <wp:positionV relativeFrom="paragraph">
                  <wp:posOffset>25718</wp:posOffset>
                </wp:positionV>
                <wp:extent cx="504825" cy="497523"/>
                <wp:effectExtent l="19050" t="19050" r="28575" b="17145"/>
                <wp:wrapNone/>
                <wp:docPr id="4" name="Oval 4"/>
                <wp:cNvGraphicFramePr/>
                <a:graphic xmlns:a="http://schemas.openxmlformats.org/drawingml/2006/main">
                  <a:graphicData uri="http://schemas.microsoft.com/office/word/2010/wordprocessingShape">
                    <wps:wsp>
                      <wps:cNvSpPr/>
                      <wps:spPr>
                        <a:xfrm>
                          <a:off x="0" y="0"/>
                          <a:ext cx="504825" cy="497523"/>
                        </a:xfrm>
                        <a:prstGeom prst="ellipse">
                          <a:avLst/>
                        </a:prstGeom>
                        <a:solidFill>
                          <a:schemeClr val="accent1">
                            <a:lumMod val="20000"/>
                            <a:lumOff val="80000"/>
                          </a:schemeClr>
                        </a:solid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05B700" id="Oval 4" o:spid="_x0000_s1026" style="position:absolute;margin-left:52.45pt;margin-top:2.05pt;width:39.75pt;height:39.2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SjqwIAABoGAAAOAAAAZHJzL2Uyb0RvYy54bWysVEtPGzEQvlfqf7B8L5uETQkRGxSBqCpR&#10;QIWKs/HaxJLtcW0nm/TXd2xvFihUQlUvu573zDePk9Ot0WQjfFBgGzo+GFEiLIdW2ceG/ri7+DSj&#10;JERmW6bBiobuRKCni48fTjo3FxNYgW6FJ+jEhnnnGrqK0c2rKvCVMCwcgBMWhRK8YRFJ/1i1nnXo&#10;3ehqMhp9rjrwrfPARQjIPS9Cusj+pRQ8XksZRCS6oZhbzF+fvw/pWy1O2PzRM7dSvE+D/UMWhimL&#10;QQdX5ywysvbqlSujuIcAMh5wMBVIqbjINWA149Ef1dyumBO5FgQnuAGm8P/c8qvNjSeqbWhNiWUG&#10;W3S9YZrUCZnOhTkq3Lob31MBn6nMrfQm/bEAss1o7gY0xTYSjszpqJ5NppRwFNXHR9PJYfJZPRk7&#10;H+IXAYakR0OF1sqFVC+bs81liEV7r5XYAbRqL5TWmUgzIs60J5hwQxnnwsZxNtdr8w3awscpGfV9&#10;RjZOQ2HP9mxMKE9b8pTTexFEW9I19HA2Rh/vy6B+lcH0PaEwDW0xfsK8oJxfcadFiqvtdyGxT4jr&#10;pCTy9+rDirWiVPn30Nlh8iwRzsF3gW/A4yWypR+9fjIVecEG4x6htxMrxoNFjgw2DsZGWfBvVaax&#10;p33kor8HqUCTUHqAdodT7KGsd3D8QuFIXbIQb5jHfcbNxxsVr/EjNWBDoX9RsgL/6y1+0sc1Qykl&#10;Hd6Hhoafa+YFJfqrxQU8Htd1OiiZqKdHEyT8c8nDc4ldmzPAIR3jNXQ8P5N+1Pun9GDu8ZQtU1QU&#10;McsxdkN59HviLJa7hceQi+Uyq+ERcSxe2lvHk/OEatqXu+09867fq4gLeQX7W/Jqt4pusrSwXEeQ&#10;Ki/eE6493niA8nr0xzJduOd01no66YvfAAAA//8DAFBLAwQUAAYACAAAACEAdGEd490AAAAIAQAA&#10;DwAAAGRycy9kb3ducmV2LnhtbEyPP2/CMBTE90p8B+shdSsOyK3cNA6qEB1YkEq7sJn45Q/Ez2ns&#10;hPDta6Z2PN3p7nfZerItG7H3jSMFy0UCDKlwpqFKwffXx5ME5oMmo1tHqOCGHtb57CHTqXFX+sTx&#10;ECoWS8inWkEdQpdy7osarfYL1yFFr3S91SHKvuKm19dYblu+SpIXbnVDcaHWHW5qLC6HwSr4GY5S&#10;bsVU7ba77lie96UrNqNSj/Pp/Q1YwCn8heGOH9Ehj0wnN5DxrI06Ea8xqkAsgd19KQSwkwK5egae&#10;Z/z/gfwXAAD//wMAUEsBAi0AFAAGAAgAAAAhALaDOJL+AAAA4QEAABMAAAAAAAAAAAAAAAAAAAAA&#10;AFtDb250ZW50X1R5cGVzXS54bWxQSwECLQAUAAYACAAAACEAOP0h/9YAAACUAQAACwAAAAAAAAAA&#10;AAAAAAAvAQAAX3JlbHMvLnJlbHNQSwECLQAUAAYACAAAACEAwXC0o6sCAAAaBgAADgAAAAAAAAAA&#10;AAAAAAAuAgAAZHJzL2Uyb0RvYy54bWxQSwECLQAUAAYACAAAACEAdGEd490AAAAIAQAADwAAAAAA&#10;AAAAAAAAAAAFBQAAZHJzL2Rvd25yZXYueG1sUEsFBgAAAAAEAAQA8wAAAA8GAAAAAA==&#10;" fillcolor="#d9e2f3 [660]" strokecolor="#7f5f00 [1607]" strokeweight="3pt">
                <v:stroke joinstyle="miter"/>
              </v:oval>
            </w:pict>
          </mc:Fallback>
        </mc:AlternateContent>
      </w:r>
      <w:r w:rsidR="00AB7C29">
        <w:rPr>
          <w:noProof/>
        </w:rPr>
        <mc:AlternateContent>
          <mc:Choice Requires="wps">
            <w:drawing>
              <wp:anchor distT="0" distB="0" distL="114300" distR="114300" simplePos="0" relativeHeight="251766784" behindDoc="0" locked="0" layoutInCell="1" allowOverlap="1" wp14:anchorId="4EDC8484" wp14:editId="5B894872">
                <wp:simplePos x="0" y="0"/>
                <wp:positionH relativeFrom="column">
                  <wp:posOffset>842963</wp:posOffset>
                </wp:positionH>
                <wp:positionV relativeFrom="paragraph">
                  <wp:posOffset>25718</wp:posOffset>
                </wp:positionV>
                <wp:extent cx="38100" cy="157162"/>
                <wp:effectExtent l="19050" t="19050" r="19050" b="33655"/>
                <wp:wrapNone/>
                <wp:docPr id="6" name="Straight Connector 6"/>
                <wp:cNvGraphicFramePr/>
                <a:graphic xmlns:a="http://schemas.openxmlformats.org/drawingml/2006/main">
                  <a:graphicData uri="http://schemas.microsoft.com/office/word/2010/wordprocessingShape">
                    <wps:wsp>
                      <wps:cNvCnPr/>
                      <wps:spPr>
                        <a:xfrm>
                          <a:off x="0" y="0"/>
                          <a:ext cx="38100" cy="157162"/>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E5441E" id="Straight Connector 6"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66.4pt,2.05pt" to="69.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vZ6AEAADgEAAAOAAAAZHJzL2Uyb0RvYy54bWysU9uO0zAQfUfiHyy/0ySFLauo6T50tbxw&#10;qVj4AK8vjSXbY9neJv17xk6arQAJgciDk7HnnJlzPNnejdaQkwxRg+tos6opkY6D0O7Y0e/fHt7c&#10;UhITc4IZcLKjZxnp3e71q+3gW7mGHoyQgSCJi+3gO9qn5NuqiryXlsUVeOnwUEGwLGEYjpUIbEB2&#10;a6p1XW+qAYLwAbiMEXfvp0O6K/xKSZ6+KBVlIqaj2FsqayjrU16r3Za1x8B8r/ncBvuHLizTDosu&#10;VPcsMfIc9C9UVvMAEVRacbAVKKW5LBpQTVP/pOaxZ14WLWhO9ItN8f/R8s+nQyBadHRDiWMWr+gx&#10;BaaPfSJ7cA4NhEA22afBxxbT9+4Q5ij6Q8iiRxVsfqMcMhZvz4u3ckyE4+bb26bGC+B40ty8bzbr&#10;TFm9YH2I6YMES/JHR412WTlr2eljTFPqJSVvG0eGC2mOIxgtHrQxJcjTI/cmkBPDe2ecS5feFTrz&#10;bD+BmPZvanzmNsrAZUhp6ooNWzQON7P6SW/5Smcjpz6+SoX+ocKmFFiIrms3cxXjMDvDFHa6AOs/&#10;A+f8DJVlqv8GvCBKZXBpAVvtIPyuehovLasp/+LApDtb8ATiXCahWIPjWZybf6U8/9dxgb/88Lsf&#10;AAAA//8DAFBLAwQUAAYACAAAACEAz//yY90AAAAIAQAADwAAAGRycy9kb3ducmV2LnhtbEyPTUvD&#10;QBCG74L/YRnBS7GbpiolZlOkIIII0lbwOs2O+TA7G7LbJv33Tk96Gh7e4Z1n8vXkOnWiITSeDSzm&#10;CSji0tuGKwOf+5e7FagQkS12nsnAmQKsi+urHDPrR97SaRcrJSUcMjRQx9hnWoeyJodh7ntiyb79&#10;4DAKDpW2A45S7jqdJsmjdtiwXKixp01N5c/u6AzQ2Nr97GG2CW989h9fr2XbtO/G3N5Mz0+gIk3x&#10;bxku+qIOhTgd/JFtUJ3wMhX1aOB+AeqSL1fCBwOpTF3k+v8DxS8AAAD//wMAUEsBAi0AFAAGAAgA&#10;AAAhALaDOJL+AAAA4QEAABMAAAAAAAAAAAAAAAAAAAAAAFtDb250ZW50X1R5cGVzXS54bWxQSwEC&#10;LQAUAAYACAAAACEAOP0h/9YAAACUAQAACwAAAAAAAAAAAAAAAAAvAQAAX3JlbHMvLnJlbHNQSwEC&#10;LQAUAAYACAAAACEAoH1r2egBAAA4BAAADgAAAAAAAAAAAAAAAAAuAgAAZHJzL2Uyb0RvYy54bWxQ&#10;SwECLQAUAAYACAAAACEAz//yY90AAAAIAQAADwAAAAAAAAAAAAAAAABCBAAAZHJzL2Rvd25yZXYu&#10;eG1sUEsFBgAAAAAEAAQA8wAAAEwFAAAAAA==&#10;" strokecolor="#7f5f00 [1607]" strokeweight="3pt">
                <v:stroke joinstyle="miter"/>
              </v:line>
            </w:pict>
          </mc:Fallback>
        </mc:AlternateContent>
      </w:r>
      <w:r w:rsidR="00A02AE7">
        <w:rPr>
          <w:noProof/>
        </w:rPr>
        <mc:AlternateContent>
          <mc:Choice Requires="wps">
            <w:drawing>
              <wp:anchor distT="0" distB="0" distL="114300" distR="114300" simplePos="0" relativeHeight="251730944" behindDoc="0" locked="0" layoutInCell="1" allowOverlap="1" wp14:anchorId="5889829C" wp14:editId="4F07336F">
                <wp:simplePos x="0" y="0"/>
                <wp:positionH relativeFrom="column">
                  <wp:posOffset>3138559</wp:posOffset>
                </wp:positionH>
                <wp:positionV relativeFrom="paragraph">
                  <wp:posOffset>205654</wp:posOffset>
                </wp:positionV>
                <wp:extent cx="143301" cy="150125"/>
                <wp:effectExtent l="19050" t="19050" r="28575" b="21590"/>
                <wp:wrapNone/>
                <wp:docPr id="50" name="Oval 50"/>
                <wp:cNvGraphicFramePr/>
                <a:graphic xmlns:a="http://schemas.openxmlformats.org/drawingml/2006/main">
                  <a:graphicData uri="http://schemas.microsoft.com/office/word/2010/wordprocessingShape">
                    <wps:wsp>
                      <wps:cNvSpPr/>
                      <wps:spPr>
                        <a:xfrm>
                          <a:off x="0" y="0"/>
                          <a:ext cx="143301" cy="150125"/>
                        </a:xfrm>
                        <a:prstGeom prst="ellipse">
                          <a:avLst/>
                        </a:prstGeom>
                        <a:solidFill>
                          <a:schemeClr val="accent1">
                            <a:lumMod val="20000"/>
                            <a:lumOff val="80000"/>
                          </a:schemeClr>
                        </a:solid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996702" id="Oval 50" o:spid="_x0000_s1026" style="position:absolute;margin-left:247.15pt;margin-top:16.2pt;width:11.3pt;height:11.8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7nzqwIAABwGAAAOAAAAZHJzL2Uyb0RvYy54bWysVN1P2zAQf5+0/8Hy+0hS2o1VpKgCMU1i&#10;Aw0mno1jU0u2z7Pdpt1fv7OdBhggoWkvie/77ncfxydbo8lG+KDAtrQ5qCkRlkOn7H1Lf96cfzii&#10;JERmO6bBipbuRKAni/fvjns3FxNYge6EJ+jEhnnvWrqK0c2rKvCVMCwcgBMWhRK8YRFJf191nvXo&#10;3ehqUtcfqx585zxwEQJyz4qQLrJ/KQWPl1IGEYluKeYW89fn7136VotjNr/3zK0UH9Jg/5CFYcpi&#10;0NHVGYuMrL165soo7iGAjAccTAVSKi5yDVhNU/9VzfWKOZFrQXCCG2EK/88t/7658kR1LZ0hPJYZ&#10;7NHlhmmCJGLTuzBHlWt35Qcq4DMVupXepD+WQLYZz92Ip9hGwpHZTA8P64YSjqJmVjeTWfJZPRg7&#10;H+IXAYakR0uF1sqFVDGbs81FiEV7r5XYAbTqzpXWmUhTIk61J5hxSxnnwsYmm+u1+QZd4eOc1EOn&#10;kY3zUNhHezYmlOctecrpPQmiLelbenjUoI+3ZTB9lsHsLaEwDW0xfsK8oJxfcadFiqvtDyGxU4jr&#10;pCTyevVhxTpRqnw9dHaYPEuEc/Rd4BvxeIps6cegn0xFXrHReEDo5cSK8WiRI4ONo7FRFvxLlWns&#10;6RC56O9BKtAklO6g2+EceygLHhw/VzhSFyzEK+Zxo3G48UrFS/xIDdhQGF6UrMD/fomf9HHRUEpJ&#10;jxeipeHXmnlBif5qcQU/N9NpOimZmM4+TZDwjyV3jyV2bU4BhxTXAbPLz6Qf9f4pPZhbPGbLFBVF&#10;zHKM3VIe/Z44jeVy4TnkYrnManhGHIsX9trx5DyhmvblZnvLvBv2KuJCfof9NXm2W0U3WVpYriNI&#10;lRfvAdcBbzxBeT2Gc5lu3GM6az0c9cUfAAAA//8DAFBLAwQUAAYACAAAACEA8oFWC+AAAAAJAQAA&#10;DwAAAGRycy9kb3ducmV2LnhtbEyPTU/DMAyG70j8h8hI3Fi6rVRdaTqhaRx2QWJw2S1r3A9onNKk&#10;Xfn3mNO42fKj18+bb2fbiQkH3zpSsFxEIJBKZ1qqFXy8vzykIHzQZHTnCBX8oIdtcXuT68y4C73h&#10;dAy14BDymVbQhNBnUvqyQav9wvVIfKvcYHXgdailGfSFw20nV1GUSKtb4g+N7nHXYPl1HK2C7/GU&#10;pvt4rg/7Q3+qPl8rV+4mpe7v5ucnEAHncIXhT5/VoWCnsxvJeNEpiDfxmlEF61UMgoHHZbIBceYh&#10;iUAWufzfoPgFAAD//wMAUEsBAi0AFAAGAAgAAAAhALaDOJL+AAAA4QEAABMAAAAAAAAAAAAAAAAA&#10;AAAAAFtDb250ZW50X1R5cGVzXS54bWxQSwECLQAUAAYACAAAACEAOP0h/9YAAACUAQAACwAAAAAA&#10;AAAAAAAAAAAvAQAAX3JlbHMvLnJlbHNQSwECLQAUAAYACAAAACEAChO586sCAAAcBgAADgAAAAAA&#10;AAAAAAAAAAAuAgAAZHJzL2Uyb0RvYy54bWxQSwECLQAUAAYACAAAACEA8oFWC+AAAAAJAQAADwAA&#10;AAAAAAAAAAAAAAAFBQAAZHJzL2Rvd25yZXYueG1sUEsFBgAAAAAEAAQA8wAAABIGAAAAAA==&#10;" fillcolor="#d9e2f3 [660]" strokecolor="#7f5f00 [1607]" strokeweight="3pt">
                <v:stroke joinstyle="miter"/>
              </v:oval>
            </w:pict>
          </mc:Fallback>
        </mc:AlternateContent>
      </w:r>
      <w:r w:rsidR="00E534E8">
        <w:rPr>
          <w:noProof/>
        </w:rPr>
        <mc:AlternateContent>
          <mc:Choice Requires="wps">
            <w:drawing>
              <wp:anchor distT="0" distB="0" distL="114300" distR="114300" simplePos="0" relativeHeight="251676672" behindDoc="0" locked="0" layoutInCell="1" allowOverlap="1" wp14:anchorId="217A896C" wp14:editId="624D16A5">
                <wp:simplePos x="0" y="0"/>
                <wp:positionH relativeFrom="column">
                  <wp:posOffset>1315512</wp:posOffset>
                </wp:positionH>
                <wp:positionV relativeFrom="paragraph">
                  <wp:posOffset>25751</wp:posOffset>
                </wp:positionV>
                <wp:extent cx="151547" cy="143302"/>
                <wp:effectExtent l="38100" t="19050" r="20320" b="47625"/>
                <wp:wrapNone/>
                <wp:docPr id="10" name="Partial Circle 10"/>
                <wp:cNvGraphicFramePr/>
                <a:graphic xmlns:a="http://schemas.openxmlformats.org/drawingml/2006/main">
                  <a:graphicData uri="http://schemas.microsoft.com/office/word/2010/wordprocessingShape">
                    <wps:wsp>
                      <wps:cNvSpPr/>
                      <wps:spPr>
                        <a:xfrm>
                          <a:off x="0" y="0"/>
                          <a:ext cx="151547" cy="143302"/>
                        </a:xfrm>
                        <a:prstGeom prst="pie">
                          <a:avLst>
                            <a:gd name="adj1" fmla="val 932252"/>
                            <a:gd name="adj2" fmla="val 16200000"/>
                          </a:avLst>
                        </a:prstGeom>
                        <a:solidFill>
                          <a:schemeClr val="accent1">
                            <a:lumMod val="40000"/>
                            <a:lumOff val="60000"/>
                          </a:schemeClr>
                        </a:solidFill>
                        <a:ln w="28575">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7AC84" id="Partial Circle 10" o:spid="_x0000_s1026" style="position:absolute;margin-left:103.6pt;margin-top:2.05pt;width:11.95pt;height:1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547,14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3A2gIAAHcGAAAOAAAAZHJzL2Uyb0RvYy54bWysVdtOGzEQfa/Uf7D8Xja7JFwiNigKoqpE&#10;CypUPBuvTVx5bdd2LvTre+zdXChQVVV5WDye8ZmZM5ecna9bTZbCB2VNTcuDASXCcNso81jTb3eX&#10;H04oCZGZhmlrRE2fRKDnk/fvzlZuLCo7t7oRngDEhPHK1XQeoxsXReBz0bJwYJ0wUErrWxYh+sei&#10;8WwF9FYX1WBwVKysb5y3XISA24tOSScZX0rB47WUQUSia4rYYv76/H1I32JyxsaPnrm54n0Y7B+i&#10;aJkycLqFumCRkYVXL6Baxb0NVsYDbtvCSqm4yDkgm3LwWza3c+ZEzgXkBLelKfw/WP5leeOJalA7&#10;0GNYixrdMB8V02SmPNeCQAGWVi6MYXzrbnwvBRxTymvp2/QfyZB1ZvZpy6xYR8JxWY7K0fCYEg5V&#10;OTw8HFQJs9g9dj7Ej8K2JB1q6lTKm43Z8irEzGvTB8ea7yUlstUo0xJBnh5W1Sijgfw9o2rfqDxC&#10;r+Cvd9qjwv3GbXIRrFbNpdI6C6kBxUx7Aic1ZZwLE8sck160n23T3Q83qGyMa7Rad320uYaL3MoJ&#10;Kef7zIk2ZFXT6mR0PMrIz5Tbd/sRDF9EMPobVwhDG/hPRezKlk/xSYuUrDZfhUQToFBVF8jb2Yc5&#10;a0QX0tuuM2BClqBzi93R92peZV+Z3j49FXl6t48Hfwqs66Xti+zZmrh93Cpj/WsAGjXtHsvOfkNS&#10;R01i6cE2TxgRb7vdERy/VOjRKxYiBgVdiLnBAozX+EhtUVDbnyiZW//ztftkjxmGlpIVlk9Nw48F&#10;84IS/clguk/L4TBtqywMR8cVBL+vedjXmEU7s2hSzAWiy8dkH/XmKL1t77Enp8krVMxw+K4pj34j&#10;zGK3FLFpuZhOsxk2lGPxytw6nsATq2le7tb3zLt+UCMm/IvdLKp+YDtGd7bppbHTRbRSxaTc8doL&#10;2G44PVuf+3K22v1eTH4BAAD//wMAUEsDBBQABgAIAAAAIQBL39ec3gAAAAgBAAAPAAAAZHJzL2Rv&#10;d25yZXYueG1sTI9RS8MwFIXfBf9DuIJvLmkcndSmQyYqTBisbu9ZE9ticlObbOv+vdcnfTuXczj3&#10;O+Vy8o6d7Bj7gAqymQBmsQmmx1bB7uPl7gFYTBqNdgGtgouNsKyur0pdmHDGrT3VqWVUgrHQCrqU&#10;hoLz2HTW6zgLg0XyPsPodaJzbLkZ9ZnKveNSiJx73SN96PRgV51tvuqjV7Ddv75v6uf9t5uLfL27&#10;rHBYyzelbm+mp0dgyU7pLwy/+IQOFTEdwhFNZE6BFAtJUQXzDBj58j4jcSCRL4BXJf8/oPoBAAD/&#10;/wMAUEsBAi0AFAAGAAgAAAAhALaDOJL+AAAA4QEAABMAAAAAAAAAAAAAAAAAAAAAAFtDb250ZW50&#10;X1R5cGVzXS54bWxQSwECLQAUAAYACAAAACEAOP0h/9YAAACUAQAACwAAAAAAAAAAAAAAAAAvAQAA&#10;X3JlbHMvLnJlbHNQSwECLQAUAAYACAAAACEAGXD9wNoCAAB3BgAADgAAAAAAAAAAAAAAAAAuAgAA&#10;ZHJzL2Uyb0RvYy54bWxQSwECLQAUAAYACAAAACEAS9/XnN4AAAAIAQAADwAAAAAAAAAAAAAAAAA0&#10;BQAAZHJzL2Rvd25yZXYueG1sUEsFBgAAAAAEAAQA8wAAAD8GAAAAAA==&#10;" path="m148470,91863v-10858,34918,-47674,56591,-85602,50392c23818,135873,-3436,102116,345,64814,4071,28059,36725,,75773,v,23884,1,47767,1,71651l148470,91863xe" fillcolor="#b4c6e7 [1300]" strokecolor="#7f5f00 [1607]" strokeweight="2.25pt">
                <v:stroke joinstyle="miter"/>
                <v:path arrowok="t" o:connecttype="custom" o:connectlocs="148470,91863;62868,142255;345,64814;75773,0;75774,71651;148470,91863" o:connectangles="0,0,0,0,0,0"/>
              </v:shape>
            </w:pict>
          </mc:Fallback>
        </mc:AlternateContent>
      </w:r>
      <w:r w:rsidR="00E534E8">
        <w:rPr>
          <w:noProof/>
        </w:rPr>
        <mc:AlternateContent>
          <mc:Choice Requires="wps">
            <w:drawing>
              <wp:anchor distT="0" distB="0" distL="114300" distR="114300" simplePos="0" relativeHeight="251661312" behindDoc="0" locked="0" layoutInCell="1" allowOverlap="1" wp14:anchorId="7B3C16BE" wp14:editId="426A924E">
                <wp:simplePos x="0" y="0"/>
                <wp:positionH relativeFrom="column">
                  <wp:posOffset>832513</wp:posOffset>
                </wp:positionH>
                <wp:positionV relativeFrom="paragraph">
                  <wp:posOffset>196471</wp:posOffset>
                </wp:positionV>
                <wp:extent cx="143301" cy="150125"/>
                <wp:effectExtent l="19050" t="19050" r="28575" b="21590"/>
                <wp:wrapNone/>
                <wp:docPr id="2" name="Oval 2"/>
                <wp:cNvGraphicFramePr/>
                <a:graphic xmlns:a="http://schemas.openxmlformats.org/drawingml/2006/main">
                  <a:graphicData uri="http://schemas.microsoft.com/office/word/2010/wordprocessingShape">
                    <wps:wsp>
                      <wps:cNvSpPr/>
                      <wps:spPr>
                        <a:xfrm>
                          <a:off x="0" y="0"/>
                          <a:ext cx="143301" cy="150125"/>
                        </a:xfrm>
                        <a:prstGeom prst="ellipse">
                          <a:avLst/>
                        </a:prstGeom>
                        <a:solidFill>
                          <a:schemeClr val="accent1">
                            <a:lumMod val="20000"/>
                            <a:lumOff val="80000"/>
                          </a:schemeClr>
                        </a:solid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34DFAC" id="Oval 2" o:spid="_x0000_s1026" style="position:absolute;margin-left:65.55pt;margin-top:15.45pt;width:11.3pt;height:1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zGqgIAABoGAAAOAAAAZHJzL2Uyb0RvYy54bWysVEtP3DAQvlfqf7B8L3mw29IVWbQCUVWi&#10;BRUqzsaxiSXH49rezW5/fcd2NkABCVW9JJ73zDeP45Ntr8lGOK/ANLQ6KCkRhkOrzH1Df96cfzii&#10;xAdmWqbBiIbuhKcny/fvjge7EDV0oFvhCDoxfjHYhnYh2EVReN6JnvkDsMKgUILrWUDS3RetYwN6&#10;73VRl+XHYgDXWgdceI/csyyky+RfSsHDpZReBKIbirmF9HXpexe/xfKYLe4ds53iYxrsH7LomTIY&#10;dHJ1xgIja6eeueoVd+BBhgMOfQFSKi5SDVhNVf5VzXXHrEi1IDjeTjD5/+eWf99cOaLahtaUGNZj&#10;iy43TJM6IjNYv0CFa3vlRsrjM5a5la6PfyyAbBOauwlNsQ2EI7OaHR6WFSUcRdW8rOp59Fk8GFvn&#10;wxcBPYmPhgqtlfWxXrZgmwsfsvZeK7I9aNWeK60TEWdEnGpHMOGGMs6FCVUy1+v+G7SZj1NSjn1G&#10;Nk5DZh/t2ZhQmrboKaX3JIg2ZGjo4VGFPt6WwexZBvO3hMI0tMH4EfOMcnqFnRYxrjY/hMQ+Ia51&#10;TuT16n3HWpGrfD10chg9S4Rz8p3hm/B4imzux6gfTUVasMl4ROjlxLLxZJEigwmTca8MuJcq09jT&#10;MXLW34OUoYko3UG7wyl2kNfbW36ucKQumA9XzOE+4+bjjQqX+JEasKEwvijpwP1+iR/1cc1QSsmA&#10;96Gh/teaOUGJ/mpwAT9Xs1k8KImYzT/VSLjHkrvHErPuTwGHFNcBs0vPqB/0/ikd9Ld4ylYxKoqY&#10;4Ri7oTy4PXEa8t3CY8jFapXU8IhYFi7MteXReUQ17svN9pY5O+5VwIX8Dvtb8my3sm60NLBaB5Aq&#10;Ld4DriPeeIDSeozHMl64x3TSejjpyz8AAAD//wMAUEsDBBQABgAIAAAAIQC1N4uT4AAAAAkBAAAP&#10;AAAAZHJzL2Rvd25yZXYueG1sTI/LTsMwEEX3SPyDNUjsqBPStGmIU6GqLLpB6mPTnRtPHhCPQ+yk&#10;4e9xV3R5NUf3nsnWk27ZiL1tDAkIZwEwpMKohioBp+PHSwLMOklKtoZQwC9aWOePD5lMlbnSHseD&#10;q5gvIZtKAbVzXcq5LWrU0s5Mh+Rvpem1dD72FVe9vPpy3fLXIFhwLRvyC7XscFNj8X0YtICf4Zwk&#10;2/lU7ba77lx+fZam2IxCPD9N72/AHE7uH4abvleH3DtdzEDKstbnKAw9KiAKVsBuQBwtgV0ExPMY&#10;eJ7x+w/yPwAAAP//AwBQSwECLQAUAAYACAAAACEAtoM4kv4AAADhAQAAEwAAAAAAAAAAAAAAAAAA&#10;AAAAW0NvbnRlbnRfVHlwZXNdLnhtbFBLAQItABQABgAIAAAAIQA4/SH/1gAAAJQBAAALAAAAAAAA&#10;AAAAAAAAAC8BAABfcmVscy8ucmVsc1BLAQItABQABgAIAAAAIQDlWAzGqgIAABoGAAAOAAAAAAAA&#10;AAAAAAAAAC4CAABkcnMvZTJvRG9jLnhtbFBLAQItABQABgAIAAAAIQC1N4uT4AAAAAkBAAAPAAAA&#10;AAAAAAAAAAAAAAQFAABkcnMvZG93bnJldi54bWxQSwUGAAAAAAQABADzAAAAEQYAAAAA&#10;" fillcolor="#d9e2f3 [660]" strokecolor="#7f5f00 [1607]" strokeweight="3pt">
                <v:stroke joinstyle="miter"/>
              </v:oval>
            </w:pict>
          </mc:Fallback>
        </mc:AlternateContent>
      </w:r>
    </w:p>
    <w:p w14:paraId="7FBBA750" w14:textId="48DD7BFE" w:rsidR="00E534E8" w:rsidRDefault="00AA49B6">
      <w:r w:rsidRPr="00AA49B6">
        <mc:AlternateContent>
          <mc:Choice Requires="wps">
            <w:drawing>
              <wp:anchor distT="0" distB="0" distL="114300" distR="114300" simplePos="0" relativeHeight="251820032" behindDoc="0" locked="0" layoutInCell="1" allowOverlap="1" wp14:anchorId="74EFED1A" wp14:editId="48CEA56A">
                <wp:simplePos x="0" y="0"/>
                <wp:positionH relativeFrom="column">
                  <wp:posOffset>2205038</wp:posOffset>
                </wp:positionH>
                <wp:positionV relativeFrom="paragraph">
                  <wp:posOffset>63817</wp:posOffset>
                </wp:positionV>
                <wp:extent cx="119062" cy="66675"/>
                <wp:effectExtent l="19050" t="19050" r="14605" b="28575"/>
                <wp:wrapNone/>
                <wp:docPr id="97" name="Straight Connector 97"/>
                <wp:cNvGraphicFramePr/>
                <a:graphic xmlns:a="http://schemas.openxmlformats.org/drawingml/2006/main">
                  <a:graphicData uri="http://schemas.microsoft.com/office/word/2010/wordprocessingShape">
                    <wps:wsp>
                      <wps:cNvCnPr/>
                      <wps:spPr>
                        <a:xfrm flipH="1" flipV="1">
                          <a:off x="0" y="0"/>
                          <a:ext cx="119062" cy="66675"/>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E292F" id="Straight Connector 97" o:spid="_x0000_s1026" style="position:absolute;flip:x 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65pt,5pt" to="18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kc+wEAAE4EAAAOAAAAZHJzL2Uyb0RvYy54bWysVE1v2zAMvQ/YfxB0X2xnq9sacXpI0e2w&#10;j6DddldlKRYgiYKkxs6/HyU7XtENAzbMB4Ei+cjHZ9qbm9FochQ+KLAtrVYlJcJy6JQ9tPTb17s3&#10;V5SEyGzHNFjR0pMI9Gb7+tVmcI1YQw+6E55gERuawbW0j9E1RRF4LwwLK3DCYlCCNyzi1R+KzrMB&#10;qxtdrMuyLgbwnfPARQjovZ2CdJvrSyl4/CJlEJHoliK3mE+fz8d0FtsNaw6euV7xmQb7BxaGKYtN&#10;l1K3LDLy5NUvpYziHgLIuOJgCpBScZFnwGmq8sU0Dz1zIs+C4gS3yBT+X1n++bj3RHUtvb6kxDKD&#10;7+gheqYOfSQ7sBYVBE8wiEoNLjQI2Nm9n2/B7X0ae5TeEKmV+4BLQLP1PVkphkOSMSt+WhQXYyQc&#10;nVV1XdZrSjiG6rq+vEhtiqlewjof4nsBhiSjpVrZpAdr2PFjiFPqOSW5tSVDS99eVWWZ0wJo1d0p&#10;rVMw75TYaU+ODLeBcS5sfJfz9JP5BN3kvyjxmWkskEzqWTWkqC06kyKTBtmKJy0mHvdCoqppwolI&#10;2ueXvau5i7aYnWASmS7AeYI/Aef8BBV51/8GvCByZ7BxARtlwf+OdhzPlOWUf1ZgmjtJ8AjdKW9H&#10;lgaXNis3f2Dpq3h+z/Cfv4HtDwAAAP//AwBQSwMEFAAGAAgAAAAhAO1zi67dAAAACQEAAA8AAABk&#10;cnMvZG93bnJldi54bWxMj81OwzAQhO9IvIO1SNyoTfMDCnEqVAQXTpQectzG2yQitqPYaQNPz3Ki&#10;tx3Np9mZcrPYQZxoCr13Gu5XCgS5xpvetRr2n693jyBCRGdw8I40fFOATXV9VWJh/Nl90GkXW8Eh&#10;LhSooYtxLKQMTUcWw8qP5Ng7+sliZDm10kx45nA7yLVSubTYO/7Q4Ujbjpqv3Ww11HNmwo9Jj5Ts&#10;cXh/y+r0ZVtrfXuzPD+BiLTEfxj+6nN1qLjTwc/OBDFoSNKHhFE2FG9iIMlzPg4a1ioDWZXyckH1&#10;CwAA//8DAFBLAQItABQABgAIAAAAIQC2gziS/gAAAOEBAAATAAAAAAAAAAAAAAAAAAAAAABbQ29u&#10;dGVudF9UeXBlc10ueG1sUEsBAi0AFAAGAAgAAAAhADj9If/WAAAAlAEAAAsAAAAAAAAAAAAAAAAA&#10;LwEAAF9yZWxzLy5yZWxzUEsBAi0AFAAGAAgAAAAhAOxcCRz7AQAATgQAAA4AAAAAAAAAAAAAAAAA&#10;LgIAAGRycy9lMm9Eb2MueG1sUEsBAi0AFAAGAAgAAAAhAO1zi67dAAAACQEAAA8AAAAAAAAAAAAA&#10;AAAAVQQAAGRycy9kb3ducmV2LnhtbFBLBQYAAAAABAAEAPMAAABfBQAAAAA=&#10;" strokecolor="#7f5f00 [1607]" strokeweight="3pt">
                <v:stroke joinstyle="miter"/>
              </v:line>
            </w:pict>
          </mc:Fallback>
        </mc:AlternateContent>
      </w:r>
      <w:r w:rsidRPr="00AA49B6">
        <mc:AlternateContent>
          <mc:Choice Requires="wps">
            <w:drawing>
              <wp:anchor distT="0" distB="0" distL="114300" distR="114300" simplePos="0" relativeHeight="251817984" behindDoc="0" locked="0" layoutInCell="1" allowOverlap="1" wp14:anchorId="7D1AEDDE" wp14:editId="0E46CC79">
                <wp:simplePos x="0" y="0"/>
                <wp:positionH relativeFrom="column">
                  <wp:posOffset>2100262</wp:posOffset>
                </wp:positionH>
                <wp:positionV relativeFrom="paragraph">
                  <wp:posOffset>130492</wp:posOffset>
                </wp:positionV>
                <wp:extent cx="71437" cy="130175"/>
                <wp:effectExtent l="19050" t="19050" r="24130" b="22225"/>
                <wp:wrapNone/>
                <wp:docPr id="96" name="Straight Connector 96"/>
                <wp:cNvGraphicFramePr/>
                <a:graphic xmlns:a="http://schemas.openxmlformats.org/drawingml/2006/main">
                  <a:graphicData uri="http://schemas.microsoft.com/office/word/2010/wordprocessingShape">
                    <wps:wsp>
                      <wps:cNvCnPr/>
                      <wps:spPr>
                        <a:xfrm flipH="1" flipV="1">
                          <a:off x="0" y="0"/>
                          <a:ext cx="71437" cy="130175"/>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338F5" id="Straight Connector 96" o:spid="_x0000_s1026" style="position:absolute;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35pt,10.25pt" to="170.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d81/gEAAE4EAAAOAAAAZHJzL2Uyb0RvYy54bWysVE1v2zAMvQ/YfxB0X2w3bdMZcXpI0e2w&#10;j6Bdd1dlKRYgiYKkxs6/HyU7XtadViwHgSL5HskXyuvbwWhyED4osA2tFiUlwnJold039OnH/Ycb&#10;SkJktmUarGjoUQR6u3n/bt27WlxAB7oVniCJDXXvGtrF6OqiCLwThoUFOGExKMEbFvHq90XrWY/s&#10;RhcXZXld9OBb54GLENB7NwbpJvNLKXj8LmUQkeiGYm8xnz6fz+ksNmtW7z1zneJTG+wNXRimLBad&#10;qe5YZOTFq7+ojOIeAsi44GAKkFJxkWfAaary1TSPHXMiz4LiBDfLFP4fLf922Hmi2oZ+vKbEMoP/&#10;0WP0TO27SLZgLSoInmAQlepdqBGwtTs/3YLb+TT2IL0hUiv3GZeAZutnslIMhyRDVvw4Ky6GSDg6&#10;V9XlckUJx0i1LKvVVSpTjHwJ63yInwQYkoyGamWTHqxmhy8hjqmnlOTWlvQNXd5UZZnTAmjV3iut&#10;UzDvlNhqTw4Mt4FxLmy8zHn6xXyFdvRflfib2pghuakzNmxRW3QmRUYNshWPWox9PAiJquKEowYz&#10;0XntaqqiLWYnmMROZ+A0QXoIr5s+Aaf8BBV51/8FPCNyZbBxBhtlwY/6/Vk9DnPlMf+kwDh3kuAZ&#10;2mPejiwNLm1Wbnpg6VWc3zP892dg8wsAAP//AwBQSwMEFAAGAAgAAAAhADQwNl3fAAAACQEAAA8A&#10;AABkcnMvZG93bnJldi54bWxMj8tOwzAQRfdI/IM1SOyonSbhETKpUBFsWFG6yNKNp0lEPI5ipw18&#10;PWYFy9E9uvdMuVnsIE40+d4xQrJSIIgbZ3puEfYfLzf3IHzQbPTgmBC+yMOmurwodWHcmd/ptAut&#10;iCXsC43QhTAWUvqmI6v9yo3EMTu6yeoQz6mVZtLnWG4HuVbqVlrdc1zo9EjbjprP3WwR6jk3/ttk&#10;R0r3enh7zevseVsjXl8tT48gAi3hD4Zf/agOVXQ6uJmNFwNCmqq7iCKsVQ4iAmmWPIA4IGSJAlmV&#10;8v8H1Q8AAAD//wMAUEsBAi0AFAAGAAgAAAAhALaDOJL+AAAA4QEAABMAAAAAAAAAAAAAAAAAAAAA&#10;AFtDb250ZW50X1R5cGVzXS54bWxQSwECLQAUAAYACAAAACEAOP0h/9YAAACUAQAACwAAAAAAAAAA&#10;AAAAAAAvAQAAX3JlbHMvLnJlbHNQSwECLQAUAAYACAAAACEAAonfNf4BAABOBAAADgAAAAAAAAAA&#10;AAAAAAAuAgAAZHJzL2Uyb0RvYy54bWxQSwECLQAUAAYACAAAACEANDA2Xd8AAAAJAQAADwAAAAAA&#10;AAAAAAAAAABYBAAAZHJzL2Rvd25yZXYueG1sUEsFBgAAAAAEAAQA8wAAAGQFAAAAAA==&#10;" strokecolor="#7f5f00 [1607]" strokeweight="3pt">
                <v:stroke joinstyle="miter"/>
              </v:line>
            </w:pict>
          </mc:Fallback>
        </mc:AlternateContent>
      </w:r>
      <w:r w:rsidRPr="00AA49B6">
        <mc:AlternateContent>
          <mc:Choice Requires="wps">
            <w:drawing>
              <wp:anchor distT="0" distB="0" distL="114300" distR="114300" simplePos="0" relativeHeight="251815936" behindDoc="0" locked="0" layoutInCell="1" allowOverlap="1" wp14:anchorId="590D2214" wp14:editId="68A7C65D">
                <wp:simplePos x="0" y="0"/>
                <wp:positionH relativeFrom="column">
                  <wp:posOffset>1971675</wp:posOffset>
                </wp:positionH>
                <wp:positionV relativeFrom="paragraph">
                  <wp:posOffset>149543</wp:posOffset>
                </wp:positionV>
                <wp:extent cx="9525" cy="168275"/>
                <wp:effectExtent l="19050" t="19050" r="28575" b="3175"/>
                <wp:wrapNone/>
                <wp:docPr id="95" name="Straight Connector 95"/>
                <wp:cNvGraphicFramePr/>
                <a:graphic xmlns:a="http://schemas.openxmlformats.org/drawingml/2006/main">
                  <a:graphicData uri="http://schemas.microsoft.com/office/word/2010/wordprocessingShape">
                    <wps:wsp>
                      <wps:cNvCnPr/>
                      <wps:spPr>
                        <a:xfrm flipV="1">
                          <a:off x="0" y="0"/>
                          <a:ext cx="9525" cy="168275"/>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D55BB" id="Straight Connector 95"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25pt,11.8pt" to="156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Rb+AEAAEMEAAAOAAAAZHJzL2Uyb0RvYy54bWysU01z2yAQvXem/4HhXkt269TRWM7BmfTS&#10;D0/S9k4QWMwAywCx5H/fBWQlTU/t1AdG7O57u+952d6MRpOT8EGBbelyUVMiLIdO2WNLf3y/e7eh&#10;JERmO6bBipaeRaA3u7dvtoNrxAp60J3wBElsaAbX0j5G11RV4L0wLCzACYtJCd6wiFd/rDrPBmQ3&#10;ulrV9VU1gO+cBy5CwOhtSdJd5pdS8PhNyiAi0S3F2WI+fT4f01nttqw5euZ6xacx2D9MYZiy2HSm&#10;umWRkSev/qAyinsIIOOCg6lASsVF1oBqlvUrNQ89cyJrQXOCm20K/4+Wfz0dPFFdS6/XlFhm8D96&#10;iJ6pYx/JHqxFB8ETTKJTgwsNAvb24KdbcAefZI/SGyK1cj9xCbIRKI2M2efz7LMYI+EYvF6vsBnH&#10;xPJqs/qYuatCksicD/GTAEPSR0u1sskE1rDT5xCxMZZeSlJYWzK09P1mWde5LIBW3Z3SOiXzIom9&#10;9uTEcAUY58LGD7lOP5kv0JX4usZfkojcM6Tcntkwpy0Gkw1FeP6KZy3KHPdCopUosFgwE73svZy6&#10;aIvVCSZx0hk4KUjb/3roC3CqT1CRF/xvwDMidwYbZ7BRFnzx7/fucZw7l/qLA0V3suARunNeiWwN&#10;bmp2bnpV6Sm8vGf489vf/QIAAP//AwBQSwMEFAAGAAgAAAAhANbaZ5vfAAAACQEAAA8AAABkcnMv&#10;ZG93bnJldi54bWxMjzFPwzAQhfdK/AfrkNha20lboRCnAiSYWJIy0M2JTRKIz1Hstml/PccE4+k+&#10;vfe9fDe7gZ3sFHqPCuRKALPYeNNjq+B9/7K8BxaiRqMHj1bBxQbYFTeLXGfGn7G0pyq2jEIwZFpB&#10;F+OYcR6azjodVn60SL9PPzkd6ZxabiZ9pnA38ESILXe6R2ro9GifO9t8V0en4FpX5dcHHvDtEq5y&#10;OKzL1/36Sam72/nxAVi0c/yD4Vef1KEgp9of0QQ2KEil2BCqIEm3wAhIZULjagUbIYEXOf+/oPgB&#10;AAD//wMAUEsBAi0AFAAGAAgAAAAhALaDOJL+AAAA4QEAABMAAAAAAAAAAAAAAAAAAAAAAFtDb250&#10;ZW50X1R5cGVzXS54bWxQSwECLQAUAAYACAAAACEAOP0h/9YAAACUAQAACwAAAAAAAAAAAAAAAAAv&#10;AQAAX3JlbHMvLnJlbHNQSwECLQAUAAYACAAAACEAznJkW/gBAABDBAAADgAAAAAAAAAAAAAAAAAu&#10;AgAAZHJzL2Uyb0RvYy54bWxQSwECLQAUAAYACAAAACEA1tpnm98AAAAJAQAADwAAAAAAAAAAAAAA&#10;AABSBAAAZHJzL2Rvd25yZXYueG1sUEsFBgAAAAAEAAQA8wAAAF4FAAAAAA==&#10;" strokecolor="#7f5f00 [1607]" strokeweight="3pt">
                <v:stroke joinstyle="miter"/>
              </v:line>
            </w:pict>
          </mc:Fallback>
        </mc:AlternateContent>
      </w:r>
      <w:r w:rsidRPr="00AA49B6">
        <mc:AlternateContent>
          <mc:Choice Requires="wps">
            <w:drawing>
              <wp:anchor distT="0" distB="0" distL="114300" distR="114300" simplePos="0" relativeHeight="251807744" behindDoc="0" locked="0" layoutInCell="1" allowOverlap="1" wp14:anchorId="69AC974B" wp14:editId="3DFDC0FB">
                <wp:simplePos x="0" y="0"/>
                <wp:positionH relativeFrom="column">
                  <wp:posOffset>1657350</wp:posOffset>
                </wp:positionH>
                <wp:positionV relativeFrom="paragraph">
                  <wp:posOffset>54292</wp:posOffset>
                </wp:positionV>
                <wp:extent cx="113983" cy="66357"/>
                <wp:effectExtent l="19050" t="19050" r="19685" b="29210"/>
                <wp:wrapNone/>
                <wp:docPr id="90" name="Straight Connector 90"/>
                <wp:cNvGraphicFramePr/>
                <a:graphic xmlns:a="http://schemas.openxmlformats.org/drawingml/2006/main">
                  <a:graphicData uri="http://schemas.microsoft.com/office/word/2010/wordprocessingShape">
                    <wps:wsp>
                      <wps:cNvCnPr/>
                      <wps:spPr>
                        <a:xfrm flipV="1">
                          <a:off x="0" y="0"/>
                          <a:ext cx="113983" cy="66357"/>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61571" id="Straight Connector 90"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4.25pt" to="13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1N49QEAAEQEAAAOAAAAZHJzL2Uyb0RvYy54bWysU11v2yAUfZ+0/4B4X2w3bZZacfqQqn3Z&#10;R7R2e6cYYiTgIqCx8+93wY5XtdOkTcsDMpd7DuecXDY3g9HkKHxQYBtaLUpKhOXQKnto6PfHuw9r&#10;SkJktmUarGjoSQR6s33/btO7WlxAB7oVniCJDXXvGtrF6OqiCLwThoUFOGHxUII3LOLWH4rWsx7Z&#10;jS4uynJV9OBb54GLELB6Ox7SbeaXUvD4VcogItENRW0xrz6vT2ktthtWHzxzneKTDPYPKgxTFi+d&#10;qW5ZZOTZqzdURnEPAWRccDAFSKm4yB7QTVW+cvPQMSeyFwwnuDmm8P9o+Zfj3hPVNvQa47HM4H/0&#10;ED1Thy6SHViLCYIneIhJ9S7UCNjZvZ92we19sj1Ib4jUyv3AIchBoDUy5JxPc85iiIRjsaqW1+sl&#10;JRyPVqvl1cdEXowsic35EO8FGJI+GqqVTSmwmh0/hTi2nltSWVvSN3S5rsoytwXQqr1TWqfDPEli&#10;pz05MpwBxrmw8TL36WfzGdqxflXib5IxQ7KoF2woUVssphxG5/krnrQYdXwTErNMDkchaYpf311N&#10;t2iL3QkmUekMnBz8CTj1J6jIE/434BmRbwYbZ7BRFvzvZMfhLFmO/ecERt8pgidoT3kmcjQ4qjm5&#10;6Vmlt/Byn+G/Hv/2JwAAAP//AwBQSwMEFAAGAAgAAAAhAFjOw87eAAAACAEAAA8AAABkcnMvZG93&#10;bnJldi54bWxMj0FPg0AUhO8m/ofNM/FmF0itFFkaNdGTF6gHe1vYJ6DsW8JuW9pf7/NUj5OZzHyT&#10;b2Y7iANOvnekIF5EIJAaZ3pqFXxsX+9SED5oMnpwhApO6GFTXF/lOjPuSCUeqtAKLiGfaQVdCGMm&#10;pW86tNov3IjE3pebrA4sp1aaSR+53A4yiaKVtLonXuj0iC8dNj/V3io411X5/Uk7ej/5czzsluXb&#10;dvms1O3N/PQIIuAcLmH4w2d0KJipdnsyXgwKklXMX4KC9B4E+8nDmnXNwXQNssjl/wPFLwAAAP//&#10;AwBQSwECLQAUAAYACAAAACEAtoM4kv4AAADhAQAAEwAAAAAAAAAAAAAAAAAAAAAAW0NvbnRlbnRf&#10;VHlwZXNdLnhtbFBLAQItABQABgAIAAAAIQA4/SH/1gAAAJQBAAALAAAAAAAAAAAAAAAAAC8BAABf&#10;cmVscy8ucmVsc1BLAQItABQABgAIAAAAIQCTh1N49QEAAEQEAAAOAAAAAAAAAAAAAAAAAC4CAABk&#10;cnMvZTJvRG9jLnhtbFBLAQItABQABgAIAAAAIQBYzsPO3gAAAAgBAAAPAAAAAAAAAAAAAAAAAE8E&#10;AABkcnMvZG93bnJldi54bWxQSwUGAAAAAAQABADzAAAAWgUAAAAA&#10;" strokecolor="#7f5f00 [1607]" strokeweight="3pt">
                <v:stroke joinstyle="miter"/>
              </v:line>
            </w:pict>
          </mc:Fallback>
        </mc:AlternateContent>
      </w:r>
      <w:r w:rsidRPr="00AA49B6">
        <mc:AlternateContent>
          <mc:Choice Requires="wps">
            <w:drawing>
              <wp:anchor distT="0" distB="0" distL="114300" distR="114300" simplePos="0" relativeHeight="251808768" behindDoc="0" locked="0" layoutInCell="1" allowOverlap="1" wp14:anchorId="17F23138" wp14:editId="48C78670">
                <wp:simplePos x="0" y="0"/>
                <wp:positionH relativeFrom="column">
                  <wp:posOffset>1785938</wp:posOffset>
                </wp:positionH>
                <wp:positionV relativeFrom="paragraph">
                  <wp:posOffset>138113</wp:posOffset>
                </wp:positionV>
                <wp:extent cx="71437" cy="120650"/>
                <wp:effectExtent l="19050" t="19050" r="24130" b="12700"/>
                <wp:wrapNone/>
                <wp:docPr id="91" name="Straight Connector 91"/>
                <wp:cNvGraphicFramePr/>
                <a:graphic xmlns:a="http://schemas.openxmlformats.org/drawingml/2006/main">
                  <a:graphicData uri="http://schemas.microsoft.com/office/word/2010/wordprocessingShape">
                    <wps:wsp>
                      <wps:cNvCnPr/>
                      <wps:spPr>
                        <a:xfrm flipV="1">
                          <a:off x="0" y="0"/>
                          <a:ext cx="71437" cy="12065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C4B8E" id="Straight Connector 91" o:spid="_x0000_s1026" style="position:absolute;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65pt,10.9pt" to="146.2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Xz5+QEAAEQEAAAOAAAAZHJzL2Uyb0RvYy54bWysU01v3CAQvVfqf0Dcu7Y3n7XWm8NG6aUf&#10;q6TtnWBYIwGDgKx3/30H8DppekpUH5Bh5r2Z9xhWNwejyV74oMB2tFnUlAjLoVd219FfP+8+XVMS&#10;IrM902BFR48i0Jv1xw+r0bViCQPoXniCJDa0o+voEKNrqyrwQRgWFuCExaAEb1jErd9VvWcjshtd&#10;Lev6shrB984DFyHg6W0J0nXml1Lw+EPKICLRHcXeYl59Xh/TWq1XrN155gbFpzbYO7owTFksOlPd&#10;ssjIk1f/UBnFPQSQccHBVCCl4iJrQDVN/UrNw8CcyFrQnOBmm8L/o+Xf91tPVN/Rzw0llhm8o4fo&#10;mdoNkWzAWnQQPMEgOjW60CJgY7d+2gW39Un2QXpDpFbuNw5BNgKlkUP2+Tj7LA6RcDy8as7Prijh&#10;GGmW9eVFvoaqsCQ250P8IsCQ9NNRrWxygbVs/zVErIypp5R0rC0ZO3p23dR1TgugVX+ntE7BPEli&#10;oz3ZM5wBxrmw8Tzn6SfzDfpyflHjlzQi9wwpu2c2jGmLh8mHojz/xaMWpY97IdFLVFg8mIle1s5O&#10;ZibMTjCJnc7ASUEa/9dNn4BTfoKKPOFvAc+IXBlsnMFGWfDFv7+rx8NcueSfHCi6kwWP0B/zTGRr&#10;cFSzc9OzSm/h5T7Dnx//+g8AAAD//wMAUEsDBBQABgAIAAAAIQB6BQYl3wAAAAkBAAAPAAAAZHJz&#10;L2Rvd25yZXYueG1sTI/BToNAEIbvJr7DZky82QVEg8jSqImevEA92NvCjoCys4TdtrRP73iqt5nM&#10;l3++v1gvdhR7nP3gSEG8ikAgtc4M1Cn42LzeZCB80GT06AgVHNHDury8KHRu3IEq3NehExxCPtcK&#10;+hCmXErf9mi1X7kJiW9fbrY68Dp30sz6wOF2lEkU3UurB+IPvZ7wpcf2p95ZBaemrr4/aUvvR3+K&#10;x21avW3SZ6Wur5anRxABl3CG4U+f1aFkp8btyHgxKkiy+JZRHmKuwEDykNyBaBSkUQayLOT/BuUv&#10;AAAA//8DAFBLAQItABQABgAIAAAAIQC2gziS/gAAAOEBAAATAAAAAAAAAAAAAAAAAAAAAABbQ29u&#10;dGVudF9UeXBlc10ueG1sUEsBAi0AFAAGAAgAAAAhADj9If/WAAAAlAEAAAsAAAAAAAAAAAAAAAAA&#10;LwEAAF9yZWxzLy5yZWxzUEsBAi0AFAAGAAgAAAAhAPHhfPn5AQAARAQAAA4AAAAAAAAAAAAAAAAA&#10;LgIAAGRycy9lMm9Eb2MueG1sUEsBAi0AFAAGAAgAAAAhAHoFBiXfAAAACQEAAA8AAAAAAAAAAAAA&#10;AAAAUwQAAGRycy9kb3ducmV2LnhtbFBLBQYAAAAABAAEAPMAAABfBQAAAAA=&#10;" strokecolor="#7f5f00 [1607]" strokeweight="3pt">
                <v:stroke joinstyle="miter"/>
              </v:line>
            </w:pict>
          </mc:Fallback>
        </mc:AlternateContent>
      </w:r>
      <w:r>
        <w:rPr>
          <w:noProof/>
        </w:rPr>
        <mc:AlternateContent>
          <mc:Choice Requires="wps">
            <w:drawing>
              <wp:anchor distT="0" distB="0" distL="114300" distR="114300" simplePos="0" relativeHeight="251741184" behindDoc="0" locked="0" layoutInCell="1" allowOverlap="1" wp14:anchorId="198772E8" wp14:editId="3A5B405F">
                <wp:simplePos x="0" y="0"/>
                <wp:positionH relativeFrom="column">
                  <wp:posOffset>962025</wp:posOffset>
                </wp:positionH>
                <wp:positionV relativeFrom="paragraph">
                  <wp:posOffset>254317</wp:posOffset>
                </wp:positionV>
                <wp:extent cx="106045" cy="555307"/>
                <wp:effectExtent l="76200" t="38100" r="27305" b="16510"/>
                <wp:wrapNone/>
                <wp:docPr id="56" name="Straight Arrow Connector 56"/>
                <wp:cNvGraphicFramePr/>
                <a:graphic xmlns:a="http://schemas.openxmlformats.org/drawingml/2006/main">
                  <a:graphicData uri="http://schemas.microsoft.com/office/word/2010/wordprocessingShape">
                    <wps:wsp>
                      <wps:cNvCnPr/>
                      <wps:spPr>
                        <a:xfrm flipH="1" flipV="1">
                          <a:off x="0" y="0"/>
                          <a:ext cx="106045" cy="55530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AFAC64" id="Straight Arrow Connector 56" o:spid="_x0000_s1026" type="#_x0000_t32" style="position:absolute;margin-left:75.75pt;margin-top:20pt;width:8.35pt;height:43.7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7+h6gEAACQEAAAOAAAAZHJzL2Uyb0RvYy54bWysU02P0zAQvSPxHyzfadJCuquq6Qp1+Tgg&#10;qFjg7nXGjSV/aWya9t8zdtKAAAmBuFhjj9+bec/j7d3ZGnYCjNq7li8XNWfgpO+0O7b886fXz245&#10;i0m4ThjvoOUXiPxu9/TJdggbWPnemw6QEYmLmyG0vE8pbKoqyh6siAsfwFFSebQi0RaPVYdiIHZr&#10;qlVdr6vBYxfQS4iRTu/HJN8VfqVApg9KRUjMtJx6S2XFsj7mtdptxeaIIvRaTm2If+jCCu2o6Ex1&#10;L5JgX1H/QmW1RB+9SgvpbeWV0hKKBlKzrH9S89CLAEULmRPDbFP8f7Ty/emATHctb9acOWHpjR4S&#10;Cn3sE3uJ6Ae2986Rjx4ZXSG/hhA3BNu7A067GA6YxZ8VWqaMDm9pFHiJvuQo50gqOxffL7PvcE5M&#10;0uGyXtcvGs4kpZqmeV7f5DrVSJjBAWN6A96yHLQ8Tg3OnY0lxOldTCPwCshg49jQ8tVtc9OUTpLQ&#10;5pXrWLoEEptQC3c0MFU0jgpnhaOmEqWLgZHoIyjyKndcmMqUwt4gOwmaLyEluLScmeh2hiltzAys&#10;/wyc7mcolAn+G/CMKJW9SzPYaufxd9XT+dqyGu9fHRh1ZwsefXcpr12soVEsrzN9mzzrP+4L/Pvn&#10;3n0DAAD//wMAUEsDBBQABgAIAAAAIQDFJBUk3wAAAAoBAAAPAAAAZHJzL2Rvd25yZXYueG1sTI89&#10;T8MwEIZ3JP6DdUhs1EnapCHEqaqKLkwQGNrNja9xRGxHsdOGf891gu1e3aP3o9zMpmcXHH3nrIB4&#10;EQFD2zjV2VbA1+f+KQfmg7RK9s6igB/0sKnu70pZKHe1H3ipQ8vIxPpCCtAhDAXnvtFopF+4AS39&#10;zm40MpAcW65GeSVz0/MkijJuZGcpQcsBdxqb73oyAvLdso63x/Pyeb3H17eDntLsfRLi8WHevgAL&#10;OIc/GG71qTpU1OnkJqs860mncUqogFVEm25AlifATnQk6xXwquT/J1S/AAAA//8DAFBLAQItABQA&#10;BgAIAAAAIQC2gziS/gAAAOEBAAATAAAAAAAAAAAAAAAAAAAAAABbQ29udGVudF9UeXBlc10ueG1s&#10;UEsBAi0AFAAGAAgAAAAhADj9If/WAAAAlAEAAAsAAAAAAAAAAAAAAAAALwEAAF9yZWxzLy5yZWxz&#10;UEsBAi0AFAAGAAgAAAAhACZ7v6HqAQAAJAQAAA4AAAAAAAAAAAAAAAAALgIAAGRycy9lMm9Eb2Mu&#10;eG1sUEsBAi0AFAAGAAgAAAAhAMUkFSTfAAAACgEAAA8AAAAAAAAAAAAAAAAARAQAAGRycy9kb3du&#10;cmV2LnhtbFBLBQYAAAAABAAEAPMAAABQBQAAAAA=&#10;" strokecolor="#4472c4 [3204]" strokeweight="2.25pt">
                <v:stroke endarrow="block" joinstyle="miter"/>
              </v:shape>
            </w:pict>
          </mc:Fallback>
        </mc:AlternateContent>
      </w:r>
      <w:r>
        <w:rPr>
          <w:noProof/>
        </w:rPr>
        <mc:AlternateContent>
          <mc:Choice Requires="wps">
            <w:drawing>
              <wp:anchor distT="0" distB="0" distL="114300" distR="114300" simplePos="0" relativeHeight="251781120" behindDoc="0" locked="0" layoutInCell="1" allowOverlap="1" wp14:anchorId="69F08A6F" wp14:editId="458C7A1B">
                <wp:simplePos x="0" y="0"/>
                <wp:positionH relativeFrom="column">
                  <wp:posOffset>976313</wp:posOffset>
                </wp:positionH>
                <wp:positionV relativeFrom="paragraph">
                  <wp:posOffset>11429</wp:posOffset>
                </wp:positionV>
                <wp:extent cx="171132" cy="59373"/>
                <wp:effectExtent l="19050" t="19050" r="19685" b="36195"/>
                <wp:wrapNone/>
                <wp:docPr id="40" name="Straight Connector 40"/>
                <wp:cNvGraphicFramePr/>
                <a:graphic xmlns:a="http://schemas.openxmlformats.org/drawingml/2006/main">
                  <a:graphicData uri="http://schemas.microsoft.com/office/word/2010/wordprocessingShape">
                    <wps:wsp>
                      <wps:cNvCnPr/>
                      <wps:spPr>
                        <a:xfrm flipH="1" flipV="1">
                          <a:off x="0" y="0"/>
                          <a:ext cx="171132" cy="59373"/>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0D516" id="Straight Connector 40" o:spid="_x0000_s1026" style="position:absolute;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9pt" to="90.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J+gEAAE4EAAAOAAAAZHJzL2Uyb0RvYy54bWysVE1v2zAMvQ/ofxB0X2wn7doZcXpI0e6w&#10;j6DddldlKRYgiYKkxs6/HyU7btEOAzbMB4Ei+cjHZ9rr68FochA+KLANrRYlJcJyaJXdN/TH99v3&#10;V5SEyGzLNFjR0KMI9Hpz9m7du1osoQPdCk+wiA117xraxejqogi8E4aFBThhMSjBGxbx6vdF61mP&#10;1Y0ulmX5oejBt84DFyGg92YM0k2uL6Xg8ZuUQUSiG4rcYj59Ph/TWWzWrN575jrFJxrsH1gYpiw2&#10;nUvdsMjIk1dvShnFPQSQccHBFCCl4iLPgNNU5atpHjrmRJ4FxQlulin8v7L862HniWobeo7yWGbw&#10;HT1Ez9S+i2QL1qKC4AkGUanehRoBW7vz0y24nU9jD9IbIrVyn3AJaLZ+JivFcEgyZMWPs+JiiISj&#10;s7qsqtWSEo6hi4+ry1VqU4z1Etb5EO8EGJKMhmplkx6sZofPIY6pp5Tk1pb0DV1dVWWZ0wJo1d4q&#10;rVMw75TYak8ODLeBcS5sPM95+sl8gXb0X5T4TDRmSCb1ohpS1BadSZFRg2zFoxYjj3shUdU04Ugk&#10;7fPr3tXURVvMTjCJTGfgNMGfgFN+goq8638DnhG5M9g4g42y4H9HOw4nynLMPykwzp0keIT2mLcj&#10;S4NLm5WbPrD0Vby8Z/jzb2DzCwAA//8DAFBLAwQUAAYACAAAACEAypYontwAAAAIAQAADwAAAGRy&#10;cy9kb3ducmV2LnhtbEyPzU7DQAyE70i8w8pI3OimP4EqZFOhIrhwovSQo5t1k4isN8pu2sDT457o&#10;yTMaa/w530yuUycaQuvZwHyWgCKuvG25NrD/entYgwoR2WLnmQz8UIBNcXuTY2b9mT/ptIu1khIO&#10;GRpoYuwzrUPVkMMw8z2xZEc/OIxih1rbAc9S7jq9SJJH7bBludBgT9uGqu/d6AyUY2rDr10dabnH&#10;7uM9LVev29KY+7vp5RlUpCn+L8MFX9ChEKaDH9kG1YlPl4IeRci45OvkCdRBxHwBusj19QPFHwAA&#10;AP//AwBQSwECLQAUAAYACAAAACEAtoM4kv4AAADhAQAAEwAAAAAAAAAAAAAAAAAAAAAAW0NvbnRl&#10;bnRfVHlwZXNdLnhtbFBLAQItABQABgAIAAAAIQA4/SH/1gAAAJQBAAALAAAAAAAAAAAAAAAAAC8B&#10;AABfcmVscy8ucmVsc1BLAQItABQABgAIAAAAIQANS/wJ+gEAAE4EAAAOAAAAAAAAAAAAAAAAAC4C&#10;AABkcnMvZTJvRG9jLnhtbFBLAQItABQABgAIAAAAIQDKliie3AAAAAgBAAAPAAAAAAAAAAAAAAAA&#10;AFQEAABkcnMvZG93bnJldi54bWxQSwUGAAAAAAQABADzAAAAXQUAAAAA&#10;" strokecolor="#7f5f00 [1607]" strokeweight="3pt">
                <v:stroke joinstyle="miter"/>
              </v:line>
            </w:pict>
          </mc:Fallback>
        </mc:AlternateContent>
      </w:r>
      <w:r>
        <w:rPr>
          <w:noProof/>
        </w:rPr>
        <mc:AlternateContent>
          <mc:Choice Requires="wps">
            <w:drawing>
              <wp:anchor distT="0" distB="0" distL="114300" distR="114300" simplePos="0" relativeHeight="251774976" behindDoc="0" locked="0" layoutInCell="1" allowOverlap="1" wp14:anchorId="55D942F7" wp14:editId="39354177">
                <wp:simplePos x="0" y="0"/>
                <wp:positionH relativeFrom="column">
                  <wp:posOffset>947738</wp:posOffset>
                </wp:positionH>
                <wp:positionV relativeFrom="paragraph">
                  <wp:posOffset>63818</wp:posOffset>
                </wp:positionV>
                <wp:extent cx="76200" cy="128587"/>
                <wp:effectExtent l="19050" t="19050" r="19050" b="24130"/>
                <wp:wrapNone/>
                <wp:docPr id="37" name="Straight Connector 37"/>
                <wp:cNvGraphicFramePr/>
                <a:graphic xmlns:a="http://schemas.openxmlformats.org/drawingml/2006/main">
                  <a:graphicData uri="http://schemas.microsoft.com/office/word/2010/wordprocessingShape">
                    <wps:wsp>
                      <wps:cNvCnPr/>
                      <wps:spPr>
                        <a:xfrm flipH="1" flipV="1">
                          <a:off x="0" y="0"/>
                          <a:ext cx="76200" cy="128587"/>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1C5C0" id="Straight Connector 37" o:spid="_x0000_s1026" style="position:absolute;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65pt,5.05pt" to="80.6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Ue/wEAAE4EAAAOAAAAZHJzL2Uyb0RvYy54bWysVMtu2zAQvBfoPxC815LdJjEEyzk4SHvo&#10;w0ja3BmKtAiQXIJkLPnvuyRlJX1cUtQHgcvdmd0Zrby5Ho0mR+GDAtvS5aKmRFgOnbKHlv74fvtu&#10;TUmIzHZMgxUtPYlAr7dv32wG14gV9KA74QmS2NAMrqV9jK6pqsB7YVhYgBMWkxK8YRFDf6g6zwZk&#10;N7pa1fVlNYDvnAcuQsDbm5Kk28wvpeDxm5RBRKJbirPF/PT5+Zie1XbDmoNnrld8GoP9wxSGKYtN&#10;Z6obFhl58uoPKqO4hwAyLjiYCqRUXGQNqGZZ/6bmvmdOZC1oTnCzTeH/0fKvx70nqmvp+ytKLDP4&#10;ju6jZ+rQR7IDa9FB8AST6NTgQoOAnd37KQpu75PsUXpDpFbuEy4BzaeHdEo5FEnG7PhpdlyMkXC8&#10;vLrEl0gJx8xytb5Y5zZV4UtY50P8KMCQdGipVjb5wRp2/BwizoCl55J0rS0ZUMl6iaQpDqBVd6u0&#10;zkHaKbHTnhwZbgPjXNj4IdfpJ/MFunJ/UeMvqUXuvIYJUqJnNsxpi5fJkeJBPsWTFmWOOyHRVVRY&#10;PJiJXvZeTl20xeoEkzjpDJwU/G3oM3CqT1CRd/014BmRO4ONM9goC77492v3OM6dS/3ZgaI7WfAI&#10;3SlvR7YGlzY7N31g6at4GWf489/A9icAAAD//wMAUEsDBBQABgAIAAAAIQAyjSNH3QAAAAkBAAAP&#10;AAAAZHJzL2Rvd25yZXYueG1sTI8xT8MwEIV3JP6DdUhs1A5JK0jjVKgIFiZKh4xufE2ixucodtrA&#10;r+c6wXbv7und94rN7HpxxjF0njQkCwUCqfa2o0bD/uvt4QlEiIas6T2hhm8MsClvbwqTW3+hTzzv&#10;YiM4hEJuNLQxDrmUoW7RmbDwAxLfjn50JrIcG2lHc+Fw18tHpVbSmY74Q2sG3LZYn3aT01BNSxt+&#10;bHbEdG/6j/dllb1uK63v7+aXNYiIc/wzwxWf0aFkpoOfyAbRs86eU7byoBIQV8Mq4cVBQ6pSkGUh&#10;/zcofwEAAP//AwBQSwECLQAUAAYACAAAACEAtoM4kv4AAADhAQAAEwAAAAAAAAAAAAAAAAAAAAAA&#10;W0NvbnRlbnRfVHlwZXNdLnhtbFBLAQItABQABgAIAAAAIQA4/SH/1gAAAJQBAAALAAAAAAAAAAAA&#10;AAAAAC8BAABfcmVscy8ucmVsc1BLAQItABQABgAIAAAAIQDNMjUe/wEAAE4EAAAOAAAAAAAAAAAA&#10;AAAAAC4CAABkcnMvZTJvRG9jLnhtbFBLAQItABQABgAIAAAAIQAyjSNH3QAAAAkBAAAPAAAAAAAA&#10;AAAAAAAAAFkEAABkcnMvZG93bnJldi54bWxQSwUGAAAAAAQABADzAAAAYwUAAAAA&#10;" strokecolor="#7f5f00 [1607]" strokeweight="3pt">
                <v:stroke joinstyle="miter"/>
              </v:line>
            </w:pict>
          </mc:Fallback>
        </mc:AlternateContent>
      </w:r>
      <w:r>
        <w:rPr>
          <w:noProof/>
        </w:rPr>
        <mc:AlternateContent>
          <mc:Choice Requires="wps">
            <w:drawing>
              <wp:anchor distT="0" distB="0" distL="114300" distR="114300" simplePos="0" relativeHeight="251772928" behindDoc="0" locked="0" layoutInCell="1" allowOverlap="1" wp14:anchorId="250F8C3F" wp14:editId="4B1D3C09">
                <wp:simplePos x="0" y="0"/>
                <wp:positionH relativeFrom="column">
                  <wp:posOffset>823914</wp:posOffset>
                </wp:positionH>
                <wp:positionV relativeFrom="paragraph">
                  <wp:posOffset>63818</wp:posOffset>
                </wp:positionV>
                <wp:extent cx="56832" cy="166687"/>
                <wp:effectExtent l="19050" t="19050" r="19685" b="24130"/>
                <wp:wrapNone/>
                <wp:docPr id="36" name="Straight Connector 36"/>
                <wp:cNvGraphicFramePr/>
                <a:graphic xmlns:a="http://schemas.openxmlformats.org/drawingml/2006/main">
                  <a:graphicData uri="http://schemas.microsoft.com/office/word/2010/wordprocessingShape">
                    <wps:wsp>
                      <wps:cNvCnPr/>
                      <wps:spPr>
                        <a:xfrm flipV="1">
                          <a:off x="0" y="0"/>
                          <a:ext cx="56832" cy="166687"/>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92305" id="Straight Connector 36"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pt,5.05pt" to="69.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NTe9wEAAEQEAAAOAAAAZHJzL2Uyb0RvYy54bWysU02P2yAQvVfqf0DcG9vZrhtZcfaQ1fbS&#10;j6jb9s5iiJGAQcDGzr/vgB1vuj21ag7IzMeb916G7d1oNDkJHxTYllarkhJhOXTKHlv64/vDuw0l&#10;ITLbMQ1WtPQsAr3bvX2zHVwj1tCD7oQnCGJDM7iW9jG6pigC74VhYQVOWExK8IZFvPpj0Xk2ILrR&#10;xbos62IA3zkPXISA0fspSXcZX0rB41cpg4hEtxS5xXz6fD6ls9htWXP0zPWKzzTYP7AwTFkcukDd&#10;s8jIs1d/QBnFPQSQccXBFCCl4iJrQDVV+UrNY8+cyFrQnOAWm8L/g+VfTgdPVNfSm5oSywz+R4/R&#10;M3XsI9mDteggeIJJdGpwocGGvT34+RbcwSfZo/SGSK3cT1yCbARKI2P2+bz4LMZIOAZv683NmhKO&#10;maqu682HBF5MKAnN+RA/CjAkfbRUK5tcYA07fQpxKr2UpLC2ZED+m6osc1kArboHpXVK5k0Se+3J&#10;ieEOMM6Fje9znX42n6Gb4rcl/mYaS0smdYWGFLXFYPJhUp6/4lmLicc3IdFLVDh5sABdz67mKdpi&#10;dWqTyHRpnBWk9X9N+tI416dWkTf8b5qXjjwZbFyajbLgJ/9+nx7HZfJUf3Fg0p0seILunHciW4Or&#10;mp2bn1V6C9f33P7y+He/AAAA//8DAFBLAwQUAAYACAAAACEAeadLUd8AAAAJAQAADwAAAGRycy9k&#10;b3ducmV2LnhtbEyPwU7DMBBE70j8g7VI3KiTpioljVMBEpy4JOVAb068TQLxOordNu3Xsz3BbUYz&#10;mn2bbSbbiyOOvnOkIJ5FIJBqZzpqFHxu3x5WIHzQZHTvCBWc0cMmv73JdGrciQo8lqERPEI+1Qra&#10;EIZUSl+3aLWfuQGJs70brQ5sx0aaUZ943PZyHkVLaXVHfKHVA762WP+UB6vgUpXF9xft6OPsL3G/&#10;WxTv28WLUvd30/MaRMAp/JXhis/okDNT5Q5kvOjZz58YPbCIYhDXQrJ6BFEpSJYJyDyT/z/IfwEA&#10;AP//AwBQSwECLQAUAAYACAAAACEAtoM4kv4AAADhAQAAEwAAAAAAAAAAAAAAAAAAAAAAW0NvbnRl&#10;bnRfVHlwZXNdLnhtbFBLAQItABQABgAIAAAAIQA4/SH/1gAAAJQBAAALAAAAAAAAAAAAAAAAAC8B&#10;AABfcmVscy8ucmVsc1BLAQItABQABgAIAAAAIQBv2NTe9wEAAEQEAAAOAAAAAAAAAAAAAAAAAC4C&#10;AABkcnMvZTJvRG9jLnhtbFBLAQItABQABgAIAAAAIQB5p0tR3wAAAAkBAAAPAAAAAAAAAAAAAAAA&#10;AFEEAABkcnMvZG93bnJldi54bWxQSwUGAAAAAAQABADzAAAAXQUAAAAA&#10;" strokecolor="#7f5f00 [1607]" strokeweight="3pt">
                <v:stroke joinstyle="miter"/>
              </v:line>
            </w:pict>
          </mc:Fallback>
        </mc:AlternateContent>
      </w:r>
      <w:r>
        <w:rPr>
          <w:noProof/>
        </w:rPr>
        <mc:AlternateContent>
          <mc:Choice Requires="wps">
            <w:drawing>
              <wp:anchor distT="0" distB="0" distL="114300" distR="114300" simplePos="0" relativeHeight="251770880" behindDoc="0" locked="0" layoutInCell="1" allowOverlap="1" wp14:anchorId="5CE0995A" wp14:editId="3B94FBE3">
                <wp:simplePos x="0" y="0"/>
                <wp:positionH relativeFrom="column">
                  <wp:posOffset>666750</wp:posOffset>
                </wp:positionH>
                <wp:positionV relativeFrom="paragraph">
                  <wp:posOffset>16193</wp:posOffset>
                </wp:positionV>
                <wp:extent cx="157163" cy="83820"/>
                <wp:effectExtent l="19050" t="19050" r="33655" b="30480"/>
                <wp:wrapNone/>
                <wp:docPr id="35" name="Straight Connector 35"/>
                <wp:cNvGraphicFramePr/>
                <a:graphic xmlns:a="http://schemas.openxmlformats.org/drawingml/2006/main">
                  <a:graphicData uri="http://schemas.microsoft.com/office/word/2010/wordprocessingShape">
                    <wps:wsp>
                      <wps:cNvCnPr/>
                      <wps:spPr>
                        <a:xfrm flipV="1">
                          <a:off x="0" y="0"/>
                          <a:ext cx="157163" cy="8382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99C22" id="Straight Connector 35"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3pt" to="64.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4Pb9gEAAEQEAAAOAAAAZHJzL2Uyb0RvYy54bWysU02P2yAQvVfqf0DcG9vJZhtZcfaQ1e6l&#10;H1G32zuLIUYCBgEbO/++A3a81XZVqVV9QIaZ92beY9jeDEaTk/BBgW1otSgpEZZDq+yxoY/f7z5s&#10;KAmR2ZZpsKKhZxHoze79u23varGEDnQrPEESG+reNbSL0dVFEXgnDAsLcMJiUII3LOLWH4vWsx7Z&#10;jS6WZXld9OBb54GLEPD0dgzSXeaXUvD4VcogItENxd5iXn1en9Ja7LasPnrmOsWnNtg/dGGYslh0&#10;prplkZFnr36jMop7CCDjgoMpQErFRdaAaqrylZqHjjmRtaA5wc02hf9Hy7+cDp6otqGrNSWWGbyj&#10;h+iZOnaR7MFadBA8wSA61btQI2BvD37aBXfwSfYgvSFSK/cDhyAbgdLIkH0+zz6LIRKOh9X6Y3W9&#10;ooRjaLPaLPM1FCNLYnM+xHsBhqSfhmplkwusZqdPIWJlTL2kpGNtSY/9b6qyzGkBtGrvlNYpmCdJ&#10;7LUnJ4YzwDgXNl7lPP1sPkM7nq9L/JJG5J4h4+6FDWPa4mHyYVSe/+JZi7GPb0Kil0nh2Eia4te1&#10;q6mKtpidYBI7nYGTgj8Bp/wEFXnC/wY8I3JlsHEGG2XBv9V2HC4tyzH/4sCoO1nwBO05z0S2Bkc1&#10;Ozc9q/QWft1n+Mvj3/0EAAD//wMAUEsDBBQABgAIAAAAIQAiToEo3QAAAAgBAAAPAAAAZHJzL2Rv&#10;d25yZXYueG1sTI/BTsMwEETvSPyDtUjcqNOorUqIUwESnLgk5UBvTrwkAXsdxW6b9uvZnuhtRzOa&#10;nZdvJmfFAcfQe1IwnyUgkBpvemoVfG7fHtYgQtRktPWECk4YYFPc3uQ6M/5IJR6q2AouoZBpBV2M&#10;QyZlaDp0Osz8gMTetx+djizHVppRH7ncWZkmyUo63RN/6PSArx02v9XeKTjXVfnzRTv6OIXz3O4W&#10;5ft28aLU/d30/AQi4hT/w3CZz9Oh4E2135MJwrJOlswSFaQrEBc/fWSUmo/lGmSRy2uA4g8AAP//&#10;AwBQSwECLQAUAAYACAAAACEAtoM4kv4AAADhAQAAEwAAAAAAAAAAAAAAAAAAAAAAW0NvbnRlbnRf&#10;VHlwZXNdLnhtbFBLAQItABQABgAIAAAAIQA4/SH/1gAAAJQBAAALAAAAAAAAAAAAAAAAAC8BAABf&#10;cmVscy8ucmVsc1BLAQItABQABgAIAAAAIQAej4Pb9gEAAEQEAAAOAAAAAAAAAAAAAAAAAC4CAABk&#10;cnMvZTJvRG9jLnhtbFBLAQItABQABgAIAAAAIQAiToEo3QAAAAgBAAAPAAAAAAAAAAAAAAAAAFAE&#10;AABkcnMvZG93bnJldi54bWxQSwUGAAAAAAQABADzAAAAWgUAAAAA&#10;" strokecolor="#7f5f00 [1607]" strokeweight="3pt">
                <v:stroke joinstyle="miter"/>
              </v:line>
            </w:pict>
          </mc:Fallback>
        </mc:AlternateContent>
      </w:r>
      <w:r w:rsidR="004F0477">
        <w:rPr>
          <w:noProof/>
        </w:rPr>
        <mc:AlternateContent>
          <mc:Choice Requires="wps">
            <w:drawing>
              <wp:anchor distT="0" distB="0" distL="114300" distR="114300" simplePos="0" relativeHeight="251753472" behindDoc="0" locked="0" layoutInCell="1" allowOverlap="1" wp14:anchorId="2A72CFD1" wp14:editId="5D900C67">
                <wp:simplePos x="0" y="0"/>
                <wp:positionH relativeFrom="column">
                  <wp:posOffset>3238500</wp:posOffset>
                </wp:positionH>
                <wp:positionV relativeFrom="paragraph">
                  <wp:posOffset>109920</wp:posOffset>
                </wp:positionV>
                <wp:extent cx="555578" cy="215521"/>
                <wp:effectExtent l="38100" t="19050" r="16510" b="51435"/>
                <wp:wrapNone/>
                <wp:docPr id="62" name="Straight Arrow Connector 62"/>
                <wp:cNvGraphicFramePr/>
                <a:graphic xmlns:a="http://schemas.openxmlformats.org/drawingml/2006/main">
                  <a:graphicData uri="http://schemas.microsoft.com/office/word/2010/wordprocessingShape">
                    <wps:wsp>
                      <wps:cNvCnPr/>
                      <wps:spPr>
                        <a:xfrm flipH="1">
                          <a:off x="0" y="0"/>
                          <a:ext cx="555578" cy="21552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27E0F" id="Straight Arrow Connector 62" o:spid="_x0000_s1026" type="#_x0000_t32" style="position:absolute;margin-left:255pt;margin-top:8.65pt;width:43.75pt;height:16.9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Cl85wEAABoEAAAOAAAAZHJzL2Uyb0RvYy54bWysU9uO0zAUfEfiHyy/07SRsruKmq5Ql8sD&#10;goqFD/A6x40l33RsmvbvOXbSLAKEBCIPVnyZOTPj4+392Rp2Aozau45vVmvOwEnfa3fs+Ncvb1/d&#10;cRaTcL0w3kHHLxD5/e7li+0YWqj94E0PyIjExXYMHR9SCm1VRTmAFXHlAzjaVB6tSDTFY9WjGInd&#10;mqper2+q0WMf0EuIkVYfpk2+K/xKgUyflIqQmOk4aUtlxDI+5bHabUV7RBEGLWcZ4h9UWKEdFV2o&#10;HkQS7BvqX6isluijV2klva28UlpC8UBuNuuf3DwOIkDxQuHEsMQU/x+t/Hg6INN9x29qzpywdEeP&#10;CYU+Dom9RvQj23vnKEePjI5QXmOILcH27oDzLIYDZvNnhZYpo8N7aoUSBxlk55L2ZUkbzolJWmzo&#10;u6X2kLRVb5qm3mT2aqLJdAFjegfesvzT8TjLWvRMJcTpQ0wT8ArIYOPYSLx3zW1TlCShzRvXs3QJ&#10;ZDGhFu5oYK5oHBXOviYn5S9dDExEn0FRQqR4Klh6E/YG2UlQVwkpwaWrduPodIYpbcwCXBcJfwTO&#10;5zMUSt/+DXhBlMrepQVstfP4u+rpfJWspvPXBCbfOYIn31/KHZdoqAHL7cyPJXf4j/MCf37Su+8A&#10;AAD//wMAUEsDBBQABgAIAAAAIQBa/fkS4AAAAAkBAAAPAAAAZHJzL2Rvd25yZXYueG1sTI9NT8JA&#10;EIbvJv6HzZh4ky1oRUq3xGBIMPHAV4Tj0h3aSne26S5Q/r3DSY+T5807z5tOOluLM7a+cqSg34tA&#10;IOXOVFQo2KxnT28gfNBkdO0IFVzRwyS7v0t1YtyFlnhehUJwCflEKyhDaBIpfV6i1b7nGiRmB9da&#10;HfhsC2lafeFyW8tBFL1KqyviD6VucFpiflydrILp58fh2y2+jvPtbDn/ucZugbsXpR4fuvcxiIBd&#10;+AvDTZ/VIWOnvTuR8aJWEPcj3hIYDJ9BcCAeDWMQ+xsZgMxS+X9B9gsAAP//AwBQSwECLQAUAAYA&#10;CAAAACEAtoM4kv4AAADhAQAAEwAAAAAAAAAAAAAAAAAAAAAAW0NvbnRlbnRfVHlwZXNdLnhtbFBL&#10;AQItABQABgAIAAAAIQA4/SH/1gAAAJQBAAALAAAAAAAAAAAAAAAAAC8BAABfcmVscy8ucmVsc1BL&#10;AQItABQABgAIAAAAIQB6SCl85wEAABoEAAAOAAAAAAAAAAAAAAAAAC4CAABkcnMvZTJvRG9jLnht&#10;bFBLAQItABQABgAIAAAAIQBa/fkS4AAAAAkBAAAPAAAAAAAAAAAAAAAAAEEEAABkcnMvZG93bnJl&#10;di54bWxQSwUGAAAAAAQABADzAAAATgUAAAAA&#10;" strokecolor="#4472c4 [3204]" strokeweight="2.25pt">
                <v:stroke endarrow="block" joinstyle="miter"/>
              </v:shape>
            </w:pict>
          </mc:Fallback>
        </mc:AlternateContent>
      </w:r>
      <w:r w:rsidR="00E534E8">
        <w:rPr>
          <w:noProof/>
        </w:rPr>
        <mc:AlternateContent>
          <mc:Choice Requires="wps">
            <w:drawing>
              <wp:anchor distT="0" distB="0" distL="114300" distR="114300" simplePos="0" relativeHeight="251678720" behindDoc="0" locked="0" layoutInCell="1" allowOverlap="1" wp14:anchorId="1C050562" wp14:editId="7A38BC8E">
                <wp:simplePos x="0" y="0"/>
                <wp:positionH relativeFrom="column">
                  <wp:posOffset>1310051</wp:posOffset>
                </wp:positionH>
                <wp:positionV relativeFrom="paragraph">
                  <wp:posOffset>51195</wp:posOffset>
                </wp:positionV>
                <wp:extent cx="151547" cy="143302"/>
                <wp:effectExtent l="19050" t="19050" r="20320" b="28575"/>
                <wp:wrapNone/>
                <wp:docPr id="11" name="Partial Circle 11"/>
                <wp:cNvGraphicFramePr/>
                <a:graphic xmlns:a="http://schemas.openxmlformats.org/drawingml/2006/main">
                  <a:graphicData uri="http://schemas.microsoft.com/office/word/2010/wordprocessingShape">
                    <wps:wsp>
                      <wps:cNvSpPr/>
                      <wps:spPr>
                        <a:xfrm rot="9107708">
                          <a:off x="0" y="0"/>
                          <a:ext cx="151547" cy="143302"/>
                        </a:xfrm>
                        <a:prstGeom prst="pie">
                          <a:avLst>
                            <a:gd name="adj1" fmla="val 932252"/>
                            <a:gd name="adj2" fmla="val 16200000"/>
                          </a:avLst>
                        </a:prstGeom>
                        <a:solidFill>
                          <a:schemeClr val="accent1">
                            <a:lumMod val="40000"/>
                            <a:lumOff val="60000"/>
                          </a:schemeClr>
                        </a:solidFill>
                        <a:ln w="28575">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97886" id="Partial Circle 11" o:spid="_x0000_s1026" style="position:absolute;margin-left:103.15pt;margin-top:4.05pt;width:11.95pt;height:11.3pt;rotation:9948046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547,14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FQk5gIAAIUGAAAOAAAAZHJzL2Uyb0RvYy54bWysVdtOGzEQfa/Uf7D8XvZCQiBig6Igqkq0&#10;oELFs/HaxJXX3trOhX59j72bJRSoqqp5WHk84zMzZy45Pds2mqyF88qaihYHOSXCcFsr81DRb7cX&#10;H44p8YGZmmlrREUfhadns/fvTjftVJR2aXUtHAGI8dNNW9FlCO00yzxfiob5A9sKA6W0rmEBonvI&#10;asc2QG90Vub5Ubaxrm6d5cJ73J53SjpL+FIKHq6k9CIQXVHEFtLXpe99/GazUzZ9cKxdKt6Hwf4h&#10;ioYpA6cD1DkLjKycegHVKO6stzIccNtkVkrFRcoB2RT5b9ncLFkrUi4gx7cDTf7/wfIv62tHVI3a&#10;FZQY1qBG18wFxTRZKMe1IFCApU3rpzC+aa9dL3kcY8pb6RriLKg9KfLJJD9ORCA1sk08Pw48i20g&#10;HJfFuBiPJpRwqIrR4WFeRg9ZBxUhW+fDR2EbEg8VbVVkgU3Z+tKHxHLdh8rq7whbNhpFWyPkk8Oy&#10;HCc0lGLPqNw3Ko7QOfj1TntUuN+5jS681aq+UFonIbajWGhH4KSijHNhQpFi0qvms627+9EOlU1x&#10;jcbrro9213CRGjsipXyfOdGGbCpaHo8n44T8TDm8249g9CKC8d+4QhjawH8saVfEdAqPWsRktfkq&#10;JFoChSq7QN7O3i9ZLbqQ3nadACOyBJ0Ddkffq3mlhkOUvX18KtIsD4/zPwXW9dLwInm2JgyPG2Ws&#10;ew1Ao6bdY9nZ70jqqIks3dv6EQOT2h37xLf8QqFHL5kPGBt0IS6xDsMVPlJbFNT2J0qW1v187T7a&#10;Y6KhpWSDVVRR/2PFnKBEfzKY9ZNiNIq7Kwmj8aSE4PY19/sas2oWFk2KuUB06Rjtg94dpbPNHbbm&#10;PHqFihkO3xXlwe2ERehWJPYuF/N5MsO+alm4NDctj+CR1Tgvt9s75tp+UAMm/Ivdra1+YDtGn2zj&#10;S2Pnq2ClClH5xGsvYNfh9GyZ7svJ6unfY/YLAAD//wMAUEsDBBQABgAIAAAAIQDW53uR3gAAAAgB&#10;AAAPAAAAZHJzL2Rvd25yZXYueG1sTI/NTsMwEITvSLyDtUjcqF1HClXIpqoqEOJWSg8c3XhJrPon&#10;xG4b+vSYEz2OZjTzTb2cnGUnGqMJHmE+E8DIt0Eb3yHsPl4eFsBiUl4rGzwh/FCEZXN7U6tKh7N/&#10;p9M2dSyX+FgphD6loeI8tj05FWdhIJ+9rzA6lbIcO65Hdc7lznIpRMmdMj4v9GqgdU/tYXt0CN/W&#10;vm06ZTby+XO9u7TD66U0BeL93bR6ApZoSv9h+MPP6NBkpn04eh2ZRZCiLHIUYTEHln1ZCAlsj1CI&#10;R+BNza8PNL8AAAD//wMAUEsBAi0AFAAGAAgAAAAhALaDOJL+AAAA4QEAABMAAAAAAAAAAAAAAAAA&#10;AAAAAFtDb250ZW50X1R5cGVzXS54bWxQSwECLQAUAAYACAAAACEAOP0h/9YAAACUAQAACwAAAAAA&#10;AAAAAAAAAAAvAQAAX3JlbHMvLnJlbHNQSwECLQAUAAYACAAAACEAujRUJOYCAACFBgAADgAAAAAA&#10;AAAAAAAAAAAuAgAAZHJzL2Uyb0RvYy54bWxQSwECLQAUAAYACAAAACEA1ud7kd4AAAAIAQAADwAA&#10;AAAAAAAAAAAAAABABQAAZHJzL2Rvd25yZXYueG1sUEsFBgAAAAAEAAQA8wAAAEsGAAAAAA==&#10;" path="m148470,91863v-10858,34918,-47674,56591,-85602,50392c23818,135873,-3436,102116,345,64814,4071,28059,36725,,75773,v,23884,1,47767,1,71651l148470,91863xe" fillcolor="#b4c6e7 [1300]" strokecolor="#7f5f00 [1607]" strokeweight="2.25pt">
                <v:stroke joinstyle="miter"/>
                <v:path arrowok="t" o:connecttype="custom" o:connectlocs="148470,91863;62868,142255;345,64814;75773,0;75774,71651;148470,91863" o:connectangles="0,0,0,0,0,0"/>
              </v:shape>
            </w:pict>
          </mc:Fallback>
        </mc:AlternateContent>
      </w:r>
      <w:r w:rsidR="00E534E8">
        <w:rPr>
          <w:noProof/>
        </w:rPr>
        <mc:AlternateContent>
          <mc:Choice Requires="wps">
            <w:drawing>
              <wp:anchor distT="0" distB="0" distL="114300" distR="114300" simplePos="0" relativeHeight="251659264" behindDoc="0" locked="0" layoutInCell="1" allowOverlap="1" wp14:anchorId="71F016E7" wp14:editId="6DA69E6D">
                <wp:simplePos x="0" y="0"/>
                <wp:positionH relativeFrom="column">
                  <wp:posOffset>477435</wp:posOffset>
                </wp:positionH>
                <wp:positionV relativeFrom="paragraph">
                  <wp:posOffset>197522</wp:posOffset>
                </wp:positionV>
                <wp:extent cx="143301" cy="150125"/>
                <wp:effectExtent l="19050" t="19050" r="28575" b="21590"/>
                <wp:wrapNone/>
                <wp:docPr id="1" name="Oval 1"/>
                <wp:cNvGraphicFramePr/>
                <a:graphic xmlns:a="http://schemas.openxmlformats.org/drawingml/2006/main">
                  <a:graphicData uri="http://schemas.microsoft.com/office/word/2010/wordprocessingShape">
                    <wps:wsp>
                      <wps:cNvSpPr/>
                      <wps:spPr>
                        <a:xfrm>
                          <a:off x="0" y="0"/>
                          <a:ext cx="143301" cy="150125"/>
                        </a:xfrm>
                        <a:prstGeom prst="ellipse">
                          <a:avLst/>
                        </a:prstGeom>
                        <a:solidFill>
                          <a:schemeClr val="accent1">
                            <a:lumMod val="20000"/>
                            <a:lumOff val="80000"/>
                          </a:schemeClr>
                        </a:solid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3DF372" id="Oval 1" o:spid="_x0000_s1026" style="position:absolute;margin-left:37.6pt;margin-top:15.55pt;width:11.3pt;height:1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0aUqQIAABoGAAAOAAAAZHJzL2Uyb0RvYy54bWysVN1P2zAQf5+0/8Hy+0hS2o1VpKgCMU1i&#10;Aw0mno1jU0u2z7Pdpt1fv7OdBhggoWkvie/77ncfxydbo8lG+KDAtrQ5qCkRlkOn7H1Lf96cfzii&#10;JERmO6bBipbuRKAni/fvjns3FxNYge6EJ+jEhnnvWrqK0c2rKvCVMCwcgBMWhRK8YRFJf191nvXo&#10;3ehqUtcfqx585zxwEQJyz4qQLrJ/KQWPl1IGEYluKeYW89fn7136VotjNr/3zK0UH9Jg/5CFYcpi&#10;0NHVGYuMrL165soo7iGAjAccTAVSKi5yDVhNU/9VzfWKOZFrQXCCG2EK/88t/7658kR12DtKLDPY&#10;ossN06RJyPQuzFHh2l35gQr4TGVupTfpjwWQbUZzN6IptpFwZDbTw8MavXIUNbO6mcySz+rB2PkQ&#10;vwgwJD1aKrRWLqR62ZxtLkIs2nutxA6gVXeutM5EmhFxqj3BhFvKOBc2Ntlcr8036Aofp6Qe+oxs&#10;nIbCPtqzMaE8bclTTu9JEG1J39LDowZ9vC2D6bMMZm8JhWloi/ET5gXl/Io7LVJcbX8IiX1CXCcl&#10;kderDyvWiVLl66Gzw+RZIpyj7wLfiMdTZEs/Bv1kKvKCjcYDQi8nVoxHixwZbByNjbLgX6pMY0+H&#10;yEV/D1KBJqF0B90Op9hDWe/g+LnCkbpgIV4xj/uMm483Kl7iR2rAhsLwomQF/vdL/KSPa4ZSSnq8&#10;Dy0Nv9bMC0r0V4sL+LmZTtNBycR09mmChH8suXsssWtzCjikuA6YXX4m/aj3T+nB3OIpW6aoKGKW&#10;Y+yW8uj3xGksdwuPIRfLZVbDI+JYvLDXjifnCdW0LzfbW+bdsFcRF/I77G/Js90qusnSwnIdQaq8&#10;eA+4DnjjAcrrMRzLdOEe01nr4aQv/gAAAP//AwBQSwMEFAAGAAgAAAAhADRAw1reAAAABwEAAA8A&#10;AABkcnMvZG93bnJldi54bWxMj81OwzAQhO9IvIO1SNyok9KSELKpUFUOvSC1cOnNjZ0fiNchdtLw&#10;9iwnOI5mNPNNvpltJyYz+NYRQryIQBgqnW6pRnh/e7lLQfigSKvOkUH4Nh42xfVVrjLtLnQw0zHU&#10;gkvIZwqhCaHPpPRlY6zyC9cbYq9yg1WB5VBLPagLl9tOLqPoQVrVEi80qjfbxpSfx9EifI2nNN2t&#10;5nq/2/en6uO1cuV2Qry9mZ+fQAQzh78w/OIzOhTMdHYjaS86hGS95CTCfRyDYP8x4SdnhPUqAVnk&#10;8j9/8QMAAP//AwBQSwECLQAUAAYACAAAACEAtoM4kv4AAADhAQAAEwAAAAAAAAAAAAAAAAAAAAAA&#10;W0NvbnRlbnRfVHlwZXNdLnhtbFBLAQItABQABgAIAAAAIQA4/SH/1gAAAJQBAAALAAAAAAAAAAAA&#10;AAAAAC8BAABfcmVscy8ucmVsc1BLAQItABQABgAIAAAAIQDRJ0aUqQIAABoGAAAOAAAAAAAAAAAA&#10;AAAAAC4CAABkcnMvZTJvRG9jLnhtbFBLAQItABQABgAIAAAAIQA0QMNa3gAAAAcBAAAPAAAAAAAA&#10;AAAAAAAAAAMFAABkcnMvZG93bnJldi54bWxQSwUGAAAAAAQABADzAAAADgYAAAAA&#10;" fillcolor="#d9e2f3 [660]" strokecolor="#7f5f00 [1607]" strokeweight="3pt">
                <v:stroke joinstyle="miter"/>
              </v:oval>
            </w:pict>
          </mc:Fallback>
        </mc:AlternateContent>
      </w:r>
    </w:p>
    <w:p w14:paraId="18767224" w14:textId="253AAB0C" w:rsidR="00E534E8" w:rsidRDefault="007E2BB6">
      <w:r>
        <w:rPr>
          <w:noProof/>
        </w:rPr>
        <mc:AlternateContent>
          <mc:Choice Requires="wps">
            <w:drawing>
              <wp:anchor distT="0" distB="0" distL="114300" distR="114300" simplePos="0" relativeHeight="251743232" behindDoc="0" locked="0" layoutInCell="1" allowOverlap="1" wp14:anchorId="57A7B17B" wp14:editId="2C18ABC4">
                <wp:simplePos x="0" y="0"/>
                <wp:positionH relativeFrom="column">
                  <wp:posOffset>2093519</wp:posOffset>
                </wp:positionH>
                <wp:positionV relativeFrom="paragraph">
                  <wp:posOffset>46507</wp:posOffset>
                </wp:positionV>
                <wp:extent cx="188510" cy="412277"/>
                <wp:effectExtent l="38100" t="38100" r="21590" b="26035"/>
                <wp:wrapNone/>
                <wp:docPr id="57" name="Straight Arrow Connector 57"/>
                <wp:cNvGraphicFramePr/>
                <a:graphic xmlns:a="http://schemas.openxmlformats.org/drawingml/2006/main">
                  <a:graphicData uri="http://schemas.microsoft.com/office/word/2010/wordprocessingShape">
                    <wps:wsp>
                      <wps:cNvCnPr/>
                      <wps:spPr>
                        <a:xfrm flipH="1" flipV="1">
                          <a:off x="0" y="0"/>
                          <a:ext cx="188510" cy="41227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8C1A3" id="Straight Arrow Connector 57" o:spid="_x0000_s1026" type="#_x0000_t32" style="position:absolute;margin-left:164.85pt;margin-top:3.65pt;width:14.85pt;height:32.45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UC6wEAACQEAAAOAAAAZHJzL2Uyb0RvYy54bWysU02v0zAQvCPxHyzfaZqI0qpq+oT6+Dgg&#10;qHjA3c+xE0v+0npp2n/P2mkDAiQE4uLYsWd2Zrze3Z2dZScFyQTf8nqx5Ex5GTrj+5Z//vT62Yaz&#10;hMJ3wgavWn5Rid/tnz7ZjXGrmjAE2ylgROLTdowtHxDjtqqSHJQTaRGi8rSpAziBtIS+6kCMxO5s&#10;1SyXL6oxQBchSJUS/b2fNvm+8GutJH7QOilktuWkDcsIZXzMY7XfiW0PIg5GXmWIf1DhhPFUdKa6&#10;FyjYVzC/UDkjIaSgcSGDq4LWRqrigdzUy5/cPAwiquKFwklxjin9P1r5/nQEZrqWr9aceeHojh4Q&#10;hOkHZC8BwsgOwXvKMQCjI5TXGNOWYAd/hOsqxSNk82cNjmlr4ltqBV5mX/Is75FVdi65X+bc1RmZ&#10;pJ/1ZrOq6XYkbT2vm2Zd6lQTYQZHSPhGBcfypOXpKnBWNpUQp3cJSRIBb4AMtp6NLW82q/WqKEFh&#10;7CvfMbxEMotghO+tys4IaD19ssPJU5nhxaqJ6KPSlFVWXJhKl6qDBXYS1F9CSuWxnpnodIZpY+0M&#10;XP4ZeD2foap08N+AZ0SpHDzOYGd8gN9Vx/NNsp7O3xKYfOcIHkN3KbddoqFWLFldn03u9R/XBf79&#10;ce+/AQAA//8DAFBLAwQUAAYACAAAACEAB4Lpmt4AAAAIAQAADwAAAGRycy9kb3ducmV2LnhtbEyP&#10;MU/DMBSEdyT+g/WQ2KjTmDZNiFNVFV2YIDDA5savcUT8HMVOG/49ZqLj6U5335Xb2fbsjKPvHElY&#10;LhJgSI3THbUSPt4PDxtgPijSqneEEn7Qw7a6vSlVod2F3vBch5bFEvKFkmBCGArOfWPQKr9wA1L0&#10;Tm60KkQ5tlyP6hLLbc/TJFlzqzqKC0YNuDfYfNeTlbDZi3q5+zqJPDvg88unmVbr10nK+7t59wQs&#10;4Bz+w/CHH9GhikxHN5H2rJcg0jyLUQmZABZ9scofgR2jTlPgVcmvD1S/AAAA//8DAFBLAQItABQA&#10;BgAIAAAAIQC2gziS/gAAAOEBAAATAAAAAAAAAAAAAAAAAAAAAABbQ29udGVudF9UeXBlc10ueG1s&#10;UEsBAi0AFAAGAAgAAAAhADj9If/WAAAAlAEAAAsAAAAAAAAAAAAAAAAALwEAAF9yZWxzLy5yZWxz&#10;UEsBAi0AFAAGAAgAAAAhAAIJRQLrAQAAJAQAAA4AAAAAAAAAAAAAAAAALgIAAGRycy9lMm9Eb2Mu&#10;eG1sUEsBAi0AFAAGAAgAAAAhAAeC6ZreAAAACAEAAA8AAAAAAAAAAAAAAAAARQQAAGRycy9kb3du&#10;cmV2LnhtbFBLBQYAAAAABAAEAPMAAABQBQAAAAA=&#10;" strokecolor="#4472c4 [3204]" strokeweight="2.25pt">
                <v:stroke endarrow="block" joinstyle="miter"/>
              </v:shape>
            </w:pict>
          </mc:Fallback>
        </mc:AlternateContent>
      </w:r>
      <w:r w:rsidR="00A02AE7">
        <w:rPr>
          <w:noProof/>
        </w:rPr>
        <mc:AlternateContent>
          <mc:Choice Requires="wps">
            <w:drawing>
              <wp:anchor distT="0" distB="0" distL="114300" distR="114300" simplePos="0" relativeHeight="251728896" behindDoc="0" locked="0" layoutInCell="1" allowOverlap="1" wp14:anchorId="14E178A6" wp14:editId="498254E5">
                <wp:simplePos x="0" y="0"/>
                <wp:positionH relativeFrom="column">
                  <wp:posOffset>2285574</wp:posOffset>
                </wp:positionH>
                <wp:positionV relativeFrom="paragraph">
                  <wp:posOffset>30044</wp:posOffset>
                </wp:positionV>
                <wp:extent cx="151547" cy="143302"/>
                <wp:effectExtent l="38100" t="19050" r="20320" b="47625"/>
                <wp:wrapNone/>
                <wp:docPr id="49" name="Partial Circle 49"/>
                <wp:cNvGraphicFramePr/>
                <a:graphic xmlns:a="http://schemas.openxmlformats.org/drawingml/2006/main">
                  <a:graphicData uri="http://schemas.microsoft.com/office/word/2010/wordprocessingShape">
                    <wps:wsp>
                      <wps:cNvSpPr/>
                      <wps:spPr>
                        <a:xfrm>
                          <a:off x="0" y="0"/>
                          <a:ext cx="151547" cy="143302"/>
                        </a:xfrm>
                        <a:prstGeom prst="pie">
                          <a:avLst>
                            <a:gd name="adj1" fmla="val 932252"/>
                            <a:gd name="adj2" fmla="val 16200000"/>
                          </a:avLst>
                        </a:prstGeom>
                        <a:solidFill>
                          <a:schemeClr val="accent1">
                            <a:lumMod val="40000"/>
                            <a:lumOff val="60000"/>
                          </a:schemeClr>
                        </a:solidFill>
                        <a:ln w="28575">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D880A" id="Partial Circle 49" o:spid="_x0000_s1026" style="position:absolute;margin-left:179.95pt;margin-top:2.35pt;width:11.95pt;height:11.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547,14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b12QIAAHcGAAAOAAAAZHJzL2Uyb0RvYy54bWysVd1P2zAQf5+0/8Hy+0gTEj4qUlQVMU1i&#10;gAYTz8axiSd/zXabdn89ZydNy4BpmtYH1+e7+9335ex8rSRaMeeF0TXODyYYMU1NI/RTjb/fX346&#10;wcgHohsijWY13jCPz2cfP5x1dsoK0xrZMIcARPtpZ2vchmCnWeZpyxTxB8YyDUxunCIBSPeUNY50&#10;gK5kVkwmR1lnXGOdocx7eL3omXiW8DlnNNxw7llAssbgW0inS+djPLPZGZk+OWJbQQc3yD94oYjQ&#10;YHSEuiCBoKUTr6CUoM54w8MBNSoznAvKUgwQTT75LZq7lliWYoHkeDumyf8/WHq9unVINDUuTzHS&#10;REGNbokLgki0EI5KhoABWeqsn4Lwnb11A+XhGkNec6fiPwSD1imzmzGzbB0Qhce8yqvyGCMKrLw8&#10;PJwUETPbKVvnw2dmFIqXGlsR4yZTsrryIeW1GZwjzY8cI64klGkFTp4eFkWV0CD5e0LFvlB+BL0C&#10;v8HogArmt2ajCW+kaC6FlImIDcgW0iEwUmNCKdMhTz7Jpfpqmv693KKSKTxDq/XPR9tnMJFaOSKl&#10;eF8YkRp1NS5OquMqIb9gjnr7HpSvPKj+xhS4ITXYj0Xsy5ZuYSNZDFbqb4xDE0Chit6R96P3LWlY&#10;79L7phNgROaQzhG7T9+bceVDZQb5qMrS9I7Kkz851vfSqJEsGx1GZSW0cW8BSKhpr8x7+W2S+tTE&#10;LD2aZgMj4ky/O7yllwJ69Ir4AIMCXQhrBRZguIGDSwMFNcMNo9a4X2+9R3mYYeBi1MHyqbH/uSSO&#10;YSS/aJju07ws47ZKRFkdF0C4fc7jPkcv1cJAk8JcgHfpGuWD3F65M+oB9uQ8WgUW0RRs15gGtyUW&#10;oV+KsGkpm8+TGGwoS8KVvrM0gsesxnm5Xz8QZ4dBDTDh12a7qIaB7TO6k42a2syXwXARInOX14GA&#10;7Qa3F+tzn05Su+/F7BkAAP//AwBQSwMEFAAGAAgAAAAhAAOOpZTgAAAACAEAAA8AAABkcnMvZG93&#10;bnJldi54bWxMj81OwzAQhO9IvIO1SNyoQ1L6k2ZToSJAKhJS0/buxiaJiNchdtv07buc4Dia0cw3&#10;2XKwrTiZ3jeOEB5HEQhDpdMNVQi77evDDIQPirRqHRmEi/GwzG9vMpVqd6aNORWhElxCPlUIdQhd&#10;KqUva2OVH7nOEHtfrrcqsOwrqXt15nLbyjiKJtKqhnihVp1Z1ab8Lo4WYbN/+/gsXvY/7TiarHeX&#10;FXXr+B3x/m54XoAIZgh/YfjFZ3TImengjqS9aBGSp/mcowjjKQj2k1nCVw4I8TQBmWfy/4H8CgAA&#10;//8DAFBLAQItABQABgAIAAAAIQC2gziS/gAAAOEBAAATAAAAAAAAAAAAAAAAAAAAAABbQ29udGVu&#10;dF9UeXBlc10ueG1sUEsBAi0AFAAGAAgAAAAhADj9If/WAAAAlAEAAAsAAAAAAAAAAAAAAAAALwEA&#10;AF9yZWxzLy5yZWxzUEsBAi0AFAAGAAgAAAAhAAIWNvXZAgAAdwYAAA4AAAAAAAAAAAAAAAAALgIA&#10;AGRycy9lMm9Eb2MueG1sUEsBAi0AFAAGAAgAAAAhAAOOpZTgAAAACAEAAA8AAAAAAAAAAAAAAAAA&#10;MwUAAGRycy9kb3ducmV2LnhtbFBLBQYAAAAABAAEAPMAAABABgAAAAA=&#10;" path="m148470,91863v-10858,34918,-47674,56591,-85602,50392c23818,135873,-3436,102116,345,64814,4071,28059,36725,,75773,v,23884,1,47767,1,71651l148470,91863xe" fillcolor="#b4c6e7 [1300]" strokecolor="#7f5f00 [1607]" strokeweight="2.25pt">
                <v:stroke joinstyle="miter"/>
                <v:path arrowok="t" o:connecttype="custom" o:connectlocs="148470,91863;62868,142255;345,64814;75773,0;75774,71651;148470,91863" o:connectangles="0,0,0,0,0,0"/>
              </v:shape>
            </w:pict>
          </mc:Fallback>
        </mc:AlternateContent>
      </w:r>
    </w:p>
    <w:p w14:paraId="5548F4F0" w14:textId="4F81F5AB" w:rsidR="00E534E8" w:rsidRDefault="00ED528C">
      <w:r>
        <w:rPr>
          <w:noProof/>
        </w:rPr>
        <mc:AlternateContent>
          <mc:Choice Requires="wps">
            <w:drawing>
              <wp:anchor distT="0" distB="0" distL="114300" distR="114300" simplePos="0" relativeHeight="251737088" behindDoc="0" locked="0" layoutInCell="1" allowOverlap="1" wp14:anchorId="09153D55" wp14:editId="13110DA5">
                <wp:simplePos x="0" y="0"/>
                <wp:positionH relativeFrom="column">
                  <wp:posOffset>204716</wp:posOffset>
                </wp:positionH>
                <wp:positionV relativeFrom="paragraph">
                  <wp:posOffset>175886</wp:posOffset>
                </wp:positionV>
                <wp:extent cx="1864522" cy="279400"/>
                <wp:effectExtent l="0" t="0" r="2540" b="6350"/>
                <wp:wrapNone/>
                <wp:docPr id="54" name="Text Box 54"/>
                <wp:cNvGraphicFramePr/>
                <a:graphic xmlns:a="http://schemas.openxmlformats.org/drawingml/2006/main">
                  <a:graphicData uri="http://schemas.microsoft.com/office/word/2010/wordprocessingShape">
                    <wps:wsp>
                      <wps:cNvSpPr txBox="1"/>
                      <wps:spPr>
                        <a:xfrm>
                          <a:off x="0" y="0"/>
                          <a:ext cx="1864522" cy="279400"/>
                        </a:xfrm>
                        <a:prstGeom prst="rect">
                          <a:avLst/>
                        </a:prstGeom>
                        <a:solidFill>
                          <a:schemeClr val="lt1"/>
                        </a:solidFill>
                        <a:ln w="6350">
                          <a:noFill/>
                        </a:ln>
                      </wps:spPr>
                      <wps:txbx>
                        <w:txbxContent>
                          <w:p w14:paraId="6F88CB18" w14:textId="030C00A0" w:rsidR="00B8507E" w:rsidRDefault="002E6FC2" w:rsidP="007E2BB6">
                            <w:pPr>
                              <w:rPr>
                                <w:b/>
                                <w:bCs/>
                              </w:rPr>
                            </w:pPr>
                            <w:r>
                              <w:rPr>
                                <w:b/>
                                <w:bCs/>
                              </w:rPr>
                              <w:t>Particles</w:t>
                            </w:r>
                            <w:r w:rsidRPr="007E2BB6">
                              <w:rPr>
                                <w:b/>
                                <w:bCs/>
                              </w:rPr>
                              <w:t xml:space="preserve"> </w:t>
                            </w:r>
                            <w:r w:rsidR="00B8507E" w:rsidRPr="007E2BB6">
                              <w:rPr>
                                <w:b/>
                                <w:bCs/>
                              </w:rPr>
                              <w:t xml:space="preserve">with 2 cell </w:t>
                            </w:r>
                            <w:r w:rsidR="00B8507E">
                              <w:rPr>
                                <w:b/>
                                <w:bCs/>
                              </w:rPr>
                              <w:t>layers</w:t>
                            </w:r>
                          </w:p>
                          <w:p w14:paraId="20BE0AF4" w14:textId="0747FB85" w:rsidR="00B8507E" w:rsidRPr="007E2BB6" w:rsidRDefault="00B8507E" w:rsidP="007E2BB6">
                            <w:pPr>
                              <w:rPr>
                                <w:b/>
                                <w:bCs/>
                              </w:rPr>
                            </w:pPr>
                            <w:r w:rsidRPr="007E2BB6">
                              <w:rPr>
                                <w:b/>
                                <w:bCs/>
                              </w:rPr>
                              <w:t>s</w:t>
                            </w:r>
                          </w:p>
                          <w:p w14:paraId="35B6EE83" w14:textId="77777777" w:rsidR="00B8507E" w:rsidRPr="007E2BB6" w:rsidRDefault="00B8507E" w:rsidP="007E2BB6">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153D55" id="Text Box 54" o:spid="_x0000_s1029" type="#_x0000_t202" style="position:absolute;margin-left:16.1pt;margin-top:13.85pt;width:146.8pt;height:22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3UpRwIAAIIEAAAOAAAAZHJzL2Uyb0RvYy54bWysVN9v2jAQfp+0/8Hy+0hIA20jQsWomCah&#10;thJMfTaOQyI5Ps82JOyv39khlHZ7mvbinO/O9+P77jJ76BpJjsLYGlROx6OYEqE4FLXa5/THdvXl&#10;jhLrmCqYBCVyehKWPsw/f5q1OhMJVCALYQgGUTZrdU4r53QWRZZXomF2BFooNJZgGubwavZRYViL&#10;0RsZJXE8jVowhTbAhbWofeyNdB7il6Xg7rksrXBE5hRrc+E04dz5M5rPWLY3TFc1P5fB/qGKhtUK&#10;k15CPTLHyMHUf4Rqam7AQulGHJoIyrLmIvSA3YzjD91sKqZF6AXBsfoCk/1/YfnT8cWQusjpJKVE&#10;sQY52orOka/QEVQhPq22GbptNDq6DvXI86C3qPRtd6Vp/BcbImhHpE8XdH007h/dTdNJklDC0Zbc&#10;3qdxgD96e62Ndd8ENMQLOTXIXgCVHdfWYSXoOrj4ZBZkXaxqKcPFT4xYSkOODLmWLtSIL955SUXa&#10;nE5vJnEIrMA/7yNLhQl8r31PXnLdrgvY3Az97qA4IQwG+kGymq9qrHXNrHthBicHO8dtcM94lBIw&#10;F5wlSiowv/6m9/5IKFopaXESc2p/HpgRlMjvCqm+H6epH91wSSe3CV7MtWV3bVGHZgkIwBj3TvMg&#10;en8nB7E00Lzi0ix8VjQxxTF3Tt0gLl2/H7h0XCwWwQmHVTO3VhvNfWgPuGdi270yo890OST6CYaZ&#10;ZdkH1npf/1LB4uCgrAOlHuce1TP8OOiB6fNS+k26vgevt1/H/DcAAAD//wMAUEsDBBQABgAIAAAA&#10;IQD765XJ3wAAAAgBAAAPAAAAZHJzL2Rvd25yZXYueG1sTI/NS8QwFMTvgv9DeIIXcdNNWSu1r4uI&#10;H+Btt37gLds822KTlCbb1v/e50mPwwwzvym2i+3FRGPovENYrxIQ5GpvOtcgvFQPl9cgQtTO6N47&#10;QvimANvy9KTQufGz29G0j43gEhdyjdDGOORShrolq8PKD+TY+/Sj1ZHl2Egz6pnLbS9VklxJqzvH&#10;C60e6K6l+mt/tAgfF837c1geX+d0kw73T1OVvZkK8fxsub0BEWmJf2H4xWd0KJnp4I/OBNEjpEpx&#10;EkFlGQj2U7XhKweEbJ2BLAv5/0D5AwAA//8DAFBLAQItABQABgAIAAAAIQC2gziS/gAAAOEBAAAT&#10;AAAAAAAAAAAAAAAAAAAAAABbQ29udGVudF9UeXBlc10ueG1sUEsBAi0AFAAGAAgAAAAhADj9If/W&#10;AAAAlAEAAAsAAAAAAAAAAAAAAAAALwEAAF9yZWxzLy5yZWxzUEsBAi0AFAAGAAgAAAAhABNndSlH&#10;AgAAggQAAA4AAAAAAAAAAAAAAAAALgIAAGRycy9lMm9Eb2MueG1sUEsBAi0AFAAGAAgAAAAhAPvr&#10;lcnfAAAACAEAAA8AAAAAAAAAAAAAAAAAoQQAAGRycy9kb3ducmV2LnhtbFBLBQYAAAAABAAEAPMA&#10;AACtBQAAAAA=&#10;" fillcolor="white [3201]" stroked="f" strokeweight=".5pt">
                <v:textbox>
                  <w:txbxContent>
                    <w:p w14:paraId="6F88CB18" w14:textId="030C00A0" w:rsidR="00B8507E" w:rsidRDefault="002E6FC2" w:rsidP="007E2BB6">
                      <w:pPr>
                        <w:rPr>
                          <w:b/>
                          <w:bCs/>
                        </w:rPr>
                      </w:pPr>
                      <w:r>
                        <w:rPr>
                          <w:b/>
                          <w:bCs/>
                        </w:rPr>
                        <w:t>Particles</w:t>
                      </w:r>
                      <w:r w:rsidRPr="007E2BB6">
                        <w:rPr>
                          <w:b/>
                          <w:bCs/>
                        </w:rPr>
                        <w:t xml:space="preserve"> </w:t>
                      </w:r>
                      <w:r w:rsidR="00B8507E" w:rsidRPr="007E2BB6">
                        <w:rPr>
                          <w:b/>
                          <w:bCs/>
                        </w:rPr>
                        <w:t xml:space="preserve">with 2 cell </w:t>
                      </w:r>
                      <w:r w:rsidR="00B8507E">
                        <w:rPr>
                          <w:b/>
                          <w:bCs/>
                        </w:rPr>
                        <w:t>layers</w:t>
                      </w:r>
                    </w:p>
                    <w:p w14:paraId="20BE0AF4" w14:textId="0747FB85" w:rsidR="00B8507E" w:rsidRPr="007E2BB6" w:rsidRDefault="00B8507E" w:rsidP="007E2BB6">
                      <w:pPr>
                        <w:rPr>
                          <w:b/>
                          <w:bCs/>
                        </w:rPr>
                      </w:pPr>
                      <w:r w:rsidRPr="007E2BB6">
                        <w:rPr>
                          <w:b/>
                          <w:bCs/>
                        </w:rPr>
                        <w:t>s</w:t>
                      </w:r>
                    </w:p>
                    <w:p w14:paraId="35B6EE83" w14:textId="77777777" w:rsidR="00B8507E" w:rsidRPr="007E2BB6" w:rsidRDefault="00B8507E" w:rsidP="007E2BB6">
                      <w:pPr>
                        <w:rPr>
                          <w:b/>
                          <w:bCs/>
                        </w:rPr>
                      </w:pPr>
                    </w:p>
                  </w:txbxContent>
                </v:textbox>
              </v:shape>
            </w:pict>
          </mc:Fallback>
        </mc:AlternateContent>
      </w:r>
      <w:r w:rsidR="007E2BB6">
        <w:rPr>
          <w:noProof/>
        </w:rPr>
        <mc:AlternateContent>
          <mc:Choice Requires="wps">
            <w:drawing>
              <wp:anchor distT="0" distB="0" distL="114300" distR="114300" simplePos="0" relativeHeight="251739136" behindDoc="0" locked="0" layoutInCell="1" allowOverlap="1" wp14:anchorId="6D9FD594" wp14:editId="306B0E98">
                <wp:simplePos x="0" y="0"/>
                <wp:positionH relativeFrom="column">
                  <wp:posOffset>2060812</wp:posOffset>
                </wp:positionH>
                <wp:positionV relativeFrom="paragraph">
                  <wp:posOffset>153206</wp:posOffset>
                </wp:positionV>
                <wp:extent cx="1685498" cy="279400"/>
                <wp:effectExtent l="0" t="0" r="0" b="6350"/>
                <wp:wrapNone/>
                <wp:docPr id="55" name="Text Box 55"/>
                <wp:cNvGraphicFramePr/>
                <a:graphic xmlns:a="http://schemas.openxmlformats.org/drawingml/2006/main">
                  <a:graphicData uri="http://schemas.microsoft.com/office/word/2010/wordprocessingShape">
                    <wps:wsp>
                      <wps:cNvSpPr txBox="1"/>
                      <wps:spPr>
                        <a:xfrm>
                          <a:off x="0" y="0"/>
                          <a:ext cx="1685498" cy="279400"/>
                        </a:xfrm>
                        <a:prstGeom prst="rect">
                          <a:avLst/>
                        </a:prstGeom>
                        <a:solidFill>
                          <a:schemeClr val="lt1"/>
                        </a:solidFill>
                        <a:ln w="6350">
                          <a:noFill/>
                        </a:ln>
                      </wps:spPr>
                      <wps:txbx>
                        <w:txbxContent>
                          <w:p w14:paraId="701A4A29" w14:textId="15927C55" w:rsidR="00B8507E" w:rsidRPr="007E2BB6" w:rsidRDefault="002E6FC2" w:rsidP="007E2BB6">
                            <w:pPr>
                              <w:rPr>
                                <w:b/>
                                <w:bCs/>
                              </w:rPr>
                            </w:pPr>
                            <w:r>
                              <w:rPr>
                                <w:b/>
                                <w:bCs/>
                              </w:rPr>
                              <w:t>Particles</w:t>
                            </w:r>
                            <w:r w:rsidRPr="007E2BB6">
                              <w:rPr>
                                <w:b/>
                                <w:bCs/>
                              </w:rPr>
                              <w:t xml:space="preserve"> </w:t>
                            </w:r>
                            <w:r w:rsidR="00B8507E" w:rsidRPr="007E2BB6">
                              <w:rPr>
                                <w:b/>
                                <w:bCs/>
                              </w:rPr>
                              <w:t xml:space="preserve">with 3 cell </w:t>
                            </w:r>
                            <w:r w:rsidR="00B8507E">
                              <w:rPr>
                                <w:b/>
                                <w:bCs/>
                              </w:rPr>
                              <w:t>layers</w:t>
                            </w:r>
                          </w:p>
                          <w:p w14:paraId="3B9BFF3B" w14:textId="77777777" w:rsidR="00B8507E" w:rsidRPr="007E2BB6" w:rsidRDefault="00B8507E" w:rsidP="007E2BB6">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9FD594" id="Text Box 55" o:spid="_x0000_s1030" type="#_x0000_t202" style="position:absolute;margin-left:162.25pt;margin-top:12.05pt;width:132.7pt;height:22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xVRgIAAIIEAAAOAAAAZHJzL2Uyb0RvYy54bWysVE1v2zAMvQ/YfxB0X51kTj+COEWWosOA&#10;oi2QDD0rshwbkEVNUmJ3v35PctJ23U7DLjJFUvx4j/T8um81OyjnGzIFH5+NOFNGUtmYXcG/b24/&#10;XXLmgzCl0GRUwZ+V59eLjx/mnZ2pCdWkS+UYghg/62zB6xDsLMu8rFUr/BlZZWCsyLUi4Op2WelE&#10;h+itziaj0XnWkSutI6m8h/ZmMPJFil9VSoaHqvIqMF1w1BbS6dK5jWe2mIvZzglbN/JYhviHKlrR&#10;GCR9CXUjgmB71/wRqm2kI09VOJPUZlRVjVSpB3QzHr3rZl0Lq1IvAMfbF5j8/wsr7w+PjjVlwadT&#10;zoxowdFG9YF9oZ5BBXw662dwW1s4hh568HzSeyhj233l2vhFQwx2IP38gm6MJuOj88tpfoV5kLBN&#10;Lq7yUYI/e31tnQ9fFbUsCgV3YC+BKg53PqASuJ5cYjJPuilvG63TJU6MWmnHDgJc65BqxIvfvLRh&#10;XcHPP09HKbCh+HyIrA0SxF6HnqIU+m2fsMlP/W6pfAYMjoZB8lbeNqj1TvjwKBwmB51jG8IDjkoT&#10;ctFR4qwm9/Nv+ugPQmHlrMMkFtz/2AunONPfDKi+Gud5HN10yacXE1zcW8v2rcXs2xUBgDH2zsok&#10;Rv+gT2LlqH3C0ixjVpiEkchd8HASV2HYDyydVMtlcsKwWhHuzNrKGDoCHpnY9E/C2SNdAUTf02lm&#10;xewda4NvfGlouQ9UNYnSiPOA6hF+DHpi+riUcZPe3pPX669j8QsAAP//AwBQSwMEFAAGAAgAAAAh&#10;AFeCwqDiAAAACQEAAA8AAABkcnMvZG93bnJldi54bWxMj8tOwzAQRfdI/QdrKrFB1Hk0JQ1xKoR4&#10;SN3R8BA7Nx6SiHgcxW4S/h6zosvRPbr3TL6bdcdGHGxrSEC4CoAhVUa1VAt4LR+vU2DWSVKyM4QC&#10;ftDCrlhc5DJTZqIXHA+uZr6EbCYFNM71Gee2alBLuzI9ks++zKCl8+dQczXIyZfrjkdBsOFatuQX&#10;GtnjfYPV9+GkBXxe1R97Oz+9TXES9w/PY3nzrkohLpfz3S0wh7P7h+FP36tD4Z2O5kTKsk5AHK0T&#10;jwqI1iEwDyTpdgvsKGCThsCLnJ9/UPwCAAD//wMAUEsBAi0AFAAGAAgAAAAhALaDOJL+AAAA4QEA&#10;ABMAAAAAAAAAAAAAAAAAAAAAAFtDb250ZW50X1R5cGVzXS54bWxQSwECLQAUAAYACAAAACEAOP0h&#10;/9YAAACUAQAACwAAAAAAAAAAAAAAAAAvAQAAX3JlbHMvLnJlbHNQSwECLQAUAAYACAAAACEAOEC8&#10;VUYCAACCBAAADgAAAAAAAAAAAAAAAAAuAgAAZHJzL2Uyb0RvYy54bWxQSwECLQAUAAYACAAAACEA&#10;V4LCoOIAAAAJAQAADwAAAAAAAAAAAAAAAACgBAAAZHJzL2Rvd25yZXYueG1sUEsFBgAAAAAEAAQA&#10;8wAAAK8FAAAAAA==&#10;" fillcolor="white [3201]" stroked="f" strokeweight=".5pt">
                <v:textbox>
                  <w:txbxContent>
                    <w:p w14:paraId="701A4A29" w14:textId="15927C55" w:rsidR="00B8507E" w:rsidRPr="007E2BB6" w:rsidRDefault="002E6FC2" w:rsidP="007E2BB6">
                      <w:pPr>
                        <w:rPr>
                          <w:b/>
                          <w:bCs/>
                        </w:rPr>
                      </w:pPr>
                      <w:r>
                        <w:rPr>
                          <w:b/>
                          <w:bCs/>
                        </w:rPr>
                        <w:t>Particles</w:t>
                      </w:r>
                      <w:r w:rsidRPr="007E2BB6">
                        <w:rPr>
                          <w:b/>
                          <w:bCs/>
                        </w:rPr>
                        <w:t xml:space="preserve"> </w:t>
                      </w:r>
                      <w:r w:rsidR="00B8507E" w:rsidRPr="007E2BB6">
                        <w:rPr>
                          <w:b/>
                          <w:bCs/>
                        </w:rPr>
                        <w:t xml:space="preserve">with 3 cell </w:t>
                      </w:r>
                      <w:r w:rsidR="00B8507E">
                        <w:rPr>
                          <w:b/>
                          <w:bCs/>
                        </w:rPr>
                        <w:t>layers</w:t>
                      </w:r>
                    </w:p>
                    <w:p w14:paraId="3B9BFF3B" w14:textId="77777777" w:rsidR="00B8507E" w:rsidRPr="007E2BB6" w:rsidRDefault="00B8507E" w:rsidP="007E2BB6">
                      <w:pPr>
                        <w:rPr>
                          <w:b/>
                          <w:bCs/>
                        </w:rPr>
                      </w:pPr>
                    </w:p>
                  </w:txbxContent>
                </v:textbox>
              </v:shape>
            </w:pict>
          </mc:Fallback>
        </mc:AlternateContent>
      </w:r>
    </w:p>
    <w:p w14:paraId="00B266AD" w14:textId="489B4617" w:rsidR="007E2BB6" w:rsidRDefault="007E2BB6" w:rsidP="00BF15AF">
      <w:pPr>
        <w:jc w:val="center"/>
      </w:pPr>
    </w:p>
    <w:p w14:paraId="1FAE3DAC" w14:textId="6FBBE5D3" w:rsidR="00966035" w:rsidRDefault="003908BB" w:rsidP="00BF15AF">
      <w:pPr>
        <w:jc w:val="center"/>
      </w:pPr>
      <w:r w:rsidRPr="007E2BB6">
        <w:rPr>
          <w:b/>
          <w:bCs/>
        </w:rPr>
        <w:t>Figure 1</w:t>
      </w:r>
      <w:r w:rsidR="00BF15AF">
        <w:t xml:space="preserve">. </w:t>
      </w:r>
      <w:r w:rsidR="007E2BB6">
        <w:t xml:space="preserve">Schematic representation of </w:t>
      </w:r>
      <w:r w:rsidR="002F6949">
        <w:t>a</w:t>
      </w:r>
      <w:r w:rsidR="007E2BB6">
        <w:t xml:space="preserve"> coffee bed as </w:t>
      </w:r>
      <w:r w:rsidR="00363509">
        <w:t xml:space="preserve">spherical </w:t>
      </w:r>
      <w:r w:rsidR="001F6889">
        <w:t>particles</w:t>
      </w:r>
      <w:r w:rsidR="001F6889">
        <w:t xml:space="preserve"> </w:t>
      </w:r>
      <w:r w:rsidR="007E2BB6">
        <w:t>of different sizes.</w:t>
      </w:r>
    </w:p>
    <w:p w14:paraId="6956DC49" w14:textId="77777777" w:rsidR="003908BB" w:rsidRDefault="003908BB"/>
    <w:p w14:paraId="37AA448B" w14:textId="5AE34051" w:rsidR="00966035" w:rsidRDefault="003E43E2">
      <w:r>
        <w:t>At the beginning of the espresso extraction the puck is filled with water</w:t>
      </w:r>
      <w:r w:rsidR="00BC43C5">
        <w:t xml:space="preserve">  (the pre-infusion stage)</w:t>
      </w:r>
      <w:r w:rsidR="008E5836">
        <w:t xml:space="preserve">. The water fills not only the space between </w:t>
      </w:r>
      <w:r w:rsidR="001F6889">
        <w:t>particles</w:t>
      </w:r>
      <w:r w:rsidR="008E5836">
        <w:t xml:space="preserve">, but also the space </w:t>
      </w:r>
      <w:r w:rsidR="008E5836" w:rsidRPr="008E5836">
        <w:rPr>
          <w:u w:val="single"/>
        </w:rPr>
        <w:t>inside</w:t>
      </w:r>
      <w:r w:rsidR="008E5836">
        <w:t xml:space="preserve"> the coffee cells due to the numerous micro-cracks created during the roasting process. So from the total puck volume we have about 17% water volume between the </w:t>
      </w:r>
      <w:r w:rsidR="001F6889">
        <w:t>particles</w:t>
      </w:r>
      <w:r w:rsidR="001F6889">
        <w:t xml:space="preserve"> </w:t>
      </w:r>
      <w:r w:rsidR="008E5836">
        <w:t>and 83</w:t>
      </w:r>
      <w:r w:rsidR="006C4E77">
        <w:t>%</w:t>
      </w:r>
      <w:r w:rsidR="008E5836">
        <w:t>*64</w:t>
      </w:r>
      <w:r w:rsidR="006C4E77">
        <w:t>%</w:t>
      </w:r>
      <w:r w:rsidR="008E5836">
        <w:t xml:space="preserve">=53% inside the </w:t>
      </w:r>
      <w:r w:rsidR="001F6889">
        <w:t>particle</w:t>
      </w:r>
      <w:r w:rsidR="001F6889">
        <w:t xml:space="preserve"> cells</w:t>
      </w:r>
      <w:r w:rsidR="00D65176">
        <w:t>.</w:t>
      </w:r>
      <w:r w:rsidR="008E5836">
        <w:t xml:space="preserve"> </w:t>
      </w:r>
      <w:r w:rsidR="00D65176">
        <w:t>T</w:t>
      </w:r>
      <w:r w:rsidR="008E5836">
        <w:t>he remaining volume is occupied by the</w:t>
      </w:r>
      <w:r w:rsidR="00BC43C5">
        <w:t xml:space="preserve"> coffee solids.</w:t>
      </w:r>
      <w:r w:rsidR="00AF73D4">
        <w:t xml:space="preserve"> </w:t>
      </w:r>
      <w:r w:rsidR="001F6889">
        <w:t>Just to remind that</w:t>
      </w:r>
      <w:r w:rsidR="00AF73D4">
        <w:t xml:space="preserve"> we assume that the</w:t>
      </w:r>
      <w:r w:rsidR="00ED528C">
        <w:t>r</w:t>
      </w:r>
      <w:r w:rsidR="00AF73D4">
        <w:t xml:space="preserve">e is no space </w:t>
      </w:r>
      <w:r w:rsidR="00AF73D4" w:rsidRPr="007F3286">
        <w:t>between cells</w:t>
      </w:r>
      <w:r w:rsidR="00AF73D4">
        <w:t xml:space="preserve"> inside a </w:t>
      </w:r>
      <w:r w:rsidR="001F6889">
        <w:t>particle</w:t>
      </w:r>
      <w:r w:rsidR="00AF73D4">
        <w:t>.</w:t>
      </w:r>
    </w:p>
    <w:p w14:paraId="241691BD" w14:textId="70F0420C" w:rsidR="00FA7D20" w:rsidRDefault="00BC43C5">
      <w:r>
        <w:t xml:space="preserve">Next let us turn to the part of the coffee </w:t>
      </w:r>
      <w:r w:rsidR="001F6889">
        <w:t>particles</w:t>
      </w:r>
      <w:r w:rsidR="001F6889">
        <w:t xml:space="preserve"> </w:t>
      </w:r>
      <w:r>
        <w:t xml:space="preserve">which </w:t>
      </w:r>
      <w:r w:rsidR="005E6E28">
        <w:t>is</w:t>
      </w:r>
      <w:r>
        <w:t xml:space="preserve"> soluble by water. It is estimated that about 30% of the ground coffee mass is soluble. What interesting, is that the soluble part dissolves in water rather quickly -  in </w:t>
      </w:r>
      <w:r w:rsidR="006C4E77">
        <w:t>a few</w:t>
      </w:r>
      <w:r>
        <w:t xml:space="preserve"> seconds. This means that the soluble mass in the broken cells / fines quickly dissolves into the water volume between </w:t>
      </w:r>
      <w:r w:rsidR="001F6889">
        <w:t>particles</w:t>
      </w:r>
      <w:r>
        <w:t>.</w:t>
      </w:r>
      <w:r w:rsidR="00FA7D20">
        <w:t xml:space="preserve"> </w:t>
      </w:r>
    </w:p>
    <w:p w14:paraId="01766E5D" w14:textId="64A6325D" w:rsidR="00BC43C5" w:rsidRDefault="00FA7D20">
      <w:r>
        <w:t>It needs to be noted that the soluble part actually contains around 2,000 different compounds extracted from coffee grounds during brewing. But following [1] and [2]</w:t>
      </w:r>
      <w:r w:rsidR="00BE7E8E">
        <w:t>,</w:t>
      </w:r>
      <w:r>
        <w:t xml:space="preserve"> we model</w:t>
      </w:r>
      <w:r w:rsidR="00BE7E8E">
        <w:t xml:space="preserve"> the total </w:t>
      </w:r>
      <w:r>
        <w:t>soluble coffee mass</w:t>
      </w:r>
      <w:r w:rsidR="00BE7E8E">
        <w:t xml:space="preserve"> dynamics as some average quantity. The model could be</w:t>
      </w:r>
      <w:r w:rsidR="00ED528C">
        <w:t xml:space="preserve"> possibly</w:t>
      </w:r>
      <w:r w:rsidR="00BE7E8E">
        <w:t xml:space="preserve"> rewritten to work with individual compounds, but such model would be difficult to calibrate to experimental data, as it </w:t>
      </w:r>
      <w:r w:rsidR="00BE7E8E">
        <w:lastRenderedPageBreak/>
        <w:t xml:space="preserve">difficult to measure the amount of an individual compound in the coffee brew. From the other hand, the total dissolved solids (TDS) can be easily measured with </w:t>
      </w:r>
      <w:r w:rsidR="00AF73D4">
        <w:t>a</w:t>
      </w:r>
      <w:r w:rsidR="00BE7E8E">
        <w:t xml:space="preserve"> coffee refractometer, so </w:t>
      </w:r>
      <w:r w:rsidR="00A22377">
        <w:t>a</w:t>
      </w:r>
      <w:r w:rsidR="00BE7E8E">
        <w:t xml:space="preserve"> model formulated for the total soluble coffee mass can be calibrated without any difficulties.</w:t>
      </w:r>
    </w:p>
    <w:p w14:paraId="49024B56" w14:textId="77777777" w:rsidR="00BE7E8E" w:rsidRDefault="00BE7E8E" w:rsidP="00BE7E8E">
      <w:pPr>
        <w:pStyle w:val="Heading2"/>
      </w:pPr>
    </w:p>
    <w:p w14:paraId="73EF12D5" w14:textId="411B225E" w:rsidR="00F515D9" w:rsidRDefault="00BE7E8E" w:rsidP="00BE7E8E">
      <w:pPr>
        <w:pStyle w:val="Heading2"/>
      </w:pPr>
      <w:r>
        <w:t>Diffusion through the cell boundaries</w:t>
      </w:r>
    </w:p>
    <w:p w14:paraId="2BF0DD3A" w14:textId="47B1935A" w:rsidR="00DA3C37" w:rsidRDefault="00D65176">
      <w:r>
        <w:t xml:space="preserve">The soluble </w:t>
      </w:r>
      <w:r w:rsidR="00BE7E8E">
        <w:t xml:space="preserve">coffee </w:t>
      </w:r>
      <w:r>
        <w:t xml:space="preserve">part </w:t>
      </w:r>
      <w:r w:rsidRPr="00F515D9">
        <w:rPr>
          <w:u w:val="single"/>
        </w:rPr>
        <w:t>inside</w:t>
      </w:r>
      <w:r>
        <w:t xml:space="preserve"> cells dissolves quickly as well. But it is far more difficult for the </w:t>
      </w:r>
      <w:r w:rsidR="006C4E77">
        <w:t xml:space="preserve">coffee </w:t>
      </w:r>
      <w:r w:rsidR="00F75265">
        <w:t>mass</w:t>
      </w:r>
      <w:r w:rsidR="006C4E77">
        <w:t xml:space="preserve"> to migrate into the space </w:t>
      </w:r>
      <w:r w:rsidR="006C4E77" w:rsidRPr="00BE7E8E">
        <w:rPr>
          <w:u w:val="single"/>
        </w:rPr>
        <w:t xml:space="preserve">between </w:t>
      </w:r>
      <w:r w:rsidR="001F6889" w:rsidRPr="001F6889">
        <w:rPr>
          <w:u w:val="single"/>
        </w:rPr>
        <w:t>particles</w:t>
      </w:r>
      <w:r w:rsidR="001F6889">
        <w:t xml:space="preserve"> </w:t>
      </w:r>
      <w:r w:rsidR="006C4E77">
        <w:t xml:space="preserve">where </w:t>
      </w:r>
      <w:r w:rsidR="00F75265">
        <w:t>it</w:t>
      </w:r>
      <w:r w:rsidR="006C4E77">
        <w:t xml:space="preserve"> could be picked by the moving water. This is a diffusion process and can be</w:t>
      </w:r>
      <w:r w:rsidR="004960D3">
        <w:t xml:space="preserve"> described using </w:t>
      </w:r>
      <w:r w:rsidR="00671A87">
        <w:t>Fick’s first law of diffusion</w:t>
      </w:r>
      <w:r w:rsidR="004960D3">
        <w:t xml:space="preserve">: </w:t>
      </w:r>
      <w:r w:rsidR="00671A87">
        <w:t xml:space="preserve"> </w:t>
      </w:r>
      <w:hyperlink r:id="rId9" w:anchor="Fick's_first_law" w:history="1">
        <w:r w:rsidR="00671A87">
          <w:rPr>
            <w:rStyle w:val="Hyperlink"/>
          </w:rPr>
          <w:t>https://en.wikipedia.org/wiki/Fick%27s_laws_of_diffusion#Fick's_first_law</w:t>
        </w:r>
      </w:hyperlink>
      <w:r w:rsidR="004960D3">
        <w:t>. The law says that the speed of the mass transfer across the cell boundary (e.g. in gram per second) is proportional to the difference in the coffee mass concentration (e.g. in gram per mm</w:t>
      </w:r>
      <w:r w:rsidR="004960D3" w:rsidRPr="004960D3">
        <w:rPr>
          <w:vertAlign w:val="superscript"/>
        </w:rPr>
        <w:t>3</w:t>
      </w:r>
      <w:r w:rsidR="004960D3">
        <w:t>) on both sides of the boundary.</w:t>
      </w:r>
    </w:p>
    <w:p w14:paraId="46EE3A4C" w14:textId="43C4EE27" w:rsidR="00671A87" w:rsidRDefault="004960D3">
      <w:r>
        <w:t xml:space="preserve">For the mass transfer between two cells the formula </w:t>
      </w:r>
      <w:r w:rsidR="00883C94">
        <w:t>can be written as</w:t>
      </w:r>
      <w:r>
        <w:t>:</w:t>
      </w:r>
    </w:p>
    <w:p w14:paraId="2EECA3C9" w14:textId="5968AF7C" w:rsidR="004960D3" w:rsidRDefault="004960D3" w:rsidP="00965DD6">
      <w:pPr>
        <w:jc w:val="right"/>
        <w:rPr>
          <w:rFonts w:eastAsiaTheme="minorEastAsia"/>
        </w:rPr>
      </w:pPr>
      <m:oMath>
        <m:r>
          <w:rPr>
            <w:rFonts w:ascii="Cambria Math" w:hAnsi="Cambria Math"/>
          </w:rPr>
          <m:t>dm=</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dt</m:t>
        </m:r>
      </m:oMath>
      <w:r w:rsidR="00965DD6">
        <w:rPr>
          <w:rFonts w:eastAsiaTheme="minorEastAsia"/>
        </w:rPr>
        <w:t xml:space="preserve">=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cell</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v</m:t>
                    </m:r>
                  </m:e>
                  <m:sub>
                    <m:r>
                      <w:rPr>
                        <w:rFonts w:ascii="Cambria Math" w:hAnsi="Cambria Math"/>
                      </w:rPr>
                      <m:t>cell</m:t>
                    </m:r>
                  </m:sub>
                </m:sSub>
              </m:den>
            </m:f>
          </m:e>
        </m:d>
        <m:r>
          <w:rPr>
            <w:rFonts w:ascii="Cambria Math" w:hAnsi="Cambria Math"/>
          </w:rPr>
          <m:t>∙ dt</m:t>
        </m:r>
      </m:oMath>
      <w:r w:rsidR="00965DD6">
        <w:rPr>
          <w:rFonts w:eastAsiaTheme="minorEastAsia"/>
        </w:rPr>
        <w:t xml:space="preserve">                                               (1)</w:t>
      </w:r>
    </w:p>
    <w:p w14:paraId="5497CB60" w14:textId="1B033E54" w:rsidR="00965DD6" w:rsidRDefault="00493AE8" w:rsidP="00965DD6">
      <w:pPr>
        <w:rPr>
          <w:rFonts w:eastAsiaTheme="minorEastAsia"/>
        </w:rPr>
      </w:pPr>
      <w:r>
        <w:rPr>
          <w:rFonts w:eastAsiaTheme="minorEastAsia"/>
        </w:rPr>
        <w:t xml:space="preserve">Here </w:t>
      </w:r>
      <w:r w:rsidRPr="00493AE8">
        <w:rPr>
          <w:rFonts w:ascii="Courier New" w:eastAsiaTheme="minorEastAsia" w:hAnsi="Courier New" w:cs="Courier New"/>
          <w:i/>
          <w:iCs/>
        </w:rPr>
        <w:t>dm</w:t>
      </w:r>
      <w:r>
        <w:rPr>
          <w:rFonts w:eastAsiaTheme="minorEastAsia"/>
        </w:rPr>
        <w:t xml:space="preserve"> is the amount of mass transferred over the cell boundary during the time interval </w:t>
      </w:r>
      <w:r w:rsidRPr="00883C94">
        <w:rPr>
          <w:rFonts w:ascii="Courier New" w:eastAsiaTheme="minorEastAsia" w:hAnsi="Courier New" w:cs="Courier New"/>
          <w:i/>
          <w:iCs/>
        </w:rPr>
        <w:t>dt</w:t>
      </w:r>
      <w:r w:rsidR="00883C94">
        <w:rPr>
          <w:rFonts w:eastAsiaTheme="minorEastAsia"/>
        </w:rPr>
        <w:t xml:space="preserve">, </w:t>
      </w:r>
      <w:r w:rsidR="00883C94" w:rsidRPr="00883C94">
        <w:rPr>
          <w:rFonts w:ascii="Courier New" w:eastAsiaTheme="minorEastAsia" w:hAnsi="Courier New" w:cs="Courier New"/>
          <w:i/>
          <w:iCs/>
        </w:rPr>
        <w:t>m</w:t>
      </w:r>
      <w:r w:rsidR="00883C94" w:rsidRPr="00883C94">
        <w:rPr>
          <w:rFonts w:ascii="Courier New" w:eastAsiaTheme="minorEastAsia" w:hAnsi="Courier New" w:cs="Courier New"/>
          <w:i/>
          <w:iCs/>
          <w:vertAlign w:val="subscript"/>
        </w:rPr>
        <w:t>1</w:t>
      </w:r>
      <w:r w:rsidR="00883C94">
        <w:rPr>
          <w:rFonts w:eastAsiaTheme="minorEastAsia"/>
        </w:rPr>
        <w:t xml:space="preserve"> and </w:t>
      </w:r>
      <w:r w:rsidR="00883C94" w:rsidRPr="00883C94">
        <w:rPr>
          <w:rFonts w:ascii="Courier New" w:eastAsiaTheme="minorEastAsia" w:hAnsi="Courier New" w:cs="Courier New"/>
          <w:i/>
          <w:iCs/>
        </w:rPr>
        <w:t>m</w:t>
      </w:r>
      <w:r w:rsidR="00883C94" w:rsidRPr="00883C94">
        <w:rPr>
          <w:rFonts w:ascii="Courier New" w:eastAsiaTheme="minorEastAsia" w:hAnsi="Courier New" w:cs="Courier New"/>
          <w:i/>
          <w:iCs/>
          <w:vertAlign w:val="subscript"/>
        </w:rPr>
        <w:t>2</w:t>
      </w:r>
      <w:r w:rsidR="00883C94">
        <w:rPr>
          <w:rFonts w:eastAsiaTheme="minorEastAsia"/>
        </w:rPr>
        <w:t xml:space="preserve">, </w:t>
      </w:r>
      <w:r w:rsidR="00883C94" w:rsidRPr="00883C94">
        <w:rPr>
          <w:rFonts w:ascii="Courier New" w:eastAsiaTheme="minorEastAsia" w:hAnsi="Courier New" w:cs="Courier New"/>
          <w:i/>
          <w:iCs/>
        </w:rPr>
        <w:t>c</w:t>
      </w:r>
      <w:r w:rsidR="00883C94" w:rsidRPr="00883C94">
        <w:rPr>
          <w:rFonts w:ascii="Courier New" w:eastAsiaTheme="minorEastAsia" w:hAnsi="Courier New" w:cs="Courier New"/>
          <w:i/>
          <w:iCs/>
          <w:vertAlign w:val="subscript"/>
        </w:rPr>
        <w:t>1</w:t>
      </w:r>
      <w:r w:rsidR="00883C94">
        <w:rPr>
          <w:rFonts w:eastAsiaTheme="minorEastAsia"/>
        </w:rPr>
        <w:t xml:space="preserve"> and </w:t>
      </w:r>
      <w:r w:rsidR="00883C94" w:rsidRPr="00883C94">
        <w:rPr>
          <w:rFonts w:ascii="Courier New" w:eastAsiaTheme="minorEastAsia" w:hAnsi="Courier New" w:cs="Courier New"/>
          <w:i/>
          <w:iCs/>
        </w:rPr>
        <w:t>c</w:t>
      </w:r>
      <w:r w:rsidR="00883C94" w:rsidRPr="00883C94">
        <w:rPr>
          <w:rFonts w:ascii="Courier New" w:eastAsiaTheme="minorEastAsia" w:hAnsi="Courier New" w:cs="Courier New"/>
          <w:i/>
          <w:iCs/>
          <w:vertAlign w:val="subscript"/>
        </w:rPr>
        <w:t>2</w:t>
      </w:r>
      <w:r w:rsidR="00883C94">
        <w:rPr>
          <w:rFonts w:eastAsiaTheme="minorEastAsia"/>
        </w:rPr>
        <w:t xml:space="preserve"> is the soluble coffee mass and the coffee concentration inside cell 1 and cell 2 correspondingly. </w:t>
      </w:r>
      <w:r w:rsidR="007F3286">
        <w:rPr>
          <w:rFonts w:ascii="Courier New" w:eastAsiaTheme="minorEastAsia" w:hAnsi="Courier New" w:cs="Courier New"/>
          <w:i/>
          <w:iCs/>
        </w:rPr>
        <w:t>v</w:t>
      </w:r>
      <w:r w:rsidR="00883C94" w:rsidRPr="00883C94">
        <w:rPr>
          <w:rFonts w:ascii="Courier New" w:eastAsiaTheme="minorEastAsia" w:hAnsi="Courier New" w:cs="Courier New"/>
          <w:i/>
          <w:iCs/>
          <w:vertAlign w:val="subscript"/>
        </w:rPr>
        <w:t>cell</w:t>
      </w:r>
      <w:r w:rsidR="00883C94" w:rsidRPr="00883C94">
        <w:rPr>
          <w:rFonts w:ascii="Courier New" w:eastAsiaTheme="minorEastAsia" w:hAnsi="Courier New" w:cs="Courier New"/>
        </w:rPr>
        <w:t xml:space="preserve"> </w:t>
      </w:r>
      <w:r w:rsidR="00883C94">
        <w:rPr>
          <w:rFonts w:eastAsiaTheme="minorEastAsia"/>
        </w:rPr>
        <w:t>is the void volume inside coffee cell which contains water and soluble coffee mass</w:t>
      </w:r>
      <w:r w:rsidR="005B5D2F">
        <w:rPr>
          <w:rFonts w:eastAsiaTheme="minorEastAsia"/>
        </w:rPr>
        <w:t xml:space="preserve">. </w:t>
      </w:r>
      <w:r w:rsidR="005B5D2F" w:rsidRPr="005B5D2F">
        <w:rPr>
          <w:rFonts w:ascii="Courier New" w:eastAsiaTheme="minorEastAsia" w:hAnsi="Courier New" w:cs="Courier New"/>
          <w:i/>
          <w:iCs/>
        </w:rPr>
        <w:t>K*</w:t>
      </w:r>
      <w:r w:rsidR="005B5D2F">
        <w:rPr>
          <w:rFonts w:eastAsiaTheme="minorEastAsia"/>
        </w:rPr>
        <w:t xml:space="preserve"> is a coefficient which describes the rate of diffusion</w:t>
      </w:r>
      <w:r w:rsidR="001D6006">
        <w:rPr>
          <w:rFonts w:eastAsiaTheme="minorEastAsia"/>
        </w:rPr>
        <w:t xml:space="preserve"> between two cells</w:t>
      </w:r>
      <w:r w:rsidR="005B5D2F">
        <w:rPr>
          <w:rFonts w:eastAsiaTheme="minorEastAsia"/>
        </w:rPr>
        <w:t xml:space="preserve">. It is proportional to the diffusion coefficient and the area of the cell boundary, as they appear in the Fick’s formula. As we assume that all cells are of the same size, we do not introduce a variable for the area of the cell boundary, and simply include it implicitly in the value of </w:t>
      </w:r>
      <w:r w:rsidR="005B5D2F" w:rsidRPr="005B5D2F">
        <w:rPr>
          <w:rFonts w:ascii="Courier New" w:eastAsiaTheme="minorEastAsia" w:hAnsi="Courier New" w:cs="Courier New"/>
          <w:i/>
          <w:iCs/>
        </w:rPr>
        <w:t>K*</w:t>
      </w:r>
      <w:r w:rsidR="005B5D2F">
        <w:rPr>
          <w:rFonts w:eastAsiaTheme="minorEastAsia"/>
        </w:rPr>
        <w:t>.</w:t>
      </w:r>
      <w:r w:rsidR="007F3286">
        <w:rPr>
          <w:rFonts w:eastAsiaTheme="minorEastAsia"/>
        </w:rPr>
        <w:t xml:space="preserve"> Here we use </w:t>
      </w:r>
      <w:r w:rsidR="007F3286">
        <w:rPr>
          <w:rFonts w:ascii="Courier New" w:eastAsiaTheme="minorEastAsia" w:hAnsi="Courier New" w:cs="Courier New"/>
          <w:i/>
          <w:iCs/>
        </w:rPr>
        <w:t>v</w:t>
      </w:r>
      <w:r w:rsidR="007F3286" w:rsidRPr="00883C94">
        <w:rPr>
          <w:rFonts w:ascii="Courier New" w:eastAsiaTheme="minorEastAsia" w:hAnsi="Courier New" w:cs="Courier New"/>
          <w:i/>
          <w:iCs/>
          <w:vertAlign w:val="subscript"/>
        </w:rPr>
        <w:t>cell</w:t>
      </w:r>
      <w:r w:rsidR="007F3286" w:rsidRPr="00883C94">
        <w:rPr>
          <w:rFonts w:ascii="Courier New" w:eastAsiaTheme="minorEastAsia" w:hAnsi="Courier New" w:cs="Courier New"/>
        </w:rPr>
        <w:t xml:space="preserve"> </w:t>
      </w:r>
      <w:r w:rsidR="007F3286">
        <w:rPr>
          <w:rFonts w:eastAsiaTheme="minorEastAsia"/>
        </w:rPr>
        <w:t xml:space="preserve">with small letter “v” for the void volume inside coffee cell, and will later use </w:t>
      </w:r>
      <w:r w:rsidR="007F3286">
        <w:rPr>
          <w:rFonts w:ascii="Courier New" w:eastAsiaTheme="minorEastAsia" w:hAnsi="Courier New" w:cs="Courier New"/>
          <w:i/>
          <w:iCs/>
        </w:rPr>
        <w:t>V</w:t>
      </w:r>
      <w:r w:rsidR="007F3286" w:rsidRPr="00883C94">
        <w:rPr>
          <w:rFonts w:ascii="Courier New" w:eastAsiaTheme="minorEastAsia" w:hAnsi="Courier New" w:cs="Courier New"/>
          <w:i/>
          <w:iCs/>
          <w:vertAlign w:val="subscript"/>
        </w:rPr>
        <w:t>cell</w:t>
      </w:r>
      <w:r w:rsidR="007F3286" w:rsidRPr="00883C94">
        <w:rPr>
          <w:rFonts w:ascii="Courier New" w:eastAsiaTheme="minorEastAsia" w:hAnsi="Courier New" w:cs="Courier New"/>
        </w:rPr>
        <w:t xml:space="preserve"> </w:t>
      </w:r>
      <w:r w:rsidR="007F3286">
        <w:rPr>
          <w:rFonts w:eastAsiaTheme="minorEastAsia"/>
        </w:rPr>
        <w:t xml:space="preserve">with capital “V” for the total </w:t>
      </w:r>
      <w:r w:rsidR="00E22AD5">
        <w:rPr>
          <w:rFonts w:eastAsiaTheme="minorEastAsia"/>
        </w:rPr>
        <w:t xml:space="preserve"> cell volume. As per [1], the void volume inside coffee cell is about 64% of the total cell volume.</w:t>
      </w:r>
    </w:p>
    <w:p w14:paraId="7B4FD49C" w14:textId="6E4234B5" w:rsidR="00493AE8" w:rsidRDefault="00883C94" w:rsidP="00965DD6">
      <w:pPr>
        <w:rPr>
          <w:rFonts w:eastAsiaTheme="minorEastAsia"/>
        </w:rPr>
      </w:pPr>
      <w:r>
        <w:rPr>
          <w:noProof/>
        </w:rPr>
        <mc:AlternateContent>
          <mc:Choice Requires="wps">
            <w:drawing>
              <wp:anchor distT="0" distB="0" distL="114300" distR="114300" simplePos="0" relativeHeight="251760640" behindDoc="0" locked="0" layoutInCell="1" allowOverlap="1" wp14:anchorId="362F5FD2" wp14:editId="2BAC7775">
                <wp:simplePos x="0" y="0"/>
                <wp:positionH relativeFrom="margin">
                  <wp:posOffset>143301</wp:posOffset>
                </wp:positionH>
                <wp:positionV relativeFrom="paragraph">
                  <wp:posOffset>181439</wp:posOffset>
                </wp:positionV>
                <wp:extent cx="1630463" cy="490855"/>
                <wp:effectExtent l="0" t="0" r="8255" b="4445"/>
                <wp:wrapNone/>
                <wp:docPr id="66" name="Text Box 66"/>
                <wp:cNvGraphicFramePr/>
                <a:graphic xmlns:a="http://schemas.openxmlformats.org/drawingml/2006/main">
                  <a:graphicData uri="http://schemas.microsoft.com/office/word/2010/wordprocessingShape">
                    <wps:wsp>
                      <wps:cNvSpPr txBox="1"/>
                      <wps:spPr>
                        <a:xfrm>
                          <a:off x="0" y="0"/>
                          <a:ext cx="1630463" cy="490855"/>
                        </a:xfrm>
                        <a:prstGeom prst="rect">
                          <a:avLst/>
                        </a:prstGeom>
                        <a:solidFill>
                          <a:schemeClr val="lt1"/>
                        </a:solidFill>
                        <a:ln w="6350">
                          <a:noFill/>
                        </a:ln>
                      </wps:spPr>
                      <wps:txbx>
                        <w:txbxContent>
                          <w:p w14:paraId="1FEA1D74" w14:textId="09C2A4E5" w:rsidR="00B8507E" w:rsidRPr="007E2BB6" w:rsidRDefault="00B8507E" w:rsidP="00493AE8">
                            <w:pPr>
                              <w:rPr>
                                <w:b/>
                                <w:bCs/>
                              </w:rPr>
                            </w:pPr>
                            <w:r>
                              <w:rPr>
                                <w:b/>
                                <w:bCs/>
                              </w:rPr>
                              <w:t xml:space="preserve">Cell 1 contains soluble coffee mass </w:t>
                            </w:r>
                            <w:r w:rsidRPr="00493AE8">
                              <w:rPr>
                                <w:b/>
                                <w:bCs/>
                                <w:i/>
                                <w:iCs/>
                              </w:rPr>
                              <w:t>m</w:t>
                            </w:r>
                            <w:r w:rsidRPr="00493AE8">
                              <w:rPr>
                                <w:b/>
                                <w:bCs/>
                                <w:i/>
                                <w:iCs/>
                                <w:vertAlign w:val="subscript"/>
                              </w:rPr>
                              <w:t>1</w:t>
                            </w:r>
                          </w:p>
                          <w:p w14:paraId="7378AE93" w14:textId="77777777" w:rsidR="00B8507E" w:rsidRPr="007E2BB6" w:rsidRDefault="00B8507E" w:rsidP="00493AE8">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F5FD2" id="Text Box 66" o:spid="_x0000_s1031" type="#_x0000_t202" style="position:absolute;margin-left:11.3pt;margin-top:14.3pt;width:128.4pt;height:38.6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s9ZQgIAAIIEAAAOAAAAZHJzL2Uyb0RvYy54bWysVEtv2zAMvg/YfxB0X+w81wZxiixFhgFF&#10;WyAZelZkKRYgi5qkxM5+/Sg5r3U7DbvIfOkT+ZH07KGtNTkI5xWYgvZ7OSXCcCiV2RX0+2b16Y4S&#10;H5gpmQYjCnoUnj7MP36YNXYqBlCBLoUjCGL8tLEFrUKw0yzzvBI18z2wwqBTgqtZQNXtstKxBtFr&#10;nQ3yfJI14ErrgAvv0frYOek84UspeHiR0otAdEExt5BOl85tPLP5jE13jtlK8VMa7B+yqJky+OgF&#10;6pEFRvZO/QFVK+7Agww9DnUGUiouUg1YTT9/V826YlakWpAcby80+f8Hy58Pr46osqCTCSWG1dij&#10;jWgD+QItQRPy01g/xbC1xcDQoh37fLZ7NMayW+nq+MWCCPqR6eOF3YjG46XJMB9NhpRw9I3u87vx&#10;OMJk19vW+fBVQE2iUFCH3UukssOTD13oOSQ+5kGrcqW0TkqcGLHUjhwY9lqHlCOC/xalDWmw1OE4&#10;T8AG4vUOWRvMJdba1RSl0G7bxE1KNFq2UB6RBgfdIHnLVwpzfWI+vDKHk4OV4zaEFzykBnwLThIl&#10;Fbiff7PHeGwoeilpcBIL6n/smROU6G8GW33fH43i6CZlNP48QMXdera3HrOvl4AE9HHvLE9ijA/6&#10;LEoH9RsuzSK+ii5mOL5d0HAWl6HbD1w6LhaLFITDall4MmvLI3QkPHZi074xZ0/tCtjoZzjPLJu+&#10;61oXG28aWOwDSJVaemX1RD8OehqK01LGTbrVU9T11zH/BQAA//8DAFBLAwQUAAYACAAAACEAl/Lq&#10;UeAAAAAJAQAADwAAAGRycy9kb3ducmV2LnhtbEyPS0/DMBCE70j9D9ZW4oKoQ0pfaZwKIaASNxoe&#10;4ubG2yQiXkexm4R/z3KC02g1n2Zn0t1oG9Fj52tHCm5mEQikwpmaSgWv+eP1GoQPmoxuHKGCb/Sw&#10;yyYXqU6MG+gF+0MoBYeQT7SCKoQ2kdIXFVrtZ65FYu/kOqsDn10pTacHDreNjKNoKa2uiT9UusX7&#10;Couvw9kq+LwqP579+PQ2zBfz9mHf56t3kyt1OR3vtiACjuEPht/6XB0y7nR0ZzJeNArieMkk65qV&#10;/Xi1uQVxZDBabEBmqfy/IPsBAAD//wMAUEsBAi0AFAAGAAgAAAAhALaDOJL+AAAA4QEAABMAAAAA&#10;AAAAAAAAAAAAAAAAAFtDb250ZW50X1R5cGVzXS54bWxQSwECLQAUAAYACAAAACEAOP0h/9YAAACU&#10;AQAACwAAAAAAAAAAAAAAAAAvAQAAX3JlbHMvLnJlbHNQSwECLQAUAAYACAAAACEAulbPWUICAACC&#10;BAAADgAAAAAAAAAAAAAAAAAuAgAAZHJzL2Uyb0RvYy54bWxQSwECLQAUAAYACAAAACEAl/LqUeAA&#10;AAAJAQAADwAAAAAAAAAAAAAAAACcBAAAZHJzL2Rvd25yZXYueG1sUEsFBgAAAAAEAAQA8wAAAKkF&#10;AAAAAA==&#10;" fillcolor="white [3201]" stroked="f" strokeweight=".5pt">
                <v:textbox>
                  <w:txbxContent>
                    <w:p w14:paraId="1FEA1D74" w14:textId="09C2A4E5" w:rsidR="00B8507E" w:rsidRPr="007E2BB6" w:rsidRDefault="00B8507E" w:rsidP="00493AE8">
                      <w:pPr>
                        <w:rPr>
                          <w:b/>
                          <w:bCs/>
                        </w:rPr>
                      </w:pPr>
                      <w:r>
                        <w:rPr>
                          <w:b/>
                          <w:bCs/>
                        </w:rPr>
                        <w:t xml:space="preserve">Cell 1 contains soluble coffee mass </w:t>
                      </w:r>
                      <w:r w:rsidRPr="00493AE8">
                        <w:rPr>
                          <w:b/>
                          <w:bCs/>
                          <w:i/>
                          <w:iCs/>
                        </w:rPr>
                        <w:t>m</w:t>
                      </w:r>
                      <w:r w:rsidRPr="00493AE8">
                        <w:rPr>
                          <w:b/>
                          <w:bCs/>
                          <w:i/>
                          <w:iCs/>
                          <w:vertAlign w:val="subscript"/>
                        </w:rPr>
                        <w:t>1</w:t>
                      </w:r>
                    </w:p>
                    <w:p w14:paraId="7378AE93" w14:textId="77777777" w:rsidR="00B8507E" w:rsidRPr="007E2BB6" w:rsidRDefault="00B8507E" w:rsidP="00493AE8">
                      <w:pPr>
                        <w:rPr>
                          <w:b/>
                          <w:bCs/>
                        </w:rPr>
                      </w:pPr>
                    </w:p>
                  </w:txbxContent>
                </v:textbox>
                <w10:wrap anchorx="margin"/>
              </v:shape>
            </w:pict>
          </mc:Fallback>
        </mc:AlternateContent>
      </w:r>
      <w:r w:rsidR="00493AE8">
        <w:rPr>
          <w:noProof/>
        </w:rPr>
        <mc:AlternateContent>
          <mc:Choice Requires="wps">
            <w:drawing>
              <wp:anchor distT="0" distB="0" distL="114300" distR="114300" simplePos="0" relativeHeight="251763712" behindDoc="0" locked="0" layoutInCell="1" allowOverlap="1" wp14:anchorId="780DEA15" wp14:editId="654BB611">
                <wp:simplePos x="0" y="0"/>
                <wp:positionH relativeFrom="margin">
                  <wp:posOffset>3848669</wp:posOffset>
                </wp:positionH>
                <wp:positionV relativeFrom="paragraph">
                  <wp:posOffset>120024</wp:posOffset>
                </wp:positionV>
                <wp:extent cx="1583140" cy="491320"/>
                <wp:effectExtent l="0" t="0" r="0" b="4445"/>
                <wp:wrapNone/>
                <wp:docPr id="67" name="Text Box 67"/>
                <wp:cNvGraphicFramePr/>
                <a:graphic xmlns:a="http://schemas.openxmlformats.org/drawingml/2006/main">
                  <a:graphicData uri="http://schemas.microsoft.com/office/word/2010/wordprocessingShape">
                    <wps:wsp>
                      <wps:cNvSpPr txBox="1"/>
                      <wps:spPr>
                        <a:xfrm>
                          <a:off x="0" y="0"/>
                          <a:ext cx="1583140" cy="491320"/>
                        </a:xfrm>
                        <a:prstGeom prst="rect">
                          <a:avLst/>
                        </a:prstGeom>
                        <a:solidFill>
                          <a:schemeClr val="lt1"/>
                        </a:solidFill>
                        <a:ln w="6350">
                          <a:noFill/>
                        </a:ln>
                      </wps:spPr>
                      <wps:txbx>
                        <w:txbxContent>
                          <w:p w14:paraId="7FC15867" w14:textId="2EEF7113" w:rsidR="00B8507E" w:rsidRPr="007E2BB6" w:rsidRDefault="00B8507E" w:rsidP="00493AE8">
                            <w:pPr>
                              <w:rPr>
                                <w:b/>
                                <w:bCs/>
                              </w:rPr>
                            </w:pPr>
                            <w:r>
                              <w:rPr>
                                <w:b/>
                                <w:bCs/>
                              </w:rPr>
                              <w:t xml:space="preserve">Cell 2 contains soluble coffee mass </w:t>
                            </w:r>
                            <w:r w:rsidRPr="00493AE8">
                              <w:rPr>
                                <w:b/>
                                <w:bCs/>
                                <w:i/>
                                <w:iCs/>
                              </w:rPr>
                              <w:t>m</w:t>
                            </w:r>
                            <w:r w:rsidRPr="00883C94">
                              <w:rPr>
                                <w:b/>
                                <w:bCs/>
                                <w:i/>
                                <w:iCs/>
                                <w:vertAlign w:val="subscript"/>
                              </w:rPr>
                              <w:t>2</w:t>
                            </w:r>
                          </w:p>
                          <w:p w14:paraId="37696A05" w14:textId="77777777" w:rsidR="00B8507E" w:rsidRPr="007E2BB6" w:rsidRDefault="00B8507E" w:rsidP="00493AE8">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DEA15" id="Text Box 67" o:spid="_x0000_s1032" type="#_x0000_t202" style="position:absolute;margin-left:303.05pt;margin-top:9.45pt;width:124.65pt;height:38.7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oTRAIAAIIEAAAOAAAAZHJzL2Uyb0RvYy54bWysVE1v2zAMvQ/YfxB0X5006VdQp8hadBhQ&#10;tAWSoWdFlmMDsqhJSuzu1+9JjtO022nYRaZIih/vkb6+6RrNdsr5mkzOxycjzpSRVNRmk/Mfq/sv&#10;l5z5IEwhNBmV81fl+c3886fr1s7UKVWkC+UYghg/a23OqxDsLMu8rFQj/AlZZWAsyTUi4Oo2WeFE&#10;i+iNzk5Ho/OsJVdYR1J5D+1db+TzFL8slQxPZelVYDrnqC2k06VzHc9sfi1mGydsVct9GeIfqmhE&#10;bZD0EOpOBMG2rv4jVFNLR57KcCKpyagsa6lSD+hmPPrQzbISVqVeAI63B5j8/wsrH3fPjtVFzs8v&#10;ODOiAUcr1QX2lToGFfBprZ/BbWnhGDrowfOg91DGtrvSNfGLhhjsQPr1gG6MJuOjs8vJeAqThG16&#10;NZ6cJvizt9fW+fBNUcOikHMH9hKoYvfgAyqB6+ASk3nSdXFfa50ucWLUrXZsJ8C1DqlGvHjnpQ1r&#10;0erkbJQCG4rP+8jaIEHste8pSqFbdz02Q79rKl4Bg6N+kLyV9zVqfRA+PAuHyUF72IbwhKPUhFy0&#10;lziryP36mz76g1BYOWsxiTn3P7fCKc70dwOqr8bTiFpIl+nZBWBj7tiyPraYbXNLAGCMvbMyidE/&#10;6EEsHTUvWJpFzAqTMBK5cx4G8Tb0+4Glk2qxSE4YVivCg1laGUNHwCMTq+5FOLunK4DoRxpmVsw+&#10;sNb7xpeGFttAZZ0ojTj3qO7hx6AnpvdLGTfp+J683n4d898AAAD//wMAUEsDBBQABgAIAAAAIQDM&#10;H7N74AAAAAkBAAAPAAAAZHJzL2Rvd25yZXYueG1sTI/LToRAEEX3Jv5Dp0zcGKcZEWSQZmKMj8Sd&#10;g4+466FLINLVhO4B/HvLlS4r9+TeU8V2sb2YcPSdIwXrVQQCqXamo0bBS3V/noHwQZPRvSNU8I0e&#10;tuXxUaFz42Z6xmkXGsEl5HOtoA1hyKX0dYtW+5UbkDj7dKPVgc+xkWbUM5fbXl5EUSqt7ogXWj3g&#10;bYv11+5gFXycNe9Pfnl4neMkHu4ep+rqzVRKnZ4sN9cgAi7hD4ZffVaHkp327kDGi15BGqVrRjnI&#10;NiAYyJLkEsRewSaNQZaF/P9B+QMAAP//AwBQSwECLQAUAAYACAAAACEAtoM4kv4AAADhAQAAEwAA&#10;AAAAAAAAAAAAAAAAAAAAW0NvbnRlbnRfVHlwZXNdLnhtbFBLAQItABQABgAIAAAAIQA4/SH/1gAA&#10;AJQBAAALAAAAAAAAAAAAAAAAAC8BAABfcmVscy8ucmVsc1BLAQItABQABgAIAAAAIQCjKooTRAIA&#10;AIIEAAAOAAAAAAAAAAAAAAAAAC4CAABkcnMvZTJvRG9jLnhtbFBLAQItABQABgAIAAAAIQDMH7N7&#10;4AAAAAkBAAAPAAAAAAAAAAAAAAAAAJ4EAABkcnMvZG93bnJldi54bWxQSwUGAAAAAAQABADzAAAA&#10;qwUAAAAA&#10;" fillcolor="white [3201]" stroked="f" strokeweight=".5pt">
                <v:textbox>
                  <w:txbxContent>
                    <w:p w14:paraId="7FC15867" w14:textId="2EEF7113" w:rsidR="00B8507E" w:rsidRPr="007E2BB6" w:rsidRDefault="00B8507E" w:rsidP="00493AE8">
                      <w:pPr>
                        <w:rPr>
                          <w:b/>
                          <w:bCs/>
                        </w:rPr>
                      </w:pPr>
                      <w:r>
                        <w:rPr>
                          <w:b/>
                          <w:bCs/>
                        </w:rPr>
                        <w:t xml:space="preserve">Cell 2 contains soluble coffee mass </w:t>
                      </w:r>
                      <w:r w:rsidRPr="00493AE8">
                        <w:rPr>
                          <w:b/>
                          <w:bCs/>
                          <w:i/>
                          <w:iCs/>
                        </w:rPr>
                        <w:t>m</w:t>
                      </w:r>
                      <w:r w:rsidRPr="00883C94">
                        <w:rPr>
                          <w:b/>
                          <w:bCs/>
                          <w:i/>
                          <w:iCs/>
                          <w:vertAlign w:val="subscript"/>
                        </w:rPr>
                        <w:t>2</w:t>
                      </w:r>
                    </w:p>
                    <w:p w14:paraId="37696A05" w14:textId="77777777" w:rsidR="00B8507E" w:rsidRPr="007E2BB6" w:rsidRDefault="00B8507E" w:rsidP="00493AE8">
                      <w:pPr>
                        <w:rPr>
                          <w:b/>
                          <w:bCs/>
                        </w:rPr>
                      </w:pPr>
                    </w:p>
                  </w:txbxContent>
                </v:textbox>
                <w10:wrap anchorx="margin"/>
              </v:shape>
            </w:pict>
          </mc:Fallback>
        </mc:AlternateContent>
      </w:r>
    </w:p>
    <w:p w14:paraId="5C307BF2" w14:textId="1EB08AC4" w:rsidR="00493AE8" w:rsidRDefault="005E6E28" w:rsidP="00965DD6">
      <w:pPr>
        <w:rPr>
          <w:rFonts w:eastAsiaTheme="minorEastAsia"/>
        </w:rPr>
      </w:pPr>
      <w:r>
        <w:rPr>
          <w:noProof/>
        </w:rPr>
        <mc:AlternateContent>
          <mc:Choice Requires="wps">
            <w:drawing>
              <wp:anchor distT="0" distB="0" distL="114300" distR="114300" simplePos="0" relativeHeight="251829248" behindDoc="0" locked="0" layoutInCell="1" allowOverlap="1" wp14:anchorId="1BB5C562" wp14:editId="428E39FB">
                <wp:simplePos x="0" y="0"/>
                <wp:positionH relativeFrom="column">
                  <wp:posOffset>2447129</wp:posOffset>
                </wp:positionH>
                <wp:positionV relativeFrom="paragraph">
                  <wp:posOffset>12065</wp:posOffset>
                </wp:positionV>
                <wp:extent cx="202565" cy="241935"/>
                <wp:effectExtent l="19050" t="19050" r="26035" b="24765"/>
                <wp:wrapNone/>
                <wp:docPr id="102" name="Rectangle 102"/>
                <wp:cNvGraphicFramePr/>
                <a:graphic xmlns:a="http://schemas.openxmlformats.org/drawingml/2006/main">
                  <a:graphicData uri="http://schemas.microsoft.com/office/word/2010/wordprocessingShape">
                    <wps:wsp>
                      <wps:cNvSpPr/>
                      <wps:spPr>
                        <a:xfrm>
                          <a:off x="0" y="0"/>
                          <a:ext cx="202565" cy="241935"/>
                        </a:xfrm>
                        <a:prstGeom prst="rect">
                          <a:avLst/>
                        </a:prstGeom>
                        <a:solidFill>
                          <a:schemeClr val="accent1">
                            <a:lumMod val="40000"/>
                            <a:lumOff val="60000"/>
                          </a:schemeClr>
                        </a:solid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96BF8" id="Rectangle 102" o:spid="_x0000_s1026" style="position:absolute;margin-left:192.7pt;margin-top:.95pt;width:15.95pt;height:19.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XurgIAACAGAAAOAAAAZHJzL2Uyb0RvYy54bWysVFlv2zAMfh+w/yDoffXRpGuDOkXQosOA&#10;ri16oM+qLMUGZFGTlDjZrx8lOe4NFMP8IIs3+VHk8cmmU2QtrGtBV7TYyykRmkPd6mVF7+/Ovx1S&#10;4jzTNVOgRUW3wtGT+dcvx72ZiRIaULWwBJ1oN+tNRRvvzSzLHG9Ex9weGKFRKMF2zCNpl1ltWY/e&#10;O5WVeX6Q9WBrY4EL55B7loR0Hv1LKbi/ktIJT1RFMTcfTxvPx3Bm82M2W1pmmpYPabB/yKJjrcag&#10;o6sz5hlZ2faNq67lFhxIv8ehy0DKlotYA1ZT5K+quW2YEbEWBMeZESb3/9zyy/W1JW2NvctLSjTr&#10;sEk3CBvTSyVIYCJEvXEz1Lw113agHF5DvRtpu/DHSsgmwrodYRUbTzgyy7ycHkwp4SgqJ8XR/jT4&#10;zJ6MjXX+h4COhEtFLYaPYLL1hfNJdacSYjlQbX3eKhWJ8FLEqbJkzbDHjHOhfRHN1ar7BXXiT3L8&#10;UreRjW8isQ92bMwmvrngKeb2IojSpK/o/mGBPj6XweRNBtPPhMI0lMb4AfAEcbz5rRIhrtI3QmK3&#10;AqgpkY+rdw2rRary49DRYfAsEc7Rd4JvxOMlsqkfg34wFXHMRuMBofcTS8ajRYwM2o/GXavBvleZ&#10;wp4OkZP+DqQETUDpEeotvmULacid4ectvqcL5vw1szjVOP+4qfwVHlIBNhSGGyUN2D/v8YM+DhtK&#10;KelxS1TU/V4xKyhRPzWO4VExmYS1EonJ9HuJhH0ueXwu0avuFPCRFrgTDY/XoO/V7iotdA+40BYh&#10;KoqY5hi7otzbHXHq0/bClcjFYhHVcJUY5i/0reHBeUA1zMvd5oFZMwyVx2m8hN1GYbNXs5V0g6WG&#10;xcqDbOPgPeE64I1rKI7HsDLDnntOR62nxT7/CwAA//8DAFBLAwQUAAYACAAAACEAntnCOd8AAAAI&#10;AQAADwAAAGRycy9kb3ducmV2LnhtbEyPwU7DMAyG70i8Q2QkbixpN2CUphMgTdoFTduKxDFtTFut&#10;caom28rbY05ws/X9+v05X02uF2ccQ+dJQzJTIJBqbztqNJSH9d0SRIiGrOk9oYZvDLAqrq9yk1l/&#10;oR2e97ERXEIhMxraGIdMylC36EyY+QGJ2ZcfnYm8jo20o7lwuetlqtSDdKYjvtCaAd9arI/7k9PQ&#10;rM1xO3ykZbU7pJ/vybR5teVG69ub6eUZRMQp/oXhV5/VoWCnyp/IBtFrmC/vFxxl8ASC+SJ5nIOo&#10;eFAKZJHL/w8UPwAAAP//AwBQSwECLQAUAAYACAAAACEAtoM4kv4AAADhAQAAEwAAAAAAAAAAAAAA&#10;AAAAAAAAW0NvbnRlbnRfVHlwZXNdLnhtbFBLAQItABQABgAIAAAAIQA4/SH/1gAAAJQBAAALAAAA&#10;AAAAAAAAAAAAAC8BAABfcmVscy8ucmVsc1BLAQItABQABgAIAAAAIQDSdMXurgIAACAGAAAOAAAA&#10;AAAAAAAAAAAAAC4CAABkcnMvZTJvRG9jLnhtbFBLAQItABQABgAIAAAAIQCe2cI53wAAAAgBAAAP&#10;AAAAAAAAAAAAAAAAAAgFAABkcnMvZG93bnJldi54bWxQSwUGAAAAAAQABADzAAAAFAYAAAAA&#10;" fillcolor="#b4c6e7 [1300]" strokecolor="#7f5f00 [1607]" strokeweight="3pt"/>
            </w:pict>
          </mc:Fallback>
        </mc:AlternateContent>
      </w:r>
      <w:r>
        <w:rPr>
          <w:noProof/>
        </w:rPr>
        <mc:AlternateContent>
          <mc:Choice Requires="wps">
            <w:drawing>
              <wp:anchor distT="0" distB="0" distL="114300" distR="114300" simplePos="0" relativeHeight="251765760" behindDoc="0" locked="0" layoutInCell="1" allowOverlap="1" wp14:anchorId="3C1AAABD" wp14:editId="6C32B46D">
                <wp:simplePos x="0" y="0"/>
                <wp:positionH relativeFrom="column">
                  <wp:posOffset>2921330</wp:posOffset>
                </wp:positionH>
                <wp:positionV relativeFrom="paragraph">
                  <wp:posOffset>56383</wp:posOffset>
                </wp:positionV>
                <wp:extent cx="977768" cy="55666"/>
                <wp:effectExtent l="38100" t="57150" r="13335" b="78105"/>
                <wp:wrapNone/>
                <wp:docPr id="68" name="Straight Arrow Connector 68"/>
                <wp:cNvGraphicFramePr/>
                <a:graphic xmlns:a="http://schemas.openxmlformats.org/drawingml/2006/main">
                  <a:graphicData uri="http://schemas.microsoft.com/office/word/2010/wordprocessingShape">
                    <wps:wsp>
                      <wps:cNvCnPr/>
                      <wps:spPr>
                        <a:xfrm flipH="1">
                          <a:off x="0" y="0"/>
                          <a:ext cx="977768" cy="5566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72A2A" id="Straight Arrow Connector 68" o:spid="_x0000_s1026" type="#_x0000_t32" style="position:absolute;margin-left:230.05pt;margin-top:4.45pt;width:77pt;height:4.4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2BN5QEAABkEAAAOAAAAZHJzL2Uyb0RvYy54bWysU9uO0zAUfEfiHyy/07SVmi5V0xXqcnlA&#10;ULHwAV7nuLHkm45Nk/49x04aECAkEC+WbzNnZny8vx+sYRfAqL1r+Gqx5Ayc9K1254Z/+fzmxR1n&#10;MQnXCuMdNPwKkd8fnj/b92EHa9950wIyInFx14eGdymFXVVF2YEVceEDODpUHq1ItMRz1aLoid2a&#10;ar1c1lXvsQ3oJcRIuw/jIT8UfqVApo9KRUjMNJy0pTJiGZ/yWB32YndGETotJxniH1RYoR0Vnake&#10;RBLsK+pfqKyW6KNXaSG9rbxSWkLxQG5Wy5/cPHYiQPFC4cQwxxT/H638cDkh023Da3opJyy90WNC&#10;oc9dYq8Qfc+O3jnK0SOjK5RXH+KOYEd3wmkVwwmz+UGhZcro8I5aocRBBtlQ0r7OacOQmKTNl9vt&#10;NheVdLTZ1HWdyauRJbMFjOkteMvypOFxUjXLGSuIy/uYRuANkMHGsb7h67vNdlOEJKHNa9eydA3k&#10;MKEW7mxgqmgcFc62RiNllq4GRqJPoCggEjwWLK0JR4PsIqiphJTg0mpmotsZprQxM3BZJPwRON3P&#10;UCht+zfgGVEqe5dmsNXO4++qp+EmWY33bwmMvnMET769licu0VD/ldeZ/kpu8B/XBf79Rx++AQAA&#10;//8DAFBLAwQUAAYACAAAACEA4mizjN8AAAAIAQAADwAAAGRycy9kb3ducmV2LnhtbEyPQU/CQBCF&#10;7yb+h82YeJNtTS1YuyUGQ4KJB0CCHpfu0Fa6s013gfLvGU96fHlf3nyTTwfbihP2vnGkIB5FIJBK&#10;ZxqqFGw+5w8TED5oMrp1hAou6GFa3N7kOjPuTCs8rUMleIR8phXUIXSZlL6s0Wo/ch0Sd3vXWx04&#10;9pU0vT7zuG3lYxSl0uqG+EKtO5zVWB7WR6tg9v6237rlx2HxNV8tfi5PbonfiVL3d8PrC4iAQ/iD&#10;4Vef1aFgp507kvGiVZCkUcyogskzCO7TOOG8Y3A8Blnk8v8DxRUAAP//AwBQSwECLQAUAAYACAAA&#10;ACEAtoM4kv4AAADhAQAAEwAAAAAAAAAAAAAAAAAAAAAAW0NvbnRlbnRfVHlwZXNdLnhtbFBLAQIt&#10;ABQABgAIAAAAIQA4/SH/1gAAAJQBAAALAAAAAAAAAAAAAAAAAC8BAABfcmVscy8ucmVsc1BLAQIt&#10;ABQABgAIAAAAIQCOj2BN5QEAABkEAAAOAAAAAAAAAAAAAAAAAC4CAABkcnMvZTJvRG9jLnhtbFBL&#10;AQItABQABgAIAAAAIQDiaLOM3wAAAAgBAAAPAAAAAAAAAAAAAAAAAD8EAABkcnMvZG93bnJldi54&#10;bWxQSwUGAAAAAAQABADzAAAASwUAAAAA&#10;" strokecolor="#4472c4 [3204]" strokeweight="2.25pt">
                <v:stroke endarrow="block" joinstyle="miter"/>
              </v:shape>
            </w:pict>
          </mc:Fallback>
        </mc:AlternateContent>
      </w:r>
      <w:r>
        <w:rPr>
          <w:noProof/>
        </w:rPr>
        <mc:AlternateContent>
          <mc:Choice Requires="wps">
            <w:drawing>
              <wp:anchor distT="0" distB="0" distL="114300" distR="114300" simplePos="0" relativeHeight="251831296" behindDoc="0" locked="0" layoutInCell="1" allowOverlap="1" wp14:anchorId="1E36CCA7" wp14:editId="75C85366">
                <wp:simplePos x="0" y="0"/>
                <wp:positionH relativeFrom="column">
                  <wp:posOffset>2666010</wp:posOffset>
                </wp:positionH>
                <wp:positionV relativeFrom="paragraph">
                  <wp:posOffset>13219</wp:posOffset>
                </wp:positionV>
                <wp:extent cx="202722" cy="242208"/>
                <wp:effectExtent l="19050" t="19050" r="26035" b="24765"/>
                <wp:wrapNone/>
                <wp:docPr id="103" name="Rectangle 103"/>
                <wp:cNvGraphicFramePr/>
                <a:graphic xmlns:a="http://schemas.openxmlformats.org/drawingml/2006/main">
                  <a:graphicData uri="http://schemas.microsoft.com/office/word/2010/wordprocessingShape">
                    <wps:wsp>
                      <wps:cNvSpPr/>
                      <wps:spPr>
                        <a:xfrm>
                          <a:off x="0" y="0"/>
                          <a:ext cx="202722" cy="242208"/>
                        </a:xfrm>
                        <a:prstGeom prst="rect">
                          <a:avLst/>
                        </a:prstGeom>
                        <a:solidFill>
                          <a:schemeClr val="accent1">
                            <a:lumMod val="40000"/>
                            <a:lumOff val="60000"/>
                          </a:schemeClr>
                        </a:solid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1300E" id="Rectangle 103" o:spid="_x0000_s1026" style="position:absolute;margin-left:209.9pt;margin-top:1.05pt;width:15.95pt;height:19.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x3NrgIAACAGAAAOAAAAZHJzL2Uyb0RvYy54bWysVN1v2yAQf5+0/wHxvtpx049FdaqoVadJ&#10;3Vq1nfpMMcSWgGNA4mR//Q5w3G+pmuYHzH3f/Y67k9ONVmQtnO/A1HSyV1IiDIemM8ua/rq7+HJM&#10;iQ/MNEyBETXdCk9P558/nfR2JipoQTXCEXRi/Ky3NW1DsLOi8LwVmvk9sMKgUILTLCDplkXjWI/e&#10;tSqqsjwsenCNdcCF98g9z0I6T/6lFDxcSelFIKqmmFtIp0vnQzyL+QmbLR2zbceHNNg/ZKFZZzDo&#10;6OqcBUZWrnvlSnfcgQcZ9jjoAqTsuEg1YDWT8kU1ty2zItWC4Hg7wuT/n1v+c33tSNdg78p9SgzT&#10;2KQbhI2ZpRIkMhGi3voZat7aazdQHq+x3o10Ov6xErJJsG5HWMUmEI7MqqyOqooSjqJqWlXlcfRZ&#10;PBpb58M3AZrES00dhk9gsvWlD1l1pxJjeVBdc9EplYj4UsSZcmTNsMeMc2HCJJmrlf4BTeZPS/xy&#10;t5GNbyKzD3dszCa9uegp5fYsiDKkr+n+8QR9fCyD6asMDj4SCtNQBuNHwDPE6Ra2SsS4ytwIid2K&#10;oOZE3q/et6wRucr3QyeH0bNEOEffGb4Rj+fI5n4M+tFUpDEbjQeE3k4sG48WKTKYMBrrzoB7qzKF&#10;PR0iZ/0dSBmaiNIDNFt8yw7ykHvLLzp8T5fMh2vmcKpx/nFThSs8pAJsKAw3Slpwf97iR30cNpRS&#10;0uOWqKn/vWJOUKK+GxzDr5PpNK6VREwPjiok3FPJw1OJWekzwEc6wZ1oebpG/aB2V+lA3+NCW8So&#10;KGKGY+ya8uB2xFnI2wtXIheLRVLDVWJZuDS3lkfnEdU4L3ebe+bsMFQBp/En7DYKm72YrawbLQ0s&#10;VgFklwbvEdcBb1xDaTyGlRn33FM6aT0u9vlfAAAA//8DAFBLAwQUAAYACAAAACEAx6/7/98AAAAI&#10;AQAADwAAAGRycy9kb3ducmV2LnhtbEyPzU7DMBCE70i8g7VI3Khjq/yFOBUgVeoFobZB4riJTRI1&#10;Xkex24a3ZznBbUczmvm2WM1+ECc3xT6QAbXIQDhqgu2pNVDt1zcPIGJCsjgEcga+XYRVeXlRYG7D&#10;mbbutEut4BKKORroUhpzKWPTOY9xEUZH7H2FyWNiObXSTnjmcj9InWV30mNPvNDh6F471xx2R2+g&#10;XePhffzQVb3d6883NW9ebLUx5vpqfn4Ckdyc/sLwi8/oUDJTHY5koxgMLNUjoycDWoFgf3mr7kHU&#10;fGQaZFnI/w+UPwAAAP//AwBQSwECLQAUAAYACAAAACEAtoM4kv4AAADhAQAAEwAAAAAAAAAAAAAA&#10;AAAAAAAAW0NvbnRlbnRfVHlwZXNdLnhtbFBLAQItABQABgAIAAAAIQA4/SH/1gAAAJQBAAALAAAA&#10;AAAAAAAAAAAAAC8BAABfcmVscy8ucmVsc1BLAQItABQABgAIAAAAIQCAox3NrgIAACAGAAAOAAAA&#10;AAAAAAAAAAAAAC4CAABkcnMvZTJvRG9jLnhtbFBLAQItABQABgAIAAAAIQDHr/v/3wAAAAgBAAAP&#10;AAAAAAAAAAAAAAAAAAgFAABkcnMvZG93bnJldi54bWxQSwUGAAAAAAQABADzAAAAFAYAAAAA&#10;" fillcolor="#b4c6e7 [1300]" strokecolor="#7f5f00 [1607]" strokeweight="3pt"/>
            </w:pict>
          </mc:Fallback>
        </mc:AlternateContent>
      </w:r>
      <w:r w:rsidR="00883C94">
        <w:rPr>
          <w:noProof/>
        </w:rPr>
        <mc:AlternateContent>
          <mc:Choice Requires="wps">
            <w:drawing>
              <wp:anchor distT="0" distB="0" distL="114300" distR="114300" simplePos="0" relativeHeight="251761664" behindDoc="0" locked="0" layoutInCell="1" allowOverlap="1" wp14:anchorId="479535E0" wp14:editId="367DC73F">
                <wp:simplePos x="0" y="0"/>
                <wp:positionH relativeFrom="column">
                  <wp:posOffset>1581719</wp:posOffset>
                </wp:positionH>
                <wp:positionV relativeFrom="paragraph">
                  <wp:posOffset>102177</wp:posOffset>
                </wp:positionV>
                <wp:extent cx="836712" cy="45719"/>
                <wp:effectExtent l="19050" t="76200" r="1905" b="50165"/>
                <wp:wrapNone/>
                <wp:docPr id="65" name="Straight Arrow Connector 65"/>
                <wp:cNvGraphicFramePr/>
                <a:graphic xmlns:a="http://schemas.openxmlformats.org/drawingml/2006/main">
                  <a:graphicData uri="http://schemas.microsoft.com/office/word/2010/wordprocessingShape">
                    <wps:wsp>
                      <wps:cNvCnPr/>
                      <wps:spPr>
                        <a:xfrm flipV="1">
                          <a:off x="0" y="0"/>
                          <a:ext cx="836712"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FA3BA" id="Straight Arrow Connector 65" o:spid="_x0000_s1026" type="#_x0000_t32" style="position:absolute;margin-left:124.55pt;margin-top:8.05pt;width:65.9pt;height:3.6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FFd5gEAABkEAAAOAAAAZHJzL2Uyb0RvYy54bWysU8uOEzEQvCPxD5bvZCaBPIgyWaEscEEQ&#10;scDd67EzlvxSu8kkf0/bMxkQICQQF8uvqq4qt3d3F2fZWUEywTd8Pqs5U16G1vhTwz9/evNsw1lC&#10;4Vthg1cNv6rE7/ZPn+z6uFWL0AXbKmBE4tO2jw3vEOO2qpLslBNpFqLydKgDOIG0hFPVguiJ3dlq&#10;Uderqg/QRghSpUS798Mh3xd+rZXED1onhcw2nLRhGaGMj3ms9juxPYGInZGjDPEPKpwwnopOVPcC&#10;BfsK5hcqZySEFDTOZHBV0NpIVTyQm3n9k5uHTkRVvFA4KU4xpf9HK9+fj8BM2/DVkjMvHL3RA4Iw&#10;pw7ZK4DQs0PwnnIMwOgK5dXHtCXYwR9hXKV4hGz+osExbU38Qq1Q4iCD7FLSvk5pqwsySZub56v1&#10;fMGZpKMXy/X8ZSavBpbMFiHhWxUcy5OGp1HVJGeoIM7vEg7AGyCDrWd9wxeb5XpZhKAw9rVvGV4j&#10;OUQwwp+sGitaT4WzrcFImeHVqoHoo9IUEAkeCpbWVAcL7CyoqYSUyuN8YqLbGaaNtROwLhL+CBzv&#10;Z6gqbfs34AlRKgePE9gZH+B31fFyk6yH+7cEBt85gsfQXssTl2io/8rrjH8lN/iP6wL//qP33wAA&#10;AP//AwBQSwMEFAAGAAgAAAAhAEdsBVHgAAAACQEAAA8AAABkcnMvZG93bnJldi54bWxMj8FqwkAQ&#10;hu8F32EZobe60VjRmI0Ui2ChB7Wl7XHNjkk0Oxuyq8a3d3pqT8Pw/fzzTbrobC0u2PrKkYLhIAKB&#10;lDtTUaHg82P1NAXhgyaja0eo4IYeFlnvIdWJcVfa4mUXCsEl5BOtoAyhSaT0eYlW+4FrkJgdXGt1&#10;4LUtpGn1lcttLUdRNJFWV8QXSt3gssT8tDtbBcu318OX27yf1t+r7fp4e3Yb/Bkr9djvXuYgAnbh&#10;Lwy/+qwOGTvt3ZmMF7WC0Xg25CiDCU8OxNNoBmLPJI5BZqn8/0F2BwAA//8DAFBLAQItABQABgAI&#10;AAAAIQC2gziS/gAAAOEBAAATAAAAAAAAAAAAAAAAAAAAAABbQ29udGVudF9UeXBlc10ueG1sUEsB&#10;Ai0AFAAGAAgAAAAhADj9If/WAAAAlAEAAAsAAAAAAAAAAAAAAAAALwEAAF9yZWxzLy5yZWxzUEsB&#10;Ai0AFAAGAAgAAAAhABJAUV3mAQAAGQQAAA4AAAAAAAAAAAAAAAAALgIAAGRycy9lMm9Eb2MueG1s&#10;UEsBAi0AFAAGAAgAAAAhAEdsBVHgAAAACQEAAA8AAAAAAAAAAAAAAAAAQAQAAGRycy9kb3ducmV2&#10;LnhtbFBLBQYAAAAABAAEAPMAAABNBQAAAAA=&#10;" strokecolor="#4472c4 [3204]" strokeweight="2.25pt">
                <v:stroke endarrow="block" joinstyle="miter"/>
              </v:shape>
            </w:pict>
          </mc:Fallback>
        </mc:AlternateContent>
      </w:r>
    </w:p>
    <w:p w14:paraId="72FC2AE1" w14:textId="4931A37A" w:rsidR="00965DD6" w:rsidRDefault="00965DD6" w:rsidP="00965DD6">
      <w:pPr>
        <w:jc w:val="right"/>
        <w:rPr>
          <w:rFonts w:eastAsiaTheme="minorEastAsia"/>
        </w:rPr>
      </w:pPr>
    </w:p>
    <w:p w14:paraId="61A71587" w14:textId="3A17ABA8" w:rsidR="00493AE8" w:rsidRDefault="00493AE8" w:rsidP="00493AE8">
      <w:pPr>
        <w:jc w:val="center"/>
        <w:rPr>
          <w:rFonts w:eastAsiaTheme="minorEastAsia"/>
        </w:rPr>
      </w:pPr>
      <w:r w:rsidRPr="007E2BB6">
        <w:rPr>
          <w:b/>
          <w:bCs/>
        </w:rPr>
        <w:t xml:space="preserve">Figure </w:t>
      </w:r>
      <w:r>
        <w:rPr>
          <w:b/>
          <w:bCs/>
        </w:rPr>
        <w:t>2</w:t>
      </w:r>
      <w:r>
        <w:t>. Diffusion mass transfer between two coffee cells</w:t>
      </w:r>
    </w:p>
    <w:p w14:paraId="71B992DB" w14:textId="77777777" w:rsidR="005B5D2F" w:rsidRDefault="005B5D2F" w:rsidP="005B5D2F">
      <w:pPr>
        <w:rPr>
          <w:rFonts w:eastAsiaTheme="minorEastAsia"/>
        </w:rPr>
      </w:pPr>
    </w:p>
    <w:p w14:paraId="15731BE2" w14:textId="76D08C26" w:rsidR="00493AE8" w:rsidRDefault="005B5D2F" w:rsidP="005B5D2F">
      <w:pPr>
        <w:rPr>
          <w:rFonts w:eastAsiaTheme="minorEastAsia"/>
        </w:rPr>
      </w:pPr>
      <w:r>
        <w:rPr>
          <w:rFonts w:eastAsiaTheme="minorEastAsia"/>
        </w:rPr>
        <w:t xml:space="preserve">Instead of the coefficient </w:t>
      </w:r>
      <w:r w:rsidRPr="005B5D2F">
        <w:rPr>
          <w:rFonts w:ascii="Courier New" w:eastAsiaTheme="minorEastAsia" w:hAnsi="Courier New" w:cs="Courier New"/>
          <w:i/>
          <w:iCs/>
        </w:rPr>
        <w:t>K*</w:t>
      </w:r>
      <w:r>
        <w:rPr>
          <w:rFonts w:ascii="Courier New" w:eastAsiaTheme="minorEastAsia" w:hAnsi="Courier New" w:cs="Courier New"/>
          <w:i/>
          <w:iCs/>
        </w:rPr>
        <w:t xml:space="preserve"> </w:t>
      </w:r>
      <w:r>
        <w:rPr>
          <w:rFonts w:eastAsiaTheme="minorEastAsia"/>
        </w:rPr>
        <w:t xml:space="preserve">it is actually easier to work with another coefficient which is scaled by the void volume inside cell </w:t>
      </w:r>
      <w:r w:rsidR="007F3286">
        <w:rPr>
          <w:rFonts w:ascii="Courier New" w:eastAsiaTheme="minorEastAsia" w:hAnsi="Courier New" w:cs="Courier New"/>
          <w:i/>
          <w:iCs/>
        </w:rPr>
        <w:t>v</w:t>
      </w:r>
      <w:r w:rsidR="004F09F8" w:rsidRPr="00883C94">
        <w:rPr>
          <w:rFonts w:ascii="Courier New" w:eastAsiaTheme="minorEastAsia" w:hAnsi="Courier New" w:cs="Courier New"/>
          <w:i/>
          <w:iCs/>
          <w:vertAlign w:val="subscript"/>
        </w:rPr>
        <w:t>cell</w:t>
      </w:r>
      <w:r w:rsidR="004F09F8">
        <w:rPr>
          <w:rFonts w:eastAsiaTheme="minorEastAsia"/>
        </w:rPr>
        <w:t>:</w:t>
      </w:r>
    </w:p>
    <w:p w14:paraId="529C60D7" w14:textId="6BE4F9E7" w:rsidR="00965DD6" w:rsidRDefault="00B8507E" w:rsidP="00965DD6">
      <w:pPr>
        <w:jc w:val="right"/>
      </w:pP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m:t>
        </m:r>
        <m:sSub>
          <m:sSubPr>
            <m:ctrlPr>
              <w:rPr>
                <w:rFonts w:ascii="Cambria Math" w:hAnsi="Cambria Math"/>
                <w:i/>
              </w:rPr>
            </m:ctrlPr>
          </m:sSubPr>
          <m:e>
            <m:r>
              <w:rPr>
                <w:rFonts w:ascii="Cambria Math" w:hAnsi="Cambria Math"/>
              </w:rPr>
              <m:t>v</m:t>
            </m:r>
          </m:e>
          <m:sub>
            <m:r>
              <w:rPr>
                <w:rFonts w:ascii="Cambria Math" w:hAnsi="Cambria Math"/>
              </w:rPr>
              <m:t>cell</m:t>
            </m:r>
          </m:sub>
        </m:sSub>
      </m:oMath>
      <w:r w:rsidR="00965DD6">
        <w:rPr>
          <w:rFonts w:eastAsiaTheme="minorEastAsia"/>
        </w:rPr>
        <w:t xml:space="preserve">                                                                              (2)</w:t>
      </w:r>
    </w:p>
    <w:p w14:paraId="7E3F047E" w14:textId="0D54E482" w:rsidR="00965DD6" w:rsidRDefault="004F09F8" w:rsidP="004F09F8">
      <w:r>
        <w:t>The equation (1) can now be rewritten as:</w:t>
      </w:r>
    </w:p>
    <w:p w14:paraId="25D0F43E" w14:textId="66304E38" w:rsidR="004F09F8" w:rsidRDefault="004F09F8" w:rsidP="004F09F8">
      <w:pPr>
        <w:jc w:val="right"/>
        <w:rPr>
          <w:rFonts w:eastAsiaTheme="minorEastAsia"/>
        </w:rPr>
      </w:pPr>
      <m:oMath>
        <m:r>
          <w:rPr>
            <w:rFonts w:ascii="Cambria Math" w:hAnsi="Cambria Math"/>
          </w:rPr>
          <m:t xml:space="preserve">dm=K ∙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r>
          <w:rPr>
            <w:rFonts w:ascii="Cambria Math" w:hAnsi="Cambria Math"/>
          </w:rPr>
          <m:t>∙ dt</m:t>
        </m:r>
      </m:oMath>
      <w:r>
        <w:rPr>
          <w:rFonts w:eastAsiaTheme="minorEastAsia"/>
        </w:rPr>
        <w:t xml:space="preserve">                                                                 (3)</w:t>
      </w:r>
    </w:p>
    <w:p w14:paraId="4C6DA285" w14:textId="7031D6E5" w:rsidR="004F09F8" w:rsidRDefault="004F09F8">
      <w:r w:rsidRPr="004F09F8">
        <w:rPr>
          <w:rFonts w:ascii="Courier New" w:hAnsi="Courier New" w:cs="Courier New"/>
          <w:i/>
          <w:iCs/>
          <w:u w:val="single"/>
        </w:rPr>
        <w:t>K</w:t>
      </w:r>
      <w:r w:rsidRPr="004F09F8">
        <w:rPr>
          <w:u w:val="single"/>
        </w:rPr>
        <w:t xml:space="preserve"> is the only coefficient</w:t>
      </w:r>
      <w:r>
        <w:t xml:space="preserve"> used by the model which needs to be fitted to the experimental TDS measurements. </w:t>
      </w:r>
    </w:p>
    <w:p w14:paraId="65EB8886" w14:textId="1A4F3113" w:rsidR="00671A87" w:rsidRDefault="001D6006">
      <w:r>
        <w:t xml:space="preserve">With </w:t>
      </w:r>
      <w:r w:rsidR="004F09F8" w:rsidRPr="00883C94">
        <w:rPr>
          <w:rFonts w:ascii="Courier New" w:eastAsiaTheme="minorEastAsia" w:hAnsi="Courier New" w:cs="Courier New"/>
          <w:i/>
          <w:iCs/>
        </w:rPr>
        <w:t>dt</w:t>
      </w:r>
      <w:r w:rsidR="004F09F8">
        <w:rPr>
          <w:rFonts w:eastAsiaTheme="minorEastAsia"/>
        </w:rPr>
        <w:t xml:space="preserve">=1 (second) and </w:t>
      </w:r>
      <w:r w:rsidR="004F09F8" w:rsidRPr="004F09F8">
        <w:rPr>
          <w:rFonts w:ascii="Courier New" w:eastAsiaTheme="minorEastAsia" w:hAnsi="Courier New" w:cs="Courier New"/>
          <w:i/>
          <w:iCs/>
        </w:rPr>
        <w:t>K = 0.5</w:t>
      </w:r>
      <w:r w:rsidR="004F09F8">
        <w:rPr>
          <w:rFonts w:eastAsiaTheme="minorEastAsia"/>
        </w:rPr>
        <w:t xml:space="preserve"> we </w:t>
      </w:r>
      <w:r>
        <w:rPr>
          <w:rFonts w:eastAsiaTheme="minorEastAsia"/>
        </w:rPr>
        <w:t xml:space="preserve">can </w:t>
      </w:r>
      <w:r w:rsidR="004F09F8">
        <w:rPr>
          <w:rFonts w:eastAsiaTheme="minorEastAsia"/>
        </w:rPr>
        <w:t xml:space="preserve">see that the mass transferred over the boundary is equal to the half of the mass difference. I.e. after 1 second time step the mass in cells 1 and 2 become equal, so the diffusion process is complete. From the coffee brewing we know that it takes tens of </w:t>
      </w:r>
      <w:r w:rsidR="004F09F8">
        <w:rPr>
          <w:rFonts w:eastAsiaTheme="minorEastAsia"/>
        </w:rPr>
        <w:lastRenderedPageBreak/>
        <w:t>seconds to extract coffee, so we might</w:t>
      </w:r>
      <w:r w:rsidR="006C6C19">
        <w:rPr>
          <w:rFonts w:eastAsiaTheme="minorEastAsia"/>
        </w:rPr>
        <w:t xml:space="preserve"> expect </w:t>
      </w:r>
      <w:r w:rsidR="006C6C19" w:rsidRPr="004F09F8">
        <w:rPr>
          <w:rFonts w:ascii="Courier New" w:eastAsiaTheme="minorEastAsia" w:hAnsi="Courier New" w:cs="Courier New"/>
          <w:i/>
          <w:iCs/>
        </w:rPr>
        <w:t>K</w:t>
      </w:r>
      <w:r w:rsidR="006C6C19">
        <w:rPr>
          <w:rFonts w:eastAsiaTheme="minorEastAsia"/>
        </w:rPr>
        <w:t xml:space="preserve"> values about </w:t>
      </w:r>
      <w:r w:rsidR="006957C1">
        <w:rPr>
          <w:rFonts w:eastAsiaTheme="minorEastAsia"/>
        </w:rPr>
        <w:t>an order of magnitude</w:t>
      </w:r>
      <w:r w:rsidR="006C6C19">
        <w:rPr>
          <w:rFonts w:eastAsiaTheme="minorEastAsia"/>
        </w:rPr>
        <w:t xml:space="preserve"> smaller. So </w:t>
      </w:r>
      <w:r w:rsidR="00E1008C">
        <w:rPr>
          <w:rFonts w:eastAsiaTheme="minorEastAsia"/>
        </w:rPr>
        <w:t>the way we setup</w:t>
      </w:r>
      <w:r w:rsidR="006C6C19">
        <w:rPr>
          <w:rFonts w:eastAsiaTheme="minorEastAsia"/>
        </w:rPr>
        <w:t xml:space="preserve"> the equation 3 </w:t>
      </w:r>
      <w:r w:rsidR="00E1008C">
        <w:rPr>
          <w:rFonts w:eastAsiaTheme="minorEastAsia"/>
        </w:rPr>
        <w:t>helps with the interpretation of</w:t>
      </w:r>
      <w:r w:rsidR="006C6C19">
        <w:rPr>
          <w:rFonts w:eastAsiaTheme="minorEastAsia"/>
        </w:rPr>
        <w:t xml:space="preserve"> the </w:t>
      </w:r>
      <w:r w:rsidR="006C6C19" w:rsidRPr="004F09F8">
        <w:rPr>
          <w:rFonts w:ascii="Courier New" w:eastAsiaTheme="minorEastAsia" w:hAnsi="Courier New" w:cs="Courier New"/>
          <w:i/>
          <w:iCs/>
        </w:rPr>
        <w:t>K</w:t>
      </w:r>
      <w:r w:rsidR="006C6C19">
        <w:rPr>
          <w:rFonts w:eastAsiaTheme="minorEastAsia"/>
        </w:rPr>
        <w:t xml:space="preserve"> coefficient.</w:t>
      </w:r>
    </w:p>
    <w:p w14:paraId="4668B882" w14:textId="77777777" w:rsidR="006C6C19" w:rsidRDefault="006C6C19"/>
    <w:p w14:paraId="45273314" w14:textId="0B379B12" w:rsidR="006C6C19" w:rsidRDefault="006C6C19">
      <w:r>
        <w:t>Next let us write the formula for the diffusion between a coffee cell</w:t>
      </w:r>
      <w:r w:rsidR="008D3914">
        <w:t xml:space="preserve"> in the outer layer</w:t>
      </w:r>
      <w:r>
        <w:t xml:space="preserve"> and the space between coffee </w:t>
      </w:r>
      <w:r w:rsidR="001F6889">
        <w:t>particles</w:t>
      </w:r>
      <w:r>
        <w:t xml:space="preserve">. This is the final </w:t>
      </w:r>
      <w:r w:rsidR="004B4752">
        <w:t>destination</w:t>
      </w:r>
      <w:r>
        <w:t xml:space="preserve"> of the</w:t>
      </w:r>
      <w:r w:rsidR="004B4752">
        <w:t xml:space="preserve"> diffusion process, where the soluble mass can be carried to the cup by moving water</w:t>
      </w:r>
      <w:r w:rsidR="008C4B5B">
        <w:t xml:space="preserve">. </w:t>
      </w:r>
      <w:r w:rsidR="00EA722D">
        <w:t>W</w:t>
      </w:r>
      <w:r w:rsidR="008C4B5B">
        <w:t>e assume that the interface area is about the same size as between two cell, so we use the same coefficient</w:t>
      </w:r>
      <w:r w:rsidR="00EA722D">
        <w:t xml:space="preserve"> </w:t>
      </w:r>
      <w:r w:rsidR="00EA722D" w:rsidRPr="004F09F8">
        <w:rPr>
          <w:rFonts w:ascii="Courier New" w:eastAsiaTheme="minorEastAsia" w:hAnsi="Courier New" w:cs="Courier New"/>
          <w:i/>
          <w:iCs/>
        </w:rPr>
        <w:t>K</w:t>
      </w:r>
      <w:r w:rsidR="004B4752">
        <w:t>:</w:t>
      </w:r>
      <w:r w:rsidR="00EA722D">
        <w:t xml:space="preserve"> </w:t>
      </w:r>
    </w:p>
    <w:p w14:paraId="2BF58796" w14:textId="3EDD1781" w:rsidR="004B4752" w:rsidRDefault="004B4752" w:rsidP="004B4752">
      <w:pPr>
        <w:jc w:val="right"/>
        <w:rPr>
          <w:rFonts w:eastAsiaTheme="minorEastAsia"/>
        </w:rPr>
      </w:pPr>
      <m:oMath>
        <m:r>
          <w:rPr>
            <w:rFonts w:ascii="Cambria Math" w:hAnsi="Cambria Math"/>
          </w:rPr>
          <m:t>dm=K∙</m:t>
        </m:r>
        <m:sSub>
          <m:sSubPr>
            <m:ctrlPr>
              <w:rPr>
                <w:rFonts w:ascii="Cambria Math" w:hAnsi="Cambria Math"/>
                <w:i/>
              </w:rPr>
            </m:ctrlPr>
          </m:sSubPr>
          <m:e>
            <m:r>
              <w:rPr>
                <w:rFonts w:ascii="Cambria Math" w:hAnsi="Cambria Math"/>
              </w:rPr>
              <m:t>v</m:t>
            </m:r>
          </m:e>
          <m:sub>
            <m:r>
              <w:rPr>
                <w:rFonts w:ascii="Cambria Math" w:hAnsi="Cambria Math"/>
              </w:rPr>
              <m:t>cell</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etween</m:t>
                </m:r>
              </m:sub>
            </m:sSub>
          </m:e>
        </m:d>
        <m:r>
          <w:rPr>
            <w:rFonts w:ascii="Cambria Math" w:hAnsi="Cambria Math"/>
          </w:rPr>
          <m:t>∙ dt</m:t>
        </m:r>
      </m:oMath>
      <w:r>
        <w:rPr>
          <w:rFonts w:eastAsiaTheme="minorEastAsia"/>
        </w:rPr>
        <w:t xml:space="preserve">= </w:t>
      </w:r>
      <m:oMath>
        <m:r>
          <w:rPr>
            <w:rFonts w:ascii="Cambria Math" w:hAnsi="Cambria Math"/>
          </w:rPr>
          <m:t>K ∙</m:t>
        </m:r>
        <m:sSub>
          <m:sSubPr>
            <m:ctrlPr>
              <w:rPr>
                <w:rFonts w:ascii="Cambria Math" w:hAnsi="Cambria Math"/>
                <w:i/>
              </w:rPr>
            </m:ctrlPr>
          </m:sSubPr>
          <m:e>
            <m:r>
              <w:rPr>
                <w:rFonts w:ascii="Cambria Math" w:hAnsi="Cambria Math"/>
              </w:rPr>
              <m:t>v</m:t>
            </m:r>
          </m:e>
          <m:sub>
            <m:r>
              <w:rPr>
                <w:rFonts w:ascii="Cambria Math" w:hAnsi="Cambria Math"/>
              </w:rPr>
              <m:t>cell</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cell</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etween</m:t>
                    </m:r>
                  </m:sub>
                </m:sSub>
              </m:num>
              <m:den>
                <m:sSub>
                  <m:sSubPr>
                    <m:ctrlPr>
                      <w:rPr>
                        <w:rFonts w:ascii="Cambria Math" w:hAnsi="Cambria Math"/>
                        <w:i/>
                      </w:rPr>
                    </m:ctrlPr>
                  </m:sSubPr>
                  <m:e>
                    <m:r>
                      <w:rPr>
                        <w:rFonts w:ascii="Cambria Math" w:hAnsi="Cambria Math"/>
                      </w:rPr>
                      <m:t>v</m:t>
                    </m:r>
                  </m:e>
                  <m:sub>
                    <m:r>
                      <w:rPr>
                        <w:rFonts w:ascii="Cambria Math" w:hAnsi="Cambria Math"/>
                      </w:rPr>
                      <m:t>between</m:t>
                    </m:r>
                  </m:sub>
                </m:sSub>
              </m:den>
            </m:f>
          </m:e>
        </m:d>
        <m:r>
          <w:rPr>
            <w:rFonts w:ascii="Cambria Math" w:hAnsi="Cambria Math"/>
          </w:rPr>
          <m:t>∙ dt</m:t>
        </m:r>
      </m:oMath>
      <w:r>
        <w:rPr>
          <w:rFonts w:eastAsiaTheme="minorEastAsia"/>
        </w:rPr>
        <w:t xml:space="preserve">                         (4)</w:t>
      </w:r>
    </w:p>
    <w:p w14:paraId="7E451374" w14:textId="3D03280B" w:rsidR="006C6C19" w:rsidRDefault="008C4B5B">
      <w:r>
        <w:t xml:space="preserve">Here </w:t>
      </w:r>
      <w:r w:rsidR="001D6006" w:rsidRPr="001D6006">
        <w:rPr>
          <w:rFonts w:ascii="Courier New" w:hAnsi="Courier New" w:cs="Courier New"/>
          <w:i/>
          <w:iCs/>
        </w:rPr>
        <w:t>c</w:t>
      </w:r>
      <w:r w:rsidR="001D6006" w:rsidRPr="001D6006">
        <w:rPr>
          <w:rFonts w:ascii="Courier New" w:hAnsi="Courier New" w:cs="Courier New"/>
          <w:i/>
          <w:iCs/>
          <w:vertAlign w:val="subscript"/>
        </w:rPr>
        <w:t>between</w:t>
      </w:r>
      <w:r w:rsidR="001D6006">
        <w:t xml:space="preserve"> and </w:t>
      </w:r>
      <w:r w:rsidR="001D6006" w:rsidRPr="001D6006">
        <w:rPr>
          <w:rFonts w:ascii="Courier New" w:hAnsi="Courier New" w:cs="Courier New"/>
          <w:i/>
          <w:iCs/>
        </w:rPr>
        <w:t>m</w:t>
      </w:r>
      <w:r w:rsidR="001D6006" w:rsidRPr="001D6006">
        <w:rPr>
          <w:rFonts w:ascii="Courier New" w:hAnsi="Courier New" w:cs="Courier New"/>
          <w:i/>
          <w:iCs/>
          <w:vertAlign w:val="subscript"/>
        </w:rPr>
        <w:t>between</w:t>
      </w:r>
      <w:r w:rsidR="001D6006">
        <w:t xml:space="preserve"> is the concentration and the soluble coffee mass in the space between </w:t>
      </w:r>
      <w:r w:rsidR="001F6889">
        <w:t>particles</w:t>
      </w:r>
      <w:r w:rsidR="001D6006">
        <w:t xml:space="preserve">, </w:t>
      </w:r>
      <w:r w:rsidR="00E22AD5">
        <w:rPr>
          <w:rFonts w:ascii="Courier New" w:hAnsi="Courier New" w:cs="Courier New"/>
          <w:i/>
          <w:iCs/>
        </w:rPr>
        <w:t>v</w:t>
      </w:r>
      <w:r w:rsidR="001D6006" w:rsidRPr="001D6006">
        <w:rPr>
          <w:rFonts w:ascii="Courier New" w:hAnsi="Courier New" w:cs="Courier New"/>
          <w:i/>
          <w:iCs/>
          <w:vertAlign w:val="subscript"/>
        </w:rPr>
        <w:t>between</w:t>
      </w:r>
      <w:r w:rsidR="001D6006">
        <w:t xml:space="preserve"> is the volume between </w:t>
      </w:r>
      <w:r w:rsidR="001F6889">
        <w:t>particles</w:t>
      </w:r>
      <w:r w:rsidR="001D6006">
        <w:t>.</w:t>
      </w:r>
    </w:p>
    <w:p w14:paraId="5BBE3B4B" w14:textId="77777777" w:rsidR="004B4752" w:rsidRDefault="004B4752"/>
    <w:p w14:paraId="0F167F43" w14:textId="05E7D5E5" w:rsidR="006C6C19" w:rsidRDefault="006C6C19" w:rsidP="006C6C19">
      <w:pPr>
        <w:pStyle w:val="Heading2"/>
      </w:pPr>
      <w:r>
        <w:t xml:space="preserve">Tracking the coffee </w:t>
      </w:r>
      <w:r w:rsidR="004B4752">
        <w:t>mass</w:t>
      </w:r>
      <w:r>
        <w:t xml:space="preserve"> changes in the cells</w:t>
      </w:r>
      <w:r w:rsidR="005257A1">
        <w:t xml:space="preserve"> during extraction</w:t>
      </w:r>
    </w:p>
    <w:p w14:paraId="15DF809C" w14:textId="1CAB3851" w:rsidR="003C77A0" w:rsidRDefault="00EC5F59" w:rsidP="003C77A0">
      <w:r>
        <w:t>T</w:t>
      </w:r>
      <w:r w:rsidR="00984060">
        <w:t>racking soluble coffee mass in every coffee cell make</w:t>
      </w:r>
      <w:r>
        <w:t>s</w:t>
      </w:r>
      <w:r w:rsidR="00984060">
        <w:t xml:space="preserve"> the numerical</w:t>
      </w:r>
      <w:r>
        <w:t xml:space="preserve"> solution very difficult</w:t>
      </w:r>
      <w:r w:rsidR="00984060">
        <w:t>, as the number of cells in a typical espresso puck is very large. Let us make some assumptions to make the model less numerically demanding.</w:t>
      </w:r>
    </w:p>
    <w:p w14:paraId="02FBEFEC" w14:textId="7430F8CC" w:rsidR="00984060" w:rsidRDefault="00984060" w:rsidP="003C77A0">
      <w:r>
        <w:t xml:space="preserve">We already assumed that all cells are of the same size and all have the same internal volume. Next let us assume that all cells have the same </w:t>
      </w:r>
      <w:r w:rsidRPr="00EA722D">
        <w:rPr>
          <w:u w:val="single"/>
        </w:rPr>
        <w:t>initial</w:t>
      </w:r>
      <w:r>
        <w:t xml:space="preserve"> soluble coffee mass, </w:t>
      </w:r>
      <w:r w:rsidR="00EC5F59">
        <w:t>hence</w:t>
      </w:r>
      <w:r>
        <w:t xml:space="preserve"> the same initial coffee mass concentration. </w:t>
      </w:r>
    </w:p>
    <w:p w14:paraId="1AB93455" w14:textId="21EA61C7" w:rsidR="00552BFC" w:rsidRDefault="00552BFC" w:rsidP="003C77A0">
      <w:r>
        <w:t xml:space="preserve">As with many numerical techniques, </w:t>
      </w:r>
      <w:r w:rsidR="00264420">
        <w:t>let us</w:t>
      </w:r>
      <w:r>
        <w:t xml:space="preserve"> discretise the solution domain (the puck) into a set of </w:t>
      </w:r>
      <w:r w:rsidR="005374D5">
        <w:rPr>
          <w:rFonts w:ascii="Courier New" w:hAnsi="Courier New" w:cs="Courier New"/>
          <w:i/>
          <w:iCs/>
        </w:rPr>
        <w:t>S</w:t>
      </w:r>
      <w:r>
        <w:t xml:space="preserve"> thin horizontal </w:t>
      </w:r>
      <w:r w:rsidR="005374D5">
        <w:t>strips</w:t>
      </w:r>
      <w:r>
        <w:t xml:space="preserve"> (here we assume that the water moves from the top to the bottom of the puck, as in an espresso machine). The coffee concentration within a </w:t>
      </w:r>
      <w:r w:rsidR="005374D5">
        <w:t>strip</w:t>
      </w:r>
      <w:r>
        <w:t xml:space="preserve"> is assumed to be constant, </w:t>
      </w:r>
      <w:r w:rsidR="00EC5F59">
        <w:t>so</w:t>
      </w:r>
      <w:r>
        <w:t xml:space="preserve"> it needs just one variable </w:t>
      </w:r>
      <w:r w:rsidRPr="001D6006">
        <w:rPr>
          <w:rFonts w:ascii="Courier New" w:hAnsi="Courier New" w:cs="Courier New"/>
          <w:i/>
          <w:iCs/>
        </w:rPr>
        <w:t>m</w:t>
      </w:r>
      <w:r w:rsidRPr="001D6006">
        <w:rPr>
          <w:rFonts w:ascii="Courier New" w:hAnsi="Courier New" w:cs="Courier New"/>
          <w:i/>
          <w:iCs/>
          <w:vertAlign w:val="subscript"/>
        </w:rPr>
        <w:t>between</w:t>
      </w:r>
      <w:r>
        <w:rPr>
          <w:rFonts w:ascii="Courier New" w:hAnsi="Courier New" w:cs="Courier New"/>
          <w:i/>
          <w:iCs/>
          <w:vertAlign w:val="subscript"/>
        </w:rPr>
        <w:t xml:space="preserve">, </w:t>
      </w:r>
      <w:r w:rsidR="005374D5">
        <w:rPr>
          <w:rFonts w:ascii="Courier New" w:hAnsi="Courier New" w:cs="Courier New"/>
          <w:i/>
          <w:iCs/>
          <w:vertAlign w:val="subscript"/>
        </w:rPr>
        <w:t>s</w:t>
      </w:r>
      <w:r>
        <w:t xml:space="preserve"> to track the soluble coffee mass between the </w:t>
      </w:r>
      <w:r w:rsidR="001F6889">
        <w:t>particles</w:t>
      </w:r>
      <w:r w:rsidR="001F6889">
        <w:t xml:space="preserve"> </w:t>
      </w:r>
      <w:r>
        <w:t xml:space="preserve">in </w:t>
      </w:r>
      <w:r w:rsidR="00A22377">
        <w:t xml:space="preserve">a </w:t>
      </w:r>
      <w:r w:rsidR="005374D5">
        <w:t>strip</w:t>
      </w:r>
      <w:r>
        <w:t xml:space="preserve"> number </w:t>
      </w:r>
      <w:r w:rsidR="005374D5" w:rsidRPr="005374D5">
        <w:rPr>
          <w:rFonts w:ascii="Courier New" w:hAnsi="Courier New" w:cs="Courier New"/>
          <w:i/>
          <w:iCs/>
        </w:rPr>
        <w:t>s</w:t>
      </w:r>
      <w:r w:rsidR="0080341B">
        <w:t>.</w:t>
      </w:r>
      <w:r>
        <w:t xml:space="preserve"> </w:t>
      </w:r>
    </w:p>
    <w:p w14:paraId="5403027B" w14:textId="5F4F8534" w:rsidR="0080341B" w:rsidRDefault="0080341B" w:rsidP="003C77A0">
      <w:r>
        <w:t xml:space="preserve">Next let us turn to </w:t>
      </w:r>
      <w:r w:rsidR="001F6889">
        <w:t xml:space="preserve">the </w:t>
      </w:r>
      <w:r>
        <w:t xml:space="preserve">spherical </w:t>
      </w:r>
      <w:r w:rsidR="001F6889">
        <w:t>particles</w:t>
      </w:r>
      <w:r w:rsidR="001F6889">
        <w:t xml:space="preserve"> </w:t>
      </w:r>
      <w:r>
        <w:t xml:space="preserve">which are built from concentric cell </w:t>
      </w:r>
      <w:r w:rsidR="005B25C3">
        <w:t>layers</w:t>
      </w:r>
      <w:r>
        <w:t xml:space="preserve"> (see </w:t>
      </w:r>
      <w:r w:rsidRPr="00EC5F59">
        <w:rPr>
          <w:b/>
          <w:bCs/>
        </w:rPr>
        <w:t>Figure 1</w:t>
      </w:r>
      <w:r>
        <w:t xml:space="preserve">). As the initial coffee concentration within cells is the same for all cells, and the coffee concentration is constant within the puck </w:t>
      </w:r>
      <w:r w:rsidR="005374D5">
        <w:t>strip</w:t>
      </w:r>
      <w:r>
        <w:t xml:space="preserve">, then it is enough to have </w:t>
      </w:r>
      <w:r w:rsidRPr="003157E6">
        <w:rPr>
          <w:u w:val="single"/>
        </w:rPr>
        <w:t>one variable per cell</w:t>
      </w:r>
      <w:r w:rsidRPr="005B25C3">
        <w:rPr>
          <w:u w:val="single"/>
        </w:rPr>
        <w:t xml:space="preserve"> </w:t>
      </w:r>
      <w:r w:rsidR="005B25C3" w:rsidRPr="005B25C3">
        <w:rPr>
          <w:u w:val="single"/>
        </w:rPr>
        <w:t>layer</w:t>
      </w:r>
      <w:r w:rsidR="005B25C3">
        <w:t xml:space="preserve"> </w:t>
      </w:r>
      <w:r>
        <w:t xml:space="preserve">to track the mass for all cells within this </w:t>
      </w:r>
      <w:r w:rsidR="005B25C3">
        <w:t>layer</w:t>
      </w:r>
      <w:r>
        <w:t>.</w:t>
      </w:r>
      <w:r w:rsidR="003157E6">
        <w:t xml:space="preserve">  </w:t>
      </w:r>
      <w:r>
        <w:t>E.g.</w:t>
      </w:r>
      <w:r w:rsidR="00DA6B98">
        <w:t xml:space="preserve"> for</w:t>
      </w:r>
      <w:r w:rsidR="003157E6">
        <w:t xml:space="preserve"> </w:t>
      </w:r>
      <w:r w:rsidR="003157E6" w:rsidRPr="003157E6">
        <w:rPr>
          <w:u w:val="single"/>
        </w:rPr>
        <w:t xml:space="preserve">all </w:t>
      </w:r>
      <w:r w:rsidR="001F6889" w:rsidRPr="001F6889">
        <w:rPr>
          <w:u w:val="single"/>
        </w:rPr>
        <w:t>particles</w:t>
      </w:r>
      <w:r w:rsidR="001F6889">
        <w:t xml:space="preserve"> </w:t>
      </w:r>
      <w:r w:rsidR="003157E6">
        <w:t xml:space="preserve">with 3 cell </w:t>
      </w:r>
      <w:r w:rsidR="005B25C3">
        <w:t xml:space="preserve">layers </w:t>
      </w:r>
      <w:r w:rsidR="003157E6">
        <w:t xml:space="preserve">in </w:t>
      </w:r>
      <w:r w:rsidR="000C2C1B">
        <w:t xml:space="preserve">a </w:t>
      </w:r>
      <w:r w:rsidR="003157E6">
        <w:t xml:space="preserve">given puck </w:t>
      </w:r>
      <w:r w:rsidR="005374D5">
        <w:t>strip</w:t>
      </w:r>
      <w:r w:rsidR="003157E6">
        <w:t xml:space="preserve"> we need only 3 variables to track the coffee mass.</w:t>
      </w:r>
      <w:r w:rsidR="005257A1">
        <w:t xml:space="preserve"> Note that for all </w:t>
      </w:r>
      <w:r w:rsidR="001F6889">
        <w:t>particles</w:t>
      </w:r>
      <w:r w:rsidR="001F6889">
        <w:t xml:space="preserve"> </w:t>
      </w:r>
      <w:r w:rsidR="005257A1">
        <w:t xml:space="preserve">with e.g. 4 cell </w:t>
      </w:r>
      <w:r w:rsidR="005B25C3">
        <w:t xml:space="preserve">layers </w:t>
      </w:r>
      <w:r w:rsidR="005257A1">
        <w:t xml:space="preserve">we need another 4 variables, as the diffusion dynamics is different for cells with 3 and 4 </w:t>
      </w:r>
      <w:r w:rsidR="005B25C3">
        <w:t>layers</w:t>
      </w:r>
      <w:r w:rsidR="005257A1">
        <w:t>.</w:t>
      </w:r>
    </w:p>
    <w:p w14:paraId="3D1EB32D" w14:textId="103787C9" w:rsidR="00556C7B" w:rsidRDefault="003157E6" w:rsidP="003C77A0">
      <w:r>
        <w:t>So the idea to</w:t>
      </w:r>
      <w:r w:rsidR="00556C7B">
        <w:t xml:space="preserve"> discretise the puck into </w:t>
      </w:r>
      <w:r w:rsidR="005374D5">
        <w:t>strip</w:t>
      </w:r>
      <w:r w:rsidR="00556C7B">
        <w:t xml:space="preserve">s and consider cell </w:t>
      </w:r>
      <w:r w:rsidR="00342133">
        <w:t xml:space="preserve">layers </w:t>
      </w:r>
      <w:r w:rsidR="00556C7B">
        <w:t xml:space="preserve">within a coffee </w:t>
      </w:r>
      <w:r w:rsidR="00691081">
        <w:t>particle</w:t>
      </w:r>
      <w:r w:rsidR="00691081">
        <w:t xml:space="preserve"> </w:t>
      </w:r>
      <w:r w:rsidR="00556C7B">
        <w:t xml:space="preserve">which all follow the same diffusion dynamics reduces the number of variables </w:t>
      </w:r>
      <w:r w:rsidR="005257A1">
        <w:t>considerably</w:t>
      </w:r>
      <w:r w:rsidR="00556C7B">
        <w:t xml:space="preserve"> and makes the</w:t>
      </w:r>
      <w:r>
        <w:t xml:space="preserve"> numerical </w:t>
      </w:r>
      <w:r w:rsidR="00556C7B">
        <w:t xml:space="preserve">implementation not so challenging.  </w:t>
      </w:r>
    </w:p>
    <w:p w14:paraId="37A9A365" w14:textId="0D931CA7" w:rsidR="004F09F8" w:rsidRPr="00556C7B" w:rsidRDefault="00556C7B" w:rsidP="003C77A0">
      <w:r>
        <w:t xml:space="preserve">In the software we introduce a matrix with 3 indexes: </w:t>
      </w:r>
      <w:r w:rsidR="005374D5">
        <w:rPr>
          <w:rFonts w:ascii="Courier New" w:hAnsi="Courier New" w:cs="Courier New"/>
          <w:i/>
          <w:iCs/>
        </w:rPr>
        <w:t>s</w:t>
      </w:r>
      <w:r>
        <w:t xml:space="preserve"> (the puck </w:t>
      </w:r>
      <w:r w:rsidR="005374D5">
        <w:t>strip</w:t>
      </w:r>
      <w:r>
        <w:t xml:space="preserve"> number), </w:t>
      </w:r>
      <w:r w:rsidR="00691081">
        <w:rPr>
          <w:rFonts w:ascii="Courier New" w:hAnsi="Courier New" w:cs="Courier New"/>
          <w:i/>
          <w:iCs/>
        </w:rPr>
        <w:t>p</w:t>
      </w:r>
      <w:r>
        <w:t xml:space="preserve"> (the </w:t>
      </w:r>
      <w:r w:rsidR="00691081">
        <w:t>particle</w:t>
      </w:r>
      <w:r>
        <w:t xml:space="preserve"> size</w:t>
      </w:r>
      <w:r w:rsidR="005374D5">
        <w:t xml:space="preserve"> index</w:t>
      </w:r>
      <w:r>
        <w:t xml:space="preserve">) and </w:t>
      </w:r>
      <w:r w:rsidR="00FB0375">
        <w:rPr>
          <w:rFonts w:ascii="Courier New" w:hAnsi="Courier New" w:cs="Courier New"/>
          <w:i/>
          <w:iCs/>
        </w:rPr>
        <w:t>l</w:t>
      </w:r>
      <w:r>
        <w:t xml:space="preserve"> (the </w:t>
      </w:r>
      <w:r w:rsidR="00342133">
        <w:t>cell layer</w:t>
      </w:r>
      <w:r>
        <w:t xml:space="preserve"> number within the </w:t>
      </w:r>
      <w:r w:rsidR="00691081">
        <w:t>particle</w:t>
      </w:r>
      <w:r>
        <w:t>) – to track the soluble mass within cells. Then we use a set of rules to update the mass</w:t>
      </w:r>
      <w:r w:rsidR="005257A1">
        <w:t xml:space="preserve"> values within the matrix. This is why we call this approach the </w:t>
      </w:r>
      <w:r w:rsidR="005257A1" w:rsidRPr="005257A1">
        <w:rPr>
          <w:u w:val="single"/>
        </w:rPr>
        <w:t>mass transfer matrix</w:t>
      </w:r>
      <w:r w:rsidR="005257A1">
        <w:t xml:space="preserve"> espresso extraction model.</w:t>
      </w:r>
    </w:p>
    <w:p w14:paraId="2AE27294" w14:textId="1CCC67E8" w:rsidR="004F09F8" w:rsidRDefault="004F09F8" w:rsidP="003C77A0"/>
    <w:p w14:paraId="68BAE36E" w14:textId="21D5535F" w:rsidR="008C4B5B" w:rsidRDefault="005257A1" w:rsidP="005257A1">
      <w:pPr>
        <w:pStyle w:val="Heading2"/>
      </w:pPr>
      <w:r>
        <w:lastRenderedPageBreak/>
        <w:t>Rules for the mass matrix update</w:t>
      </w:r>
    </w:p>
    <w:p w14:paraId="63318A35" w14:textId="68430298" w:rsidR="008C4B5B" w:rsidRDefault="005257A1" w:rsidP="003C77A0">
      <w:r>
        <w:t>We need to make some changes</w:t>
      </w:r>
      <w:r w:rsidR="00E965E5">
        <w:t xml:space="preserve"> to Equation 3 and 4, to account for the number </w:t>
      </w:r>
      <w:r w:rsidR="0035741B">
        <w:t>of</w:t>
      </w:r>
      <w:r w:rsidR="00E965E5">
        <w:t xml:space="preserve"> cells within each cell </w:t>
      </w:r>
      <w:r w:rsidR="00342133">
        <w:t>layer</w:t>
      </w:r>
      <w:r w:rsidR="000C2C1B">
        <w:t>.</w:t>
      </w:r>
    </w:p>
    <w:p w14:paraId="6DC7810B" w14:textId="1AE83025" w:rsidR="00961690" w:rsidRDefault="006F10CF" w:rsidP="003C77A0">
      <w:r>
        <w:t>This is how we calculate the number of cells per each layer. We calculate a single cell volume using the formula for a sphere:</w:t>
      </w:r>
    </w:p>
    <w:p w14:paraId="0576D45F" w14:textId="682391B2" w:rsidR="006F10CF" w:rsidRDefault="006F10CF" w:rsidP="006F10CF">
      <w:pPr>
        <w:jc w:val="right"/>
        <w:rPr>
          <w:rFonts w:eastAsiaTheme="minorEastAsia"/>
        </w:rPr>
      </w:pPr>
      <m:oMath>
        <m:sSubSup>
          <m:sSubSupPr>
            <m:ctrlPr>
              <w:rPr>
                <w:rFonts w:ascii="Cambria Math" w:hAnsi="Cambria Math"/>
                <w:i/>
              </w:rPr>
            </m:ctrlPr>
          </m:sSubSupPr>
          <m:e>
            <m:r>
              <w:rPr>
                <w:rFonts w:ascii="Cambria Math" w:hAnsi="Cambria Math"/>
              </w:rPr>
              <m:t>V</m:t>
            </m:r>
          </m:e>
          <m:sub>
            <m:r>
              <w:rPr>
                <w:rFonts w:ascii="Cambria Math" w:hAnsi="Cambria Math"/>
              </w:rPr>
              <m:t>cell</m:t>
            </m:r>
          </m:sub>
          <m:sup/>
        </m:sSubSup>
        <m:r>
          <w:rPr>
            <w:rFonts w:ascii="Cambria Math" w:hAnsi="Cambria Math"/>
          </w:rPr>
          <m:t>= π∙</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cell</m:t>
                    </m:r>
                  </m:sub>
                </m:sSub>
              </m:e>
              <m:sup>
                <m:r>
                  <w:rPr>
                    <w:rFonts w:ascii="Cambria Math" w:hAnsi="Cambria Math"/>
                  </w:rPr>
                  <m:t>3</m:t>
                </m:r>
              </m:sup>
            </m:sSup>
          </m:num>
          <m:den>
            <m:r>
              <w:rPr>
                <w:rFonts w:ascii="Cambria Math" w:hAnsi="Cambria Math"/>
              </w:rPr>
              <m:t>6</m:t>
            </m:r>
          </m:den>
        </m:f>
      </m:oMath>
      <w:r>
        <w:rPr>
          <w:rFonts w:eastAsiaTheme="minorEastAsia"/>
        </w:rPr>
        <w:t xml:space="preserve">                                                                              (5)</w:t>
      </w:r>
    </w:p>
    <w:p w14:paraId="3ABDE24E" w14:textId="6785B6D6" w:rsidR="006F10CF" w:rsidRDefault="00EC5F59" w:rsidP="006F10CF">
      <w:pPr>
        <w:rPr>
          <w:rFonts w:eastAsiaTheme="minorEastAsia"/>
        </w:rPr>
      </w:pPr>
      <w:r>
        <w:rPr>
          <w:rFonts w:eastAsiaTheme="minorEastAsia"/>
        </w:rPr>
        <w:t>where</w:t>
      </w:r>
      <w:r w:rsidR="006F10CF">
        <w:rPr>
          <w:rFonts w:eastAsiaTheme="minorEastAsia"/>
        </w:rPr>
        <w:t xml:space="preserve"> </w:t>
      </w:r>
      <w:r w:rsidR="006C5332" w:rsidRPr="00427F41">
        <w:rPr>
          <w:rFonts w:ascii="Courier New" w:eastAsiaTheme="minorEastAsia" w:hAnsi="Courier New" w:cs="Courier New"/>
          <w:i/>
          <w:iCs/>
        </w:rPr>
        <w:t>X</w:t>
      </w:r>
      <w:r w:rsidR="006F10CF" w:rsidRPr="00427F41">
        <w:rPr>
          <w:rFonts w:ascii="Courier New" w:eastAsiaTheme="minorEastAsia" w:hAnsi="Courier New" w:cs="Courier New"/>
          <w:i/>
          <w:iCs/>
          <w:vertAlign w:val="subscript"/>
        </w:rPr>
        <w:t>cell</w:t>
      </w:r>
      <w:r w:rsidR="006F10CF">
        <w:rPr>
          <w:rFonts w:eastAsiaTheme="minorEastAsia"/>
        </w:rPr>
        <w:t xml:space="preserve"> is</w:t>
      </w:r>
      <w:r w:rsidR="006C5332">
        <w:rPr>
          <w:rFonts w:eastAsiaTheme="minorEastAsia"/>
        </w:rPr>
        <w:t xml:space="preserve"> </w:t>
      </w:r>
      <w:r w:rsidR="00B8507E">
        <w:rPr>
          <w:rFonts w:eastAsiaTheme="minorEastAsia"/>
        </w:rPr>
        <w:t xml:space="preserve">the </w:t>
      </w:r>
      <w:r w:rsidR="006C5332">
        <w:rPr>
          <w:rFonts w:eastAsiaTheme="minorEastAsia"/>
        </w:rPr>
        <w:t>coffee cell size.</w:t>
      </w:r>
      <w:r w:rsidR="00427F41">
        <w:rPr>
          <w:rFonts w:eastAsiaTheme="minorEastAsia"/>
        </w:rPr>
        <w:t xml:space="preserve"> </w:t>
      </w:r>
      <w:r>
        <w:rPr>
          <w:rFonts w:eastAsiaTheme="minorEastAsia"/>
        </w:rPr>
        <w:t>W</w:t>
      </w:r>
      <w:r w:rsidR="00427F41">
        <w:rPr>
          <w:rFonts w:eastAsiaTheme="minorEastAsia"/>
        </w:rPr>
        <w:t>e are a bit vague what is the cell size</w:t>
      </w:r>
      <w:r w:rsidR="00B8507E">
        <w:rPr>
          <w:rFonts w:eastAsiaTheme="minorEastAsia"/>
        </w:rPr>
        <w:t xml:space="preserve"> is</w:t>
      </w:r>
      <w:r w:rsidR="00427F41">
        <w:rPr>
          <w:rFonts w:eastAsiaTheme="minorEastAsia"/>
        </w:rPr>
        <w:t xml:space="preserve"> as we have not defined the cell shape exactly. But all we want for the cells is to have the same volume</w:t>
      </w:r>
      <w:r w:rsidR="00B8507E">
        <w:rPr>
          <w:rFonts w:eastAsiaTheme="minorEastAsia"/>
        </w:rPr>
        <w:t xml:space="preserve"> and </w:t>
      </w:r>
      <w:r>
        <w:rPr>
          <w:rFonts w:eastAsiaTheme="minorEastAsia"/>
        </w:rPr>
        <w:t xml:space="preserve">to be </w:t>
      </w:r>
      <w:r w:rsidR="00B8507E">
        <w:rPr>
          <w:rFonts w:eastAsiaTheme="minorEastAsia"/>
        </w:rPr>
        <w:t xml:space="preserve">packed tightly into concentric layers of depth </w:t>
      </w:r>
      <w:r w:rsidR="00B8507E" w:rsidRPr="00427F41">
        <w:rPr>
          <w:rFonts w:ascii="Courier New" w:eastAsiaTheme="minorEastAsia" w:hAnsi="Courier New" w:cs="Courier New"/>
          <w:i/>
          <w:iCs/>
        </w:rPr>
        <w:t>X</w:t>
      </w:r>
      <w:r w:rsidR="00B8507E" w:rsidRPr="00427F41">
        <w:rPr>
          <w:rFonts w:ascii="Courier New" w:eastAsiaTheme="minorEastAsia" w:hAnsi="Courier New" w:cs="Courier New"/>
          <w:i/>
          <w:iCs/>
          <w:vertAlign w:val="subscript"/>
        </w:rPr>
        <w:t>cell</w:t>
      </w:r>
      <w:r w:rsidR="00B8507E">
        <w:rPr>
          <w:rFonts w:eastAsiaTheme="minorEastAsia"/>
        </w:rPr>
        <w:t xml:space="preserve">  to form a </w:t>
      </w:r>
      <w:r w:rsidR="00691081">
        <w:t>particle</w:t>
      </w:r>
      <w:r w:rsidR="00B8507E">
        <w:rPr>
          <w:rFonts w:eastAsiaTheme="minorEastAsia"/>
        </w:rPr>
        <w:t xml:space="preserve">. </w:t>
      </w:r>
      <w:r>
        <w:rPr>
          <w:rFonts w:eastAsiaTheme="minorEastAsia"/>
        </w:rPr>
        <w:t>T</w:t>
      </w:r>
      <w:r w:rsidR="00B8507E">
        <w:rPr>
          <w:rFonts w:eastAsiaTheme="minorEastAsia"/>
        </w:rPr>
        <w:t xml:space="preserve">his is how we intend to use this variable. The reason for using the formula for a sphere to calculate a single cell volume is because we assume that the </w:t>
      </w:r>
      <w:r w:rsidR="00691081">
        <w:t>particles</w:t>
      </w:r>
      <w:r w:rsidR="00691081">
        <w:rPr>
          <w:rFonts w:eastAsiaTheme="minorEastAsia"/>
        </w:rPr>
        <w:t xml:space="preserve"> </w:t>
      </w:r>
      <w:r w:rsidR="00B8507E">
        <w:rPr>
          <w:rFonts w:eastAsiaTheme="minorEastAsia"/>
        </w:rPr>
        <w:t xml:space="preserve">are spheres, so </w:t>
      </w:r>
      <w:r w:rsidR="00D331CF">
        <w:rPr>
          <w:rFonts w:eastAsiaTheme="minorEastAsia"/>
        </w:rPr>
        <w:t>the volume for a</w:t>
      </w:r>
      <w:r w:rsidR="00B8507E">
        <w:rPr>
          <w:rFonts w:eastAsiaTheme="minorEastAsia"/>
        </w:rPr>
        <w:t xml:space="preserve"> </w:t>
      </w:r>
      <w:r w:rsidR="00691081">
        <w:t>particle</w:t>
      </w:r>
      <w:r w:rsidR="00691081">
        <w:t xml:space="preserve"> </w:t>
      </w:r>
      <w:r w:rsidR="00B8507E">
        <w:rPr>
          <w:rFonts w:eastAsiaTheme="minorEastAsia"/>
        </w:rPr>
        <w:t xml:space="preserve">with 1 cell layer (i.e. with 1 cell) </w:t>
      </w:r>
      <w:r>
        <w:rPr>
          <w:rFonts w:eastAsiaTheme="minorEastAsia"/>
        </w:rPr>
        <w:t>is</w:t>
      </w:r>
      <w:r w:rsidR="00D331CF">
        <w:rPr>
          <w:rFonts w:eastAsiaTheme="minorEastAsia"/>
        </w:rPr>
        <w:t xml:space="preserve"> equal to 1 cell volume. If we used e.g.  a formula for the volume of a cube for a single cell, this would not be the case.</w:t>
      </w:r>
    </w:p>
    <w:p w14:paraId="588BC7A4" w14:textId="08F513E3" w:rsidR="006F10CF" w:rsidRDefault="00B8507E" w:rsidP="003C77A0">
      <w:r>
        <w:t xml:space="preserve">As we discussed before, the </w:t>
      </w:r>
      <w:r w:rsidR="00691081">
        <w:t>particle</w:t>
      </w:r>
      <w:r w:rsidR="00691081">
        <w:t xml:space="preserve"> </w:t>
      </w:r>
      <w:r>
        <w:t xml:space="preserve">diameter </w:t>
      </w:r>
      <w:r w:rsidRPr="00B8507E">
        <w:rPr>
          <w:rFonts w:ascii="Courier New" w:hAnsi="Courier New" w:cs="Courier New"/>
          <w:i/>
          <w:iCs/>
        </w:rPr>
        <w:t>D</w:t>
      </w:r>
      <w:r w:rsidR="00691081">
        <w:rPr>
          <w:rFonts w:ascii="Courier New" w:hAnsi="Courier New" w:cs="Courier New"/>
          <w:i/>
          <w:iCs/>
          <w:vertAlign w:val="subscript"/>
        </w:rPr>
        <w:t>particle</w:t>
      </w:r>
      <w:r>
        <w:t xml:space="preserve"> can take a set of fixed values only:</w:t>
      </w:r>
    </w:p>
    <w:p w14:paraId="7F960EB9" w14:textId="5C5150C7" w:rsidR="00B8507E" w:rsidRDefault="00B8507E" w:rsidP="00B8507E">
      <w:pPr>
        <w:jc w:val="right"/>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particle</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ell</m:t>
            </m:r>
          </m:sub>
        </m:sSub>
        <m:r>
          <w:rPr>
            <w:rFonts w:ascii="Cambria Math" w:hAnsi="Cambria Math"/>
          </w:rPr>
          <m:t>+</m:t>
        </m:r>
        <m:sSub>
          <m:sSubPr>
            <m:ctrlPr>
              <w:rPr>
                <w:rFonts w:ascii="Cambria Math" w:hAnsi="Cambria Math"/>
                <w:i/>
              </w:rPr>
            </m:ctrlPr>
          </m:sSubPr>
          <m:e>
            <m:r>
              <w:rPr>
                <w:rFonts w:ascii="Cambria Math" w:hAnsi="Cambria Math"/>
              </w:rPr>
              <m:t>2</m:t>
            </m:r>
            <m:r>
              <w:rPr>
                <w:rFonts w:ascii="Cambria Math" w:hAnsi="Cambria Math"/>
              </w:rPr>
              <m:t>∙</m:t>
            </m:r>
            <m:r>
              <w:rPr>
                <w:rFonts w:ascii="Cambria Math" w:hAnsi="Cambria Math"/>
              </w:rPr>
              <m:t>X</m:t>
            </m:r>
          </m:e>
          <m:sub>
            <m:r>
              <w:rPr>
                <w:rFonts w:ascii="Cambria Math" w:hAnsi="Cambria Math"/>
              </w:rPr>
              <m:t>cel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ayers</m:t>
            </m:r>
          </m:sub>
        </m:sSub>
        <m:r>
          <w:rPr>
            <w:rFonts w:ascii="Cambria Math" w:hAnsi="Cambria Math"/>
          </w:rPr>
          <m:t>-1)</m:t>
        </m:r>
      </m:oMath>
      <w:r>
        <w:rPr>
          <w:rFonts w:eastAsiaTheme="minorEastAsia"/>
        </w:rPr>
        <w:t xml:space="preserve">                                                            (</w:t>
      </w:r>
      <w:r w:rsidR="00D331CF">
        <w:rPr>
          <w:rFonts w:eastAsiaTheme="minorEastAsia"/>
        </w:rPr>
        <w:t>6</w:t>
      </w:r>
      <w:r>
        <w:rPr>
          <w:rFonts w:eastAsiaTheme="minorEastAsia"/>
        </w:rPr>
        <w:t>)</w:t>
      </w:r>
    </w:p>
    <w:p w14:paraId="5639D54B" w14:textId="0FC418A5" w:rsidR="00961690" w:rsidRDefault="00D331CF" w:rsidP="003C77A0">
      <w:r w:rsidRPr="00D331CF">
        <w:rPr>
          <w:rFonts w:ascii="Courier New" w:hAnsi="Courier New" w:cs="Courier New"/>
          <w:i/>
          <w:iCs/>
        </w:rPr>
        <w:t>N</w:t>
      </w:r>
      <w:r w:rsidRPr="00D331CF">
        <w:rPr>
          <w:rFonts w:ascii="Courier New" w:hAnsi="Courier New" w:cs="Courier New"/>
          <w:i/>
          <w:iCs/>
          <w:vertAlign w:val="subscript"/>
        </w:rPr>
        <w:t>layers</w:t>
      </w:r>
      <w:r>
        <w:t xml:space="preserve"> is the number of layers in a </w:t>
      </w:r>
      <w:r w:rsidR="00691081">
        <w:t>particles</w:t>
      </w:r>
      <w:r>
        <w:t xml:space="preserve">. For the </w:t>
      </w:r>
      <w:r w:rsidR="00691081">
        <w:t>particle</w:t>
      </w:r>
      <w:r w:rsidR="00691081">
        <w:t xml:space="preserve"> </w:t>
      </w:r>
      <w:r>
        <w:t>volume we use the same formula for a sphere:</w:t>
      </w:r>
    </w:p>
    <w:p w14:paraId="1CA53999" w14:textId="63085E04" w:rsidR="00D331CF" w:rsidRDefault="00D331CF" w:rsidP="00D331CF">
      <w:pPr>
        <w:jc w:val="right"/>
        <w:rPr>
          <w:rFonts w:eastAsiaTheme="minorEastAsia"/>
        </w:rPr>
      </w:pPr>
      <m:oMath>
        <m:sSubSup>
          <m:sSubSupPr>
            <m:ctrlPr>
              <w:rPr>
                <w:rFonts w:ascii="Cambria Math" w:hAnsi="Cambria Math"/>
                <w:i/>
              </w:rPr>
            </m:ctrlPr>
          </m:sSubSupPr>
          <m:e>
            <m:r>
              <w:rPr>
                <w:rFonts w:ascii="Cambria Math" w:hAnsi="Cambria Math"/>
              </w:rPr>
              <m:t>V</m:t>
            </m:r>
          </m:e>
          <m:sub>
            <m:r>
              <w:rPr>
                <w:rFonts w:ascii="Cambria Math" w:hAnsi="Cambria Math"/>
              </w:rPr>
              <m:t>particle</m:t>
            </m:r>
          </m:sub>
          <m:sup/>
        </m:sSubSup>
        <m:r>
          <w:rPr>
            <w:rFonts w:ascii="Cambria Math" w:hAnsi="Cambria Math"/>
          </w:rPr>
          <m:t>= π∙</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particle</m:t>
                    </m:r>
                  </m:sub>
                </m:sSub>
              </m:e>
              <m:sup>
                <m:r>
                  <w:rPr>
                    <w:rFonts w:ascii="Cambria Math" w:hAnsi="Cambria Math"/>
                  </w:rPr>
                  <m:t>3</m:t>
                </m:r>
              </m:sup>
            </m:sSup>
          </m:num>
          <m:den>
            <m:r>
              <w:rPr>
                <w:rFonts w:ascii="Cambria Math" w:hAnsi="Cambria Math"/>
              </w:rPr>
              <m:t>6</m:t>
            </m:r>
          </m:den>
        </m:f>
      </m:oMath>
      <w:r>
        <w:rPr>
          <w:rFonts w:eastAsiaTheme="minorEastAsia"/>
        </w:rPr>
        <w:t xml:space="preserve">                                                                          (</w:t>
      </w:r>
      <w:r>
        <w:rPr>
          <w:rFonts w:eastAsiaTheme="minorEastAsia"/>
        </w:rPr>
        <w:t>7</w:t>
      </w:r>
      <w:r>
        <w:rPr>
          <w:rFonts w:eastAsiaTheme="minorEastAsia"/>
        </w:rPr>
        <w:t>)</w:t>
      </w:r>
    </w:p>
    <w:p w14:paraId="2ED6C025" w14:textId="1DC81A6F" w:rsidR="00B8507E" w:rsidRDefault="00D331CF" w:rsidP="003C77A0">
      <w:r>
        <w:t xml:space="preserve">And the number of cells per </w:t>
      </w:r>
      <w:r w:rsidR="00691081">
        <w:t>particle</w:t>
      </w:r>
      <w:r>
        <w:t>:</w:t>
      </w:r>
    </w:p>
    <w:p w14:paraId="660B6EC1" w14:textId="3537D941" w:rsidR="00CD4D25" w:rsidRDefault="00CD4D25" w:rsidP="00CD4D25">
      <w:pPr>
        <w:jc w:val="right"/>
        <w:rPr>
          <w:rFonts w:eastAsiaTheme="minorEastAsia"/>
        </w:rPr>
      </w:pPr>
      <m:oMath>
        <m:sSubSup>
          <m:sSubSupPr>
            <m:ctrlPr>
              <w:rPr>
                <w:rFonts w:ascii="Cambria Math" w:hAnsi="Cambria Math"/>
                <w:i/>
              </w:rPr>
            </m:ctrlPr>
          </m:sSubSupPr>
          <m:e>
            <m:r>
              <w:rPr>
                <w:rFonts w:ascii="Cambria Math" w:hAnsi="Cambria Math"/>
              </w:rPr>
              <m:t>N</m:t>
            </m:r>
          </m:e>
          <m:sub>
            <m:r>
              <w:rPr>
                <w:rFonts w:ascii="Cambria Math" w:hAnsi="Cambria Math"/>
              </w:rPr>
              <m:t xml:space="preserve">cells per </m:t>
            </m:r>
            <m:r>
              <w:rPr>
                <w:rFonts w:ascii="Cambria Math" w:hAnsi="Cambria Math"/>
              </w:rPr>
              <m:t>particle</m:t>
            </m:r>
          </m:sub>
          <m:sup/>
        </m:sSubSup>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article</m:t>
                </m:r>
              </m:sub>
            </m:sSub>
          </m:num>
          <m:den>
            <m:sSub>
              <m:sSubPr>
                <m:ctrlPr>
                  <w:rPr>
                    <w:rFonts w:ascii="Cambria Math" w:hAnsi="Cambria Math"/>
                    <w:i/>
                  </w:rPr>
                </m:ctrlPr>
              </m:sSubPr>
              <m:e>
                <m:r>
                  <w:rPr>
                    <w:rFonts w:ascii="Cambria Math" w:hAnsi="Cambria Math"/>
                  </w:rPr>
                  <m:t>V</m:t>
                </m:r>
              </m:e>
              <m:sub>
                <m:r>
                  <w:rPr>
                    <w:rFonts w:ascii="Cambria Math" w:hAnsi="Cambria Math"/>
                  </w:rPr>
                  <m:t>cell</m:t>
                </m:r>
              </m:sub>
            </m:sSub>
          </m:den>
        </m:f>
      </m:oMath>
      <w:r>
        <w:rPr>
          <w:rFonts w:eastAsiaTheme="minorEastAsia"/>
        </w:rPr>
        <w:t xml:space="preserve">                                                               (</w:t>
      </w:r>
      <w:r>
        <w:rPr>
          <w:rFonts w:eastAsiaTheme="minorEastAsia"/>
        </w:rPr>
        <w:t>8</w:t>
      </w:r>
      <w:r>
        <w:rPr>
          <w:rFonts w:eastAsiaTheme="minorEastAsia"/>
        </w:rPr>
        <w:t>)</w:t>
      </w:r>
    </w:p>
    <w:p w14:paraId="35A85EA3" w14:textId="4F34F1D8" w:rsidR="00D331CF" w:rsidRDefault="00CD4D25" w:rsidP="003C77A0">
      <w:pPr>
        <w:rPr>
          <w:rFonts w:eastAsiaTheme="minorEastAsia"/>
        </w:rPr>
      </w:pPr>
      <w:r>
        <w:t xml:space="preserve">To calculate </w:t>
      </w:r>
      <w:r w:rsidR="00EC5F59">
        <w:t xml:space="preserve">the </w:t>
      </w:r>
      <w:r>
        <w:t xml:space="preserve">number of cells per layer let us look at the difference between number of cells for two </w:t>
      </w:r>
      <w:r w:rsidR="00691081">
        <w:t>particle</w:t>
      </w:r>
      <w:r w:rsidR="00691081">
        <w:t>s</w:t>
      </w:r>
      <w:r>
        <w:t>, where the number of layers is different by one. All these extra cells are places in the extra layer, i.e. this difference gives the number of cells per top layer. Working iteratively f</w:t>
      </w:r>
      <w:r w:rsidR="00691081">
        <w:t>rom</w:t>
      </w:r>
      <w:r>
        <w:t xml:space="preserve"> a </w:t>
      </w:r>
      <w:r w:rsidR="00691081">
        <w:t>particle</w:t>
      </w:r>
      <w:r w:rsidR="00691081">
        <w:t xml:space="preserve"> </w:t>
      </w:r>
      <w:r>
        <w:t xml:space="preserve">with 1 cell we can calculate the number of cells per </w:t>
      </w:r>
      <w:r w:rsidR="00EC5F59">
        <w:t>layer</w:t>
      </w:r>
      <w:r>
        <w:t>.</w:t>
      </w:r>
      <w:r w:rsidR="00EC5F59">
        <w:t xml:space="preserve"> </w:t>
      </w:r>
      <w:r w:rsidRPr="00CD4D25">
        <w:rPr>
          <w:b/>
          <w:bCs/>
        </w:rPr>
        <w:t>Table 1</w:t>
      </w:r>
      <w:r>
        <w:t xml:space="preserve"> shows calculations for cell size </w:t>
      </w:r>
      <w:r w:rsidRPr="00B57EDB">
        <w:rPr>
          <w:rFonts w:ascii="Courier New" w:eastAsiaTheme="minorEastAsia" w:hAnsi="Courier New" w:cs="Courier New"/>
          <w:b/>
          <w:bCs/>
          <w:i/>
          <w:iCs/>
        </w:rPr>
        <w:t>X</w:t>
      </w:r>
      <w:r w:rsidRPr="00B57EDB">
        <w:rPr>
          <w:rFonts w:ascii="Courier New" w:eastAsiaTheme="minorEastAsia" w:hAnsi="Courier New" w:cs="Courier New"/>
          <w:b/>
          <w:bCs/>
          <w:i/>
          <w:iCs/>
          <w:vertAlign w:val="subscript"/>
        </w:rPr>
        <w:t>cell</w:t>
      </w:r>
      <w:r w:rsidRPr="00B57EDB">
        <w:rPr>
          <w:rFonts w:eastAsiaTheme="minorEastAsia"/>
          <w:b/>
          <w:bCs/>
        </w:rPr>
        <w:t xml:space="preserve"> </w:t>
      </w:r>
      <w:r w:rsidRPr="00B57EDB">
        <w:rPr>
          <w:rFonts w:eastAsiaTheme="minorEastAsia"/>
          <w:b/>
          <w:bCs/>
        </w:rPr>
        <w:t xml:space="preserve">= 30 </w:t>
      </w:r>
      <w:r w:rsidR="00B755F9" w:rsidRPr="00B57EDB">
        <w:rPr>
          <w:rFonts w:cstheme="minorHAnsi"/>
          <w:b/>
          <w:bCs/>
        </w:rPr>
        <w:t>µ</w:t>
      </w:r>
      <w:r w:rsidR="00B755F9" w:rsidRPr="00B57EDB">
        <w:rPr>
          <w:b/>
          <w:bCs/>
        </w:rPr>
        <w:t>m</w:t>
      </w:r>
      <w:r>
        <w:rPr>
          <w:rFonts w:eastAsiaTheme="minorEastAsia"/>
        </w:rPr>
        <w:t>, the value used in [1] and [2].</w:t>
      </w:r>
    </w:p>
    <w:p w14:paraId="0926CF58" w14:textId="77777777" w:rsidR="00CD4D25" w:rsidRDefault="00CD4D25" w:rsidP="003C77A0"/>
    <w:tbl>
      <w:tblPr>
        <w:tblW w:w="8647" w:type="dxa"/>
        <w:tblLook w:val="04A0" w:firstRow="1" w:lastRow="0" w:firstColumn="1" w:lastColumn="0" w:noHBand="0" w:noVBand="1"/>
      </w:tblPr>
      <w:tblGrid>
        <w:gridCol w:w="1520"/>
        <w:gridCol w:w="2020"/>
        <w:gridCol w:w="1500"/>
        <w:gridCol w:w="1764"/>
        <w:gridCol w:w="1843"/>
      </w:tblGrid>
      <w:tr w:rsidR="00881D6D" w:rsidRPr="00881D6D" w14:paraId="5EEDF352" w14:textId="77777777" w:rsidTr="00691081">
        <w:trPr>
          <w:trHeight w:val="300"/>
        </w:trPr>
        <w:tc>
          <w:tcPr>
            <w:tcW w:w="1520" w:type="dxa"/>
            <w:tcBorders>
              <w:top w:val="nil"/>
              <w:left w:val="nil"/>
              <w:bottom w:val="nil"/>
              <w:right w:val="nil"/>
            </w:tcBorders>
            <w:shd w:val="clear" w:color="auto" w:fill="auto"/>
            <w:noWrap/>
            <w:vAlign w:val="bottom"/>
            <w:hideMark/>
          </w:tcPr>
          <w:p w14:paraId="13597296" w14:textId="3DFCCC19" w:rsidR="00881D6D" w:rsidRPr="00881D6D" w:rsidRDefault="00881D6D" w:rsidP="00881D6D">
            <w:pPr>
              <w:spacing w:after="0" w:line="240" w:lineRule="auto"/>
              <w:jc w:val="right"/>
              <w:rPr>
                <w:rFonts w:ascii="Calibri" w:eastAsia="Times New Roman" w:hAnsi="Calibri" w:cs="Calibri"/>
                <w:b/>
                <w:bCs/>
                <w:color w:val="000000"/>
                <w:lang w:eastAsia="en-GB"/>
              </w:rPr>
            </w:pPr>
            <w:r w:rsidRPr="00881D6D">
              <w:rPr>
                <w:rFonts w:ascii="Calibri" w:eastAsia="Times New Roman" w:hAnsi="Calibri" w:cs="Calibri"/>
                <w:b/>
                <w:bCs/>
                <w:color w:val="000000"/>
                <w:lang w:eastAsia="en-GB"/>
              </w:rPr>
              <w:t>Num</w:t>
            </w:r>
            <w:r w:rsidRPr="00ED442A">
              <w:rPr>
                <w:rFonts w:ascii="Calibri" w:eastAsia="Times New Roman" w:hAnsi="Calibri" w:cs="Calibri"/>
                <w:b/>
                <w:bCs/>
                <w:color w:val="000000"/>
                <w:lang w:eastAsia="en-GB"/>
              </w:rPr>
              <w:t>ber of</w:t>
            </w:r>
            <w:r w:rsidRPr="00881D6D">
              <w:rPr>
                <w:rFonts w:ascii="Calibri" w:eastAsia="Times New Roman" w:hAnsi="Calibri" w:cs="Calibri"/>
                <w:b/>
                <w:bCs/>
                <w:color w:val="000000"/>
                <w:lang w:eastAsia="en-GB"/>
              </w:rPr>
              <w:t xml:space="preserve"> cell layers</w:t>
            </w:r>
          </w:p>
        </w:tc>
        <w:tc>
          <w:tcPr>
            <w:tcW w:w="2020" w:type="dxa"/>
            <w:tcBorders>
              <w:top w:val="nil"/>
              <w:left w:val="nil"/>
              <w:bottom w:val="nil"/>
              <w:right w:val="nil"/>
            </w:tcBorders>
            <w:shd w:val="clear" w:color="auto" w:fill="auto"/>
            <w:noWrap/>
            <w:vAlign w:val="bottom"/>
            <w:hideMark/>
          </w:tcPr>
          <w:p w14:paraId="698D9797" w14:textId="741E10B2" w:rsidR="00881D6D" w:rsidRPr="00881D6D" w:rsidRDefault="00691081" w:rsidP="00881D6D">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Particle</w:t>
            </w:r>
            <w:r w:rsidR="00881D6D" w:rsidRPr="00881D6D">
              <w:rPr>
                <w:rFonts w:ascii="Calibri" w:eastAsia="Times New Roman" w:hAnsi="Calibri" w:cs="Calibri"/>
                <w:b/>
                <w:bCs/>
                <w:color w:val="000000"/>
                <w:lang w:eastAsia="en-GB"/>
              </w:rPr>
              <w:t xml:space="preserve"> diameter</w:t>
            </w:r>
            <w:r w:rsidR="00EC5F59">
              <w:rPr>
                <w:rFonts w:ascii="Calibri" w:eastAsia="Times New Roman" w:hAnsi="Calibri" w:cs="Calibri"/>
                <w:b/>
                <w:bCs/>
                <w:color w:val="000000"/>
                <w:lang w:eastAsia="en-GB"/>
              </w:rPr>
              <w:t>,</w:t>
            </w:r>
            <w:r w:rsidR="00881D6D" w:rsidRPr="00881D6D">
              <w:rPr>
                <w:rFonts w:ascii="Calibri" w:eastAsia="Times New Roman" w:hAnsi="Calibri" w:cs="Calibri"/>
                <w:b/>
                <w:bCs/>
                <w:color w:val="000000"/>
                <w:lang w:eastAsia="en-GB"/>
              </w:rPr>
              <w:t xml:space="preserve"> mm</w:t>
            </w:r>
          </w:p>
        </w:tc>
        <w:tc>
          <w:tcPr>
            <w:tcW w:w="1500" w:type="dxa"/>
            <w:tcBorders>
              <w:top w:val="nil"/>
              <w:left w:val="nil"/>
              <w:bottom w:val="nil"/>
              <w:right w:val="nil"/>
            </w:tcBorders>
            <w:shd w:val="clear" w:color="auto" w:fill="auto"/>
            <w:noWrap/>
            <w:vAlign w:val="bottom"/>
            <w:hideMark/>
          </w:tcPr>
          <w:p w14:paraId="77FD7769" w14:textId="1440ECCB" w:rsidR="00881D6D" w:rsidRPr="00881D6D" w:rsidRDefault="00691081" w:rsidP="00881D6D">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Particle</w:t>
            </w:r>
            <w:r w:rsidR="00881D6D" w:rsidRPr="00ED442A">
              <w:rPr>
                <w:rFonts w:ascii="Calibri" w:eastAsia="Times New Roman" w:hAnsi="Calibri" w:cs="Calibri"/>
                <w:b/>
                <w:bCs/>
                <w:color w:val="000000"/>
                <w:lang w:eastAsia="en-GB"/>
              </w:rPr>
              <w:t xml:space="preserve"> v</w:t>
            </w:r>
            <w:r w:rsidR="00881D6D" w:rsidRPr="00881D6D">
              <w:rPr>
                <w:rFonts w:ascii="Calibri" w:eastAsia="Times New Roman" w:hAnsi="Calibri" w:cs="Calibri"/>
                <w:b/>
                <w:bCs/>
                <w:color w:val="000000"/>
                <w:lang w:eastAsia="en-GB"/>
              </w:rPr>
              <w:t>olume, mm3</w:t>
            </w:r>
          </w:p>
        </w:tc>
        <w:tc>
          <w:tcPr>
            <w:tcW w:w="1764" w:type="dxa"/>
            <w:tcBorders>
              <w:top w:val="nil"/>
              <w:left w:val="nil"/>
              <w:bottom w:val="nil"/>
              <w:right w:val="nil"/>
            </w:tcBorders>
            <w:shd w:val="clear" w:color="auto" w:fill="auto"/>
            <w:noWrap/>
            <w:vAlign w:val="bottom"/>
            <w:hideMark/>
          </w:tcPr>
          <w:p w14:paraId="51DAE523" w14:textId="4206BE78" w:rsidR="00881D6D" w:rsidRPr="00881D6D" w:rsidRDefault="00881D6D" w:rsidP="00881D6D">
            <w:pPr>
              <w:spacing w:after="0" w:line="240" w:lineRule="auto"/>
              <w:jc w:val="right"/>
              <w:rPr>
                <w:rFonts w:ascii="Calibri" w:eastAsia="Times New Roman" w:hAnsi="Calibri" w:cs="Calibri"/>
                <w:b/>
                <w:bCs/>
                <w:color w:val="000000"/>
                <w:lang w:eastAsia="en-GB"/>
              </w:rPr>
            </w:pPr>
            <w:r w:rsidRPr="00881D6D">
              <w:rPr>
                <w:rFonts w:ascii="Calibri" w:eastAsia="Times New Roman" w:hAnsi="Calibri" w:cs="Calibri"/>
                <w:b/>
                <w:bCs/>
                <w:color w:val="000000"/>
                <w:lang w:eastAsia="en-GB"/>
              </w:rPr>
              <w:t>Num</w:t>
            </w:r>
            <w:r w:rsidRPr="00ED442A">
              <w:rPr>
                <w:rFonts w:ascii="Calibri" w:eastAsia="Times New Roman" w:hAnsi="Calibri" w:cs="Calibri"/>
                <w:b/>
                <w:bCs/>
                <w:color w:val="000000"/>
                <w:lang w:eastAsia="en-GB"/>
              </w:rPr>
              <w:t>ber of</w:t>
            </w:r>
            <w:r w:rsidRPr="00881D6D">
              <w:rPr>
                <w:rFonts w:ascii="Calibri" w:eastAsia="Times New Roman" w:hAnsi="Calibri" w:cs="Calibri"/>
                <w:b/>
                <w:bCs/>
                <w:color w:val="000000"/>
                <w:lang w:eastAsia="en-GB"/>
              </w:rPr>
              <w:t xml:space="preserve"> cells per </w:t>
            </w:r>
            <w:r w:rsidR="00691081">
              <w:rPr>
                <w:rFonts w:ascii="Calibri" w:eastAsia="Times New Roman" w:hAnsi="Calibri" w:cs="Calibri"/>
                <w:b/>
                <w:bCs/>
                <w:color w:val="000000"/>
                <w:lang w:eastAsia="en-GB"/>
              </w:rPr>
              <w:t>particle</w:t>
            </w:r>
          </w:p>
        </w:tc>
        <w:tc>
          <w:tcPr>
            <w:tcW w:w="1843" w:type="dxa"/>
            <w:tcBorders>
              <w:top w:val="nil"/>
              <w:left w:val="nil"/>
              <w:bottom w:val="nil"/>
              <w:right w:val="nil"/>
            </w:tcBorders>
            <w:shd w:val="clear" w:color="auto" w:fill="auto"/>
            <w:noWrap/>
            <w:vAlign w:val="bottom"/>
            <w:hideMark/>
          </w:tcPr>
          <w:p w14:paraId="5595626E" w14:textId="5AFD81A3" w:rsidR="00881D6D" w:rsidRPr="00881D6D" w:rsidRDefault="00881D6D" w:rsidP="00881D6D">
            <w:pPr>
              <w:spacing w:after="0" w:line="240" w:lineRule="auto"/>
              <w:jc w:val="right"/>
              <w:rPr>
                <w:rFonts w:ascii="Calibri" w:eastAsia="Times New Roman" w:hAnsi="Calibri" w:cs="Calibri"/>
                <w:b/>
                <w:bCs/>
                <w:color w:val="000000"/>
                <w:lang w:eastAsia="en-GB"/>
              </w:rPr>
            </w:pPr>
            <w:r w:rsidRPr="00881D6D">
              <w:rPr>
                <w:rFonts w:ascii="Calibri" w:eastAsia="Times New Roman" w:hAnsi="Calibri" w:cs="Calibri"/>
                <w:b/>
                <w:bCs/>
                <w:color w:val="000000"/>
                <w:lang w:eastAsia="en-GB"/>
              </w:rPr>
              <w:t>Num</w:t>
            </w:r>
            <w:r w:rsidRPr="00ED442A">
              <w:rPr>
                <w:rFonts w:ascii="Calibri" w:eastAsia="Times New Roman" w:hAnsi="Calibri" w:cs="Calibri"/>
                <w:b/>
                <w:bCs/>
                <w:color w:val="000000"/>
                <w:lang w:eastAsia="en-GB"/>
              </w:rPr>
              <w:t>ber of</w:t>
            </w:r>
            <w:r w:rsidRPr="00881D6D">
              <w:rPr>
                <w:rFonts w:ascii="Calibri" w:eastAsia="Times New Roman" w:hAnsi="Calibri" w:cs="Calibri"/>
                <w:b/>
                <w:bCs/>
                <w:color w:val="000000"/>
                <w:lang w:eastAsia="en-GB"/>
              </w:rPr>
              <w:t xml:space="preserve"> cells </w:t>
            </w:r>
            <w:r w:rsidRPr="00ED442A">
              <w:rPr>
                <w:rFonts w:ascii="Calibri" w:eastAsia="Times New Roman" w:hAnsi="Calibri" w:cs="Calibri"/>
                <w:b/>
                <w:bCs/>
                <w:color w:val="000000"/>
                <w:lang w:eastAsia="en-GB"/>
              </w:rPr>
              <w:t>in the</w:t>
            </w:r>
            <w:r w:rsidRPr="00881D6D">
              <w:rPr>
                <w:rFonts w:ascii="Calibri" w:eastAsia="Times New Roman" w:hAnsi="Calibri" w:cs="Calibri"/>
                <w:b/>
                <w:bCs/>
                <w:color w:val="000000"/>
                <w:lang w:eastAsia="en-GB"/>
              </w:rPr>
              <w:t xml:space="preserve"> top layer</w:t>
            </w:r>
          </w:p>
        </w:tc>
      </w:tr>
      <w:tr w:rsidR="00881D6D" w:rsidRPr="00881D6D" w14:paraId="4E3C0A44" w14:textId="77777777" w:rsidTr="00691081">
        <w:trPr>
          <w:trHeight w:val="300"/>
        </w:trPr>
        <w:tc>
          <w:tcPr>
            <w:tcW w:w="1520" w:type="dxa"/>
            <w:tcBorders>
              <w:top w:val="nil"/>
              <w:left w:val="nil"/>
              <w:bottom w:val="nil"/>
              <w:right w:val="nil"/>
            </w:tcBorders>
            <w:shd w:val="clear" w:color="auto" w:fill="auto"/>
            <w:noWrap/>
            <w:vAlign w:val="bottom"/>
            <w:hideMark/>
          </w:tcPr>
          <w:p w14:paraId="699C7710"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1</w:t>
            </w:r>
          </w:p>
        </w:tc>
        <w:tc>
          <w:tcPr>
            <w:tcW w:w="2020" w:type="dxa"/>
            <w:tcBorders>
              <w:top w:val="nil"/>
              <w:left w:val="nil"/>
              <w:bottom w:val="nil"/>
              <w:right w:val="nil"/>
            </w:tcBorders>
            <w:shd w:val="clear" w:color="auto" w:fill="auto"/>
            <w:noWrap/>
            <w:vAlign w:val="bottom"/>
            <w:hideMark/>
          </w:tcPr>
          <w:p w14:paraId="32909EB1"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0.03</w:t>
            </w:r>
          </w:p>
        </w:tc>
        <w:tc>
          <w:tcPr>
            <w:tcW w:w="1500" w:type="dxa"/>
            <w:tcBorders>
              <w:top w:val="nil"/>
              <w:left w:val="nil"/>
              <w:bottom w:val="nil"/>
              <w:right w:val="nil"/>
            </w:tcBorders>
            <w:shd w:val="clear" w:color="auto" w:fill="auto"/>
            <w:noWrap/>
            <w:vAlign w:val="bottom"/>
            <w:hideMark/>
          </w:tcPr>
          <w:p w14:paraId="7124CC22"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1.41372E-05</w:t>
            </w:r>
          </w:p>
        </w:tc>
        <w:tc>
          <w:tcPr>
            <w:tcW w:w="1764" w:type="dxa"/>
            <w:tcBorders>
              <w:top w:val="nil"/>
              <w:left w:val="nil"/>
              <w:bottom w:val="nil"/>
              <w:right w:val="nil"/>
            </w:tcBorders>
            <w:shd w:val="clear" w:color="auto" w:fill="auto"/>
            <w:noWrap/>
            <w:vAlign w:val="bottom"/>
            <w:hideMark/>
          </w:tcPr>
          <w:p w14:paraId="2BB81A68"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1</w:t>
            </w:r>
          </w:p>
        </w:tc>
        <w:tc>
          <w:tcPr>
            <w:tcW w:w="1843" w:type="dxa"/>
            <w:tcBorders>
              <w:top w:val="nil"/>
              <w:left w:val="nil"/>
              <w:bottom w:val="nil"/>
              <w:right w:val="nil"/>
            </w:tcBorders>
            <w:shd w:val="clear" w:color="auto" w:fill="auto"/>
            <w:noWrap/>
            <w:vAlign w:val="bottom"/>
            <w:hideMark/>
          </w:tcPr>
          <w:p w14:paraId="50D9CA8B"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1</w:t>
            </w:r>
          </w:p>
        </w:tc>
      </w:tr>
      <w:tr w:rsidR="00881D6D" w:rsidRPr="00881D6D" w14:paraId="3013B422" w14:textId="77777777" w:rsidTr="00691081">
        <w:trPr>
          <w:trHeight w:val="300"/>
        </w:trPr>
        <w:tc>
          <w:tcPr>
            <w:tcW w:w="1520" w:type="dxa"/>
            <w:tcBorders>
              <w:top w:val="nil"/>
              <w:left w:val="nil"/>
              <w:bottom w:val="nil"/>
              <w:right w:val="nil"/>
            </w:tcBorders>
            <w:shd w:val="clear" w:color="auto" w:fill="auto"/>
            <w:noWrap/>
            <w:vAlign w:val="bottom"/>
            <w:hideMark/>
          </w:tcPr>
          <w:p w14:paraId="7062AF63"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2</w:t>
            </w:r>
          </w:p>
        </w:tc>
        <w:tc>
          <w:tcPr>
            <w:tcW w:w="2020" w:type="dxa"/>
            <w:tcBorders>
              <w:top w:val="nil"/>
              <w:left w:val="nil"/>
              <w:bottom w:val="nil"/>
              <w:right w:val="nil"/>
            </w:tcBorders>
            <w:shd w:val="clear" w:color="auto" w:fill="auto"/>
            <w:noWrap/>
            <w:vAlign w:val="bottom"/>
            <w:hideMark/>
          </w:tcPr>
          <w:p w14:paraId="14EF5D42"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0.09</w:t>
            </w:r>
          </w:p>
        </w:tc>
        <w:tc>
          <w:tcPr>
            <w:tcW w:w="1500" w:type="dxa"/>
            <w:tcBorders>
              <w:top w:val="nil"/>
              <w:left w:val="nil"/>
              <w:bottom w:val="nil"/>
              <w:right w:val="nil"/>
            </w:tcBorders>
            <w:shd w:val="clear" w:color="auto" w:fill="auto"/>
            <w:noWrap/>
            <w:vAlign w:val="bottom"/>
            <w:hideMark/>
          </w:tcPr>
          <w:p w14:paraId="3DD95CDB"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0.000381704</w:t>
            </w:r>
          </w:p>
        </w:tc>
        <w:tc>
          <w:tcPr>
            <w:tcW w:w="1764" w:type="dxa"/>
            <w:tcBorders>
              <w:top w:val="nil"/>
              <w:left w:val="nil"/>
              <w:bottom w:val="nil"/>
              <w:right w:val="nil"/>
            </w:tcBorders>
            <w:shd w:val="clear" w:color="auto" w:fill="auto"/>
            <w:noWrap/>
            <w:vAlign w:val="bottom"/>
            <w:hideMark/>
          </w:tcPr>
          <w:p w14:paraId="56CC1A05"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27</w:t>
            </w:r>
          </w:p>
        </w:tc>
        <w:tc>
          <w:tcPr>
            <w:tcW w:w="1843" w:type="dxa"/>
            <w:tcBorders>
              <w:top w:val="nil"/>
              <w:left w:val="nil"/>
              <w:bottom w:val="nil"/>
              <w:right w:val="nil"/>
            </w:tcBorders>
            <w:shd w:val="clear" w:color="auto" w:fill="auto"/>
            <w:noWrap/>
            <w:vAlign w:val="bottom"/>
            <w:hideMark/>
          </w:tcPr>
          <w:p w14:paraId="6F0F1133"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26</w:t>
            </w:r>
          </w:p>
        </w:tc>
      </w:tr>
      <w:tr w:rsidR="00881D6D" w:rsidRPr="00881D6D" w14:paraId="0FE596E8" w14:textId="77777777" w:rsidTr="00691081">
        <w:trPr>
          <w:trHeight w:val="300"/>
        </w:trPr>
        <w:tc>
          <w:tcPr>
            <w:tcW w:w="1520" w:type="dxa"/>
            <w:tcBorders>
              <w:top w:val="nil"/>
              <w:left w:val="nil"/>
              <w:bottom w:val="nil"/>
              <w:right w:val="nil"/>
            </w:tcBorders>
            <w:shd w:val="clear" w:color="auto" w:fill="auto"/>
            <w:noWrap/>
            <w:vAlign w:val="bottom"/>
            <w:hideMark/>
          </w:tcPr>
          <w:p w14:paraId="7EF257B0"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3</w:t>
            </w:r>
          </w:p>
        </w:tc>
        <w:tc>
          <w:tcPr>
            <w:tcW w:w="2020" w:type="dxa"/>
            <w:tcBorders>
              <w:top w:val="nil"/>
              <w:left w:val="nil"/>
              <w:bottom w:val="nil"/>
              <w:right w:val="nil"/>
            </w:tcBorders>
            <w:shd w:val="clear" w:color="auto" w:fill="auto"/>
            <w:noWrap/>
            <w:vAlign w:val="bottom"/>
            <w:hideMark/>
          </w:tcPr>
          <w:p w14:paraId="321AE4E3"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0.15</w:t>
            </w:r>
          </w:p>
        </w:tc>
        <w:tc>
          <w:tcPr>
            <w:tcW w:w="1500" w:type="dxa"/>
            <w:tcBorders>
              <w:top w:val="nil"/>
              <w:left w:val="nil"/>
              <w:bottom w:val="nil"/>
              <w:right w:val="nil"/>
            </w:tcBorders>
            <w:shd w:val="clear" w:color="auto" w:fill="auto"/>
            <w:noWrap/>
            <w:vAlign w:val="bottom"/>
            <w:hideMark/>
          </w:tcPr>
          <w:p w14:paraId="4CCBAC4F"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0.001767146</w:t>
            </w:r>
          </w:p>
        </w:tc>
        <w:tc>
          <w:tcPr>
            <w:tcW w:w="1764" w:type="dxa"/>
            <w:tcBorders>
              <w:top w:val="nil"/>
              <w:left w:val="nil"/>
              <w:bottom w:val="nil"/>
              <w:right w:val="nil"/>
            </w:tcBorders>
            <w:shd w:val="clear" w:color="auto" w:fill="auto"/>
            <w:noWrap/>
            <w:vAlign w:val="bottom"/>
            <w:hideMark/>
          </w:tcPr>
          <w:p w14:paraId="3C9E365B"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125</w:t>
            </w:r>
          </w:p>
        </w:tc>
        <w:tc>
          <w:tcPr>
            <w:tcW w:w="1843" w:type="dxa"/>
            <w:tcBorders>
              <w:top w:val="nil"/>
              <w:left w:val="nil"/>
              <w:bottom w:val="nil"/>
              <w:right w:val="nil"/>
            </w:tcBorders>
            <w:shd w:val="clear" w:color="auto" w:fill="auto"/>
            <w:noWrap/>
            <w:vAlign w:val="bottom"/>
            <w:hideMark/>
          </w:tcPr>
          <w:p w14:paraId="1C980ADE"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98</w:t>
            </w:r>
          </w:p>
        </w:tc>
      </w:tr>
      <w:tr w:rsidR="00881D6D" w:rsidRPr="00881D6D" w14:paraId="217BE487" w14:textId="77777777" w:rsidTr="00691081">
        <w:trPr>
          <w:trHeight w:val="300"/>
        </w:trPr>
        <w:tc>
          <w:tcPr>
            <w:tcW w:w="1520" w:type="dxa"/>
            <w:tcBorders>
              <w:top w:val="nil"/>
              <w:left w:val="nil"/>
              <w:bottom w:val="nil"/>
              <w:right w:val="nil"/>
            </w:tcBorders>
            <w:shd w:val="clear" w:color="auto" w:fill="auto"/>
            <w:noWrap/>
            <w:vAlign w:val="bottom"/>
            <w:hideMark/>
          </w:tcPr>
          <w:p w14:paraId="75DAF4DB"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4</w:t>
            </w:r>
          </w:p>
        </w:tc>
        <w:tc>
          <w:tcPr>
            <w:tcW w:w="2020" w:type="dxa"/>
            <w:tcBorders>
              <w:top w:val="nil"/>
              <w:left w:val="nil"/>
              <w:bottom w:val="nil"/>
              <w:right w:val="nil"/>
            </w:tcBorders>
            <w:shd w:val="clear" w:color="auto" w:fill="auto"/>
            <w:noWrap/>
            <w:vAlign w:val="bottom"/>
            <w:hideMark/>
          </w:tcPr>
          <w:p w14:paraId="6BF066B3"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0.21</w:t>
            </w:r>
          </w:p>
        </w:tc>
        <w:tc>
          <w:tcPr>
            <w:tcW w:w="1500" w:type="dxa"/>
            <w:tcBorders>
              <w:top w:val="nil"/>
              <w:left w:val="nil"/>
              <w:bottom w:val="nil"/>
              <w:right w:val="nil"/>
            </w:tcBorders>
            <w:shd w:val="clear" w:color="auto" w:fill="auto"/>
            <w:noWrap/>
            <w:vAlign w:val="bottom"/>
            <w:hideMark/>
          </w:tcPr>
          <w:p w14:paraId="00A0C5A9"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0.004849048</w:t>
            </w:r>
          </w:p>
        </w:tc>
        <w:tc>
          <w:tcPr>
            <w:tcW w:w="1764" w:type="dxa"/>
            <w:tcBorders>
              <w:top w:val="nil"/>
              <w:left w:val="nil"/>
              <w:bottom w:val="nil"/>
              <w:right w:val="nil"/>
            </w:tcBorders>
            <w:shd w:val="clear" w:color="auto" w:fill="auto"/>
            <w:noWrap/>
            <w:vAlign w:val="bottom"/>
            <w:hideMark/>
          </w:tcPr>
          <w:p w14:paraId="32CB95C6"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343</w:t>
            </w:r>
          </w:p>
        </w:tc>
        <w:tc>
          <w:tcPr>
            <w:tcW w:w="1843" w:type="dxa"/>
            <w:tcBorders>
              <w:top w:val="nil"/>
              <w:left w:val="nil"/>
              <w:bottom w:val="nil"/>
              <w:right w:val="nil"/>
            </w:tcBorders>
            <w:shd w:val="clear" w:color="auto" w:fill="auto"/>
            <w:noWrap/>
            <w:vAlign w:val="bottom"/>
            <w:hideMark/>
          </w:tcPr>
          <w:p w14:paraId="473D9B4E"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218</w:t>
            </w:r>
          </w:p>
        </w:tc>
      </w:tr>
      <w:tr w:rsidR="00881D6D" w:rsidRPr="00881D6D" w14:paraId="3CBBA67E" w14:textId="77777777" w:rsidTr="00691081">
        <w:trPr>
          <w:trHeight w:val="300"/>
        </w:trPr>
        <w:tc>
          <w:tcPr>
            <w:tcW w:w="1520" w:type="dxa"/>
            <w:tcBorders>
              <w:top w:val="nil"/>
              <w:left w:val="nil"/>
              <w:bottom w:val="nil"/>
              <w:right w:val="nil"/>
            </w:tcBorders>
            <w:shd w:val="clear" w:color="auto" w:fill="auto"/>
            <w:noWrap/>
            <w:vAlign w:val="bottom"/>
            <w:hideMark/>
          </w:tcPr>
          <w:p w14:paraId="28FAE177"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5</w:t>
            </w:r>
          </w:p>
        </w:tc>
        <w:tc>
          <w:tcPr>
            <w:tcW w:w="2020" w:type="dxa"/>
            <w:tcBorders>
              <w:top w:val="nil"/>
              <w:left w:val="nil"/>
              <w:bottom w:val="nil"/>
              <w:right w:val="nil"/>
            </w:tcBorders>
            <w:shd w:val="clear" w:color="auto" w:fill="auto"/>
            <w:noWrap/>
            <w:vAlign w:val="bottom"/>
            <w:hideMark/>
          </w:tcPr>
          <w:p w14:paraId="3BA86494"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0.27</w:t>
            </w:r>
          </w:p>
        </w:tc>
        <w:tc>
          <w:tcPr>
            <w:tcW w:w="1500" w:type="dxa"/>
            <w:tcBorders>
              <w:top w:val="nil"/>
              <w:left w:val="nil"/>
              <w:bottom w:val="nil"/>
              <w:right w:val="nil"/>
            </w:tcBorders>
            <w:shd w:val="clear" w:color="auto" w:fill="auto"/>
            <w:noWrap/>
            <w:vAlign w:val="bottom"/>
            <w:hideMark/>
          </w:tcPr>
          <w:p w14:paraId="46274D25"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0.010305995</w:t>
            </w:r>
          </w:p>
        </w:tc>
        <w:tc>
          <w:tcPr>
            <w:tcW w:w="1764" w:type="dxa"/>
            <w:tcBorders>
              <w:top w:val="nil"/>
              <w:left w:val="nil"/>
              <w:bottom w:val="nil"/>
              <w:right w:val="nil"/>
            </w:tcBorders>
            <w:shd w:val="clear" w:color="auto" w:fill="auto"/>
            <w:noWrap/>
            <w:vAlign w:val="bottom"/>
            <w:hideMark/>
          </w:tcPr>
          <w:p w14:paraId="6CC753F0"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729</w:t>
            </w:r>
          </w:p>
        </w:tc>
        <w:tc>
          <w:tcPr>
            <w:tcW w:w="1843" w:type="dxa"/>
            <w:tcBorders>
              <w:top w:val="nil"/>
              <w:left w:val="nil"/>
              <w:bottom w:val="nil"/>
              <w:right w:val="nil"/>
            </w:tcBorders>
            <w:shd w:val="clear" w:color="auto" w:fill="auto"/>
            <w:noWrap/>
            <w:vAlign w:val="bottom"/>
            <w:hideMark/>
          </w:tcPr>
          <w:p w14:paraId="35EC13AD"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386</w:t>
            </w:r>
          </w:p>
        </w:tc>
      </w:tr>
    </w:tbl>
    <w:p w14:paraId="55E9A0EA" w14:textId="7ECF17A8" w:rsidR="00961690" w:rsidRDefault="00961690" w:rsidP="003C77A0"/>
    <w:p w14:paraId="11097DC8" w14:textId="6E15DB02" w:rsidR="00881D6D" w:rsidRDefault="00881D6D" w:rsidP="00881D6D">
      <w:pPr>
        <w:jc w:val="center"/>
      </w:pPr>
      <w:r w:rsidRPr="00F119CC">
        <w:rPr>
          <w:b/>
          <w:bCs/>
        </w:rPr>
        <w:t>Table 1</w:t>
      </w:r>
      <w:r>
        <w:t xml:space="preserve">. Calculations of the number of cells per </w:t>
      </w:r>
      <w:r w:rsidR="00691081">
        <w:t>particle</w:t>
      </w:r>
      <w:r w:rsidR="00691081">
        <w:t xml:space="preserve"> </w:t>
      </w:r>
      <w:r>
        <w:t>and per cell layer.</w:t>
      </w:r>
    </w:p>
    <w:p w14:paraId="69CB8263" w14:textId="3F5601A2" w:rsidR="00961690" w:rsidRDefault="00961690" w:rsidP="003C77A0"/>
    <w:p w14:paraId="61896C61" w14:textId="08DAF6A4" w:rsidR="00961690" w:rsidRDefault="00FB0375" w:rsidP="003C77A0">
      <w:r>
        <w:lastRenderedPageBreak/>
        <w:t xml:space="preserve">Now let us consider diffusion between two adjacent layers with number of cells per layer </w:t>
      </w:r>
      <w:r w:rsidRPr="00FB0375">
        <w:rPr>
          <w:rFonts w:ascii="Courier New" w:hAnsi="Courier New" w:cs="Courier New"/>
          <w:i/>
          <w:iCs/>
        </w:rPr>
        <w:t>N</w:t>
      </w:r>
      <w:r w:rsidRPr="00FB0375">
        <w:rPr>
          <w:rFonts w:ascii="Courier New" w:hAnsi="Courier New" w:cs="Courier New"/>
          <w:i/>
          <w:iCs/>
          <w:vertAlign w:val="subscript"/>
        </w:rPr>
        <w:t>layer1</w:t>
      </w:r>
      <w:r>
        <w:t xml:space="preserve"> and </w:t>
      </w:r>
      <w:r w:rsidRPr="00FB0375">
        <w:rPr>
          <w:rFonts w:ascii="Courier New" w:hAnsi="Courier New" w:cs="Courier New"/>
          <w:i/>
          <w:iCs/>
        </w:rPr>
        <w:t>N</w:t>
      </w:r>
      <w:r w:rsidRPr="00FB0375">
        <w:rPr>
          <w:rFonts w:ascii="Courier New" w:hAnsi="Courier New" w:cs="Courier New"/>
          <w:i/>
          <w:iCs/>
          <w:vertAlign w:val="subscript"/>
        </w:rPr>
        <w:t>layer2</w:t>
      </w:r>
      <w:r>
        <w:t>.</w:t>
      </w:r>
    </w:p>
    <w:p w14:paraId="27195D1B" w14:textId="647C1A09" w:rsidR="00961690" w:rsidRDefault="00961690" w:rsidP="003C77A0"/>
    <w:p w14:paraId="07FFB2E6" w14:textId="33757FB2" w:rsidR="00FB0375" w:rsidRDefault="00FB0375" w:rsidP="003C77A0"/>
    <w:p w14:paraId="3DB08ED4" w14:textId="77777777" w:rsidR="00150C58" w:rsidRDefault="00150C58" w:rsidP="003C77A0"/>
    <w:p w14:paraId="58F2F7BD" w14:textId="77777777" w:rsidR="00FB0375" w:rsidRDefault="00FB0375" w:rsidP="003C77A0"/>
    <w:p w14:paraId="091DC8B1" w14:textId="56A8DAF5" w:rsidR="00FB0375" w:rsidRDefault="00FB0375" w:rsidP="003C77A0"/>
    <w:p w14:paraId="26E4CCBC" w14:textId="6C827980" w:rsidR="00FB0375" w:rsidRDefault="00FB0375" w:rsidP="00FB0375">
      <w:pPr>
        <w:pStyle w:val="Heading2"/>
      </w:pPr>
      <w:r>
        <w:t>Numerical example</w:t>
      </w:r>
    </w:p>
    <w:p w14:paraId="3A8FDDBD" w14:textId="5BE056ED" w:rsidR="00480DEC" w:rsidRDefault="00961690" w:rsidP="00961690">
      <w:r w:rsidRPr="00961690">
        <w:rPr>
          <w:b/>
          <w:bCs/>
        </w:rPr>
        <w:t xml:space="preserve">Table </w:t>
      </w:r>
      <w:r w:rsidR="00881D6D">
        <w:rPr>
          <w:b/>
          <w:bCs/>
        </w:rPr>
        <w:t>2</w:t>
      </w:r>
      <w:r>
        <w:t xml:space="preserve"> lists the variables used and their typical values, as per [1] and [2]. The formulae used to calculate the values are given after the table.</w:t>
      </w:r>
    </w:p>
    <w:tbl>
      <w:tblPr>
        <w:tblW w:w="9026" w:type="dxa"/>
        <w:tblLook w:val="04A0" w:firstRow="1" w:lastRow="0" w:firstColumn="1" w:lastColumn="0" w:noHBand="0" w:noVBand="1"/>
      </w:tblPr>
      <w:tblGrid>
        <w:gridCol w:w="2906"/>
        <w:gridCol w:w="1524"/>
        <w:gridCol w:w="2800"/>
        <w:gridCol w:w="1796"/>
      </w:tblGrid>
      <w:tr w:rsidR="00480DEC" w:rsidRPr="00480DEC" w14:paraId="03941B59" w14:textId="77777777" w:rsidTr="002350C4">
        <w:trPr>
          <w:trHeight w:val="300"/>
        </w:trPr>
        <w:tc>
          <w:tcPr>
            <w:tcW w:w="2906" w:type="dxa"/>
            <w:tcBorders>
              <w:top w:val="nil"/>
              <w:left w:val="nil"/>
              <w:bottom w:val="nil"/>
              <w:right w:val="nil"/>
            </w:tcBorders>
            <w:shd w:val="clear" w:color="auto" w:fill="auto"/>
            <w:noWrap/>
            <w:vAlign w:val="bottom"/>
            <w:hideMark/>
          </w:tcPr>
          <w:p w14:paraId="4FEB747C" w14:textId="77777777" w:rsidR="00480DEC" w:rsidRPr="00480DEC" w:rsidRDefault="00480DEC" w:rsidP="00480DEC">
            <w:pPr>
              <w:spacing w:after="0" w:line="240" w:lineRule="auto"/>
              <w:jc w:val="right"/>
              <w:rPr>
                <w:rFonts w:ascii="Calibri" w:eastAsia="Times New Roman" w:hAnsi="Calibri" w:cs="Calibri"/>
                <w:b/>
                <w:bCs/>
                <w:color w:val="000000"/>
                <w:lang w:eastAsia="en-GB"/>
              </w:rPr>
            </w:pPr>
            <w:r w:rsidRPr="00480DEC">
              <w:rPr>
                <w:rFonts w:ascii="Calibri" w:eastAsia="Times New Roman" w:hAnsi="Calibri" w:cs="Calibri"/>
                <w:b/>
                <w:bCs/>
                <w:color w:val="000000"/>
                <w:lang w:eastAsia="en-GB"/>
              </w:rPr>
              <w:t>Description</w:t>
            </w:r>
          </w:p>
        </w:tc>
        <w:tc>
          <w:tcPr>
            <w:tcW w:w="1524" w:type="dxa"/>
            <w:tcBorders>
              <w:top w:val="nil"/>
              <w:left w:val="nil"/>
              <w:bottom w:val="nil"/>
              <w:right w:val="nil"/>
            </w:tcBorders>
            <w:shd w:val="clear" w:color="auto" w:fill="auto"/>
            <w:noWrap/>
            <w:vAlign w:val="bottom"/>
            <w:hideMark/>
          </w:tcPr>
          <w:p w14:paraId="16E0906B" w14:textId="77777777" w:rsidR="00480DEC" w:rsidRPr="00480DEC" w:rsidRDefault="00480DEC" w:rsidP="00480DEC">
            <w:pPr>
              <w:spacing w:after="0" w:line="240" w:lineRule="auto"/>
              <w:jc w:val="right"/>
              <w:rPr>
                <w:rFonts w:ascii="Calibri" w:eastAsia="Times New Roman" w:hAnsi="Calibri" w:cs="Calibri"/>
                <w:b/>
                <w:bCs/>
                <w:color w:val="000000"/>
                <w:lang w:eastAsia="en-GB"/>
              </w:rPr>
            </w:pPr>
            <w:r w:rsidRPr="00480DEC">
              <w:rPr>
                <w:rFonts w:ascii="Calibri" w:eastAsia="Times New Roman" w:hAnsi="Calibri" w:cs="Calibri"/>
                <w:b/>
                <w:bCs/>
                <w:color w:val="000000"/>
                <w:lang w:eastAsia="en-GB"/>
              </w:rPr>
              <w:t>Value</w:t>
            </w:r>
          </w:p>
        </w:tc>
        <w:tc>
          <w:tcPr>
            <w:tcW w:w="2800" w:type="dxa"/>
            <w:tcBorders>
              <w:top w:val="nil"/>
              <w:left w:val="nil"/>
              <w:bottom w:val="nil"/>
              <w:right w:val="nil"/>
            </w:tcBorders>
            <w:shd w:val="clear" w:color="auto" w:fill="auto"/>
            <w:noWrap/>
            <w:vAlign w:val="bottom"/>
            <w:hideMark/>
          </w:tcPr>
          <w:p w14:paraId="40110468" w14:textId="77777777" w:rsidR="00480DEC" w:rsidRPr="00480DEC" w:rsidRDefault="00480DEC" w:rsidP="00480DEC">
            <w:pPr>
              <w:spacing w:after="0" w:line="240" w:lineRule="auto"/>
              <w:jc w:val="right"/>
              <w:rPr>
                <w:rFonts w:ascii="Calibri" w:eastAsia="Times New Roman" w:hAnsi="Calibri" w:cs="Calibri"/>
                <w:b/>
                <w:bCs/>
                <w:color w:val="000000"/>
                <w:lang w:eastAsia="en-GB"/>
              </w:rPr>
            </w:pPr>
            <w:r w:rsidRPr="00480DEC">
              <w:rPr>
                <w:rFonts w:ascii="Calibri" w:eastAsia="Times New Roman" w:hAnsi="Calibri" w:cs="Calibri"/>
                <w:b/>
                <w:bCs/>
                <w:color w:val="000000"/>
                <w:lang w:eastAsia="en-GB"/>
              </w:rPr>
              <w:t>Name in the software</w:t>
            </w:r>
          </w:p>
        </w:tc>
        <w:tc>
          <w:tcPr>
            <w:tcW w:w="1796" w:type="dxa"/>
            <w:tcBorders>
              <w:top w:val="nil"/>
              <w:left w:val="nil"/>
              <w:bottom w:val="nil"/>
              <w:right w:val="nil"/>
            </w:tcBorders>
            <w:shd w:val="clear" w:color="auto" w:fill="auto"/>
            <w:noWrap/>
            <w:vAlign w:val="bottom"/>
            <w:hideMark/>
          </w:tcPr>
          <w:p w14:paraId="67E2D1B6" w14:textId="77777777" w:rsidR="00480DEC" w:rsidRPr="00480DEC" w:rsidRDefault="00480DEC" w:rsidP="00480DEC">
            <w:pPr>
              <w:spacing w:after="0" w:line="240" w:lineRule="auto"/>
              <w:jc w:val="right"/>
              <w:rPr>
                <w:rFonts w:ascii="Calibri" w:eastAsia="Times New Roman" w:hAnsi="Calibri" w:cs="Calibri"/>
                <w:b/>
                <w:bCs/>
                <w:color w:val="000000"/>
                <w:lang w:eastAsia="en-GB"/>
              </w:rPr>
            </w:pPr>
            <w:r w:rsidRPr="00480DEC">
              <w:rPr>
                <w:rFonts w:ascii="Calibri" w:eastAsia="Times New Roman" w:hAnsi="Calibri" w:cs="Calibri"/>
                <w:b/>
                <w:bCs/>
                <w:color w:val="000000"/>
                <w:lang w:eastAsia="en-GB"/>
              </w:rPr>
              <w:t>Notation in equations</w:t>
            </w:r>
          </w:p>
        </w:tc>
      </w:tr>
      <w:tr w:rsidR="00480DEC" w:rsidRPr="00480DEC" w14:paraId="37280DDC" w14:textId="77777777" w:rsidTr="002350C4">
        <w:trPr>
          <w:trHeight w:val="300"/>
        </w:trPr>
        <w:tc>
          <w:tcPr>
            <w:tcW w:w="2906" w:type="dxa"/>
            <w:tcBorders>
              <w:top w:val="nil"/>
              <w:left w:val="nil"/>
              <w:bottom w:val="nil"/>
              <w:right w:val="nil"/>
            </w:tcBorders>
            <w:shd w:val="clear" w:color="auto" w:fill="auto"/>
            <w:noWrap/>
            <w:vAlign w:val="bottom"/>
            <w:hideMark/>
          </w:tcPr>
          <w:p w14:paraId="63E9CBD8" w14:textId="77777777" w:rsidR="00480DEC" w:rsidRPr="00480DEC" w:rsidRDefault="00480DEC" w:rsidP="00480DEC">
            <w:pPr>
              <w:spacing w:after="0" w:line="240" w:lineRule="auto"/>
              <w:jc w:val="right"/>
              <w:rPr>
                <w:rFonts w:ascii="Calibri" w:eastAsia="Times New Roman" w:hAnsi="Calibri" w:cs="Calibri"/>
                <w:color w:val="000000"/>
                <w:lang w:eastAsia="en-GB"/>
              </w:rPr>
            </w:pPr>
            <w:r w:rsidRPr="00480DEC">
              <w:rPr>
                <w:rFonts w:ascii="Calibri" w:eastAsia="Times New Roman" w:hAnsi="Calibri" w:cs="Calibri"/>
                <w:color w:val="000000"/>
                <w:lang w:eastAsia="en-GB"/>
              </w:rPr>
              <w:t>Basket / puck diameter, mm</w:t>
            </w:r>
          </w:p>
        </w:tc>
        <w:tc>
          <w:tcPr>
            <w:tcW w:w="1524" w:type="dxa"/>
            <w:tcBorders>
              <w:top w:val="nil"/>
              <w:left w:val="nil"/>
              <w:bottom w:val="nil"/>
              <w:right w:val="nil"/>
            </w:tcBorders>
            <w:shd w:val="clear" w:color="auto" w:fill="auto"/>
            <w:noWrap/>
            <w:vAlign w:val="bottom"/>
            <w:hideMark/>
          </w:tcPr>
          <w:p w14:paraId="1B3E053F" w14:textId="77777777" w:rsidR="00480DEC" w:rsidRPr="00480DEC" w:rsidRDefault="00480DEC" w:rsidP="00480DEC">
            <w:pPr>
              <w:spacing w:after="0" w:line="240" w:lineRule="auto"/>
              <w:jc w:val="right"/>
              <w:rPr>
                <w:rFonts w:ascii="Calibri" w:eastAsia="Times New Roman" w:hAnsi="Calibri" w:cs="Calibri"/>
                <w:color w:val="000000"/>
                <w:lang w:eastAsia="en-GB"/>
              </w:rPr>
            </w:pPr>
            <w:r w:rsidRPr="00480DEC">
              <w:rPr>
                <w:rFonts w:ascii="Calibri" w:eastAsia="Times New Roman" w:hAnsi="Calibri" w:cs="Calibri"/>
                <w:color w:val="000000"/>
                <w:lang w:eastAsia="en-GB"/>
              </w:rPr>
              <w:t>58.5</w:t>
            </w:r>
          </w:p>
        </w:tc>
        <w:tc>
          <w:tcPr>
            <w:tcW w:w="2800" w:type="dxa"/>
            <w:tcBorders>
              <w:top w:val="nil"/>
              <w:left w:val="nil"/>
              <w:bottom w:val="nil"/>
              <w:right w:val="nil"/>
            </w:tcBorders>
            <w:shd w:val="clear" w:color="auto" w:fill="auto"/>
            <w:noWrap/>
            <w:vAlign w:val="bottom"/>
            <w:hideMark/>
          </w:tcPr>
          <w:p w14:paraId="355C0B51" w14:textId="77777777" w:rsidR="00480DEC" w:rsidRPr="00480DEC" w:rsidRDefault="00480DEC" w:rsidP="00480DEC">
            <w:pPr>
              <w:spacing w:after="0" w:line="240" w:lineRule="auto"/>
              <w:jc w:val="right"/>
              <w:rPr>
                <w:rFonts w:ascii="Calibri" w:eastAsia="Times New Roman" w:hAnsi="Calibri" w:cs="Calibri"/>
                <w:color w:val="000000"/>
                <w:lang w:eastAsia="en-GB"/>
              </w:rPr>
            </w:pPr>
            <w:r w:rsidRPr="00480DEC">
              <w:rPr>
                <w:rFonts w:ascii="Calibri" w:eastAsia="Times New Roman" w:hAnsi="Calibri" w:cs="Calibri"/>
                <w:color w:val="000000"/>
                <w:lang w:eastAsia="en-GB"/>
              </w:rPr>
              <w:t>puck_diameter_mm</w:t>
            </w:r>
          </w:p>
        </w:tc>
        <w:tc>
          <w:tcPr>
            <w:tcW w:w="1796" w:type="dxa"/>
            <w:tcBorders>
              <w:top w:val="nil"/>
              <w:left w:val="nil"/>
              <w:bottom w:val="nil"/>
              <w:right w:val="nil"/>
            </w:tcBorders>
            <w:shd w:val="clear" w:color="auto" w:fill="auto"/>
            <w:noWrap/>
            <w:vAlign w:val="bottom"/>
            <w:hideMark/>
          </w:tcPr>
          <w:p w14:paraId="272AFC91" w14:textId="5166412E" w:rsidR="00480DEC" w:rsidRPr="00480DEC" w:rsidRDefault="00F119CC" w:rsidP="00480DEC">
            <w:pPr>
              <w:spacing w:after="0" w:line="240" w:lineRule="auto"/>
              <w:jc w:val="right"/>
              <w:rPr>
                <w:rFonts w:ascii="Courier New" w:eastAsia="Times New Roman" w:hAnsi="Courier New" w:cs="Courier New"/>
                <w:i/>
                <w:iCs/>
                <w:color w:val="000000"/>
                <w:lang w:eastAsia="en-GB"/>
              </w:rPr>
            </w:pPr>
            <w:r w:rsidRPr="00F119CC">
              <w:rPr>
                <w:rFonts w:ascii="Courier New" w:eastAsia="Times New Roman" w:hAnsi="Courier New" w:cs="Courier New"/>
                <w:i/>
                <w:iCs/>
                <w:color w:val="000000"/>
                <w:lang w:eastAsia="en-GB"/>
              </w:rPr>
              <w:t>D</w:t>
            </w:r>
            <w:r w:rsidRPr="00F119CC">
              <w:rPr>
                <w:rFonts w:ascii="Courier New" w:eastAsia="Times New Roman" w:hAnsi="Courier New" w:cs="Courier New"/>
                <w:i/>
                <w:iCs/>
                <w:color w:val="000000"/>
                <w:vertAlign w:val="subscript"/>
                <w:lang w:eastAsia="en-GB"/>
              </w:rPr>
              <w:t>puck</w:t>
            </w:r>
          </w:p>
        </w:tc>
      </w:tr>
      <w:tr w:rsidR="00F119CC" w:rsidRPr="00480DEC" w14:paraId="7DF83D05" w14:textId="77777777" w:rsidTr="002350C4">
        <w:trPr>
          <w:trHeight w:val="300"/>
        </w:trPr>
        <w:tc>
          <w:tcPr>
            <w:tcW w:w="2906" w:type="dxa"/>
            <w:tcBorders>
              <w:top w:val="nil"/>
              <w:left w:val="nil"/>
              <w:bottom w:val="nil"/>
              <w:right w:val="nil"/>
            </w:tcBorders>
            <w:shd w:val="clear" w:color="auto" w:fill="auto"/>
            <w:noWrap/>
            <w:vAlign w:val="bottom"/>
          </w:tcPr>
          <w:p w14:paraId="29B7E356" w14:textId="5AFC3A25" w:rsidR="00F119CC" w:rsidRPr="00480DEC" w:rsidRDefault="00F119CC" w:rsidP="00480DEC">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 xml:space="preserve">Coffee cell </w:t>
            </w:r>
            <w:r w:rsidR="00264420">
              <w:rPr>
                <w:rFonts w:ascii="Calibri" w:eastAsia="Times New Roman" w:hAnsi="Calibri" w:cs="Calibri"/>
                <w:color w:val="000000"/>
                <w:lang w:eastAsia="en-GB"/>
              </w:rPr>
              <w:t>size</w:t>
            </w:r>
            <w:r>
              <w:rPr>
                <w:rFonts w:ascii="Calibri" w:eastAsia="Times New Roman" w:hAnsi="Calibri" w:cs="Calibri"/>
                <w:color w:val="000000"/>
                <w:lang w:eastAsia="en-GB"/>
              </w:rPr>
              <w:t>, mm</w:t>
            </w:r>
          </w:p>
        </w:tc>
        <w:tc>
          <w:tcPr>
            <w:tcW w:w="1524" w:type="dxa"/>
            <w:tcBorders>
              <w:top w:val="nil"/>
              <w:left w:val="nil"/>
              <w:bottom w:val="nil"/>
              <w:right w:val="nil"/>
            </w:tcBorders>
            <w:shd w:val="clear" w:color="auto" w:fill="auto"/>
            <w:noWrap/>
            <w:vAlign w:val="bottom"/>
          </w:tcPr>
          <w:p w14:paraId="0E992433" w14:textId="5AB2F112" w:rsidR="00F119CC" w:rsidRPr="00480DEC" w:rsidRDefault="00F119CC" w:rsidP="00480DEC">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3</w:t>
            </w:r>
          </w:p>
        </w:tc>
        <w:tc>
          <w:tcPr>
            <w:tcW w:w="2800" w:type="dxa"/>
            <w:tcBorders>
              <w:top w:val="nil"/>
              <w:left w:val="nil"/>
              <w:bottom w:val="nil"/>
              <w:right w:val="nil"/>
            </w:tcBorders>
            <w:shd w:val="clear" w:color="auto" w:fill="auto"/>
            <w:noWrap/>
            <w:vAlign w:val="bottom"/>
          </w:tcPr>
          <w:p w14:paraId="240E76B8" w14:textId="52964A49" w:rsidR="00F119CC" w:rsidRPr="00480DEC" w:rsidRDefault="002350C4" w:rsidP="00480DEC">
            <w:pPr>
              <w:spacing w:after="0" w:line="240" w:lineRule="auto"/>
              <w:jc w:val="right"/>
              <w:rPr>
                <w:rFonts w:ascii="Calibri" w:eastAsia="Times New Roman" w:hAnsi="Calibri" w:cs="Calibri"/>
                <w:color w:val="000000"/>
                <w:lang w:eastAsia="en-GB"/>
              </w:rPr>
            </w:pPr>
            <w:r w:rsidRPr="002350C4">
              <w:rPr>
                <w:rFonts w:ascii="Calibri" w:eastAsia="Times New Roman" w:hAnsi="Calibri" w:cs="Calibri"/>
                <w:color w:val="000000"/>
                <w:lang w:eastAsia="en-GB"/>
              </w:rPr>
              <w:t>coffee_cell_</w:t>
            </w:r>
            <w:r w:rsidR="00264420">
              <w:rPr>
                <w:rFonts w:ascii="Calibri" w:eastAsia="Times New Roman" w:hAnsi="Calibri" w:cs="Calibri"/>
                <w:color w:val="000000"/>
                <w:lang w:eastAsia="en-GB"/>
              </w:rPr>
              <w:t>size</w:t>
            </w:r>
            <w:r w:rsidRPr="002350C4">
              <w:rPr>
                <w:rFonts w:ascii="Calibri" w:eastAsia="Times New Roman" w:hAnsi="Calibri" w:cs="Calibri"/>
                <w:color w:val="000000"/>
                <w:lang w:eastAsia="en-GB"/>
              </w:rPr>
              <w:t>_mm</w:t>
            </w:r>
          </w:p>
        </w:tc>
        <w:tc>
          <w:tcPr>
            <w:tcW w:w="1796" w:type="dxa"/>
            <w:tcBorders>
              <w:top w:val="nil"/>
              <w:left w:val="nil"/>
              <w:bottom w:val="nil"/>
              <w:right w:val="nil"/>
            </w:tcBorders>
            <w:shd w:val="clear" w:color="auto" w:fill="auto"/>
            <w:noWrap/>
            <w:vAlign w:val="bottom"/>
          </w:tcPr>
          <w:p w14:paraId="59ED418A" w14:textId="60777CDD" w:rsidR="00F119CC" w:rsidRPr="00480DEC" w:rsidRDefault="00264420" w:rsidP="00480DEC">
            <w:pPr>
              <w:spacing w:after="0" w:line="240" w:lineRule="auto"/>
              <w:jc w:val="right"/>
              <w:rPr>
                <w:rFonts w:ascii="Calibri" w:eastAsia="Times New Roman" w:hAnsi="Calibri" w:cs="Calibri"/>
                <w:color w:val="000000"/>
                <w:lang w:eastAsia="en-GB"/>
              </w:rPr>
            </w:pPr>
            <w:r>
              <w:rPr>
                <w:rFonts w:ascii="Courier New" w:eastAsia="Times New Roman" w:hAnsi="Courier New" w:cs="Courier New"/>
                <w:i/>
                <w:iCs/>
                <w:color w:val="000000"/>
                <w:lang w:eastAsia="en-GB"/>
              </w:rPr>
              <w:t>X</w:t>
            </w:r>
            <w:r w:rsidR="00F119CC" w:rsidRPr="00F119CC">
              <w:rPr>
                <w:rFonts w:ascii="Courier New" w:eastAsia="Times New Roman" w:hAnsi="Courier New" w:cs="Courier New"/>
                <w:i/>
                <w:iCs/>
                <w:color w:val="000000"/>
                <w:vertAlign w:val="subscript"/>
                <w:lang w:eastAsia="en-GB"/>
              </w:rPr>
              <w:t>cell</w:t>
            </w:r>
          </w:p>
        </w:tc>
      </w:tr>
      <w:tr w:rsidR="00480DEC" w:rsidRPr="00480DEC" w14:paraId="17A3EB82" w14:textId="77777777" w:rsidTr="002350C4">
        <w:trPr>
          <w:trHeight w:val="300"/>
        </w:trPr>
        <w:tc>
          <w:tcPr>
            <w:tcW w:w="2906" w:type="dxa"/>
            <w:tcBorders>
              <w:top w:val="nil"/>
              <w:left w:val="nil"/>
              <w:bottom w:val="nil"/>
              <w:right w:val="nil"/>
            </w:tcBorders>
            <w:shd w:val="clear" w:color="auto" w:fill="auto"/>
            <w:noWrap/>
            <w:vAlign w:val="bottom"/>
            <w:hideMark/>
          </w:tcPr>
          <w:p w14:paraId="16A879D4" w14:textId="77777777" w:rsidR="00480DEC" w:rsidRPr="00480DEC" w:rsidRDefault="00480DEC" w:rsidP="00480DEC">
            <w:pPr>
              <w:spacing w:after="0" w:line="240" w:lineRule="auto"/>
              <w:jc w:val="right"/>
              <w:rPr>
                <w:rFonts w:ascii="Calibri" w:eastAsia="Times New Roman" w:hAnsi="Calibri" w:cs="Calibri"/>
                <w:color w:val="000000"/>
                <w:lang w:eastAsia="en-GB"/>
              </w:rPr>
            </w:pPr>
            <w:r w:rsidRPr="00480DEC">
              <w:rPr>
                <w:rFonts w:ascii="Calibri" w:eastAsia="Times New Roman" w:hAnsi="Calibri" w:cs="Calibri"/>
                <w:color w:val="000000"/>
                <w:lang w:eastAsia="en-GB"/>
              </w:rPr>
              <w:t>Bean weight, g</w:t>
            </w:r>
          </w:p>
        </w:tc>
        <w:tc>
          <w:tcPr>
            <w:tcW w:w="1524" w:type="dxa"/>
            <w:tcBorders>
              <w:top w:val="nil"/>
              <w:left w:val="nil"/>
              <w:bottom w:val="nil"/>
              <w:right w:val="nil"/>
            </w:tcBorders>
            <w:shd w:val="clear" w:color="auto" w:fill="auto"/>
            <w:noWrap/>
            <w:vAlign w:val="bottom"/>
            <w:hideMark/>
          </w:tcPr>
          <w:p w14:paraId="585689BD" w14:textId="77777777" w:rsidR="00480DEC" w:rsidRPr="00480DEC" w:rsidRDefault="00480DEC" w:rsidP="00480DEC">
            <w:pPr>
              <w:spacing w:after="0" w:line="240" w:lineRule="auto"/>
              <w:jc w:val="right"/>
              <w:rPr>
                <w:rFonts w:ascii="Calibri" w:eastAsia="Times New Roman" w:hAnsi="Calibri" w:cs="Calibri"/>
                <w:color w:val="000000"/>
                <w:lang w:eastAsia="en-GB"/>
              </w:rPr>
            </w:pPr>
            <w:r w:rsidRPr="00480DEC">
              <w:rPr>
                <w:rFonts w:ascii="Calibri" w:eastAsia="Times New Roman" w:hAnsi="Calibri" w:cs="Calibri"/>
                <w:color w:val="000000"/>
                <w:lang w:eastAsia="en-GB"/>
              </w:rPr>
              <w:t>18</w:t>
            </w:r>
          </w:p>
        </w:tc>
        <w:tc>
          <w:tcPr>
            <w:tcW w:w="2800" w:type="dxa"/>
            <w:tcBorders>
              <w:top w:val="nil"/>
              <w:left w:val="nil"/>
              <w:bottom w:val="nil"/>
              <w:right w:val="nil"/>
            </w:tcBorders>
            <w:shd w:val="clear" w:color="auto" w:fill="auto"/>
            <w:noWrap/>
            <w:vAlign w:val="bottom"/>
            <w:hideMark/>
          </w:tcPr>
          <w:p w14:paraId="0AEEFBB1" w14:textId="77777777" w:rsidR="00480DEC" w:rsidRPr="00480DEC" w:rsidRDefault="00480DEC" w:rsidP="00480DEC">
            <w:pPr>
              <w:spacing w:after="0" w:line="240" w:lineRule="auto"/>
              <w:jc w:val="right"/>
              <w:rPr>
                <w:rFonts w:ascii="Calibri" w:eastAsia="Times New Roman" w:hAnsi="Calibri" w:cs="Calibri"/>
                <w:color w:val="000000"/>
                <w:lang w:eastAsia="en-GB"/>
              </w:rPr>
            </w:pPr>
            <w:r w:rsidRPr="00480DEC">
              <w:rPr>
                <w:rFonts w:ascii="Calibri" w:eastAsia="Times New Roman" w:hAnsi="Calibri" w:cs="Calibri"/>
                <w:color w:val="000000"/>
                <w:lang w:eastAsia="en-GB"/>
              </w:rPr>
              <w:t>dsv2_bean_weight</w:t>
            </w:r>
          </w:p>
        </w:tc>
        <w:tc>
          <w:tcPr>
            <w:tcW w:w="1796" w:type="dxa"/>
            <w:tcBorders>
              <w:top w:val="nil"/>
              <w:left w:val="nil"/>
              <w:bottom w:val="nil"/>
              <w:right w:val="nil"/>
            </w:tcBorders>
            <w:shd w:val="clear" w:color="auto" w:fill="auto"/>
            <w:noWrap/>
            <w:vAlign w:val="bottom"/>
            <w:hideMark/>
          </w:tcPr>
          <w:p w14:paraId="0D3A7B96" w14:textId="5A4DC294" w:rsidR="00480DEC" w:rsidRPr="00480DEC" w:rsidRDefault="002350C4" w:rsidP="00480DEC">
            <w:pPr>
              <w:spacing w:after="0" w:line="240" w:lineRule="auto"/>
              <w:jc w:val="right"/>
              <w:rPr>
                <w:rFonts w:ascii="Courier New" w:eastAsia="Times New Roman" w:hAnsi="Courier New" w:cs="Courier New"/>
                <w:i/>
                <w:iCs/>
                <w:color w:val="000000"/>
                <w:lang w:eastAsia="en-GB"/>
              </w:rPr>
            </w:pPr>
            <w:r w:rsidRPr="002350C4">
              <w:rPr>
                <w:rFonts w:ascii="Courier New" w:eastAsia="Times New Roman" w:hAnsi="Courier New" w:cs="Courier New"/>
                <w:i/>
                <w:iCs/>
                <w:color w:val="000000"/>
                <w:lang w:eastAsia="en-GB"/>
              </w:rPr>
              <w:t>M</w:t>
            </w:r>
            <w:r w:rsidRPr="002350C4">
              <w:rPr>
                <w:rFonts w:ascii="Courier New" w:eastAsia="Times New Roman" w:hAnsi="Courier New" w:cs="Courier New"/>
                <w:i/>
                <w:iCs/>
                <w:color w:val="000000"/>
                <w:vertAlign w:val="subscript"/>
                <w:lang w:eastAsia="en-GB"/>
              </w:rPr>
              <w:t>bean</w:t>
            </w:r>
          </w:p>
        </w:tc>
      </w:tr>
      <w:tr w:rsidR="00480DEC" w:rsidRPr="00480DEC" w14:paraId="1C645A73" w14:textId="77777777" w:rsidTr="002350C4">
        <w:trPr>
          <w:trHeight w:val="300"/>
        </w:trPr>
        <w:tc>
          <w:tcPr>
            <w:tcW w:w="2906" w:type="dxa"/>
            <w:tcBorders>
              <w:top w:val="nil"/>
              <w:left w:val="nil"/>
              <w:bottom w:val="nil"/>
              <w:right w:val="nil"/>
            </w:tcBorders>
            <w:shd w:val="clear" w:color="auto" w:fill="auto"/>
            <w:noWrap/>
            <w:vAlign w:val="bottom"/>
            <w:hideMark/>
          </w:tcPr>
          <w:p w14:paraId="068E8EAE" w14:textId="3EE006A0" w:rsidR="00480DEC" w:rsidRPr="00480DEC" w:rsidRDefault="00961690" w:rsidP="00480DEC">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Top of the p</w:t>
            </w:r>
            <w:r w:rsidR="002350C4">
              <w:rPr>
                <w:rFonts w:ascii="Calibri" w:eastAsia="Times New Roman" w:hAnsi="Calibri" w:cs="Calibri"/>
                <w:color w:val="000000"/>
                <w:lang w:eastAsia="en-GB"/>
              </w:rPr>
              <w:t>uck a</w:t>
            </w:r>
            <w:r w:rsidR="00480DEC" w:rsidRPr="00480DEC">
              <w:rPr>
                <w:rFonts w:ascii="Calibri" w:eastAsia="Times New Roman" w:hAnsi="Calibri" w:cs="Calibri"/>
                <w:color w:val="000000"/>
                <w:lang w:eastAsia="en-GB"/>
              </w:rPr>
              <w:t>rea, mm</w:t>
            </w:r>
            <w:r w:rsidR="00480DEC" w:rsidRPr="00480DEC">
              <w:rPr>
                <w:rFonts w:ascii="Calibri" w:eastAsia="Times New Roman" w:hAnsi="Calibri" w:cs="Calibri"/>
                <w:color w:val="000000"/>
                <w:vertAlign w:val="superscript"/>
                <w:lang w:eastAsia="en-GB"/>
              </w:rPr>
              <w:t>2</w:t>
            </w:r>
          </w:p>
        </w:tc>
        <w:tc>
          <w:tcPr>
            <w:tcW w:w="1524" w:type="dxa"/>
            <w:tcBorders>
              <w:top w:val="nil"/>
              <w:left w:val="nil"/>
              <w:bottom w:val="nil"/>
              <w:right w:val="nil"/>
            </w:tcBorders>
            <w:shd w:val="clear" w:color="auto" w:fill="auto"/>
            <w:noWrap/>
            <w:vAlign w:val="bottom"/>
            <w:hideMark/>
          </w:tcPr>
          <w:p w14:paraId="26046262" w14:textId="562B93A6" w:rsidR="00480DEC" w:rsidRPr="00480DEC" w:rsidRDefault="00480DEC" w:rsidP="00480DEC">
            <w:pPr>
              <w:spacing w:after="0" w:line="240" w:lineRule="auto"/>
              <w:jc w:val="right"/>
              <w:rPr>
                <w:rFonts w:ascii="Calibri" w:eastAsia="Times New Roman" w:hAnsi="Calibri" w:cs="Calibri"/>
                <w:color w:val="000000"/>
                <w:lang w:eastAsia="en-GB"/>
              </w:rPr>
            </w:pPr>
            <w:r w:rsidRPr="00480DEC">
              <w:rPr>
                <w:rFonts w:ascii="Calibri" w:eastAsia="Times New Roman" w:hAnsi="Calibri" w:cs="Calibri"/>
                <w:color w:val="000000"/>
                <w:lang w:eastAsia="en-GB"/>
              </w:rPr>
              <w:t>268</w:t>
            </w:r>
            <w:r w:rsidR="00961690">
              <w:rPr>
                <w:rFonts w:ascii="Calibri" w:eastAsia="Times New Roman" w:hAnsi="Calibri" w:cs="Calibri"/>
                <w:color w:val="000000"/>
                <w:lang w:eastAsia="en-GB"/>
              </w:rPr>
              <w:t>8</w:t>
            </w:r>
          </w:p>
        </w:tc>
        <w:tc>
          <w:tcPr>
            <w:tcW w:w="2800" w:type="dxa"/>
            <w:tcBorders>
              <w:top w:val="nil"/>
              <w:left w:val="nil"/>
              <w:bottom w:val="nil"/>
              <w:right w:val="nil"/>
            </w:tcBorders>
            <w:shd w:val="clear" w:color="auto" w:fill="auto"/>
            <w:noWrap/>
            <w:vAlign w:val="bottom"/>
            <w:hideMark/>
          </w:tcPr>
          <w:p w14:paraId="113F13C9" w14:textId="77777777" w:rsidR="00480DEC" w:rsidRPr="00480DEC" w:rsidRDefault="00480DEC" w:rsidP="00480DEC">
            <w:pPr>
              <w:spacing w:after="0" w:line="240" w:lineRule="auto"/>
              <w:jc w:val="right"/>
              <w:rPr>
                <w:rFonts w:ascii="Calibri" w:eastAsia="Times New Roman" w:hAnsi="Calibri" w:cs="Calibri"/>
                <w:color w:val="000000"/>
                <w:lang w:eastAsia="en-GB"/>
              </w:rPr>
            </w:pPr>
          </w:p>
        </w:tc>
        <w:tc>
          <w:tcPr>
            <w:tcW w:w="1796" w:type="dxa"/>
            <w:tcBorders>
              <w:top w:val="nil"/>
              <w:left w:val="nil"/>
              <w:bottom w:val="nil"/>
              <w:right w:val="nil"/>
            </w:tcBorders>
            <w:shd w:val="clear" w:color="auto" w:fill="auto"/>
            <w:noWrap/>
            <w:vAlign w:val="bottom"/>
            <w:hideMark/>
          </w:tcPr>
          <w:p w14:paraId="3BE6B2C1" w14:textId="77777777" w:rsidR="00480DEC" w:rsidRPr="00480DEC" w:rsidRDefault="00480DEC" w:rsidP="00480DEC">
            <w:pPr>
              <w:spacing w:after="0" w:line="240" w:lineRule="auto"/>
              <w:jc w:val="right"/>
              <w:rPr>
                <w:rFonts w:ascii="Times New Roman" w:eastAsia="Times New Roman" w:hAnsi="Times New Roman" w:cs="Times New Roman"/>
                <w:sz w:val="20"/>
                <w:szCs w:val="20"/>
                <w:lang w:eastAsia="en-GB"/>
              </w:rPr>
            </w:pPr>
          </w:p>
        </w:tc>
      </w:tr>
      <w:tr w:rsidR="00480DEC" w:rsidRPr="00480DEC" w14:paraId="49C4A79E" w14:textId="77777777" w:rsidTr="002350C4">
        <w:trPr>
          <w:trHeight w:val="300"/>
        </w:trPr>
        <w:tc>
          <w:tcPr>
            <w:tcW w:w="2906" w:type="dxa"/>
            <w:tcBorders>
              <w:top w:val="nil"/>
              <w:left w:val="nil"/>
              <w:bottom w:val="nil"/>
              <w:right w:val="nil"/>
            </w:tcBorders>
            <w:shd w:val="clear" w:color="auto" w:fill="auto"/>
            <w:noWrap/>
            <w:vAlign w:val="bottom"/>
            <w:hideMark/>
          </w:tcPr>
          <w:p w14:paraId="50EEBA6E" w14:textId="5E24D636" w:rsidR="00480DEC" w:rsidRPr="00480DEC" w:rsidRDefault="00961690" w:rsidP="00480DEC">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Puck v</w:t>
            </w:r>
            <w:r w:rsidR="00480DEC" w:rsidRPr="00480DEC">
              <w:rPr>
                <w:rFonts w:ascii="Calibri" w:eastAsia="Times New Roman" w:hAnsi="Calibri" w:cs="Calibri"/>
                <w:color w:val="000000"/>
                <w:lang w:eastAsia="en-GB"/>
              </w:rPr>
              <w:t>olume, mm</w:t>
            </w:r>
            <w:r w:rsidR="00480DEC" w:rsidRPr="00480DEC">
              <w:rPr>
                <w:rFonts w:ascii="Calibri" w:eastAsia="Times New Roman" w:hAnsi="Calibri" w:cs="Calibri"/>
                <w:color w:val="000000"/>
                <w:vertAlign w:val="superscript"/>
                <w:lang w:eastAsia="en-GB"/>
              </w:rPr>
              <w:t>3</w:t>
            </w:r>
          </w:p>
        </w:tc>
        <w:tc>
          <w:tcPr>
            <w:tcW w:w="1524" w:type="dxa"/>
            <w:tcBorders>
              <w:top w:val="nil"/>
              <w:left w:val="nil"/>
              <w:bottom w:val="nil"/>
              <w:right w:val="nil"/>
            </w:tcBorders>
            <w:shd w:val="clear" w:color="auto" w:fill="auto"/>
            <w:noWrap/>
            <w:vAlign w:val="bottom"/>
            <w:hideMark/>
          </w:tcPr>
          <w:p w14:paraId="7172E0D4" w14:textId="28407EDB" w:rsidR="00480DEC" w:rsidRPr="00480DEC" w:rsidRDefault="00480DEC" w:rsidP="00480DEC">
            <w:pPr>
              <w:spacing w:after="0" w:line="240" w:lineRule="auto"/>
              <w:jc w:val="right"/>
              <w:rPr>
                <w:rFonts w:ascii="Calibri" w:eastAsia="Times New Roman" w:hAnsi="Calibri" w:cs="Calibri"/>
                <w:color w:val="000000"/>
                <w:lang w:eastAsia="en-GB"/>
              </w:rPr>
            </w:pPr>
            <w:r w:rsidRPr="00480DEC">
              <w:rPr>
                <w:rFonts w:ascii="Calibri" w:eastAsia="Times New Roman" w:hAnsi="Calibri" w:cs="Calibri"/>
                <w:color w:val="000000"/>
                <w:lang w:eastAsia="en-GB"/>
              </w:rPr>
              <w:t>5454</w:t>
            </w:r>
            <w:r w:rsidR="00961690">
              <w:rPr>
                <w:rFonts w:ascii="Calibri" w:eastAsia="Times New Roman" w:hAnsi="Calibri" w:cs="Calibri"/>
                <w:color w:val="000000"/>
                <w:lang w:eastAsia="en-GB"/>
              </w:rPr>
              <w:t>6</w:t>
            </w:r>
          </w:p>
        </w:tc>
        <w:tc>
          <w:tcPr>
            <w:tcW w:w="2800" w:type="dxa"/>
            <w:tcBorders>
              <w:top w:val="nil"/>
              <w:left w:val="nil"/>
              <w:bottom w:val="nil"/>
              <w:right w:val="nil"/>
            </w:tcBorders>
            <w:shd w:val="clear" w:color="auto" w:fill="auto"/>
            <w:noWrap/>
            <w:vAlign w:val="bottom"/>
            <w:hideMark/>
          </w:tcPr>
          <w:p w14:paraId="5F28212C" w14:textId="77777777" w:rsidR="00480DEC" w:rsidRPr="00480DEC" w:rsidRDefault="00480DEC" w:rsidP="00480DEC">
            <w:pPr>
              <w:spacing w:after="0" w:line="240" w:lineRule="auto"/>
              <w:jc w:val="right"/>
              <w:rPr>
                <w:rFonts w:ascii="Calibri" w:eastAsia="Times New Roman" w:hAnsi="Calibri" w:cs="Calibri"/>
                <w:color w:val="000000"/>
                <w:lang w:eastAsia="en-GB"/>
              </w:rPr>
            </w:pPr>
          </w:p>
        </w:tc>
        <w:tc>
          <w:tcPr>
            <w:tcW w:w="1796" w:type="dxa"/>
            <w:tcBorders>
              <w:top w:val="nil"/>
              <w:left w:val="nil"/>
              <w:bottom w:val="nil"/>
              <w:right w:val="nil"/>
            </w:tcBorders>
            <w:shd w:val="clear" w:color="auto" w:fill="auto"/>
            <w:noWrap/>
            <w:vAlign w:val="bottom"/>
            <w:hideMark/>
          </w:tcPr>
          <w:p w14:paraId="218D6E14" w14:textId="77777777" w:rsidR="00480DEC" w:rsidRPr="00480DEC" w:rsidRDefault="00480DEC" w:rsidP="00480DEC">
            <w:pPr>
              <w:spacing w:after="0" w:line="240" w:lineRule="auto"/>
              <w:jc w:val="right"/>
              <w:rPr>
                <w:rFonts w:ascii="Times New Roman" w:eastAsia="Times New Roman" w:hAnsi="Times New Roman" w:cs="Times New Roman"/>
                <w:sz w:val="20"/>
                <w:szCs w:val="20"/>
                <w:lang w:eastAsia="en-GB"/>
              </w:rPr>
            </w:pPr>
          </w:p>
        </w:tc>
      </w:tr>
      <w:tr w:rsidR="00480DEC" w:rsidRPr="00480DEC" w14:paraId="457DC94E" w14:textId="77777777" w:rsidTr="002350C4">
        <w:trPr>
          <w:trHeight w:val="300"/>
        </w:trPr>
        <w:tc>
          <w:tcPr>
            <w:tcW w:w="2906" w:type="dxa"/>
            <w:tcBorders>
              <w:top w:val="nil"/>
              <w:left w:val="nil"/>
              <w:bottom w:val="nil"/>
              <w:right w:val="nil"/>
            </w:tcBorders>
            <w:shd w:val="clear" w:color="auto" w:fill="auto"/>
            <w:noWrap/>
            <w:vAlign w:val="bottom"/>
            <w:hideMark/>
          </w:tcPr>
          <w:p w14:paraId="185F34A3" w14:textId="77777777" w:rsidR="00480DEC" w:rsidRPr="00480DEC" w:rsidRDefault="00480DEC" w:rsidP="00480DEC">
            <w:pPr>
              <w:spacing w:after="0" w:line="240" w:lineRule="auto"/>
              <w:jc w:val="right"/>
              <w:rPr>
                <w:rFonts w:ascii="Calibri" w:eastAsia="Times New Roman" w:hAnsi="Calibri" w:cs="Calibri"/>
                <w:color w:val="000000"/>
                <w:lang w:eastAsia="en-GB"/>
              </w:rPr>
            </w:pPr>
            <w:r w:rsidRPr="00480DEC">
              <w:rPr>
                <w:rFonts w:ascii="Calibri" w:eastAsia="Times New Roman" w:hAnsi="Calibri" w:cs="Calibri"/>
                <w:color w:val="000000"/>
                <w:lang w:eastAsia="en-GB"/>
              </w:rPr>
              <w:t>Puck height, mm</w:t>
            </w:r>
          </w:p>
        </w:tc>
        <w:tc>
          <w:tcPr>
            <w:tcW w:w="1524" w:type="dxa"/>
            <w:tcBorders>
              <w:top w:val="nil"/>
              <w:left w:val="nil"/>
              <w:bottom w:val="nil"/>
              <w:right w:val="nil"/>
            </w:tcBorders>
            <w:shd w:val="clear" w:color="auto" w:fill="auto"/>
            <w:noWrap/>
            <w:vAlign w:val="bottom"/>
            <w:hideMark/>
          </w:tcPr>
          <w:p w14:paraId="17731BB2" w14:textId="452D7162" w:rsidR="00480DEC" w:rsidRPr="00480DEC" w:rsidRDefault="00480DEC" w:rsidP="00480DEC">
            <w:pPr>
              <w:spacing w:after="0" w:line="240" w:lineRule="auto"/>
              <w:jc w:val="right"/>
              <w:rPr>
                <w:rFonts w:ascii="Calibri" w:eastAsia="Times New Roman" w:hAnsi="Calibri" w:cs="Calibri"/>
                <w:color w:val="000000"/>
                <w:lang w:eastAsia="en-GB"/>
              </w:rPr>
            </w:pPr>
            <w:r w:rsidRPr="00480DEC">
              <w:rPr>
                <w:rFonts w:ascii="Calibri" w:eastAsia="Times New Roman" w:hAnsi="Calibri" w:cs="Calibri"/>
                <w:color w:val="000000"/>
                <w:lang w:eastAsia="en-GB"/>
              </w:rPr>
              <w:t>20.29</w:t>
            </w:r>
          </w:p>
        </w:tc>
        <w:tc>
          <w:tcPr>
            <w:tcW w:w="2800" w:type="dxa"/>
            <w:tcBorders>
              <w:top w:val="nil"/>
              <w:left w:val="nil"/>
              <w:bottom w:val="nil"/>
              <w:right w:val="nil"/>
            </w:tcBorders>
            <w:shd w:val="clear" w:color="auto" w:fill="auto"/>
            <w:noWrap/>
            <w:vAlign w:val="bottom"/>
            <w:hideMark/>
          </w:tcPr>
          <w:p w14:paraId="35FA4445" w14:textId="77777777" w:rsidR="00480DEC" w:rsidRPr="00480DEC" w:rsidRDefault="00480DEC" w:rsidP="00480DEC">
            <w:pPr>
              <w:spacing w:after="0" w:line="240" w:lineRule="auto"/>
              <w:jc w:val="right"/>
              <w:rPr>
                <w:rFonts w:ascii="Calibri" w:eastAsia="Times New Roman" w:hAnsi="Calibri" w:cs="Calibri"/>
                <w:color w:val="000000"/>
                <w:lang w:eastAsia="en-GB"/>
              </w:rPr>
            </w:pPr>
          </w:p>
        </w:tc>
        <w:tc>
          <w:tcPr>
            <w:tcW w:w="1796" w:type="dxa"/>
            <w:tcBorders>
              <w:top w:val="nil"/>
              <w:left w:val="nil"/>
              <w:bottom w:val="nil"/>
              <w:right w:val="nil"/>
            </w:tcBorders>
            <w:shd w:val="clear" w:color="auto" w:fill="auto"/>
            <w:noWrap/>
            <w:vAlign w:val="bottom"/>
            <w:hideMark/>
          </w:tcPr>
          <w:p w14:paraId="5D19E547" w14:textId="77777777" w:rsidR="00480DEC" w:rsidRPr="00480DEC" w:rsidRDefault="00480DEC" w:rsidP="00480DEC">
            <w:pPr>
              <w:spacing w:after="0" w:line="240" w:lineRule="auto"/>
              <w:jc w:val="right"/>
              <w:rPr>
                <w:rFonts w:ascii="Times New Roman" w:eastAsia="Times New Roman" w:hAnsi="Times New Roman" w:cs="Times New Roman"/>
                <w:sz w:val="20"/>
                <w:szCs w:val="20"/>
                <w:lang w:eastAsia="en-GB"/>
              </w:rPr>
            </w:pPr>
          </w:p>
        </w:tc>
      </w:tr>
      <w:tr w:rsidR="00480DEC" w:rsidRPr="00480DEC" w14:paraId="0146A3C1" w14:textId="77777777" w:rsidTr="002350C4">
        <w:trPr>
          <w:trHeight w:val="300"/>
        </w:trPr>
        <w:tc>
          <w:tcPr>
            <w:tcW w:w="2906" w:type="dxa"/>
            <w:tcBorders>
              <w:top w:val="nil"/>
              <w:left w:val="nil"/>
              <w:bottom w:val="nil"/>
              <w:right w:val="nil"/>
            </w:tcBorders>
            <w:shd w:val="clear" w:color="auto" w:fill="auto"/>
            <w:noWrap/>
            <w:vAlign w:val="bottom"/>
            <w:hideMark/>
          </w:tcPr>
          <w:p w14:paraId="05A0A07D" w14:textId="77777777" w:rsidR="00480DEC" w:rsidRPr="00480DEC" w:rsidRDefault="00480DEC" w:rsidP="00480DEC">
            <w:pPr>
              <w:spacing w:after="0" w:line="240" w:lineRule="auto"/>
              <w:jc w:val="right"/>
              <w:rPr>
                <w:rFonts w:ascii="Times New Roman" w:eastAsia="Times New Roman" w:hAnsi="Times New Roman" w:cs="Times New Roman"/>
                <w:sz w:val="20"/>
                <w:szCs w:val="20"/>
                <w:lang w:eastAsia="en-GB"/>
              </w:rPr>
            </w:pPr>
          </w:p>
        </w:tc>
        <w:tc>
          <w:tcPr>
            <w:tcW w:w="1524" w:type="dxa"/>
            <w:tcBorders>
              <w:top w:val="nil"/>
              <w:left w:val="nil"/>
              <w:bottom w:val="nil"/>
              <w:right w:val="nil"/>
            </w:tcBorders>
            <w:shd w:val="clear" w:color="auto" w:fill="auto"/>
            <w:noWrap/>
            <w:vAlign w:val="bottom"/>
            <w:hideMark/>
          </w:tcPr>
          <w:p w14:paraId="7E398524" w14:textId="77777777" w:rsidR="00480DEC" w:rsidRPr="00480DEC" w:rsidRDefault="00480DEC" w:rsidP="00480DEC">
            <w:pPr>
              <w:spacing w:after="0" w:line="240" w:lineRule="auto"/>
              <w:jc w:val="right"/>
              <w:rPr>
                <w:rFonts w:ascii="Times New Roman" w:eastAsia="Times New Roman" w:hAnsi="Times New Roman" w:cs="Times New Roman"/>
                <w:sz w:val="20"/>
                <w:szCs w:val="20"/>
                <w:lang w:eastAsia="en-GB"/>
              </w:rPr>
            </w:pPr>
          </w:p>
        </w:tc>
        <w:tc>
          <w:tcPr>
            <w:tcW w:w="2800" w:type="dxa"/>
            <w:tcBorders>
              <w:top w:val="nil"/>
              <w:left w:val="nil"/>
              <w:bottom w:val="nil"/>
              <w:right w:val="nil"/>
            </w:tcBorders>
            <w:shd w:val="clear" w:color="auto" w:fill="auto"/>
            <w:noWrap/>
            <w:vAlign w:val="bottom"/>
            <w:hideMark/>
          </w:tcPr>
          <w:p w14:paraId="7FB5BCF2" w14:textId="77777777" w:rsidR="00480DEC" w:rsidRPr="00480DEC" w:rsidRDefault="00480DEC" w:rsidP="00480DEC">
            <w:pPr>
              <w:spacing w:after="0" w:line="240" w:lineRule="auto"/>
              <w:jc w:val="right"/>
              <w:rPr>
                <w:rFonts w:ascii="Times New Roman" w:eastAsia="Times New Roman" w:hAnsi="Times New Roman" w:cs="Times New Roman"/>
                <w:sz w:val="20"/>
                <w:szCs w:val="20"/>
                <w:lang w:eastAsia="en-GB"/>
              </w:rPr>
            </w:pPr>
          </w:p>
        </w:tc>
        <w:tc>
          <w:tcPr>
            <w:tcW w:w="1796" w:type="dxa"/>
            <w:tcBorders>
              <w:top w:val="nil"/>
              <w:left w:val="nil"/>
              <w:bottom w:val="nil"/>
              <w:right w:val="nil"/>
            </w:tcBorders>
            <w:shd w:val="clear" w:color="auto" w:fill="auto"/>
            <w:noWrap/>
            <w:vAlign w:val="bottom"/>
            <w:hideMark/>
          </w:tcPr>
          <w:p w14:paraId="7A1E8E51" w14:textId="77777777" w:rsidR="00480DEC" w:rsidRPr="00480DEC" w:rsidRDefault="00480DEC" w:rsidP="00480DEC">
            <w:pPr>
              <w:spacing w:after="0" w:line="240" w:lineRule="auto"/>
              <w:jc w:val="right"/>
              <w:rPr>
                <w:rFonts w:ascii="Times New Roman" w:eastAsia="Times New Roman" w:hAnsi="Times New Roman" w:cs="Times New Roman"/>
                <w:sz w:val="20"/>
                <w:szCs w:val="20"/>
                <w:lang w:eastAsia="en-GB"/>
              </w:rPr>
            </w:pPr>
          </w:p>
        </w:tc>
      </w:tr>
    </w:tbl>
    <w:p w14:paraId="78D58EA7" w14:textId="0E9D7479" w:rsidR="008C4B5B" w:rsidRDefault="00F119CC" w:rsidP="00F119CC">
      <w:pPr>
        <w:jc w:val="center"/>
      </w:pPr>
      <w:r w:rsidRPr="00F119CC">
        <w:rPr>
          <w:b/>
          <w:bCs/>
        </w:rPr>
        <w:t xml:space="preserve">Table </w:t>
      </w:r>
      <w:r w:rsidR="00881D6D">
        <w:rPr>
          <w:b/>
          <w:bCs/>
        </w:rPr>
        <w:t>2</w:t>
      </w:r>
      <w:r>
        <w:t xml:space="preserve">. List of variables and </w:t>
      </w:r>
      <w:r w:rsidR="00CC26B3">
        <w:t xml:space="preserve">their </w:t>
      </w:r>
      <w:r>
        <w:t>typical values, as per [1] and [2].</w:t>
      </w:r>
    </w:p>
    <w:p w14:paraId="17E66E74" w14:textId="7E2807A4" w:rsidR="008C4B5B" w:rsidRDefault="008C4B5B" w:rsidP="003C77A0"/>
    <w:p w14:paraId="60BA24EC" w14:textId="165E532E" w:rsidR="008C4B5B" w:rsidRDefault="00961690" w:rsidP="00961690">
      <w:pPr>
        <w:jc w:val="right"/>
        <w:rPr>
          <w:rFonts w:eastAsiaTheme="minorEastAsia"/>
        </w:rPr>
      </w:pP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m:t>
        </m:r>
        <m:sSub>
          <m:sSubPr>
            <m:ctrlPr>
              <w:rPr>
                <w:rFonts w:ascii="Cambria Math" w:hAnsi="Cambria Math"/>
                <w:i/>
              </w:rPr>
            </m:ctrlPr>
          </m:sSubPr>
          <m:e>
            <m:r>
              <w:rPr>
                <w:rFonts w:ascii="Cambria Math" w:hAnsi="Cambria Math"/>
              </w:rPr>
              <m:t>V</m:t>
            </m:r>
          </m:e>
          <m:sub>
            <m:r>
              <w:rPr>
                <w:rFonts w:ascii="Cambria Math" w:hAnsi="Cambria Math"/>
              </w:rPr>
              <m:t>cell</m:t>
            </m:r>
          </m:sub>
        </m:sSub>
      </m:oMath>
      <w:r>
        <w:rPr>
          <w:rFonts w:eastAsiaTheme="minorEastAsia"/>
        </w:rPr>
        <w:t xml:space="preserve">                                                                              (2)</w:t>
      </w:r>
    </w:p>
    <w:p w14:paraId="3BA9BF56" w14:textId="7A1E25D9" w:rsidR="00961690" w:rsidRDefault="00961690" w:rsidP="003C77A0">
      <w:pPr>
        <w:rPr>
          <w:rFonts w:eastAsiaTheme="minorEastAsia"/>
        </w:rPr>
      </w:pPr>
    </w:p>
    <w:p w14:paraId="719EED57" w14:textId="77777777" w:rsidR="00961690" w:rsidRDefault="00961690" w:rsidP="003C77A0"/>
    <w:p w14:paraId="3352ABD6" w14:textId="77777777" w:rsidR="003C77A0" w:rsidRDefault="003C77A0" w:rsidP="003C77A0"/>
    <w:sectPr w:rsidR="003C77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CF3A49"/>
    <w:multiLevelType w:val="hybridMultilevel"/>
    <w:tmpl w:val="C1D21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22E"/>
    <w:rsid w:val="00073FBC"/>
    <w:rsid w:val="000C2C1B"/>
    <w:rsid w:val="00150C58"/>
    <w:rsid w:val="00182F16"/>
    <w:rsid w:val="001C095E"/>
    <w:rsid w:val="001C6057"/>
    <w:rsid w:val="001D6006"/>
    <w:rsid w:val="001E17F0"/>
    <w:rsid w:val="001F6889"/>
    <w:rsid w:val="002350C4"/>
    <w:rsid w:val="00264420"/>
    <w:rsid w:val="002B20A7"/>
    <w:rsid w:val="002C67C1"/>
    <w:rsid w:val="002E6FC2"/>
    <w:rsid w:val="002F6949"/>
    <w:rsid w:val="003157E6"/>
    <w:rsid w:val="00342133"/>
    <w:rsid w:val="0035322E"/>
    <w:rsid w:val="0035741B"/>
    <w:rsid w:val="00363509"/>
    <w:rsid w:val="003908BB"/>
    <w:rsid w:val="003C77A0"/>
    <w:rsid w:val="003E43E2"/>
    <w:rsid w:val="003E6565"/>
    <w:rsid w:val="00410F89"/>
    <w:rsid w:val="00427F41"/>
    <w:rsid w:val="00480DEC"/>
    <w:rsid w:val="00493AE8"/>
    <w:rsid w:val="004960D3"/>
    <w:rsid w:val="004B4752"/>
    <w:rsid w:val="004D362E"/>
    <w:rsid w:val="004F0477"/>
    <w:rsid w:val="004F09F8"/>
    <w:rsid w:val="005257A1"/>
    <w:rsid w:val="005374D5"/>
    <w:rsid w:val="00552BFC"/>
    <w:rsid w:val="00556C7B"/>
    <w:rsid w:val="005B25C3"/>
    <w:rsid w:val="005B5D2F"/>
    <w:rsid w:val="005D2ECF"/>
    <w:rsid w:val="005E6E28"/>
    <w:rsid w:val="00671A87"/>
    <w:rsid w:val="00691081"/>
    <w:rsid w:val="006957C1"/>
    <w:rsid w:val="006C4E77"/>
    <w:rsid w:val="006C5332"/>
    <w:rsid w:val="006C6C19"/>
    <w:rsid w:val="006F10CF"/>
    <w:rsid w:val="00761A9D"/>
    <w:rsid w:val="007901FC"/>
    <w:rsid w:val="007A45F5"/>
    <w:rsid w:val="007B5D02"/>
    <w:rsid w:val="007E2BB6"/>
    <w:rsid w:val="007F3286"/>
    <w:rsid w:val="0080341B"/>
    <w:rsid w:val="00803CD1"/>
    <w:rsid w:val="0085053F"/>
    <w:rsid w:val="0086776B"/>
    <w:rsid w:val="00881D6D"/>
    <w:rsid w:val="008832FC"/>
    <w:rsid w:val="00883C94"/>
    <w:rsid w:val="00887E42"/>
    <w:rsid w:val="008C4B5B"/>
    <w:rsid w:val="008D3914"/>
    <w:rsid w:val="008D70A4"/>
    <w:rsid w:val="008E34EE"/>
    <w:rsid w:val="008E5836"/>
    <w:rsid w:val="00905F6E"/>
    <w:rsid w:val="00941E67"/>
    <w:rsid w:val="00952DF6"/>
    <w:rsid w:val="00961690"/>
    <w:rsid w:val="00965DD6"/>
    <w:rsid w:val="00966035"/>
    <w:rsid w:val="00984060"/>
    <w:rsid w:val="009D35F4"/>
    <w:rsid w:val="00A02AE7"/>
    <w:rsid w:val="00A13625"/>
    <w:rsid w:val="00A22377"/>
    <w:rsid w:val="00A4603C"/>
    <w:rsid w:val="00AA49B6"/>
    <w:rsid w:val="00AB7C29"/>
    <w:rsid w:val="00AF73D4"/>
    <w:rsid w:val="00B57EDB"/>
    <w:rsid w:val="00B755F9"/>
    <w:rsid w:val="00B8507E"/>
    <w:rsid w:val="00BC23AD"/>
    <w:rsid w:val="00BC43C5"/>
    <w:rsid w:val="00BC4F0F"/>
    <w:rsid w:val="00BC61DB"/>
    <w:rsid w:val="00BE7E8E"/>
    <w:rsid w:val="00BF15AF"/>
    <w:rsid w:val="00CC26B3"/>
    <w:rsid w:val="00CD4D25"/>
    <w:rsid w:val="00D20D7C"/>
    <w:rsid w:val="00D331CF"/>
    <w:rsid w:val="00D4059C"/>
    <w:rsid w:val="00D63FFD"/>
    <w:rsid w:val="00D65176"/>
    <w:rsid w:val="00DA3C37"/>
    <w:rsid w:val="00DA6B98"/>
    <w:rsid w:val="00DE2AF5"/>
    <w:rsid w:val="00DF73AF"/>
    <w:rsid w:val="00E1008C"/>
    <w:rsid w:val="00E22AD5"/>
    <w:rsid w:val="00E534E8"/>
    <w:rsid w:val="00E965E5"/>
    <w:rsid w:val="00EA722D"/>
    <w:rsid w:val="00EC5F59"/>
    <w:rsid w:val="00ED442A"/>
    <w:rsid w:val="00ED528C"/>
    <w:rsid w:val="00F119CC"/>
    <w:rsid w:val="00F515D9"/>
    <w:rsid w:val="00F75265"/>
    <w:rsid w:val="00FA7D20"/>
    <w:rsid w:val="00FB0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C3E0B"/>
  <w15:chartTrackingRefBased/>
  <w15:docId w15:val="{E2E81212-5D15-4945-A968-5C2BF99FC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2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1E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1E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22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5322E"/>
    <w:pPr>
      <w:ind w:left="720"/>
      <w:contextualSpacing/>
    </w:pPr>
  </w:style>
  <w:style w:type="character" w:styleId="Hyperlink">
    <w:name w:val="Hyperlink"/>
    <w:basedOn w:val="DefaultParagraphFont"/>
    <w:uiPriority w:val="99"/>
    <w:unhideWhenUsed/>
    <w:rsid w:val="0035322E"/>
    <w:rPr>
      <w:color w:val="0563C1" w:themeColor="hyperlink"/>
      <w:u w:val="single"/>
    </w:rPr>
  </w:style>
  <w:style w:type="character" w:styleId="UnresolvedMention">
    <w:name w:val="Unresolved Mention"/>
    <w:basedOn w:val="DefaultParagraphFont"/>
    <w:uiPriority w:val="99"/>
    <w:semiHidden/>
    <w:unhideWhenUsed/>
    <w:rsid w:val="0035322E"/>
    <w:rPr>
      <w:color w:val="605E5C"/>
      <w:shd w:val="clear" w:color="auto" w:fill="E1DFDD"/>
    </w:rPr>
  </w:style>
  <w:style w:type="character" w:customStyle="1" w:styleId="Heading2Char">
    <w:name w:val="Heading 2 Char"/>
    <w:basedOn w:val="DefaultParagraphFont"/>
    <w:link w:val="Heading2"/>
    <w:uiPriority w:val="9"/>
    <w:rsid w:val="00941E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41E67"/>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4960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70904">
      <w:bodyDiv w:val="1"/>
      <w:marLeft w:val="0"/>
      <w:marRight w:val="0"/>
      <w:marTop w:val="0"/>
      <w:marBottom w:val="0"/>
      <w:divBdr>
        <w:top w:val="none" w:sz="0" w:space="0" w:color="auto"/>
        <w:left w:val="none" w:sz="0" w:space="0" w:color="auto"/>
        <w:bottom w:val="none" w:sz="0" w:space="0" w:color="auto"/>
        <w:right w:val="none" w:sz="0" w:space="0" w:color="auto"/>
      </w:divBdr>
    </w:div>
    <w:div w:id="358555902">
      <w:bodyDiv w:val="1"/>
      <w:marLeft w:val="0"/>
      <w:marRight w:val="0"/>
      <w:marTop w:val="0"/>
      <w:marBottom w:val="0"/>
      <w:divBdr>
        <w:top w:val="none" w:sz="0" w:space="0" w:color="auto"/>
        <w:left w:val="none" w:sz="0" w:space="0" w:color="auto"/>
        <w:bottom w:val="none" w:sz="0" w:space="0" w:color="auto"/>
        <w:right w:val="none" w:sz="0" w:space="0" w:color="auto"/>
      </w:divBdr>
    </w:div>
    <w:div w:id="921254556">
      <w:bodyDiv w:val="1"/>
      <w:marLeft w:val="0"/>
      <w:marRight w:val="0"/>
      <w:marTop w:val="0"/>
      <w:marBottom w:val="0"/>
      <w:divBdr>
        <w:top w:val="none" w:sz="0" w:space="0" w:color="auto"/>
        <w:left w:val="none" w:sz="0" w:space="0" w:color="auto"/>
        <w:bottom w:val="none" w:sz="0" w:space="0" w:color="auto"/>
        <w:right w:val="none" w:sz="0" w:space="0" w:color="auto"/>
      </w:divBdr>
    </w:div>
    <w:div w:id="119939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matt.2019.12.019" TargetMode="External"/><Relationship Id="rId3" Type="http://schemas.openxmlformats.org/officeDocument/2006/relationships/styles" Target="styles.xml"/><Relationship Id="rId7" Type="http://schemas.openxmlformats.org/officeDocument/2006/relationships/hyperlink" Target="https://ulir.ul.ie/handle/10344/65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ndyZap/EspMo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Fick%27s_laws_of_diffu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319C7-9863-47BD-86D6-DA59FC206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21</Words>
  <Characters>1266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Zaporozhets</dc:creator>
  <cp:keywords/>
  <dc:description/>
  <cp:lastModifiedBy>Andrew Zaporozhets</cp:lastModifiedBy>
  <cp:revision>87</cp:revision>
  <cp:lastPrinted>2020-04-27T13:02:00Z</cp:lastPrinted>
  <dcterms:created xsi:type="dcterms:W3CDTF">2020-04-15T17:00:00Z</dcterms:created>
  <dcterms:modified xsi:type="dcterms:W3CDTF">2020-04-28T16:08:00Z</dcterms:modified>
</cp:coreProperties>
</file>